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284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C045A4" w:rsidRPr="00A83139" w14:paraId="645B58BE" w14:textId="77777777" w:rsidTr="00CD1D1A">
        <w:trPr>
          <w:trHeight w:val="1430"/>
        </w:trPr>
        <w:tc>
          <w:tcPr>
            <w:tcW w:w="3969" w:type="dxa"/>
          </w:tcPr>
          <w:p w14:paraId="32C28397" w14:textId="77777777" w:rsidR="00C045A4" w:rsidRPr="00A83139" w:rsidRDefault="00C045A4" w:rsidP="00A51E96">
            <w:pPr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A83139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6B3EFD03" w14:textId="77777777" w:rsidR="00C045A4" w:rsidRPr="00A83139" w:rsidRDefault="00C045A4" w:rsidP="00A51E96">
            <w:pPr>
              <w:ind w:right="-186"/>
              <w:jc w:val="center"/>
              <w:rPr>
                <w:sz w:val="28"/>
                <w:szCs w:val="26"/>
              </w:rPr>
            </w:pPr>
            <w:r w:rsidRPr="00A83139">
              <w:rPr>
                <w:sz w:val="28"/>
                <w:szCs w:val="26"/>
                <w:lang w:val="tt-RU"/>
              </w:rPr>
              <w:t>ТРУДА,  ЗАНЯТОСТИ И  СО</w:t>
            </w:r>
            <w:r w:rsidRPr="00A83139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6A7D4F07" w14:textId="77777777" w:rsidR="00C045A4" w:rsidRPr="00A83139" w:rsidRDefault="00C045A4" w:rsidP="00A51E96">
            <w:pPr>
              <w:ind w:right="-186"/>
              <w:jc w:val="center"/>
              <w:rPr>
                <w:sz w:val="28"/>
                <w:szCs w:val="26"/>
              </w:rPr>
            </w:pPr>
            <w:r w:rsidRPr="00A83139">
              <w:rPr>
                <w:sz w:val="28"/>
                <w:szCs w:val="26"/>
              </w:rPr>
              <w:t>ТАТАРСТАН</w:t>
            </w:r>
          </w:p>
          <w:p w14:paraId="644DB1F5" w14:textId="77777777" w:rsidR="00C045A4" w:rsidRPr="00A83139" w:rsidRDefault="00C045A4" w:rsidP="00A51E96">
            <w:pPr>
              <w:ind w:right="-186"/>
              <w:jc w:val="center"/>
              <w:rPr>
                <w:sz w:val="10"/>
              </w:rPr>
            </w:pPr>
          </w:p>
          <w:p w14:paraId="13B0EBDC" w14:textId="77777777" w:rsidR="00C045A4" w:rsidRPr="00A83139" w:rsidRDefault="00C045A4" w:rsidP="00A51E96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055500F6" w14:textId="77777777" w:rsidR="00C045A4" w:rsidRPr="00A83139" w:rsidRDefault="00EA410A" w:rsidP="00A51E96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A8313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1D454CA6" wp14:editId="069A399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128D06" w14:textId="77777777" w:rsidR="00C045A4" w:rsidRPr="00A83139" w:rsidRDefault="00C045A4" w:rsidP="00A51E96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14:paraId="47B8E6BC" w14:textId="77777777" w:rsidR="00C045A4" w:rsidRPr="00A83139" w:rsidRDefault="00C045A4" w:rsidP="00A51E96">
            <w:pPr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A83139">
              <w:rPr>
                <w:sz w:val="28"/>
                <w:szCs w:val="26"/>
                <w:lang w:val="tt-RU"/>
              </w:rPr>
              <w:t xml:space="preserve"> </w:t>
            </w:r>
            <w:r w:rsidRPr="00A83139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1B78A60C" w14:textId="77777777" w:rsidR="00C045A4" w:rsidRPr="00A83139" w:rsidRDefault="00C045A4" w:rsidP="00A51E96">
            <w:pPr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A83139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7E86D579" w14:textId="77777777" w:rsidR="00C045A4" w:rsidRPr="00A83139" w:rsidRDefault="00C045A4" w:rsidP="00A51E96">
            <w:pPr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A83139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15B88F3A" w14:textId="77777777" w:rsidR="00C045A4" w:rsidRPr="00A83139" w:rsidRDefault="00C045A4" w:rsidP="00A51E96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045A4" w:rsidRPr="00A83139" w14:paraId="66DE5B17" w14:textId="77777777" w:rsidTr="00CD1D1A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1F686577" w14:textId="77777777" w:rsidR="00C045A4" w:rsidRPr="00A83139" w:rsidRDefault="00C045A4" w:rsidP="00A51E96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A8313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06C62" wp14:editId="566AE89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42F78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0309440D" w14:textId="77777777" w:rsidR="00C045A4" w:rsidRPr="00A83139" w:rsidRDefault="00C045A4" w:rsidP="00A51E96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A83139">
              <w:rPr>
                <w:b/>
                <w:sz w:val="32"/>
                <w:szCs w:val="32"/>
                <w:lang w:val="tt-RU"/>
              </w:rPr>
              <w:t>ПРИКАЗ</w:t>
            </w:r>
            <w:r w:rsidRPr="00A83139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5845495" w14:textId="77777777" w:rsidR="00C045A4" w:rsidRPr="00A83139" w:rsidRDefault="00C045A4" w:rsidP="00A51E96">
            <w:pPr>
              <w:pStyle w:val="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14:paraId="10AD91E7" w14:textId="77777777" w:rsidR="00C045A4" w:rsidRPr="00A83139" w:rsidRDefault="00C045A4" w:rsidP="00A51E96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DC3171E" w14:textId="77777777" w:rsidR="00C045A4" w:rsidRPr="00A83139" w:rsidRDefault="00C045A4" w:rsidP="00A51E96">
            <w:pPr>
              <w:pStyle w:val="1"/>
              <w:widowControl/>
              <w:jc w:val="center"/>
              <w:rPr>
                <w:sz w:val="26"/>
              </w:rPr>
            </w:pPr>
            <w:r w:rsidRPr="00A83139">
              <w:rPr>
                <w:b/>
                <w:sz w:val="32"/>
                <w:szCs w:val="32"/>
                <w:lang w:val="tt-RU"/>
              </w:rPr>
              <w:t>Б</w:t>
            </w:r>
            <w:r w:rsidRPr="00A83139">
              <w:rPr>
                <w:b/>
                <w:sz w:val="32"/>
                <w:szCs w:val="32"/>
              </w:rPr>
              <w:t>ОЕРЫК</w:t>
            </w:r>
            <w:r w:rsidRPr="00A83139">
              <w:rPr>
                <w:b/>
                <w:sz w:val="32"/>
                <w:szCs w:val="32"/>
                <w:lang w:val="tt-RU"/>
              </w:rPr>
              <w:tab/>
            </w:r>
          </w:p>
          <w:p w14:paraId="705ACFAF" w14:textId="77777777" w:rsidR="00C045A4" w:rsidRPr="00A83139" w:rsidRDefault="00C045A4" w:rsidP="00A51E96">
            <w:pPr>
              <w:pStyle w:val="1"/>
              <w:widowControl/>
              <w:jc w:val="center"/>
              <w:rPr>
                <w:sz w:val="26"/>
              </w:rPr>
            </w:pPr>
          </w:p>
        </w:tc>
      </w:tr>
      <w:tr w:rsidR="00C045A4" w:rsidRPr="00A83139" w14:paraId="251AB307" w14:textId="77777777" w:rsidTr="00CD1D1A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B597E8F" w14:textId="77777777" w:rsidR="00C045A4" w:rsidRPr="00A83139" w:rsidRDefault="00A85E07" w:rsidP="00A51E96">
            <w:pPr>
              <w:jc w:val="center"/>
              <w:rPr>
                <w:sz w:val="28"/>
                <w:szCs w:val="28"/>
                <w:lang w:val="tt-RU"/>
              </w:rPr>
            </w:pPr>
            <w:r w:rsidRPr="00A83139">
              <w:rPr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14:paraId="335921CC" w14:textId="77777777" w:rsidR="00C045A4" w:rsidRPr="00A83139" w:rsidRDefault="00C045A4" w:rsidP="00A51E96">
            <w:pPr>
              <w:jc w:val="center"/>
            </w:pPr>
            <w:r w:rsidRPr="00A83139">
              <w:rPr>
                <w:lang w:val="tt-RU"/>
              </w:rPr>
              <w:t>г.Казан</w:t>
            </w:r>
            <w:r w:rsidRPr="00A83139">
              <w:t>ь</w:t>
            </w:r>
          </w:p>
        </w:tc>
        <w:tc>
          <w:tcPr>
            <w:tcW w:w="4252" w:type="dxa"/>
            <w:shd w:val="clear" w:color="auto" w:fill="FFFFFF"/>
          </w:tcPr>
          <w:p w14:paraId="7D724DAC" w14:textId="77777777" w:rsidR="00C045A4" w:rsidRPr="00A83139" w:rsidRDefault="00C045A4" w:rsidP="00A51E96">
            <w:pPr>
              <w:jc w:val="center"/>
            </w:pPr>
            <w:r w:rsidRPr="00A83139">
              <w:rPr>
                <w:sz w:val="28"/>
                <w:szCs w:val="28"/>
                <w:lang w:val="tt-RU"/>
              </w:rPr>
              <w:t xml:space="preserve">№ </w:t>
            </w:r>
            <w:r w:rsidR="00A85E07" w:rsidRPr="00A83139">
              <w:rPr>
                <w:sz w:val="28"/>
                <w:szCs w:val="28"/>
                <w:lang w:val="tt-RU"/>
              </w:rPr>
              <w:t>____________</w:t>
            </w:r>
          </w:p>
        </w:tc>
      </w:tr>
    </w:tbl>
    <w:p w14:paraId="5F33D647" w14:textId="55D64239" w:rsidR="00542E33" w:rsidRPr="00A83139" w:rsidRDefault="007B0485" w:rsidP="00AA289D">
      <w:pPr>
        <w:widowControl w:val="0"/>
        <w:tabs>
          <w:tab w:val="left" w:pos="4253"/>
        </w:tabs>
        <w:autoSpaceDE w:val="0"/>
        <w:autoSpaceDN w:val="0"/>
        <w:ind w:left="-567" w:right="5244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О</w:t>
      </w:r>
      <w:r w:rsidR="00542E33" w:rsidRPr="00A83139">
        <w:rPr>
          <w:sz w:val="28"/>
          <w:szCs w:val="28"/>
        </w:rPr>
        <w:t xml:space="preserve">б утверждении </w:t>
      </w:r>
      <w:r w:rsidR="00952266" w:rsidRPr="00A83139">
        <w:rPr>
          <w:sz w:val="28"/>
          <w:szCs w:val="28"/>
        </w:rPr>
        <w:t xml:space="preserve">Примерных </w:t>
      </w:r>
      <w:r w:rsidR="00542E33" w:rsidRPr="00A83139">
        <w:rPr>
          <w:sz w:val="28"/>
          <w:szCs w:val="28"/>
        </w:rPr>
        <w:t xml:space="preserve">положений </w:t>
      </w:r>
      <w:r w:rsidR="00952266" w:rsidRPr="00A83139">
        <w:rPr>
          <w:sz w:val="28"/>
          <w:szCs w:val="28"/>
        </w:rPr>
        <w:t>об отделении дневного пребывания граждан пожилого возраста и инвалидов, о пункте проката технических средств реабилитации, о «Школе ухода» и Перечня технических средств реабилитации, предоставляемых пунктом проката технических средств реабилитации во временное пользование</w:t>
      </w:r>
    </w:p>
    <w:p w14:paraId="17B76F55" w14:textId="77777777" w:rsidR="00952266" w:rsidRPr="00A83139" w:rsidRDefault="00952266" w:rsidP="00952266">
      <w:pPr>
        <w:widowControl w:val="0"/>
        <w:autoSpaceDE w:val="0"/>
        <w:autoSpaceDN w:val="0"/>
        <w:ind w:left="-567" w:right="5103"/>
        <w:jc w:val="both"/>
        <w:rPr>
          <w:sz w:val="28"/>
          <w:szCs w:val="28"/>
        </w:rPr>
      </w:pPr>
    </w:p>
    <w:p w14:paraId="62B05B8D" w14:textId="77777777" w:rsidR="00EC4598" w:rsidRPr="00A83139" w:rsidRDefault="00EC4598" w:rsidP="00CD1D1A">
      <w:pPr>
        <w:widowControl w:val="0"/>
        <w:autoSpaceDE w:val="0"/>
        <w:autoSpaceDN w:val="0"/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В целях реализации Типовой модели системы долговременного ухода за гражданами пожилого возраста и инвалидами, нуждающимися в уходе, утвержденной приказом Министерства труда и социальной защиты Российской Федерации от 15 декабря 2022 г. №  781 «О реализации в отдельных субъектах Российской Федерации в 2023 году Типовой модели системы долговременного ухода за гражданами пожилого возраста и инвалидами, нуждающимися в уходе», Плана мероприятий («дорожной карты») по созданию системы долговременного ухода за гражданами пожилого возраста и инвалидами, нуждающимися в уходе, в соответствии с целями и задачами, предусмотренными Типовой моделью системы долговременного ухода за гражданами пожилого возраста и инвалидами, нуждающимися в уходе, на территории Республики Татарстан в 2023 году, приведенного в приложении № 5 к подпрограмме «Модернизация и развитие социального обслуживания населения Республики Татарстан» на 2014 2025 годы Государственной программы «Социальная поддержка граждан Республики Татарстан» на 2014 2025 годы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–2025 годы», п р и к а з ы в а ю:</w:t>
      </w:r>
    </w:p>
    <w:p w14:paraId="22B5106F" w14:textId="65DD6D4E" w:rsidR="00EC4598" w:rsidRPr="00A83139" w:rsidRDefault="00EC4598" w:rsidP="00CD1D1A">
      <w:pPr>
        <w:pStyle w:val="a8"/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Утвердить:</w:t>
      </w:r>
    </w:p>
    <w:p w14:paraId="7B49BF43" w14:textId="77777777" w:rsidR="00DB17D1" w:rsidRPr="00A83139" w:rsidRDefault="00EC4598" w:rsidP="00CD1D1A">
      <w:pPr>
        <w:pStyle w:val="a8"/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Примерное положение об отделении дневного пребывания граждан пожилого возраста и инвалидов согласно приложению № 1 к настоящему приказу;</w:t>
      </w:r>
    </w:p>
    <w:p w14:paraId="5E946D4D" w14:textId="77777777" w:rsidR="00DB17D1" w:rsidRPr="00A83139" w:rsidRDefault="00EC4598" w:rsidP="00CD1D1A">
      <w:pPr>
        <w:pStyle w:val="a8"/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Примерное положение о пункте проката технических средств реабилитации согласно приложению № 2 к настоящему приказу;</w:t>
      </w:r>
    </w:p>
    <w:p w14:paraId="43CEF389" w14:textId="7163DE30" w:rsidR="00DB17D1" w:rsidRPr="00A83139" w:rsidRDefault="00EC4598" w:rsidP="00CD1D1A">
      <w:pPr>
        <w:pStyle w:val="a8"/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Примерное положение о </w:t>
      </w:r>
      <w:r w:rsidR="00584CDD" w:rsidRPr="00A83139">
        <w:rPr>
          <w:rFonts w:ascii="Times New Roman" w:hAnsi="Times New Roman" w:cs="Times New Roman"/>
          <w:sz w:val="28"/>
          <w:szCs w:val="28"/>
        </w:rPr>
        <w:t>«</w:t>
      </w:r>
      <w:r w:rsidRPr="00A83139">
        <w:rPr>
          <w:rFonts w:ascii="Times New Roman" w:hAnsi="Times New Roman" w:cs="Times New Roman"/>
          <w:sz w:val="28"/>
          <w:szCs w:val="28"/>
        </w:rPr>
        <w:t>Школе ухода</w:t>
      </w:r>
      <w:r w:rsidR="00584CDD" w:rsidRPr="00A83139">
        <w:rPr>
          <w:rFonts w:ascii="Times New Roman" w:hAnsi="Times New Roman" w:cs="Times New Roman"/>
          <w:sz w:val="28"/>
          <w:szCs w:val="28"/>
        </w:rPr>
        <w:t>»</w:t>
      </w:r>
      <w:r w:rsidR="00B46946" w:rsidRPr="00A83139">
        <w:rPr>
          <w:rFonts w:ascii="Times New Roman" w:hAnsi="Times New Roman" w:cs="Times New Roman"/>
          <w:sz w:val="28"/>
          <w:szCs w:val="28"/>
        </w:rPr>
        <w:t xml:space="preserve"> согласно приложению № 3 </w:t>
      </w:r>
      <w:r w:rsidRPr="00A83139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DB17D1" w:rsidRPr="00A83139">
        <w:rPr>
          <w:rFonts w:ascii="Times New Roman" w:hAnsi="Times New Roman" w:cs="Times New Roman"/>
          <w:sz w:val="28"/>
          <w:szCs w:val="28"/>
        </w:rPr>
        <w:t>.</w:t>
      </w:r>
    </w:p>
    <w:p w14:paraId="69739005" w14:textId="53ADC96D" w:rsidR="00CD1D1A" w:rsidRPr="00A83139" w:rsidRDefault="00952266" w:rsidP="00CD1D1A">
      <w:pPr>
        <w:pStyle w:val="a8"/>
        <w:widowControl w:val="0"/>
        <w:autoSpaceDE w:val="0"/>
        <w:autoSpaceDN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lastRenderedPageBreak/>
        <w:t>Примерный п</w:t>
      </w:r>
      <w:r w:rsidR="004754C0" w:rsidRPr="00A83139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1759B2" w:rsidRPr="00A83139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4754C0" w:rsidRPr="00A83139">
        <w:rPr>
          <w:rFonts w:ascii="Times New Roman" w:hAnsi="Times New Roman" w:cs="Times New Roman"/>
          <w:sz w:val="28"/>
          <w:szCs w:val="28"/>
        </w:rPr>
        <w:t>средств реабилитации, предоставляемых пунктом проката</w:t>
      </w:r>
      <w:r w:rsidR="0004585C" w:rsidRPr="00A83139">
        <w:rPr>
          <w:rFonts w:ascii="Times New Roman" w:hAnsi="Times New Roman" w:cs="Times New Roman"/>
          <w:sz w:val="28"/>
          <w:szCs w:val="28"/>
        </w:rPr>
        <w:t xml:space="preserve"> технических средств реабилитации</w:t>
      </w:r>
      <w:r w:rsidR="004754C0" w:rsidRPr="00A83139">
        <w:rPr>
          <w:rFonts w:ascii="Times New Roman" w:hAnsi="Times New Roman" w:cs="Times New Roman"/>
          <w:sz w:val="28"/>
          <w:szCs w:val="28"/>
        </w:rPr>
        <w:t xml:space="preserve"> во временное пользование</w:t>
      </w:r>
      <w:r w:rsidR="00DF6792" w:rsidRPr="00A83139">
        <w:rPr>
          <w:rFonts w:ascii="Times New Roman" w:hAnsi="Times New Roman" w:cs="Times New Roman"/>
          <w:sz w:val="28"/>
          <w:szCs w:val="28"/>
        </w:rPr>
        <w:t>,</w:t>
      </w:r>
      <w:r w:rsidR="004754C0" w:rsidRPr="00A83139">
        <w:t xml:space="preserve"> </w:t>
      </w:r>
      <w:r w:rsidR="004754C0" w:rsidRPr="00A83139">
        <w:rPr>
          <w:rFonts w:ascii="Times New Roman" w:hAnsi="Times New Roman" w:cs="Times New Roman"/>
          <w:sz w:val="28"/>
          <w:szCs w:val="28"/>
        </w:rPr>
        <w:t>согласно приложению № 4 к настоящему приказу.</w:t>
      </w:r>
    </w:p>
    <w:p w14:paraId="20E4208F" w14:textId="77777777" w:rsidR="00CD1D1A" w:rsidRPr="00A83139" w:rsidRDefault="00CD1D1A" w:rsidP="00CD1D1A">
      <w:pPr>
        <w:widowControl w:val="0"/>
        <w:autoSpaceDE w:val="0"/>
        <w:autoSpaceDN w:val="0"/>
        <w:ind w:left="-567"/>
        <w:jc w:val="both"/>
        <w:rPr>
          <w:sz w:val="28"/>
          <w:szCs w:val="28"/>
        </w:rPr>
      </w:pPr>
    </w:p>
    <w:p w14:paraId="26834510" w14:textId="0DFC3E06" w:rsidR="0020070D" w:rsidRPr="00A83139" w:rsidRDefault="002E42FA" w:rsidP="00CD1D1A">
      <w:pPr>
        <w:widowControl w:val="0"/>
        <w:autoSpaceDE w:val="0"/>
        <w:autoSpaceDN w:val="0"/>
        <w:ind w:left="-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Министр                                                     </w:t>
      </w:r>
      <w:r w:rsidR="004B4A79" w:rsidRPr="00A83139">
        <w:rPr>
          <w:sz w:val="28"/>
          <w:szCs w:val="28"/>
        </w:rPr>
        <w:t xml:space="preserve">         </w:t>
      </w:r>
      <w:r w:rsidRPr="00A83139">
        <w:rPr>
          <w:sz w:val="28"/>
          <w:szCs w:val="28"/>
        </w:rPr>
        <w:t xml:space="preserve">                  </w:t>
      </w:r>
      <w:r w:rsidR="00CD1D1A" w:rsidRPr="00A83139">
        <w:rPr>
          <w:sz w:val="28"/>
          <w:szCs w:val="28"/>
        </w:rPr>
        <w:t xml:space="preserve">  </w:t>
      </w:r>
      <w:r w:rsidRPr="00A83139">
        <w:rPr>
          <w:sz w:val="28"/>
          <w:szCs w:val="28"/>
        </w:rPr>
        <w:t xml:space="preserve">                 Э.А.</w:t>
      </w:r>
      <w:r w:rsidR="004B4A79" w:rsidRPr="00A83139">
        <w:rPr>
          <w:sz w:val="28"/>
          <w:szCs w:val="28"/>
        </w:rPr>
        <w:t xml:space="preserve"> </w:t>
      </w:r>
      <w:r w:rsidRPr="00A83139">
        <w:rPr>
          <w:sz w:val="28"/>
          <w:szCs w:val="28"/>
        </w:rPr>
        <w:t>Зарипова</w:t>
      </w:r>
    </w:p>
    <w:p w14:paraId="609A87D9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4AD632C9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4D495176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4BF95991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22A4CC3E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21409748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3D7BC0DA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70BE39E1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0224EBEB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468D8BC5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1B665BC9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08A2E9ED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6DA2E831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5B1FEF0D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33D5D26E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00B49572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2FE85341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3945C438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57DF8C74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6F19A582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19E0A5C4" w14:textId="77777777" w:rsidR="001759B2" w:rsidRPr="00A83139" w:rsidRDefault="001759B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0745BEF8" w14:textId="77777777" w:rsidR="00AA289D" w:rsidRPr="00A83139" w:rsidRDefault="00AA289D">
      <w:pPr>
        <w:spacing w:after="160" w:line="259" w:lineRule="auto"/>
        <w:rPr>
          <w:sz w:val="28"/>
          <w:szCs w:val="28"/>
        </w:rPr>
      </w:pPr>
      <w:r w:rsidRPr="00A83139">
        <w:rPr>
          <w:sz w:val="28"/>
          <w:szCs w:val="28"/>
        </w:rPr>
        <w:br w:type="page"/>
      </w:r>
    </w:p>
    <w:p w14:paraId="74E031C4" w14:textId="115F1217" w:rsidR="00492657" w:rsidRPr="00A83139" w:rsidRDefault="00924550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>Приложение № 1</w:t>
      </w:r>
    </w:p>
    <w:p w14:paraId="57E2219D" w14:textId="77777777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к приказу</w:t>
      </w:r>
      <w:r w:rsidR="001243A0" w:rsidRPr="00A83139">
        <w:rPr>
          <w:sz w:val="28"/>
          <w:szCs w:val="28"/>
        </w:rPr>
        <w:t xml:space="preserve"> </w:t>
      </w:r>
      <w:r w:rsidRPr="00A83139">
        <w:rPr>
          <w:sz w:val="28"/>
          <w:szCs w:val="28"/>
        </w:rPr>
        <w:t>Министерства труда, занятости</w:t>
      </w:r>
      <w:r w:rsidR="001243A0" w:rsidRPr="00A83139">
        <w:rPr>
          <w:sz w:val="28"/>
          <w:szCs w:val="28"/>
        </w:rPr>
        <w:t xml:space="preserve"> </w:t>
      </w:r>
      <w:r w:rsidRPr="00A83139">
        <w:rPr>
          <w:sz w:val="28"/>
          <w:szCs w:val="28"/>
        </w:rPr>
        <w:t>и социальной защиты</w:t>
      </w:r>
    </w:p>
    <w:p w14:paraId="19307627" w14:textId="77777777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Республики Татарстан</w:t>
      </w:r>
    </w:p>
    <w:p w14:paraId="73318224" w14:textId="77777777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от «__» _________ 2023 № __</w:t>
      </w:r>
    </w:p>
    <w:p w14:paraId="4D5AA653" w14:textId="77777777" w:rsidR="00492657" w:rsidRPr="00A83139" w:rsidRDefault="00492657" w:rsidP="00A51E96">
      <w:pPr>
        <w:ind w:left="5103"/>
        <w:jc w:val="both"/>
      </w:pPr>
    </w:p>
    <w:p w14:paraId="29AB92C0" w14:textId="2C7A3D4D" w:rsidR="004B4A79" w:rsidRPr="00A83139" w:rsidRDefault="00D03231" w:rsidP="00A51E96">
      <w:pPr>
        <w:jc w:val="center"/>
        <w:rPr>
          <w:sz w:val="28"/>
          <w:szCs w:val="28"/>
        </w:rPr>
      </w:pPr>
      <w:r w:rsidRPr="00A83139">
        <w:rPr>
          <w:sz w:val="28"/>
          <w:szCs w:val="28"/>
        </w:rPr>
        <w:t>Примерное положение</w:t>
      </w:r>
    </w:p>
    <w:p w14:paraId="36298600" w14:textId="77777777" w:rsidR="00492657" w:rsidRPr="00A83139" w:rsidRDefault="00492657" w:rsidP="00A51E96">
      <w:pPr>
        <w:jc w:val="center"/>
        <w:rPr>
          <w:sz w:val="28"/>
          <w:szCs w:val="28"/>
        </w:rPr>
      </w:pPr>
      <w:r w:rsidRPr="00A83139">
        <w:rPr>
          <w:sz w:val="28"/>
          <w:szCs w:val="28"/>
        </w:rPr>
        <w:t>об отделении д</w:t>
      </w:r>
      <w:r w:rsidR="00F94C1C" w:rsidRPr="00A83139">
        <w:rPr>
          <w:sz w:val="28"/>
          <w:szCs w:val="28"/>
        </w:rPr>
        <w:t xml:space="preserve">невного пребывания для граждан </w:t>
      </w:r>
      <w:r w:rsidRPr="00A83139">
        <w:rPr>
          <w:sz w:val="28"/>
          <w:szCs w:val="28"/>
        </w:rPr>
        <w:t>пожилого возраста и инвалидов</w:t>
      </w:r>
    </w:p>
    <w:p w14:paraId="720674F4" w14:textId="77777777" w:rsidR="00492657" w:rsidRPr="00A83139" w:rsidRDefault="00492657" w:rsidP="00A51E96">
      <w:pPr>
        <w:jc w:val="center"/>
        <w:rPr>
          <w:sz w:val="28"/>
          <w:szCs w:val="28"/>
        </w:rPr>
      </w:pPr>
    </w:p>
    <w:p w14:paraId="7CC1B55D" w14:textId="77777777" w:rsidR="00492657" w:rsidRPr="00A83139" w:rsidRDefault="00492657" w:rsidP="00A51E96">
      <w:pPr>
        <w:jc w:val="center"/>
        <w:rPr>
          <w:sz w:val="28"/>
          <w:szCs w:val="28"/>
        </w:rPr>
      </w:pPr>
      <w:r w:rsidRPr="00A83139">
        <w:rPr>
          <w:sz w:val="28"/>
          <w:szCs w:val="28"/>
        </w:rPr>
        <w:t>1. Общие положения</w:t>
      </w:r>
    </w:p>
    <w:p w14:paraId="2E57B363" w14:textId="77777777" w:rsidR="00492657" w:rsidRPr="00A83139" w:rsidRDefault="00492657" w:rsidP="00A51E96">
      <w:pPr>
        <w:ind w:firstLine="720"/>
        <w:jc w:val="both"/>
      </w:pPr>
    </w:p>
    <w:p w14:paraId="7589A784" w14:textId="2594AE43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1.1. Отделение дневного пребывания</w:t>
      </w:r>
      <w:r w:rsidR="00F94C1C" w:rsidRPr="00A83139">
        <w:rPr>
          <w:sz w:val="28"/>
          <w:szCs w:val="28"/>
        </w:rPr>
        <w:t xml:space="preserve"> для граждан пожилого возраста </w:t>
      </w:r>
      <w:r w:rsidR="001565CB" w:rsidRPr="00A83139">
        <w:rPr>
          <w:sz w:val="28"/>
          <w:szCs w:val="28"/>
        </w:rPr>
        <w:t>и инвалидов (далее – От</w:t>
      </w:r>
      <w:r w:rsidRPr="00A83139">
        <w:rPr>
          <w:sz w:val="28"/>
          <w:szCs w:val="28"/>
        </w:rPr>
        <w:t>деление) является структурным подразделением «_______________________________</w:t>
      </w:r>
      <w:r w:rsidR="00F94C1C" w:rsidRPr="00A83139">
        <w:rPr>
          <w:sz w:val="28"/>
          <w:szCs w:val="28"/>
        </w:rPr>
        <w:t>_______________</w:t>
      </w:r>
      <w:r w:rsidR="00072089" w:rsidRPr="00A83139">
        <w:rPr>
          <w:sz w:val="28"/>
          <w:szCs w:val="28"/>
        </w:rPr>
        <w:t>___</w:t>
      </w:r>
      <w:r w:rsidR="00CD1D1A" w:rsidRPr="00A83139">
        <w:rPr>
          <w:sz w:val="28"/>
          <w:szCs w:val="28"/>
        </w:rPr>
        <w:t xml:space="preserve">» </w:t>
      </w:r>
      <w:r w:rsidRPr="00A83139">
        <w:rPr>
          <w:sz w:val="28"/>
          <w:szCs w:val="28"/>
        </w:rPr>
        <w:t>(далее – Учреждение),</w:t>
      </w:r>
    </w:p>
    <w:p w14:paraId="3CEC68E4" w14:textId="51C8D5ED" w:rsidR="00492657" w:rsidRPr="00A83139" w:rsidRDefault="00CD1D1A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2"/>
          <w:szCs w:val="28"/>
        </w:rPr>
        <w:t xml:space="preserve">                      </w:t>
      </w:r>
      <w:r w:rsidR="00492657" w:rsidRPr="00A83139">
        <w:rPr>
          <w:sz w:val="22"/>
          <w:szCs w:val="28"/>
        </w:rPr>
        <w:t>(</w:t>
      </w:r>
      <w:r w:rsidR="00492657" w:rsidRPr="00A83139">
        <w:rPr>
          <w:sz w:val="20"/>
          <w:szCs w:val="20"/>
        </w:rPr>
        <w:t>наименование учреждени</w:t>
      </w:r>
      <w:r w:rsidRPr="00A83139">
        <w:rPr>
          <w:sz w:val="20"/>
          <w:szCs w:val="20"/>
        </w:rPr>
        <w:t>я</w:t>
      </w:r>
      <w:r w:rsidR="00492657" w:rsidRPr="00A83139">
        <w:rPr>
          <w:sz w:val="20"/>
          <w:szCs w:val="20"/>
        </w:rPr>
        <w:t>)</w:t>
      </w:r>
      <w:r w:rsidR="00492657" w:rsidRPr="00A83139">
        <w:rPr>
          <w:sz w:val="28"/>
          <w:szCs w:val="28"/>
        </w:rPr>
        <w:t xml:space="preserve"> </w:t>
      </w:r>
    </w:p>
    <w:p w14:paraId="5480C912" w14:textId="77777777" w:rsidR="00492657" w:rsidRPr="00A83139" w:rsidRDefault="00492657" w:rsidP="00CD1D1A">
      <w:pPr>
        <w:ind w:left="-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и осуществляет свою деятельность в соответствии с </w:t>
      </w:r>
      <w:r w:rsidR="00EC4598" w:rsidRPr="00A83139">
        <w:rPr>
          <w:sz w:val="28"/>
          <w:szCs w:val="28"/>
        </w:rPr>
        <w:t>Федеральным законом от 28 декабря 2013 года № 442-ФЗ «Об основах социального обслуживания граждан в Российской Федерации», постановлением Кабинета Министров Республики Татарстан от 31.12.2014 № 1101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, иными нормативными правовыми актами Республики Татарстан, нормативными правовыми актами Министерства труда, занятости и социальной защиты Республики Татарстан, а также Уставом Учреждения и</w:t>
      </w:r>
      <w:r w:rsidRPr="00A83139">
        <w:rPr>
          <w:sz w:val="28"/>
          <w:szCs w:val="28"/>
        </w:rPr>
        <w:t xml:space="preserve"> настоящим Положением об отделении дневного пребывания для граждан пожилого возраста и инвалидов (далее –</w:t>
      </w:r>
      <w:r w:rsidR="001565CB" w:rsidRPr="00A83139">
        <w:rPr>
          <w:sz w:val="28"/>
          <w:szCs w:val="28"/>
        </w:rPr>
        <w:t xml:space="preserve"> </w:t>
      </w:r>
      <w:r w:rsidRPr="00A83139">
        <w:rPr>
          <w:sz w:val="28"/>
          <w:szCs w:val="28"/>
        </w:rPr>
        <w:t>Положение об отделении).</w:t>
      </w:r>
    </w:p>
    <w:p w14:paraId="6BAE9400" w14:textId="6894A7FC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1.2. Отделение предназначено для оказания социальных услуг </w:t>
      </w:r>
      <w:r w:rsidR="009F24C4" w:rsidRPr="00A83139">
        <w:rPr>
          <w:sz w:val="28"/>
          <w:szCs w:val="28"/>
        </w:rPr>
        <w:t xml:space="preserve">в полустационарной форме </w:t>
      </w:r>
      <w:r w:rsidRPr="00A83139">
        <w:rPr>
          <w:sz w:val="28"/>
          <w:szCs w:val="28"/>
        </w:rPr>
        <w:t>гражданам, достигшим возраста, дающего право на страховую пенсию по старости в соответствии с Федеральным законом от 28 декабря 2013 года № 400-ФЗ «О страховых пенсиях», имеющим проблемы с памятью либо с иными когнитивными нарушениями; инвалидам в возрасте от 18 лет и старше с нарушениями интеллекта, с расстройствами аутистического спектра, признанным нуждающимися в предоставлении социальных услуг в полустационарной форме социального обслуживания в условиях дневного пребывания при наличии полной или частичной утраты способности либо возможности осуществлять самообслуживание, обеспечивать основные жизненные потребности в силу заболевания, травмы, возраста или</w:t>
      </w:r>
      <w:r w:rsidR="001565CB" w:rsidRPr="00A83139">
        <w:rPr>
          <w:sz w:val="28"/>
          <w:szCs w:val="28"/>
        </w:rPr>
        <w:t xml:space="preserve"> наличия инвалидности (далее – П</w:t>
      </w:r>
      <w:r w:rsidRPr="00A83139">
        <w:rPr>
          <w:sz w:val="28"/>
          <w:szCs w:val="28"/>
        </w:rPr>
        <w:t>олучатели социальных услуг).</w:t>
      </w:r>
    </w:p>
    <w:p w14:paraId="2370A363" w14:textId="77777777" w:rsidR="00492657" w:rsidRPr="00A83139" w:rsidRDefault="00492657" w:rsidP="00CD1D1A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1.3. Предоставление социальных услуг </w:t>
      </w:r>
      <w:r w:rsidR="007F5D46" w:rsidRPr="00A83139">
        <w:rPr>
          <w:rFonts w:ascii="Times New Roman" w:hAnsi="Times New Roman" w:cs="Times New Roman"/>
          <w:sz w:val="28"/>
          <w:szCs w:val="28"/>
        </w:rPr>
        <w:t>П</w:t>
      </w:r>
      <w:r w:rsidR="00F94C1C" w:rsidRPr="00A83139">
        <w:rPr>
          <w:rFonts w:ascii="Times New Roman" w:hAnsi="Times New Roman" w:cs="Times New Roman"/>
          <w:sz w:val="28"/>
          <w:szCs w:val="28"/>
        </w:rPr>
        <w:t xml:space="preserve">олучателям социальных услуг </w:t>
      </w:r>
      <w:r w:rsidR="007F5D46" w:rsidRPr="00A83139">
        <w:rPr>
          <w:rFonts w:ascii="Times New Roman" w:hAnsi="Times New Roman" w:cs="Times New Roman"/>
          <w:sz w:val="28"/>
          <w:szCs w:val="28"/>
        </w:rPr>
        <w:t>в О</w:t>
      </w:r>
      <w:r w:rsidRPr="00A83139">
        <w:rPr>
          <w:rFonts w:ascii="Times New Roman" w:hAnsi="Times New Roman" w:cs="Times New Roman"/>
          <w:sz w:val="28"/>
          <w:szCs w:val="28"/>
        </w:rPr>
        <w:t>тделении направлено на поддержание м</w:t>
      </w:r>
      <w:r w:rsidR="00F94C1C" w:rsidRPr="00A83139">
        <w:rPr>
          <w:rFonts w:ascii="Times New Roman" w:hAnsi="Times New Roman" w:cs="Times New Roman"/>
          <w:sz w:val="28"/>
          <w:szCs w:val="28"/>
        </w:rPr>
        <w:t>аксимально возможной бытовой</w:t>
      </w:r>
      <w:r w:rsidRPr="00A83139">
        <w:rPr>
          <w:rFonts w:ascii="Times New Roman" w:hAnsi="Times New Roman" w:cs="Times New Roman"/>
          <w:sz w:val="28"/>
          <w:szCs w:val="28"/>
        </w:rPr>
        <w:t xml:space="preserve"> и социальной самостоятельности и независимости в повседневной жизнедеятельности, интеллектуальной активности, сохранение когнитивных функций человека и улучшение коммуникативных навыков, а также стабилизацию эмоционального фона и сохранение удовлетвори</w:t>
      </w:r>
      <w:r w:rsidR="007F5D46" w:rsidRPr="00A83139">
        <w:rPr>
          <w:rFonts w:ascii="Times New Roman" w:hAnsi="Times New Roman" w:cs="Times New Roman"/>
          <w:sz w:val="28"/>
          <w:szCs w:val="28"/>
        </w:rPr>
        <w:t>тельного жизненного потенциала П</w:t>
      </w:r>
      <w:r w:rsidRPr="00A83139">
        <w:rPr>
          <w:rFonts w:ascii="Times New Roman" w:hAnsi="Times New Roman" w:cs="Times New Roman"/>
          <w:sz w:val="28"/>
          <w:szCs w:val="28"/>
        </w:rPr>
        <w:t>олучателей социальных услуг.</w:t>
      </w:r>
    </w:p>
    <w:p w14:paraId="3338C949" w14:textId="3C332B6B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 xml:space="preserve">1.4. </w:t>
      </w:r>
      <w:r w:rsidR="009F24C4" w:rsidRPr="00A83139">
        <w:rPr>
          <w:sz w:val="28"/>
          <w:szCs w:val="28"/>
        </w:rPr>
        <w:t xml:space="preserve">Предоставление социальных услуг </w:t>
      </w:r>
      <w:r w:rsidR="0004585C" w:rsidRPr="00A83139">
        <w:rPr>
          <w:sz w:val="28"/>
          <w:szCs w:val="28"/>
        </w:rPr>
        <w:t xml:space="preserve">Получателям социальных услуг </w:t>
      </w:r>
      <w:r w:rsidR="009F24C4" w:rsidRPr="00A83139">
        <w:rPr>
          <w:sz w:val="28"/>
          <w:szCs w:val="28"/>
        </w:rPr>
        <w:t xml:space="preserve">в полустационарной форме </w:t>
      </w:r>
      <w:r w:rsidRPr="00A83139">
        <w:rPr>
          <w:sz w:val="28"/>
          <w:szCs w:val="28"/>
        </w:rPr>
        <w:t xml:space="preserve">осуществляется </w:t>
      </w:r>
      <w:r w:rsidR="00AB3F28" w:rsidRPr="00A83139">
        <w:rPr>
          <w:sz w:val="28"/>
          <w:szCs w:val="28"/>
        </w:rPr>
        <w:t>в соответствии с индивидуальной программой предоставления социальных услуг (далее — Индивидуальная программа) в течение срока, определенного Индивидуальной программой</w:t>
      </w:r>
      <w:r w:rsidRPr="00A83139">
        <w:rPr>
          <w:sz w:val="28"/>
          <w:szCs w:val="28"/>
        </w:rPr>
        <w:t>, но не более 1 года.</w:t>
      </w:r>
    </w:p>
    <w:p w14:paraId="248EB177" w14:textId="77777777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1.5. При организации предоставления социальных услуг в </w:t>
      </w:r>
      <w:r w:rsidR="007F5D46" w:rsidRPr="00A83139">
        <w:rPr>
          <w:sz w:val="28"/>
          <w:szCs w:val="28"/>
        </w:rPr>
        <w:t>О</w:t>
      </w:r>
      <w:r w:rsidRPr="00A83139">
        <w:rPr>
          <w:sz w:val="28"/>
          <w:szCs w:val="28"/>
        </w:rPr>
        <w:t>тделении формируются не менее дв</w:t>
      </w:r>
      <w:r w:rsidR="009F24C4" w:rsidRPr="00A83139">
        <w:rPr>
          <w:sz w:val="28"/>
          <w:szCs w:val="28"/>
        </w:rPr>
        <w:t>ух</w:t>
      </w:r>
      <w:r w:rsidR="007F5D46" w:rsidRPr="00A83139">
        <w:rPr>
          <w:sz w:val="28"/>
          <w:szCs w:val="28"/>
        </w:rPr>
        <w:t xml:space="preserve"> группы П</w:t>
      </w:r>
      <w:r w:rsidRPr="00A83139">
        <w:rPr>
          <w:sz w:val="28"/>
          <w:szCs w:val="28"/>
        </w:rPr>
        <w:t xml:space="preserve">олучателей </w:t>
      </w:r>
      <w:r w:rsidR="007F5D46" w:rsidRPr="00A83139">
        <w:rPr>
          <w:sz w:val="28"/>
          <w:szCs w:val="28"/>
        </w:rPr>
        <w:t>социальных услуг. Деятельность О</w:t>
      </w:r>
      <w:r w:rsidRPr="00A83139">
        <w:rPr>
          <w:sz w:val="28"/>
          <w:szCs w:val="28"/>
        </w:rPr>
        <w:t xml:space="preserve">тделения при функционировании двух групп </w:t>
      </w:r>
      <w:r w:rsidR="007F5D46" w:rsidRPr="00A83139">
        <w:rPr>
          <w:sz w:val="28"/>
          <w:szCs w:val="28"/>
        </w:rPr>
        <w:t>П</w:t>
      </w:r>
      <w:r w:rsidRPr="00A83139">
        <w:rPr>
          <w:sz w:val="28"/>
          <w:szCs w:val="28"/>
        </w:rPr>
        <w:t xml:space="preserve">олучателей социальных услуг осуществляется по пятидневной рабочей неделе. </w:t>
      </w:r>
    </w:p>
    <w:p w14:paraId="113AE1B3" w14:textId="77777777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Макс</w:t>
      </w:r>
      <w:r w:rsidR="007F5D46" w:rsidRPr="00A83139">
        <w:rPr>
          <w:sz w:val="28"/>
          <w:szCs w:val="28"/>
        </w:rPr>
        <w:t>имальное количество П</w:t>
      </w:r>
      <w:r w:rsidRPr="00A83139">
        <w:rPr>
          <w:sz w:val="28"/>
          <w:szCs w:val="28"/>
        </w:rPr>
        <w:t>олучателей социальных услуг в группе составляет 10 человек.</w:t>
      </w:r>
    </w:p>
    <w:p w14:paraId="1AF13DBC" w14:textId="26A0EA47" w:rsidR="00492657" w:rsidRPr="00A83139" w:rsidRDefault="007F5D46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Посещение П</w:t>
      </w:r>
      <w:r w:rsidR="00492657" w:rsidRPr="00A83139">
        <w:rPr>
          <w:sz w:val="28"/>
          <w:szCs w:val="28"/>
        </w:rPr>
        <w:t>олучателями социальных услуг отделения осуществляется в соответствии с утвержденным графиком п</w:t>
      </w:r>
      <w:r w:rsidR="007052E6" w:rsidRPr="00A83139">
        <w:rPr>
          <w:sz w:val="28"/>
          <w:szCs w:val="28"/>
        </w:rPr>
        <w:t>осещений.</w:t>
      </w:r>
    </w:p>
    <w:p w14:paraId="33DA277F" w14:textId="77777777" w:rsidR="00492657" w:rsidRPr="00A83139" w:rsidRDefault="00492657" w:rsidP="00CD1D1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Свободные места в группе заполняются в течение всего периода предоставления социальных услуг.</w:t>
      </w:r>
    </w:p>
    <w:p w14:paraId="5329F094" w14:textId="5573CF39" w:rsidR="00492657" w:rsidRPr="00A83139" w:rsidRDefault="007F5D46" w:rsidP="00CD1D1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1.6. Социальное обслуживание П</w:t>
      </w:r>
      <w:r w:rsidR="00492657" w:rsidRPr="00A83139">
        <w:rPr>
          <w:sz w:val="28"/>
          <w:szCs w:val="28"/>
        </w:rPr>
        <w:t>олучателей социальных услуг осуществляется в дневное время (не более 4-х часов в день) в течение времени, установленного Правил</w:t>
      </w:r>
      <w:r w:rsidRPr="00A83139">
        <w:rPr>
          <w:sz w:val="28"/>
          <w:szCs w:val="28"/>
        </w:rPr>
        <w:t>ами внутреннего распорядка для Получателей социальных услуг в О</w:t>
      </w:r>
      <w:r w:rsidR="005F53A4" w:rsidRPr="00A83139">
        <w:rPr>
          <w:sz w:val="28"/>
          <w:szCs w:val="28"/>
        </w:rPr>
        <w:t>тделении</w:t>
      </w:r>
      <w:r w:rsidR="00492657" w:rsidRPr="00A83139">
        <w:rPr>
          <w:sz w:val="28"/>
          <w:szCs w:val="28"/>
        </w:rPr>
        <w:t>.</w:t>
      </w:r>
    </w:p>
    <w:p w14:paraId="7BB48A99" w14:textId="0401A65A" w:rsidR="00F87340" w:rsidRPr="00A83139" w:rsidRDefault="00AB3F28" w:rsidP="00CD1D1A">
      <w:pPr>
        <w:pStyle w:val="ConsPlusNormal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39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492657" w:rsidRPr="00A831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7340" w:rsidRPr="00A83139">
        <w:rPr>
          <w:rFonts w:ascii="Times New Roman" w:hAnsi="Times New Roman" w:cs="Times New Roman"/>
          <w:color w:val="000000"/>
          <w:sz w:val="28"/>
          <w:szCs w:val="28"/>
        </w:rPr>
        <w:t>Социальные услуги в Отделении предоставляются бесплатно или за плату (полную или частичную).</w:t>
      </w:r>
    </w:p>
    <w:p w14:paraId="58360FA2" w14:textId="138B32FD" w:rsidR="00492657" w:rsidRPr="00A83139" w:rsidRDefault="00AB3F28" w:rsidP="00CD1D1A">
      <w:pPr>
        <w:pStyle w:val="ConsPlusNormal"/>
        <w:ind w:left="-567" w:firstLine="567"/>
        <w:jc w:val="both"/>
        <w:rPr>
          <w:rStyle w:val="FontStyle17"/>
        </w:rPr>
      </w:pPr>
      <w:r w:rsidRPr="00A83139">
        <w:rPr>
          <w:rFonts w:ascii="Times New Roman" w:hAnsi="Times New Roman" w:cs="Times New Roman"/>
          <w:sz w:val="28"/>
          <w:szCs w:val="28"/>
        </w:rPr>
        <w:t>1.8</w:t>
      </w:r>
      <w:r w:rsidR="00492657" w:rsidRPr="00A83139">
        <w:rPr>
          <w:rFonts w:ascii="Times New Roman" w:hAnsi="Times New Roman" w:cs="Times New Roman"/>
          <w:sz w:val="28"/>
          <w:szCs w:val="28"/>
        </w:rPr>
        <w:t>. Предоставление</w:t>
      </w:r>
      <w:r w:rsidR="00492657" w:rsidRPr="00A83139">
        <w:rPr>
          <w:rStyle w:val="FontStyle17"/>
          <w:sz w:val="28"/>
          <w:szCs w:val="28"/>
        </w:rPr>
        <w:t xml:space="preserve"> дополнительных платных услуг (работ) осуществляется в соответствии с нормативными актами, регламентирующими их предоставление, в том числе утвержденными приказом Учреждения</w:t>
      </w:r>
      <w:r w:rsidR="00492657" w:rsidRPr="00A83139">
        <w:rPr>
          <w:rStyle w:val="FontStyle17"/>
        </w:rPr>
        <w:t>.</w:t>
      </w:r>
    </w:p>
    <w:p w14:paraId="2D02A407" w14:textId="398D8EA1" w:rsidR="00492657" w:rsidRPr="00A83139" w:rsidRDefault="00AB3F28" w:rsidP="00CD1D1A">
      <w:pPr>
        <w:autoSpaceDE w:val="0"/>
        <w:autoSpaceDN w:val="0"/>
        <w:adjustRightInd w:val="0"/>
        <w:ind w:left="-567" w:firstLine="567"/>
        <w:jc w:val="both"/>
        <w:rPr>
          <w:spacing w:val="2"/>
          <w:sz w:val="28"/>
          <w:szCs w:val="28"/>
        </w:rPr>
      </w:pPr>
      <w:r w:rsidRPr="00A83139">
        <w:rPr>
          <w:sz w:val="28"/>
          <w:szCs w:val="28"/>
        </w:rPr>
        <w:t>1.9</w:t>
      </w:r>
      <w:r w:rsidR="00492657" w:rsidRPr="00A83139">
        <w:rPr>
          <w:sz w:val="28"/>
          <w:szCs w:val="28"/>
        </w:rPr>
        <w:t xml:space="preserve">. Предоставление социальных услуг осуществляется </w:t>
      </w:r>
      <w:r w:rsidR="00492657" w:rsidRPr="00A83139">
        <w:rPr>
          <w:spacing w:val="2"/>
          <w:sz w:val="28"/>
          <w:szCs w:val="28"/>
        </w:rPr>
        <w:t>с учетом требований доступности предоставляемых социальных услуг для инвалидов и других маломобильных групп населения с оказанием им при этом необходимой помощи.</w:t>
      </w:r>
    </w:p>
    <w:p w14:paraId="06A579A1" w14:textId="77777777" w:rsidR="00CD1D1A" w:rsidRPr="00A83139" w:rsidRDefault="00CD1D1A" w:rsidP="00CD1D1A">
      <w:pPr>
        <w:autoSpaceDE w:val="0"/>
        <w:autoSpaceDN w:val="0"/>
        <w:adjustRightInd w:val="0"/>
        <w:ind w:left="-567" w:firstLine="567"/>
        <w:jc w:val="both"/>
        <w:rPr>
          <w:spacing w:val="2"/>
          <w:sz w:val="28"/>
          <w:szCs w:val="28"/>
        </w:rPr>
      </w:pPr>
    </w:p>
    <w:p w14:paraId="107BB243" w14:textId="77777777" w:rsidR="00492657" w:rsidRPr="00A83139" w:rsidRDefault="00492657" w:rsidP="00CD1D1A">
      <w:pPr>
        <w:ind w:left="-567" w:firstLine="567"/>
        <w:jc w:val="center"/>
        <w:rPr>
          <w:sz w:val="28"/>
          <w:szCs w:val="28"/>
        </w:rPr>
      </w:pPr>
      <w:r w:rsidRPr="00A83139">
        <w:rPr>
          <w:sz w:val="28"/>
          <w:szCs w:val="28"/>
        </w:rPr>
        <w:t>2. Осн</w:t>
      </w:r>
      <w:r w:rsidR="007F5D46" w:rsidRPr="00A83139">
        <w:rPr>
          <w:sz w:val="28"/>
          <w:szCs w:val="28"/>
        </w:rPr>
        <w:t>овные направления деятельности О</w:t>
      </w:r>
      <w:r w:rsidRPr="00A83139">
        <w:rPr>
          <w:sz w:val="28"/>
          <w:szCs w:val="28"/>
        </w:rPr>
        <w:t>тделения</w:t>
      </w:r>
    </w:p>
    <w:p w14:paraId="74727FA4" w14:textId="77777777" w:rsidR="00492657" w:rsidRPr="00A83139" w:rsidRDefault="00492657" w:rsidP="00CD1D1A">
      <w:pPr>
        <w:ind w:left="-567" w:firstLine="567"/>
        <w:jc w:val="both"/>
      </w:pPr>
    </w:p>
    <w:p w14:paraId="6797A578" w14:textId="77777777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2.1. Основн</w:t>
      </w:r>
      <w:r w:rsidR="007F5D46" w:rsidRPr="00A83139">
        <w:rPr>
          <w:sz w:val="28"/>
          <w:szCs w:val="28"/>
        </w:rPr>
        <w:t>ыми направлениями деятельности О</w:t>
      </w:r>
      <w:r w:rsidRPr="00A83139">
        <w:rPr>
          <w:sz w:val="28"/>
          <w:szCs w:val="28"/>
        </w:rPr>
        <w:t>тделения являются:</w:t>
      </w:r>
    </w:p>
    <w:p w14:paraId="3FB3E634" w14:textId="7325F45A" w:rsidR="00492657" w:rsidRPr="00A83139" w:rsidRDefault="00492657" w:rsidP="00CD1D1A">
      <w:pPr>
        <w:pStyle w:val="a7"/>
        <w:ind w:left="-567" w:firstLine="567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A83139">
        <w:rPr>
          <w:rFonts w:ascii="Times New Roman" w:hAnsi="Times New Roman" w:cs="Times New Roman"/>
          <w:b w:val="0"/>
          <w:bCs w:val="0"/>
        </w:rPr>
        <w:t>профилактика</w:t>
      </w:r>
      <w:r w:rsidRPr="00A83139">
        <w:rPr>
          <w:rFonts w:ascii="Times New Roman" w:eastAsia="Arial Unicode MS" w:hAnsi="Times New Roman" w:cs="Times New Roman"/>
          <w:b w:val="0"/>
          <w:bCs w:val="0"/>
          <w:kern w:val="1"/>
          <w:lang w:eastAsia="ar-SA"/>
        </w:rPr>
        <w:t xml:space="preserve"> прогрессирования когнитивных расстройств, максимально долгое </w:t>
      </w:r>
      <w:r w:rsidRPr="00A83139">
        <w:rPr>
          <w:rFonts w:ascii="Times New Roman" w:hAnsi="Times New Roman" w:cs="Times New Roman"/>
          <w:b w:val="0"/>
          <w:bCs w:val="0"/>
          <w:color w:val="000000"/>
        </w:rPr>
        <w:t xml:space="preserve">сохранение основных </w:t>
      </w:r>
      <w:r w:rsidRPr="00A83139">
        <w:rPr>
          <w:rFonts w:ascii="Times New Roman" w:hAnsi="Times New Roman" w:cs="Times New Roman"/>
          <w:b w:val="0"/>
          <w:bCs w:val="0"/>
        </w:rPr>
        <w:t>когнитивных функций (память, мышление, внимание, речь) и сп</w:t>
      </w:r>
      <w:r w:rsidR="007F5D46" w:rsidRPr="00A83139">
        <w:rPr>
          <w:rFonts w:ascii="Times New Roman" w:hAnsi="Times New Roman" w:cs="Times New Roman"/>
          <w:b w:val="0"/>
          <w:bCs w:val="0"/>
        </w:rPr>
        <w:t>особности к самообслуживанию у П</w:t>
      </w:r>
      <w:r w:rsidRPr="00A83139">
        <w:rPr>
          <w:rFonts w:ascii="Times New Roman" w:hAnsi="Times New Roman" w:cs="Times New Roman"/>
          <w:b w:val="0"/>
          <w:bCs w:val="0"/>
        </w:rPr>
        <w:t>олучателей социальных услуг,</w:t>
      </w:r>
      <w:r w:rsidRPr="00A83139">
        <w:rPr>
          <w:rFonts w:ascii="Times New Roman" w:hAnsi="Times New Roman" w:cs="Times New Roman"/>
          <w:b w:val="0"/>
          <w:bCs w:val="0"/>
          <w:color w:val="4B4B4B"/>
        </w:rPr>
        <w:t xml:space="preserve"> </w:t>
      </w:r>
      <w:r w:rsidRPr="00A83139">
        <w:rPr>
          <w:rFonts w:ascii="Times New Roman" w:hAnsi="Times New Roman" w:cs="Times New Roman"/>
          <w:b w:val="0"/>
          <w:bCs w:val="0"/>
          <w:color w:val="000000"/>
        </w:rPr>
        <w:t xml:space="preserve">страдающих когнитивными расстройствами, старческой </w:t>
      </w:r>
      <w:r w:rsidR="00BF216C" w:rsidRPr="00A83139">
        <w:rPr>
          <w:rFonts w:ascii="Times New Roman" w:hAnsi="Times New Roman" w:cs="Times New Roman"/>
          <w:b w:val="0"/>
          <w:bCs w:val="0"/>
          <w:color w:val="000000"/>
        </w:rPr>
        <w:t>астенией</w:t>
      </w:r>
      <w:r w:rsidRPr="00A83139">
        <w:rPr>
          <w:rFonts w:ascii="Times New Roman" w:hAnsi="Times New Roman" w:cs="Times New Roman"/>
          <w:b w:val="0"/>
          <w:bCs w:val="0"/>
          <w:color w:val="000000"/>
        </w:rPr>
        <w:t>;</w:t>
      </w:r>
    </w:p>
    <w:p w14:paraId="73932B29" w14:textId="77777777" w:rsidR="00492657" w:rsidRPr="00A83139" w:rsidRDefault="00492657" w:rsidP="00CD1D1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3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самореализации и социальной активности </w:t>
      </w:r>
      <w:r w:rsidR="007F5D46" w:rsidRPr="00A8313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83139">
        <w:rPr>
          <w:rFonts w:ascii="Times New Roman" w:hAnsi="Times New Roman" w:cs="Times New Roman"/>
          <w:color w:val="000000"/>
          <w:sz w:val="28"/>
          <w:szCs w:val="28"/>
        </w:rPr>
        <w:t>олучателей социальных услуг, выявление и поддержание их творческого потенциала, интеллектуального и социально-психологического статуса, сохранение и поддержание физического и психического здоровь</w:t>
      </w:r>
      <w:r w:rsidR="00F94C1C" w:rsidRPr="00A83139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A83139">
        <w:rPr>
          <w:rFonts w:ascii="Times New Roman" w:hAnsi="Times New Roman" w:cs="Times New Roman"/>
          <w:color w:val="000000"/>
          <w:sz w:val="28"/>
          <w:szCs w:val="28"/>
        </w:rPr>
        <w:t>и организация культурно – досуговой деятельности;</w:t>
      </w:r>
    </w:p>
    <w:p w14:paraId="6FEBAEAA" w14:textId="2DD4C50A" w:rsidR="00492657" w:rsidRPr="00A83139" w:rsidRDefault="00492657" w:rsidP="00CD1D1A">
      <w:pPr>
        <w:pStyle w:val="10"/>
        <w:tabs>
          <w:tab w:val="left" w:pos="284"/>
          <w:tab w:val="left" w:pos="4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F5D46" w:rsidRPr="00A83139">
        <w:rPr>
          <w:rFonts w:ascii="Times New Roman" w:hAnsi="Times New Roman" w:cs="Times New Roman"/>
          <w:sz w:val="28"/>
          <w:szCs w:val="28"/>
        </w:rPr>
        <w:t>социального сопровождения По</w:t>
      </w:r>
      <w:r w:rsidRPr="00A83139">
        <w:rPr>
          <w:rFonts w:ascii="Times New Roman" w:hAnsi="Times New Roman" w:cs="Times New Roman"/>
          <w:sz w:val="28"/>
          <w:szCs w:val="28"/>
        </w:rPr>
        <w:t>лучателей социальных услуг в соответствии с их потребностями.</w:t>
      </w:r>
    </w:p>
    <w:p w14:paraId="3F98A9D1" w14:textId="77777777" w:rsidR="00492657" w:rsidRPr="00A83139" w:rsidRDefault="00492657" w:rsidP="00CD1D1A">
      <w:pPr>
        <w:pStyle w:val="Style5"/>
        <w:widowControl/>
        <w:spacing w:line="240" w:lineRule="auto"/>
        <w:ind w:left="-567" w:firstLine="567"/>
        <w:rPr>
          <w:sz w:val="28"/>
          <w:szCs w:val="28"/>
        </w:rPr>
      </w:pPr>
      <w:r w:rsidRPr="00A83139">
        <w:rPr>
          <w:sz w:val="28"/>
          <w:szCs w:val="28"/>
        </w:rPr>
        <w:t xml:space="preserve">2.2. Внедрение в практику работы новых форм и методов социального обслуживания </w:t>
      </w:r>
      <w:r w:rsidR="007F5D46" w:rsidRPr="00A83139">
        <w:rPr>
          <w:sz w:val="28"/>
          <w:szCs w:val="28"/>
        </w:rPr>
        <w:t>П</w:t>
      </w:r>
      <w:r w:rsidRPr="00A83139">
        <w:rPr>
          <w:sz w:val="28"/>
          <w:szCs w:val="28"/>
        </w:rPr>
        <w:t>олучателей социальных услуг.</w:t>
      </w:r>
    </w:p>
    <w:p w14:paraId="5EB78CB8" w14:textId="544D7AA7" w:rsidR="00492657" w:rsidRPr="00A83139" w:rsidRDefault="00492657" w:rsidP="00CD1D1A">
      <w:pPr>
        <w:pStyle w:val="10"/>
        <w:tabs>
          <w:tab w:val="left" w:pos="284"/>
          <w:tab w:val="left" w:pos="4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lastRenderedPageBreak/>
        <w:t xml:space="preserve">2.3. Организация информационной работы с населением </w:t>
      </w:r>
      <w:r w:rsidR="00F87340" w:rsidRPr="00A83139">
        <w:rPr>
          <w:rFonts w:ascii="Times New Roman" w:hAnsi="Times New Roman" w:cs="Times New Roman"/>
          <w:sz w:val="28"/>
          <w:szCs w:val="28"/>
        </w:rPr>
        <w:t>о порядке и условиях предоставления социальных услуг в Отделении, профилактике, раннем</w:t>
      </w:r>
      <w:r w:rsidRPr="00A83139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F87340" w:rsidRPr="00A83139">
        <w:rPr>
          <w:rFonts w:ascii="Times New Roman" w:hAnsi="Times New Roman" w:cs="Times New Roman"/>
          <w:sz w:val="28"/>
          <w:szCs w:val="28"/>
        </w:rPr>
        <w:t>и</w:t>
      </w:r>
      <w:r w:rsidRPr="00A83139">
        <w:rPr>
          <w:rFonts w:ascii="Times New Roman" w:hAnsi="Times New Roman" w:cs="Times New Roman"/>
          <w:sz w:val="28"/>
          <w:szCs w:val="28"/>
        </w:rPr>
        <w:t xml:space="preserve"> когнитивных расстройств, старческой астении и адаптации жизненного пространства людей с когнитивными нарушениями, </w:t>
      </w:r>
      <w:r w:rsidR="00F87340" w:rsidRPr="00A83139">
        <w:rPr>
          <w:rFonts w:ascii="Times New Roman" w:hAnsi="Times New Roman" w:cs="Times New Roman"/>
          <w:sz w:val="28"/>
          <w:szCs w:val="28"/>
        </w:rPr>
        <w:t>а также формировании</w:t>
      </w:r>
      <w:r w:rsidRPr="00A83139">
        <w:rPr>
          <w:rFonts w:ascii="Times New Roman" w:hAnsi="Times New Roman" w:cs="Times New Roman"/>
          <w:sz w:val="28"/>
          <w:szCs w:val="28"/>
        </w:rPr>
        <w:t xml:space="preserve"> толерантного отношения к таким людям</w:t>
      </w:r>
      <w:r w:rsidR="00F87340" w:rsidRPr="00A83139">
        <w:rPr>
          <w:rFonts w:ascii="Times New Roman" w:hAnsi="Times New Roman" w:cs="Times New Roman"/>
          <w:sz w:val="28"/>
          <w:szCs w:val="28"/>
        </w:rPr>
        <w:t xml:space="preserve"> путем размещения информации на официальном сайте и стендах Учреждения, в средствах массовой информации, разработки и распространения буклетов и т.д</w:t>
      </w:r>
      <w:r w:rsidRPr="00A83139">
        <w:rPr>
          <w:rFonts w:ascii="Times New Roman" w:hAnsi="Times New Roman" w:cs="Times New Roman"/>
          <w:sz w:val="28"/>
          <w:szCs w:val="28"/>
        </w:rPr>
        <w:t>.</w:t>
      </w:r>
    </w:p>
    <w:p w14:paraId="429E47DC" w14:textId="77777777" w:rsidR="00492657" w:rsidRPr="00A83139" w:rsidRDefault="00425E18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2.4</w:t>
      </w:r>
      <w:r w:rsidR="00492657" w:rsidRPr="00A83139">
        <w:rPr>
          <w:sz w:val="28"/>
          <w:szCs w:val="28"/>
        </w:rPr>
        <w:t>. Выявление и учет граждан пожилого возраста, инвалидов, страдающих когнитивными расст</w:t>
      </w:r>
      <w:r w:rsidR="00D45701" w:rsidRPr="00A83139">
        <w:rPr>
          <w:sz w:val="28"/>
          <w:szCs w:val="28"/>
        </w:rPr>
        <w:t xml:space="preserve">ройствами, старческой астенией, </w:t>
      </w:r>
      <w:r w:rsidR="00492657" w:rsidRPr="00A83139">
        <w:rPr>
          <w:sz w:val="28"/>
          <w:szCs w:val="28"/>
        </w:rPr>
        <w:t>нуждающихся в полустационарном социальном обслуживании.</w:t>
      </w:r>
    </w:p>
    <w:p w14:paraId="4D3794AB" w14:textId="77777777" w:rsidR="00492657" w:rsidRPr="00A83139" w:rsidRDefault="00492657" w:rsidP="00CD1D1A">
      <w:pPr>
        <w:ind w:left="-567" w:firstLine="567"/>
        <w:jc w:val="both"/>
      </w:pPr>
    </w:p>
    <w:p w14:paraId="684F447A" w14:textId="77777777" w:rsidR="00492657" w:rsidRPr="00A83139" w:rsidRDefault="007F5D46" w:rsidP="00CD1D1A">
      <w:pPr>
        <w:ind w:left="-567" w:firstLine="567"/>
        <w:jc w:val="center"/>
        <w:rPr>
          <w:sz w:val="28"/>
          <w:szCs w:val="28"/>
        </w:rPr>
      </w:pPr>
      <w:r w:rsidRPr="00A83139">
        <w:rPr>
          <w:sz w:val="28"/>
          <w:szCs w:val="28"/>
        </w:rPr>
        <w:t>3. Организация деятельности О</w:t>
      </w:r>
      <w:r w:rsidR="00492657" w:rsidRPr="00A83139">
        <w:rPr>
          <w:sz w:val="28"/>
          <w:szCs w:val="28"/>
        </w:rPr>
        <w:t>тделения</w:t>
      </w:r>
    </w:p>
    <w:p w14:paraId="4402ECCA" w14:textId="77777777" w:rsidR="00492657" w:rsidRPr="00A83139" w:rsidRDefault="00492657" w:rsidP="00CD1D1A">
      <w:pPr>
        <w:ind w:left="-567" w:firstLine="567"/>
        <w:jc w:val="both"/>
      </w:pPr>
    </w:p>
    <w:p w14:paraId="3F42CD83" w14:textId="77777777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3.1. Деятельность </w:t>
      </w:r>
      <w:r w:rsidR="007F5D46" w:rsidRPr="00A83139">
        <w:rPr>
          <w:sz w:val="28"/>
          <w:szCs w:val="28"/>
        </w:rPr>
        <w:t>О</w:t>
      </w:r>
      <w:r w:rsidRPr="00A83139">
        <w:rPr>
          <w:sz w:val="28"/>
          <w:szCs w:val="28"/>
        </w:rPr>
        <w:t>тделения строится на следующих принципах:</w:t>
      </w:r>
    </w:p>
    <w:p w14:paraId="00D2E30D" w14:textId="77777777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адресность предоставления социальных услуг;</w:t>
      </w:r>
    </w:p>
    <w:p w14:paraId="355D0FA3" w14:textId="77777777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доступность социальных услуг (равные гарантированные государством права и возможности на получение необходимых социальных услуг);</w:t>
      </w:r>
    </w:p>
    <w:p w14:paraId="4E2DB69C" w14:textId="77777777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добровольность;</w:t>
      </w:r>
    </w:p>
    <w:p w14:paraId="4AC34E35" w14:textId="77777777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гуманность;</w:t>
      </w:r>
    </w:p>
    <w:p w14:paraId="419C2D02" w14:textId="77777777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конфиденциальность;</w:t>
      </w:r>
    </w:p>
    <w:p w14:paraId="1F7772D5" w14:textId="77777777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пребывание гражданина в благоприятной среде.</w:t>
      </w:r>
    </w:p>
    <w:p w14:paraId="447D0555" w14:textId="77777777" w:rsidR="00492657" w:rsidRPr="00A83139" w:rsidRDefault="00492657" w:rsidP="00CD1D1A">
      <w:pPr>
        <w:ind w:left="-567" w:firstLine="567"/>
        <w:jc w:val="both"/>
      </w:pPr>
      <w:r w:rsidRPr="00A83139">
        <w:rPr>
          <w:sz w:val="28"/>
          <w:szCs w:val="28"/>
        </w:rPr>
        <w:t>3.2. Отделение непосредственно подчиняется директору (заместителю директора). Отделение возглавляет заведующий, назначаемый на должность и освобождаемый от занимаемой должности директором Учреждения по представлению заместителя директора, курирующего отделение. С</w:t>
      </w:r>
      <w:r w:rsidR="00D45701" w:rsidRPr="00A83139">
        <w:rPr>
          <w:sz w:val="28"/>
          <w:szCs w:val="28"/>
        </w:rPr>
        <w:t>отрудники</w:t>
      </w:r>
      <w:r w:rsidRPr="00A83139">
        <w:rPr>
          <w:sz w:val="28"/>
          <w:szCs w:val="28"/>
        </w:rPr>
        <w:t xml:space="preserve"> </w:t>
      </w:r>
      <w:r w:rsidR="007F5D46" w:rsidRPr="00A83139">
        <w:rPr>
          <w:sz w:val="28"/>
          <w:szCs w:val="28"/>
        </w:rPr>
        <w:t>О</w:t>
      </w:r>
      <w:r w:rsidRPr="00A83139">
        <w:rPr>
          <w:sz w:val="28"/>
          <w:szCs w:val="28"/>
        </w:rPr>
        <w:t>тделения находятся в непосредс</w:t>
      </w:r>
      <w:r w:rsidR="007F5D46" w:rsidRPr="00A83139">
        <w:rPr>
          <w:sz w:val="28"/>
          <w:szCs w:val="28"/>
        </w:rPr>
        <w:t>твенном подчинении заведующему О</w:t>
      </w:r>
      <w:r w:rsidRPr="00A83139">
        <w:rPr>
          <w:sz w:val="28"/>
          <w:szCs w:val="28"/>
        </w:rPr>
        <w:t>тделением и подотчетны ему.</w:t>
      </w:r>
    </w:p>
    <w:p w14:paraId="0B427150" w14:textId="77777777" w:rsidR="00492657" w:rsidRPr="00A83139" w:rsidRDefault="007F5D46" w:rsidP="00CD1D1A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3.3. Заведующий О</w:t>
      </w:r>
      <w:r w:rsidR="00492657" w:rsidRPr="00A83139">
        <w:rPr>
          <w:rFonts w:ascii="Times New Roman" w:hAnsi="Times New Roman" w:cs="Times New Roman"/>
          <w:sz w:val="28"/>
          <w:szCs w:val="28"/>
        </w:rPr>
        <w:t>тделением в соответствии с должностной инструкцией дает указания, обязательные для</w:t>
      </w:r>
      <w:r w:rsidRPr="00A83139">
        <w:rPr>
          <w:rFonts w:ascii="Times New Roman" w:hAnsi="Times New Roman" w:cs="Times New Roman"/>
          <w:sz w:val="28"/>
          <w:szCs w:val="28"/>
        </w:rPr>
        <w:t xml:space="preserve"> исполнения всеми сотрудникам</w:t>
      </w:r>
      <w:bookmarkStart w:id="0" w:name="_GoBack"/>
      <w:bookmarkEnd w:id="0"/>
      <w:r w:rsidRPr="00A83139">
        <w:rPr>
          <w:rFonts w:ascii="Times New Roman" w:hAnsi="Times New Roman" w:cs="Times New Roman"/>
          <w:sz w:val="28"/>
          <w:szCs w:val="28"/>
        </w:rPr>
        <w:t>и О</w:t>
      </w:r>
      <w:r w:rsidR="00492657" w:rsidRPr="00A83139">
        <w:rPr>
          <w:rFonts w:ascii="Times New Roman" w:hAnsi="Times New Roman" w:cs="Times New Roman"/>
          <w:sz w:val="28"/>
          <w:szCs w:val="28"/>
        </w:rPr>
        <w:t xml:space="preserve">тделения; несет персональную ответственность за выполнение </w:t>
      </w:r>
      <w:r w:rsidRPr="00A83139">
        <w:rPr>
          <w:rFonts w:ascii="Times New Roman" w:hAnsi="Times New Roman" w:cs="Times New Roman"/>
          <w:sz w:val="28"/>
          <w:szCs w:val="28"/>
        </w:rPr>
        <w:t>задач, возложенных на О</w:t>
      </w:r>
      <w:r w:rsidR="00492657" w:rsidRPr="00A83139">
        <w:rPr>
          <w:rFonts w:ascii="Times New Roman" w:hAnsi="Times New Roman" w:cs="Times New Roman"/>
          <w:sz w:val="28"/>
          <w:szCs w:val="28"/>
        </w:rPr>
        <w:t>тделение в соответстви</w:t>
      </w:r>
      <w:r w:rsidRPr="00A83139">
        <w:rPr>
          <w:rFonts w:ascii="Times New Roman" w:hAnsi="Times New Roman" w:cs="Times New Roman"/>
          <w:sz w:val="28"/>
          <w:szCs w:val="28"/>
        </w:rPr>
        <w:t>и с направлениями деятельности О</w:t>
      </w:r>
      <w:r w:rsidR="00492657" w:rsidRPr="00A83139">
        <w:rPr>
          <w:rFonts w:ascii="Times New Roman" w:hAnsi="Times New Roman" w:cs="Times New Roman"/>
          <w:sz w:val="28"/>
          <w:szCs w:val="28"/>
        </w:rPr>
        <w:t>тделения.</w:t>
      </w:r>
    </w:p>
    <w:p w14:paraId="0F01BEF7" w14:textId="77777777" w:rsidR="00492657" w:rsidRPr="00A83139" w:rsidRDefault="00492657" w:rsidP="00CD1D1A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3.4. С</w:t>
      </w:r>
      <w:r w:rsidR="00D45701" w:rsidRPr="00A83139">
        <w:rPr>
          <w:rFonts w:ascii="Times New Roman" w:hAnsi="Times New Roman" w:cs="Times New Roman"/>
          <w:sz w:val="28"/>
          <w:szCs w:val="28"/>
        </w:rPr>
        <w:t>отрудники</w:t>
      </w:r>
      <w:r w:rsidR="007F5D46" w:rsidRPr="00A83139">
        <w:rPr>
          <w:rFonts w:ascii="Times New Roman" w:hAnsi="Times New Roman" w:cs="Times New Roman"/>
          <w:sz w:val="28"/>
          <w:szCs w:val="28"/>
        </w:rPr>
        <w:t xml:space="preserve"> О</w:t>
      </w:r>
      <w:r w:rsidRPr="00A83139">
        <w:rPr>
          <w:rFonts w:ascii="Times New Roman" w:hAnsi="Times New Roman" w:cs="Times New Roman"/>
          <w:sz w:val="28"/>
          <w:szCs w:val="28"/>
        </w:rPr>
        <w:t xml:space="preserve">тделения </w:t>
      </w:r>
      <w:r w:rsidR="00F94C1C" w:rsidRPr="00A83139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</w:t>
      </w:r>
      <w:r w:rsidRPr="00A83139">
        <w:rPr>
          <w:rFonts w:ascii="Times New Roman" w:hAnsi="Times New Roman" w:cs="Times New Roman"/>
          <w:sz w:val="28"/>
          <w:szCs w:val="28"/>
        </w:rPr>
        <w:t>в соответствии с должностными инструкциями, утвержденными директором Учреждения.</w:t>
      </w:r>
    </w:p>
    <w:p w14:paraId="5107C659" w14:textId="77777777" w:rsidR="00492657" w:rsidRPr="00A83139" w:rsidRDefault="00492657" w:rsidP="00CD1D1A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3.5. Обязательный перечень доку</w:t>
      </w:r>
      <w:r w:rsidR="007F5D46" w:rsidRPr="00A83139">
        <w:rPr>
          <w:rFonts w:ascii="Times New Roman" w:hAnsi="Times New Roman" w:cs="Times New Roman"/>
          <w:sz w:val="28"/>
          <w:szCs w:val="28"/>
        </w:rPr>
        <w:t>ментов в От</w:t>
      </w:r>
      <w:r w:rsidRPr="00A83139">
        <w:rPr>
          <w:rFonts w:ascii="Times New Roman" w:hAnsi="Times New Roman" w:cs="Times New Roman"/>
          <w:sz w:val="28"/>
          <w:szCs w:val="28"/>
        </w:rPr>
        <w:t>делении формируется в соответствии с утвержденной номенклатурой дел Учреждения.</w:t>
      </w:r>
    </w:p>
    <w:p w14:paraId="32511C26" w14:textId="77777777" w:rsidR="00D45701" w:rsidRPr="00A83139" w:rsidRDefault="00D45701" w:rsidP="00CD1D1A">
      <w:pPr>
        <w:pStyle w:val="HTM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3.6. Ведение необходимой документации осуществляется в соответствии с современными стандартными требованиями к отчетности, периодичности и качеству предоставления документации.</w:t>
      </w:r>
    </w:p>
    <w:p w14:paraId="657AC779" w14:textId="48117150" w:rsidR="0051636D" w:rsidRPr="00A83139" w:rsidRDefault="00492657" w:rsidP="00CD1D1A">
      <w:pPr>
        <w:pStyle w:val="HTML"/>
        <w:ind w:left="-567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3.</w:t>
      </w:r>
      <w:r w:rsidR="00D45701" w:rsidRPr="00A83139">
        <w:rPr>
          <w:rFonts w:ascii="Times New Roman" w:hAnsi="Times New Roman" w:cs="Times New Roman"/>
          <w:sz w:val="28"/>
          <w:szCs w:val="28"/>
        </w:rPr>
        <w:t>7</w:t>
      </w:r>
      <w:r w:rsidRPr="00A83139">
        <w:rPr>
          <w:rFonts w:ascii="Times New Roman" w:hAnsi="Times New Roman" w:cs="Times New Roman"/>
          <w:sz w:val="28"/>
          <w:szCs w:val="28"/>
        </w:rPr>
        <w:t xml:space="preserve">. </w:t>
      </w:r>
      <w:r w:rsidRPr="00A831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атели социальных услуг, принимаемые на социальное облуживание</w:t>
      </w:r>
      <w:r w:rsidR="00D45701" w:rsidRPr="00A831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их законные представители)</w:t>
      </w:r>
      <w:r w:rsidRPr="00A831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обязательном порядке должны быть ознакомлены </w:t>
      </w:r>
      <w:r w:rsidR="001E3AA5" w:rsidRPr="00A831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 роспись </w:t>
      </w:r>
      <w:r w:rsidRPr="00A831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информацией о своих правах и обязанностях, видах социальных услуг, сроках, порядке и об условиях их предоставления, тарифах на эт</w:t>
      </w:r>
      <w:r w:rsidR="007F5D46" w:rsidRPr="00A831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услуги и об их стоимости для П</w:t>
      </w:r>
      <w:r w:rsidRPr="00A831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учателей социальных услуг, о возможности получать их бесплатно, а также о прави</w:t>
      </w:r>
      <w:r w:rsidR="007F5D46" w:rsidRPr="00A831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х внутреннего распорядка для П</w:t>
      </w:r>
      <w:r w:rsidR="001E3AA5" w:rsidRPr="00A831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учателей социальных услуг.</w:t>
      </w:r>
    </w:p>
    <w:p w14:paraId="78328E5F" w14:textId="77777777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color w:val="0D0D0D" w:themeColor="text1" w:themeTint="F2"/>
          <w:sz w:val="28"/>
          <w:szCs w:val="28"/>
        </w:rPr>
        <w:lastRenderedPageBreak/>
        <w:t>3.</w:t>
      </w:r>
      <w:r w:rsidR="00D45701" w:rsidRPr="00A83139">
        <w:rPr>
          <w:color w:val="0D0D0D" w:themeColor="text1" w:themeTint="F2"/>
          <w:sz w:val="28"/>
          <w:szCs w:val="28"/>
        </w:rPr>
        <w:t>8</w:t>
      </w:r>
      <w:r w:rsidRPr="00A83139">
        <w:rPr>
          <w:color w:val="0D0D0D" w:themeColor="text1" w:themeTint="F2"/>
          <w:sz w:val="28"/>
          <w:szCs w:val="28"/>
        </w:rPr>
        <w:t xml:space="preserve">. При оказании </w:t>
      </w:r>
      <w:r w:rsidR="00D45701" w:rsidRPr="00A83139">
        <w:rPr>
          <w:color w:val="0D0D0D" w:themeColor="text1" w:themeTint="F2"/>
          <w:sz w:val="28"/>
          <w:szCs w:val="28"/>
        </w:rPr>
        <w:t xml:space="preserve">социальных </w:t>
      </w:r>
      <w:r w:rsidRPr="00A83139">
        <w:rPr>
          <w:color w:val="0D0D0D" w:themeColor="text1" w:themeTint="F2"/>
          <w:sz w:val="28"/>
          <w:szCs w:val="28"/>
        </w:rPr>
        <w:t xml:space="preserve">услуг сотрудники </w:t>
      </w:r>
      <w:r w:rsidR="007F5D46" w:rsidRPr="00A83139">
        <w:rPr>
          <w:color w:val="0D0D0D" w:themeColor="text1" w:themeTint="F2"/>
          <w:sz w:val="28"/>
          <w:szCs w:val="28"/>
        </w:rPr>
        <w:t>Отделе</w:t>
      </w:r>
      <w:r w:rsidR="007F5D46" w:rsidRPr="00A83139">
        <w:rPr>
          <w:sz w:val="28"/>
          <w:szCs w:val="28"/>
        </w:rPr>
        <w:t>ния должны проявлять к П</w:t>
      </w:r>
      <w:r w:rsidRPr="00A83139">
        <w:rPr>
          <w:sz w:val="28"/>
          <w:szCs w:val="28"/>
        </w:rPr>
        <w:t>олучателям социальных услуг максимальную чуткость, вежливость, внимание, выдержку, предусмотрит</w:t>
      </w:r>
      <w:r w:rsidR="00F94C1C" w:rsidRPr="00A83139">
        <w:rPr>
          <w:sz w:val="28"/>
          <w:szCs w:val="28"/>
        </w:rPr>
        <w:t xml:space="preserve">ельность, терпение и учитывать </w:t>
      </w:r>
      <w:r w:rsidRPr="00A83139">
        <w:rPr>
          <w:sz w:val="28"/>
          <w:szCs w:val="28"/>
        </w:rPr>
        <w:t>их физическое и психическое состояние.</w:t>
      </w:r>
    </w:p>
    <w:p w14:paraId="468CBD22" w14:textId="77777777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3.</w:t>
      </w:r>
      <w:r w:rsidR="00D45701" w:rsidRPr="00A83139">
        <w:rPr>
          <w:sz w:val="28"/>
          <w:szCs w:val="28"/>
        </w:rPr>
        <w:t>9</w:t>
      </w:r>
      <w:r w:rsidRPr="00A83139">
        <w:rPr>
          <w:sz w:val="28"/>
          <w:szCs w:val="28"/>
        </w:rPr>
        <w:t>. В соответствии с основными направлениями деятельности, определен</w:t>
      </w:r>
      <w:r w:rsidR="001565CB" w:rsidRPr="00A83139">
        <w:rPr>
          <w:sz w:val="28"/>
          <w:szCs w:val="28"/>
        </w:rPr>
        <w:t>ными настоящим П</w:t>
      </w:r>
      <w:r w:rsidR="007F5D46" w:rsidRPr="00A83139">
        <w:rPr>
          <w:sz w:val="28"/>
          <w:szCs w:val="28"/>
        </w:rPr>
        <w:t>оложением, О</w:t>
      </w:r>
      <w:r w:rsidRPr="00A83139">
        <w:rPr>
          <w:sz w:val="28"/>
          <w:szCs w:val="28"/>
        </w:rPr>
        <w:t>тделение осуществляет взаимодействие со структурными подразделениями (отделениями) Учреждения, с предприятиями, учреждениями и организация</w:t>
      </w:r>
      <w:r w:rsidR="00D45701" w:rsidRPr="00A83139">
        <w:rPr>
          <w:sz w:val="28"/>
          <w:szCs w:val="28"/>
        </w:rPr>
        <w:t>ми в пределах своих полномочий.</w:t>
      </w:r>
    </w:p>
    <w:p w14:paraId="2040AD7A" w14:textId="77777777" w:rsidR="00492657" w:rsidRPr="00A83139" w:rsidRDefault="00492657" w:rsidP="00CD1D1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3.10. С</w:t>
      </w:r>
      <w:r w:rsidR="00D45701" w:rsidRPr="00A83139">
        <w:rPr>
          <w:rFonts w:ascii="Times New Roman" w:hAnsi="Times New Roman" w:cs="Times New Roman"/>
          <w:sz w:val="28"/>
          <w:szCs w:val="28"/>
        </w:rPr>
        <w:t>отрудники</w:t>
      </w:r>
      <w:r w:rsidR="007F5D46" w:rsidRPr="00A83139">
        <w:rPr>
          <w:rFonts w:ascii="Times New Roman" w:hAnsi="Times New Roman" w:cs="Times New Roman"/>
          <w:sz w:val="28"/>
          <w:szCs w:val="28"/>
        </w:rPr>
        <w:t xml:space="preserve"> От</w:t>
      </w:r>
      <w:r w:rsidRPr="00A83139">
        <w:rPr>
          <w:rFonts w:ascii="Times New Roman" w:hAnsi="Times New Roman" w:cs="Times New Roman"/>
          <w:sz w:val="28"/>
          <w:szCs w:val="28"/>
        </w:rPr>
        <w:t>деления осуществляют:</w:t>
      </w:r>
    </w:p>
    <w:p w14:paraId="6C4BD8EA" w14:textId="77777777" w:rsidR="00492657" w:rsidRPr="00A83139" w:rsidRDefault="00492657" w:rsidP="00CD1D1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предоставление соц</w:t>
      </w:r>
      <w:r w:rsidR="007F5D46" w:rsidRPr="00A83139">
        <w:rPr>
          <w:rFonts w:ascii="Times New Roman" w:hAnsi="Times New Roman" w:cs="Times New Roman"/>
          <w:sz w:val="28"/>
          <w:szCs w:val="28"/>
        </w:rPr>
        <w:t>иальных услуг, предусмотренных И</w:t>
      </w:r>
      <w:r w:rsidRPr="00A83139">
        <w:rPr>
          <w:rFonts w:ascii="Times New Roman" w:hAnsi="Times New Roman" w:cs="Times New Roman"/>
          <w:sz w:val="28"/>
          <w:szCs w:val="28"/>
        </w:rPr>
        <w:t>ндивидуальной программой;</w:t>
      </w:r>
    </w:p>
    <w:p w14:paraId="34CD80AB" w14:textId="1B38698A" w:rsidR="00492657" w:rsidRPr="00A83139" w:rsidRDefault="007F5D46" w:rsidP="00CD1D1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ведение Журнала движения Получателей социальных услуг в О</w:t>
      </w:r>
      <w:r w:rsidR="00492657" w:rsidRPr="00A83139">
        <w:rPr>
          <w:rFonts w:ascii="Times New Roman" w:hAnsi="Times New Roman" w:cs="Times New Roman"/>
          <w:sz w:val="28"/>
          <w:szCs w:val="28"/>
        </w:rPr>
        <w:t xml:space="preserve">тделении </w:t>
      </w:r>
      <w:r w:rsidR="00D45701" w:rsidRPr="00A8313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010385" w:rsidRPr="00A83139">
        <w:rPr>
          <w:rFonts w:ascii="Times New Roman" w:hAnsi="Times New Roman" w:cs="Times New Roman"/>
          <w:spacing w:val="2"/>
          <w:sz w:val="28"/>
          <w:szCs w:val="28"/>
        </w:rPr>
        <w:t>согласно приложению</w:t>
      </w:r>
      <w:r w:rsidR="00492657" w:rsidRPr="00A83139">
        <w:rPr>
          <w:rFonts w:ascii="Times New Roman" w:hAnsi="Times New Roman" w:cs="Times New Roman"/>
          <w:spacing w:val="2"/>
          <w:sz w:val="28"/>
          <w:szCs w:val="28"/>
        </w:rPr>
        <w:t xml:space="preserve"> к настоящему П</w:t>
      </w:r>
      <w:r w:rsidR="00D45701" w:rsidRPr="00A83139">
        <w:rPr>
          <w:rFonts w:ascii="Times New Roman" w:hAnsi="Times New Roman" w:cs="Times New Roman"/>
          <w:sz w:val="28"/>
          <w:szCs w:val="28"/>
        </w:rPr>
        <w:t>оложению</w:t>
      </w:r>
      <w:r w:rsidR="00492657" w:rsidRPr="00A83139">
        <w:rPr>
          <w:rFonts w:ascii="Times New Roman" w:hAnsi="Times New Roman" w:cs="Times New Roman"/>
          <w:sz w:val="28"/>
          <w:szCs w:val="28"/>
        </w:rPr>
        <w:t>.</w:t>
      </w:r>
    </w:p>
    <w:p w14:paraId="4ACDFD1B" w14:textId="77777777" w:rsidR="00F87340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3.11. Отделение оснащ</w:t>
      </w:r>
      <w:r w:rsidR="00D45701" w:rsidRPr="00A83139">
        <w:rPr>
          <w:sz w:val="28"/>
          <w:szCs w:val="28"/>
        </w:rPr>
        <w:t>ается</w:t>
      </w:r>
      <w:r w:rsidRPr="00A83139">
        <w:rPr>
          <w:sz w:val="28"/>
          <w:szCs w:val="28"/>
        </w:rPr>
        <w:t xml:space="preserve"> специальным и табельным оборудованием, аппаратурой и приборами, отвечающими требованиям соответствующих нормативных документов и обеспечивающими надлежащее качество предоставляемых услуг.</w:t>
      </w:r>
    </w:p>
    <w:p w14:paraId="5B73DE9B" w14:textId="77777777" w:rsidR="001243A0" w:rsidRPr="00A83139" w:rsidRDefault="001243A0" w:rsidP="00CD1D1A">
      <w:pPr>
        <w:ind w:left="-567" w:firstLine="567"/>
        <w:jc w:val="both"/>
        <w:rPr>
          <w:sz w:val="28"/>
          <w:szCs w:val="28"/>
        </w:rPr>
      </w:pPr>
    </w:p>
    <w:p w14:paraId="072FCC6F" w14:textId="77777777" w:rsidR="001243A0" w:rsidRPr="00A83139" w:rsidRDefault="001243A0" w:rsidP="00CD1D1A">
      <w:pPr>
        <w:ind w:left="-567" w:firstLine="567"/>
        <w:jc w:val="center"/>
        <w:rPr>
          <w:sz w:val="28"/>
          <w:szCs w:val="28"/>
        </w:rPr>
      </w:pPr>
      <w:r w:rsidRPr="00A83139">
        <w:rPr>
          <w:sz w:val="28"/>
          <w:szCs w:val="28"/>
        </w:rPr>
        <w:t>4. Показатели деятельности Отделения</w:t>
      </w:r>
    </w:p>
    <w:p w14:paraId="4FC275EC" w14:textId="77777777" w:rsidR="001243A0" w:rsidRPr="00A83139" w:rsidRDefault="001243A0" w:rsidP="00CD1D1A">
      <w:pPr>
        <w:ind w:left="-567" w:firstLine="567"/>
        <w:jc w:val="center"/>
        <w:rPr>
          <w:sz w:val="28"/>
          <w:szCs w:val="28"/>
        </w:rPr>
      </w:pPr>
    </w:p>
    <w:p w14:paraId="7232B007" w14:textId="77777777" w:rsidR="001243A0" w:rsidRPr="00A83139" w:rsidRDefault="001243A0" w:rsidP="00CD1D1A">
      <w:pPr>
        <w:ind w:left="-567" w:right="-1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4.1. Показателями эффективности и результативности деятельности Отделения являются:</w:t>
      </w:r>
    </w:p>
    <w:p w14:paraId="1D97FFD2" w14:textId="1E276746" w:rsidR="001243A0" w:rsidRPr="00A83139" w:rsidRDefault="001243A0" w:rsidP="00CD1D1A">
      <w:pPr>
        <w:ind w:left="-567" w:right="-1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доля граждан старше трудоспособного возраста и инвалидов, охваченных долговременным уходом в Отделении, от общего числа граждан старше трудоспособного возраста и инвалидов, проживающих в _____________________________________________________________</w:t>
      </w:r>
      <w:r w:rsidR="003474AE" w:rsidRPr="00A83139">
        <w:rPr>
          <w:sz w:val="28"/>
          <w:szCs w:val="28"/>
        </w:rPr>
        <w:t>_______</w:t>
      </w:r>
      <w:r w:rsidRPr="00A83139">
        <w:rPr>
          <w:sz w:val="28"/>
          <w:szCs w:val="28"/>
        </w:rPr>
        <w:t>,%;</w:t>
      </w:r>
    </w:p>
    <w:p w14:paraId="6B3DD7C1" w14:textId="77777777" w:rsidR="001243A0" w:rsidRPr="00A83139" w:rsidRDefault="001243A0" w:rsidP="00CD1D1A">
      <w:pPr>
        <w:ind w:left="-567" w:right="-1" w:firstLine="567"/>
        <w:jc w:val="both"/>
        <w:rPr>
          <w:szCs w:val="28"/>
        </w:rPr>
      </w:pPr>
      <w:r w:rsidRPr="00A83139">
        <w:rPr>
          <w:i/>
          <w:szCs w:val="28"/>
        </w:rPr>
        <w:t>(муниципальном районе, городском округе)</w:t>
      </w:r>
    </w:p>
    <w:p w14:paraId="3E8AF75B" w14:textId="77777777" w:rsidR="001243A0" w:rsidRPr="00A83139" w:rsidRDefault="001243A0" w:rsidP="00CD1D1A">
      <w:pPr>
        <w:ind w:left="-567" w:right="-1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доля получателей социальных услуг, удовлетворенных качеством социального обслуживания в Отделении, %.</w:t>
      </w:r>
    </w:p>
    <w:p w14:paraId="74403BCB" w14:textId="0E11A7A8" w:rsidR="001243A0" w:rsidRPr="00A83139" w:rsidRDefault="001243A0" w:rsidP="00CD1D1A">
      <w:pPr>
        <w:pStyle w:val="21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139">
        <w:rPr>
          <w:rFonts w:ascii="Times New Roman" w:hAnsi="Times New Roman" w:cs="Times New Roman"/>
          <w:color w:val="auto"/>
          <w:sz w:val="28"/>
          <w:szCs w:val="28"/>
        </w:rPr>
        <w:t>4.2. Результативность деятельности сотрудников Отделения оценивается показателями эффективности и результативности деятельности, определенными должностными инструкциями.</w:t>
      </w:r>
    </w:p>
    <w:p w14:paraId="5659A1AF" w14:textId="7007AC01" w:rsidR="00A12B3D" w:rsidRPr="00A83139" w:rsidRDefault="00A12B3D" w:rsidP="00A51E96">
      <w:pPr>
        <w:pStyle w:val="21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5E887D" w14:textId="74C9D644" w:rsidR="00A12B3D" w:rsidRPr="00A83139" w:rsidRDefault="00A12B3D" w:rsidP="00A51E96">
      <w:pPr>
        <w:pStyle w:val="21"/>
        <w:spacing w:after="0" w:line="240" w:lineRule="auto"/>
        <w:ind w:left="0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3139">
        <w:rPr>
          <w:rFonts w:ascii="Times New Roman" w:hAnsi="Times New Roman" w:cs="Times New Roman"/>
          <w:color w:val="auto"/>
          <w:sz w:val="28"/>
          <w:szCs w:val="28"/>
        </w:rPr>
        <w:t>_____________________</w:t>
      </w:r>
    </w:p>
    <w:p w14:paraId="5F42BD80" w14:textId="77777777" w:rsidR="001243A0" w:rsidRPr="00A83139" w:rsidRDefault="001243A0" w:rsidP="00A51E96">
      <w:pPr>
        <w:jc w:val="center"/>
        <w:rPr>
          <w:sz w:val="28"/>
          <w:szCs w:val="28"/>
        </w:rPr>
      </w:pPr>
    </w:p>
    <w:p w14:paraId="1AB6A32A" w14:textId="587C4564" w:rsidR="009F24C4" w:rsidRPr="00A83139" w:rsidRDefault="00F87340" w:rsidP="005F53A4">
      <w:pPr>
        <w:rPr>
          <w:sz w:val="28"/>
          <w:szCs w:val="28"/>
        </w:rPr>
      </w:pPr>
      <w:r w:rsidRPr="00A83139">
        <w:rPr>
          <w:sz w:val="28"/>
          <w:szCs w:val="28"/>
        </w:rPr>
        <w:br w:type="page"/>
      </w:r>
    </w:p>
    <w:p w14:paraId="2D8C1B15" w14:textId="77777777" w:rsidR="0051636D" w:rsidRPr="00A83139" w:rsidRDefault="0051636D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  <w:sectPr w:rsidR="0051636D" w:rsidRPr="00A83139" w:rsidSect="00CD1D1A">
          <w:footerReference w:type="default" r:id="rId9"/>
          <w:footnotePr>
            <w:numRestart w:val="eachPage"/>
          </w:footnotePr>
          <w:type w:val="continuous"/>
          <w:pgSz w:w="11906" w:h="16838"/>
          <w:pgMar w:top="851" w:right="850" w:bottom="851" w:left="1701" w:header="709" w:footer="709" w:gutter="0"/>
          <w:cols w:space="708"/>
          <w:titlePg/>
          <w:docGrid w:linePitch="360"/>
        </w:sectPr>
      </w:pPr>
    </w:p>
    <w:p w14:paraId="6B9E471D" w14:textId="7BC1B925" w:rsidR="009F24C4" w:rsidRPr="00A83139" w:rsidRDefault="00010385" w:rsidP="00A51E96">
      <w:pPr>
        <w:tabs>
          <w:tab w:val="left" w:pos="1820"/>
        </w:tabs>
        <w:ind w:left="10206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>Приложение</w:t>
      </w:r>
    </w:p>
    <w:p w14:paraId="321B20F7" w14:textId="49CBF9A0" w:rsidR="009F24C4" w:rsidRPr="00A83139" w:rsidRDefault="009F24C4" w:rsidP="00A51E96">
      <w:pPr>
        <w:tabs>
          <w:tab w:val="left" w:pos="1820"/>
        </w:tabs>
        <w:ind w:left="10206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к </w:t>
      </w:r>
      <w:r w:rsidR="007D359D" w:rsidRPr="00A83139">
        <w:rPr>
          <w:sz w:val="28"/>
          <w:szCs w:val="28"/>
        </w:rPr>
        <w:t xml:space="preserve">Примерному положению </w:t>
      </w:r>
      <w:r w:rsidRPr="00A83139">
        <w:rPr>
          <w:sz w:val="28"/>
          <w:szCs w:val="28"/>
        </w:rPr>
        <w:t>об отделении дневного пребывания для</w:t>
      </w:r>
      <w:r w:rsidR="00787276" w:rsidRPr="00A83139">
        <w:rPr>
          <w:sz w:val="28"/>
          <w:szCs w:val="28"/>
        </w:rPr>
        <w:t xml:space="preserve"> </w:t>
      </w:r>
      <w:r w:rsidRPr="00A83139">
        <w:rPr>
          <w:sz w:val="28"/>
          <w:szCs w:val="28"/>
        </w:rPr>
        <w:t>граждан пожилого возраста и инвалидов</w:t>
      </w:r>
    </w:p>
    <w:p w14:paraId="23C58F99" w14:textId="77777777" w:rsidR="007D359D" w:rsidRPr="00A83139" w:rsidRDefault="007D359D" w:rsidP="00A51E96">
      <w:pPr>
        <w:tabs>
          <w:tab w:val="left" w:pos="1820"/>
        </w:tabs>
        <w:ind w:right="-1" w:firstLine="425"/>
        <w:jc w:val="right"/>
        <w:rPr>
          <w:sz w:val="28"/>
          <w:szCs w:val="28"/>
        </w:rPr>
      </w:pPr>
    </w:p>
    <w:p w14:paraId="55CC8044" w14:textId="099B3ED1" w:rsidR="009F24C4" w:rsidRPr="00A83139" w:rsidRDefault="007D359D" w:rsidP="00A51E96">
      <w:pPr>
        <w:tabs>
          <w:tab w:val="left" w:pos="1820"/>
        </w:tabs>
        <w:ind w:right="-1" w:firstLine="425"/>
        <w:jc w:val="right"/>
        <w:rPr>
          <w:sz w:val="28"/>
          <w:szCs w:val="28"/>
        </w:rPr>
      </w:pPr>
      <w:r w:rsidRPr="00A83139">
        <w:rPr>
          <w:sz w:val="28"/>
          <w:szCs w:val="28"/>
        </w:rPr>
        <w:t>Форма</w:t>
      </w:r>
    </w:p>
    <w:p w14:paraId="2161970F" w14:textId="77777777" w:rsidR="009F24C4" w:rsidRPr="00A83139" w:rsidRDefault="009F24C4" w:rsidP="00A51E96">
      <w:pPr>
        <w:tabs>
          <w:tab w:val="left" w:pos="1820"/>
        </w:tabs>
        <w:ind w:right="-1" w:firstLine="425"/>
        <w:jc w:val="right"/>
        <w:rPr>
          <w:sz w:val="28"/>
          <w:szCs w:val="28"/>
        </w:rPr>
      </w:pPr>
    </w:p>
    <w:p w14:paraId="37ECD292" w14:textId="77777777" w:rsidR="009F24C4" w:rsidRPr="00A83139" w:rsidRDefault="009F24C4" w:rsidP="00A51E96">
      <w:pPr>
        <w:tabs>
          <w:tab w:val="left" w:pos="1820"/>
        </w:tabs>
        <w:ind w:right="-1"/>
        <w:jc w:val="center"/>
        <w:rPr>
          <w:sz w:val="28"/>
          <w:szCs w:val="28"/>
        </w:rPr>
      </w:pPr>
      <w:r w:rsidRPr="00A83139">
        <w:rPr>
          <w:sz w:val="28"/>
          <w:szCs w:val="28"/>
        </w:rPr>
        <w:t>Журнал движения</w:t>
      </w:r>
    </w:p>
    <w:p w14:paraId="135706C1" w14:textId="77777777" w:rsidR="009F24C4" w:rsidRPr="00A83139" w:rsidRDefault="00B01F3C" w:rsidP="00A51E96">
      <w:pPr>
        <w:tabs>
          <w:tab w:val="left" w:pos="1820"/>
        </w:tabs>
        <w:ind w:right="-1"/>
        <w:jc w:val="center"/>
        <w:rPr>
          <w:sz w:val="28"/>
          <w:szCs w:val="28"/>
        </w:rPr>
      </w:pPr>
      <w:r w:rsidRPr="00A83139">
        <w:rPr>
          <w:sz w:val="28"/>
          <w:szCs w:val="28"/>
        </w:rPr>
        <w:t>П</w:t>
      </w:r>
      <w:r w:rsidR="009F24C4" w:rsidRPr="00A83139">
        <w:rPr>
          <w:sz w:val="28"/>
          <w:szCs w:val="28"/>
        </w:rPr>
        <w:t>олучателей социальных услуг в отделении дневного пребывания граждан для граждан пожилого возраста и инвалидов</w:t>
      </w:r>
    </w:p>
    <w:p w14:paraId="0CAADA2E" w14:textId="77777777" w:rsidR="009F24C4" w:rsidRPr="00A83139" w:rsidRDefault="009F24C4" w:rsidP="00CD1D1A">
      <w:pPr>
        <w:ind w:left="-426" w:firstLine="426"/>
        <w:jc w:val="center"/>
        <w:rPr>
          <w:sz w:val="28"/>
          <w:szCs w:val="28"/>
        </w:rPr>
      </w:pPr>
    </w:p>
    <w:tbl>
      <w:tblPr>
        <w:tblStyle w:val="a9"/>
        <w:tblW w:w="149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1886"/>
        <w:gridCol w:w="1985"/>
        <w:gridCol w:w="1701"/>
        <w:gridCol w:w="1559"/>
        <w:gridCol w:w="1134"/>
        <w:gridCol w:w="1843"/>
        <w:gridCol w:w="4252"/>
      </w:tblGrid>
      <w:tr w:rsidR="0051636D" w:rsidRPr="00A83139" w14:paraId="4263466D" w14:textId="34B48CF9" w:rsidTr="00CD1D1A">
        <w:tc>
          <w:tcPr>
            <w:tcW w:w="540" w:type="dxa"/>
          </w:tcPr>
          <w:p w14:paraId="1BC075A3" w14:textId="77777777" w:rsidR="0051636D" w:rsidRPr="00A83139" w:rsidRDefault="0051636D" w:rsidP="00A51E96">
            <w:pPr>
              <w:jc w:val="center"/>
            </w:pPr>
            <w:r w:rsidRPr="00A83139">
              <w:t>№</w:t>
            </w:r>
          </w:p>
          <w:p w14:paraId="1180D5CE" w14:textId="7062DCE0" w:rsidR="0051636D" w:rsidRPr="00A83139" w:rsidRDefault="0051636D" w:rsidP="00A51E96">
            <w:pPr>
              <w:jc w:val="center"/>
            </w:pPr>
            <w:r w:rsidRPr="00A83139">
              <w:t>п/п</w:t>
            </w:r>
          </w:p>
        </w:tc>
        <w:tc>
          <w:tcPr>
            <w:tcW w:w="1886" w:type="dxa"/>
          </w:tcPr>
          <w:p w14:paraId="1696F111" w14:textId="342BCC58" w:rsidR="0051636D" w:rsidRPr="00A83139" w:rsidRDefault="0051636D" w:rsidP="00A51E96">
            <w:pPr>
              <w:jc w:val="center"/>
            </w:pPr>
            <w:r w:rsidRPr="00A83139">
              <w:t>Фамилия, имя, отчество (при наличии) Получателя социальных услуг</w:t>
            </w:r>
          </w:p>
        </w:tc>
        <w:tc>
          <w:tcPr>
            <w:tcW w:w="1985" w:type="dxa"/>
          </w:tcPr>
          <w:p w14:paraId="37AAD99D" w14:textId="77777777" w:rsidR="0051636D" w:rsidRPr="00A83139" w:rsidRDefault="0051636D" w:rsidP="00A51E96">
            <w:pPr>
              <w:jc w:val="center"/>
            </w:pPr>
            <w:r w:rsidRPr="00A83139">
              <w:t>Дата принятия/снятия с социального обслуживания</w:t>
            </w:r>
          </w:p>
        </w:tc>
        <w:tc>
          <w:tcPr>
            <w:tcW w:w="1701" w:type="dxa"/>
          </w:tcPr>
          <w:p w14:paraId="306B3DF8" w14:textId="77777777" w:rsidR="0051636D" w:rsidRPr="00A83139" w:rsidRDefault="0051636D" w:rsidP="00A51E96">
            <w:pPr>
              <w:jc w:val="center"/>
            </w:pPr>
            <w:r w:rsidRPr="00A83139">
              <w:t>Причина снятия с социального обслуживания</w:t>
            </w:r>
          </w:p>
        </w:tc>
        <w:tc>
          <w:tcPr>
            <w:tcW w:w="1559" w:type="dxa"/>
          </w:tcPr>
          <w:p w14:paraId="1D351615" w14:textId="77777777" w:rsidR="0051636D" w:rsidRPr="00A83139" w:rsidRDefault="0051636D" w:rsidP="00A51E96">
            <w:pPr>
              <w:jc w:val="center"/>
            </w:pPr>
            <w:r w:rsidRPr="00A83139">
              <w:t>Сведения об исполнении ИППСУ</w:t>
            </w:r>
          </w:p>
        </w:tc>
        <w:tc>
          <w:tcPr>
            <w:tcW w:w="1134" w:type="dxa"/>
          </w:tcPr>
          <w:p w14:paraId="189CE5F1" w14:textId="77777777" w:rsidR="0051636D" w:rsidRPr="00A83139" w:rsidRDefault="0051636D" w:rsidP="00A51E96">
            <w:pPr>
              <w:jc w:val="center"/>
            </w:pPr>
            <w:r w:rsidRPr="00A83139">
              <w:t>№, дата приказа</w:t>
            </w:r>
          </w:p>
        </w:tc>
        <w:tc>
          <w:tcPr>
            <w:tcW w:w="1843" w:type="dxa"/>
          </w:tcPr>
          <w:p w14:paraId="562E1EDF" w14:textId="77777777" w:rsidR="0051636D" w:rsidRPr="00A83139" w:rsidRDefault="0051636D" w:rsidP="00A51E96">
            <w:pPr>
              <w:jc w:val="center"/>
            </w:pPr>
            <w:r w:rsidRPr="00A83139">
              <w:t>Примечание</w:t>
            </w:r>
          </w:p>
        </w:tc>
        <w:tc>
          <w:tcPr>
            <w:tcW w:w="4252" w:type="dxa"/>
          </w:tcPr>
          <w:p w14:paraId="292F3B07" w14:textId="77777777" w:rsidR="00A4774D" w:rsidRPr="00A83139" w:rsidRDefault="0051636D" w:rsidP="00A51E96">
            <w:pPr>
              <w:jc w:val="center"/>
            </w:pPr>
            <w:r w:rsidRPr="00A83139">
              <w:t xml:space="preserve">Подпись Получателя социальных услуг (законного представителя) </w:t>
            </w:r>
            <w:r w:rsidR="00A4774D" w:rsidRPr="00A83139">
              <w:t>об ознакомлении с правилами внутреннего распорядка</w:t>
            </w:r>
          </w:p>
          <w:p w14:paraId="61AA5D81" w14:textId="2CC12D80" w:rsidR="00A4774D" w:rsidRPr="00A83139" w:rsidRDefault="00A4774D" w:rsidP="00A51E96">
            <w:pPr>
              <w:jc w:val="center"/>
            </w:pPr>
            <w:r w:rsidRPr="00A83139">
              <w:t>для получателей социальных услуг в отделении дневного пребывания для граждан пожилого возраста и инвалидов</w:t>
            </w:r>
          </w:p>
          <w:p w14:paraId="0D90FEE2" w14:textId="77C8959C" w:rsidR="0051636D" w:rsidRPr="00A83139" w:rsidRDefault="0051636D" w:rsidP="00A51E96">
            <w:pPr>
              <w:jc w:val="center"/>
            </w:pPr>
            <w:r w:rsidRPr="00A83139">
              <w:t xml:space="preserve"> </w:t>
            </w:r>
            <w:r w:rsidRPr="00A83139">
              <w:rPr>
                <w:i/>
              </w:rPr>
              <w:t>(подпись/расшифровка)</w:t>
            </w:r>
          </w:p>
        </w:tc>
      </w:tr>
      <w:tr w:rsidR="0051636D" w:rsidRPr="00A83139" w14:paraId="7AEC1766" w14:textId="0E8ED016" w:rsidTr="00CD1D1A">
        <w:tc>
          <w:tcPr>
            <w:tcW w:w="540" w:type="dxa"/>
          </w:tcPr>
          <w:p w14:paraId="75918F46" w14:textId="77777777" w:rsidR="0051636D" w:rsidRPr="00A83139" w:rsidRDefault="0051636D" w:rsidP="00A51E96">
            <w:pPr>
              <w:jc w:val="center"/>
            </w:pPr>
          </w:p>
        </w:tc>
        <w:tc>
          <w:tcPr>
            <w:tcW w:w="1886" w:type="dxa"/>
          </w:tcPr>
          <w:p w14:paraId="6C325BCD" w14:textId="77777777" w:rsidR="0051636D" w:rsidRPr="00A83139" w:rsidRDefault="0051636D" w:rsidP="00A51E96">
            <w:pPr>
              <w:jc w:val="center"/>
            </w:pPr>
          </w:p>
        </w:tc>
        <w:tc>
          <w:tcPr>
            <w:tcW w:w="1985" w:type="dxa"/>
          </w:tcPr>
          <w:p w14:paraId="62F8AC8D" w14:textId="77777777" w:rsidR="0051636D" w:rsidRPr="00A83139" w:rsidRDefault="0051636D" w:rsidP="00A51E96">
            <w:pPr>
              <w:jc w:val="center"/>
            </w:pPr>
          </w:p>
        </w:tc>
        <w:tc>
          <w:tcPr>
            <w:tcW w:w="1701" w:type="dxa"/>
          </w:tcPr>
          <w:p w14:paraId="79007868" w14:textId="77777777" w:rsidR="0051636D" w:rsidRPr="00A83139" w:rsidRDefault="0051636D" w:rsidP="00A51E96">
            <w:pPr>
              <w:jc w:val="center"/>
            </w:pPr>
          </w:p>
        </w:tc>
        <w:tc>
          <w:tcPr>
            <w:tcW w:w="1559" w:type="dxa"/>
          </w:tcPr>
          <w:p w14:paraId="22183029" w14:textId="77777777" w:rsidR="0051636D" w:rsidRPr="00A83139" w:rsidRDefault="0051636D" w:rsidP="00A51E96">
            <w:pPr>
              <w:jc w:val="center"/>
            </w:pPr>
          </w:p>
        </w:tc>
        <w:tc>
          <w:tcPr>
            <w:tcW w:w="1134" w:type="dxa"/>
          </w:tcPr>
          <w:p w14:paraId="14FC4A79" w14:textId="77777777" w:rsidR="0051636D" w:rsidRPr="00A83139" w:rsidRDefault="0051636D" w:rsidP="00A51E96">
            <w:pPr>
              <w:jc w:val="center"/>
            </w:pPr>
          </w:p>
        </w:tc>
        <w:tc>
          <w:tcPr>
            <w:tcW w:w="1843" w:type="dxa"/>
          </w:tcPr>
          <w:p w14:paraId="2DC1B290" w14:textId="77777777" w:rsidR="0051636D" w:rsidRPr="00A83139" w:rsidRDefault="0051636D" w:rsidP="00A51E96">
            <w:pPr>
              <w:jc w:val="center"/>
            </w:pPr>
          </w:p>
        </w:tc>
        <w:tc>
          <w:tcPr>
            <w:tcW w:w="4252" w:type="dxa"/>
          </w:tcPr>
          <w:p w14:paraId="17D1A75F" w14:textId="77777777" w:rsidR="0051636D" w:rsidRPr="00A83139" w:rsidRDefault="0051636D" w:rsidP="00A51E96">
            <w:pPr>
              <w:jc w:val="center"/>
            </w:pPr>
          </w:p>
        </w:tc>
      </w:tr>
    </w:tbl>
    <w:p w14:paraId="4E4AA322" w14:textId="77777777" w:rsidR="009F24C4" w:rsidRPr="00A83139" w:rsidRDefault="009F24C4" w:rsidP="00A51E96">
      <w:pPr>
        <w:jc w:val="center"/>
        <w:rPr>
          <w:sz w:val="28"/>
          <w:szCs w:val="28"/>
        </w:rPr>
      </w:pPr>
    </w:p>
    <w:p w14:paraId="20612B97" w14:textId="77777777" w:rsidR="009F24C4" w:rsidRPr="00A83139" w:rsidRDefault="009F24C4" w:rsidP="00A51E96">
      <w:pPr>
        <w:ind w:firstLine="567"/>
        <w:jc w:val="both"/>
        <w:rPr>
          <w:rStyle w:val="FontStyle17"/>
          <w:sz w:val="28"/>
          <w:szCs w:val="28"/>
        </w:rPr>
      </w:pPr>
    </w:p>
    <w:p w14:paraId="4AD20A55" w14:textId="77777777" w:rsidR="009F24C4" w:rsidRPr="00A83139" w:rsidRDefault="009F24C4" w:rsidP="00A51E96">
      <w:pPr>
        <w:ind w:firstLine="567"/>
        <w:jc w:val="both"/>
        <w:rPr>
          <w:rStyle w:val="FontStyle17"/>
          <w:sz w:val="28"/>
          <w:szCs w:val="28"/>
        </w:rPr>
      </w:pPr>
    </w:p>
    <w:p w14:paraId="76E34DD8" w14:textId="77777777" w:rsidR="009F24C4" w:rsidRPr="00A83139" w:rsidRDefault="009F24C4" w:rsidP="00A51E96">
      <w:pPr>
        <w:ind w:firstLine="567"/>
        <w:jc w:val="both"/>
        <w:rPr>
          <w:rStyle w:val="FontStyle17"/>
          <w:sz w:val="28"/>
          <w:szCs w:val="28"/>
        </w:rPr>
      </w:pPr>
    </w:p>
    <w:p w14:paraId="092E580D" w14:textId="77777777" w:rsidR="009F24C4" w:rsidRPr="00A83139" w:rsidRDefault="009F24C4" w:rsidP="00A51E96">
      <w:pPr>
        <w:ind w:firstLine="567"/>
        <w:jc w:val="both"/>
        <w:rPr>
          <w:rStyle w:val="FontStyle17"/>
          <w:sz w:val="28"/>
          <w:szCs w:val="28"/>
        </w:rPr>
      </w:pPr>
    </w:p>
    <w:p w14:paraId="51F49282" w14:textId="77777777" w:rsidR="009F24C4" w:rsidRPr="00A83139" w:rsidRDefault="009F24C4" w:rsidP="00A51E96">
      <w:pPr>
        <w:ind w:firstLine="567"/>
        <w:jc w:val="both"/>
        <w:rPr>
          <w:rStyle w:val="FontStyle17"/>
          <w:sz w:val="28"/>
          <w:szCs w:val="28"/>
        </w:rPr>
      </w:pPr>
    </w:p>
    <w:p w14:paraId="2EA57060" w14:textId="77777777" w:rsidR="009F24C4" w:rsidRPr="00A83139" w:rsidRDefault="009F24C4" w:rsidP="00A51E96">
      <w:pPr>
        <w:ind w:firstLine="567"/>
        <w:jc w:val="both"/>
        <w:rPr>
          <w:rStyle w:val="FontStyle17"/>
          <w:sz w:val="28"/>
          <w:szCs w:val="28"/>
        </w:rPr>
      </w:pPr>
    </w:p>
    <w:p w14:paraId="1BD4E2FA" w14:textId="77777777" w:rsidR="009F24C4" w:rsidRPr="00A83139" w:rsidRDefault="009F24C4" w:rsidP="00A51E96">
      <w:pPr>
        <w:ind w:firstLine="567"/>
        <w:jc w:val="both"/>
        <w:rPr>
          <w:rStyle w:val="FontStyle17"/>
          <w:sz w:val="28"/>
          <w:szCs w:val="28"/>
        </w:rPr>
      </w:pPr>
    </w:p>
    <w:p w14:paraId="128CBDC6" w14:textId="1E5B692C" w:rsidR="00492657" w:rsidRPr="00A83139" w:rsidRDefault="00492657" w:rsidP="00A51E96">
      <w:pPr>
        <w:rPr>
          <w:rStyle w:val="FontStyle17"/>
          <w:sz w:val="28"/>
          <w:szCs w:val="28"/>
        </w:rPr>
      </w:pPr>
      <w:r w:rsidRPr="00A83139">
        <w:rPr>
          <w:rStyle w:val="FontStyle17"/>
          <w:sz w:val="28"/>
          <w:szCs w:val="28"/>
        </w:rPr>
        <w:br w:type="page"/>
      </w:r>
    </w:p>
    <w:p w14:paraId="7573640D" w14:textId="77777777" w:rsidR="0051636D" w:rsidRPr="00A83139" w:rsidRDefault="0051636D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  <w:sectPr w:rsidR="0051636D" w:rsidRPr="00A83139" w:rsidSect="008363CA">
          <w:footnotePr>
            <w:numRestart w:val="eachPage"/>
          </w:footnotePr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C5918D1" w14:textId="752DB486" w:rsidR="00492657" w:rsidRPr="00A83139" w:rsidRDefault="00D45701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>Приложение № 2</w:t>
      </w:r>
    </w:p>
    <w:p w14:paraId="4119D322" w14:textId="77777777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к приказу</w:t>
      </w:r>
      <w:r w:rsidR="00787276" w:rsidRPr="00A83139">
        <w:rPr>
          <w:sz w:val="28"/>
          <w:szCs w:val="28"/>
        </w:rPr>
        <w:t xml:space="preserve"> </w:t>
      </w:r>
      <w:r w:rsidRPr="00A83139">
        <w:rPr>
          <w:sz w:val="28"/>
          <w:szCs w:val="28"/>
        </w:rPr>
        <w:t>Министерства труда, занятости</w:t>
      </w:r>
      <w:r w:rsidR="00787276" w:rsidRPr="00A83139">
        <w:rPr>
          <w:sz w:val="28"/>
          <w:szCs w:val="28"/>
        </w:rPr>
        <w:t xml:space="preserve"> </w:t>
      </w:r>
      <w:r w:rsidRPr="00A83139">
        <w:rPr>
          <w:sz w:val="28"/>
          <w:szCs w:val="28"/>
        </w:rPr>
        <w:t>и социальной защиты</w:t>
      </w:r>
    </w:p>
    <w:p w14:paraId="16C58497" w14:textId="77777777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Республики Татарстан</w:t>
      </w:r>
    </w:p>
    <w:p w14:paraId="327C420A" w14:textId="77777777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от «__» _________ 2023 № __</w:t>
      </w:r>
    </w:p>
    <w:p w14:paraId="63FE416A" w14:textId="77777777" w:rsidR="00492657" w:rsidRPr="00A83139" w:rsidRDefault="00492657" w:rsidP="00A51E96">
      <w:pPr>
        <w:tabs>
          <w:tab w:val="left" w:pos="1820"/>
        </w:tabs>
        <w:ind w:right="-1" w:firstLine="425"/>
        <w:jc w:val="right"/>
        <w:rPr>
          <w:sz w:val="28"/>
          <w:szCs w:val="28"/>
        </w:rPr>
      </w:pPr>
    </w:p>
    <w:p w14:paraId="2C2059CC" w14:textId="265A0E85" w:rsidR="004B4A79" w:rsidRPr="00A83139" w:rsidRDefault="00D03231" w:rsidP="00A51E96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Примерное положение</w:t>
      </w:r>
    </w:p>
    <w:p w14:paraId="7021BC3A" w14:textId="77777777" w:rsidR="00492657" w:rsidRPr="00A83139" w:rsidRDefault="00492657" w:rsidP="00A51E96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о пункте проката технических средств реабилитации </w:t>
      </w:r>
    </w:p>
    <w:p w14:paraId="593EE418" w14:textId="77777777" w:rsidR="00492657" w:rsidRPr="00A83139" w:rsidRDefault="00492657" w:rsidP="00A51E96">
      <w:pPr>
        <w:pStyle w:val="3"/>
        <w:spacing w:before="0" w:beforeAutospacing="0" w:after="0" w:afterAutospacing="0"/>
        <w:ind w:left="-567"/>
        <w:jc w:val="center"/>
        <w:textAlignment w:val="baseline"/>
        <w:rPr>
          <w:b w:val="0"/>
          <w:sz w:val="16"/>
          <w:szCs w:val="16"/>
        </w:rPr>
      </w:pPr>
    </w:p>
    <w:p w14:paraId="5CC163A1" w14:textId="77777777" w:rsidR="00492657" w:rsidRPr="00A83139" w:rsidRDefault="00492657" w:rsidP="00A51E96">
      <w:pPr>
        <w:pStyle w:val="3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Общие положения</w:t>
      </w:r>
    </w:p>
    <w:p w14:paraId="0217FB72" w14:textId="77777777" w:rsidR="00492657" w:rsidRPr="00A83139" w:rsidRDefault="00492657" w:rsidP="00A51E96">
      <w:pPr>
        <w:pStyle w:val="3"/>
        <w:spacing w:before="0" w:beforeAutospacing="0" w:after="0" w:afterAutospacing="0"/>
        <w:ind w:left="-567" w:firstLine="567"/>
        <w:jc w:val="center"/>
        <w:textAlignment w:val="baseline"/>
        <w:rPr>
          <w:b w:val="0"/>
          <w:sz w:val="16"/>
          <w:szCs w:val="16"/>
        </w:rPr>
      </w:pPr>
    </w:p>
    <w:p w14:paraId="6D1603BA" w14:textId="77777777" w:rsidR="00492657" w:rsidRPr="00A83139" w:rsidRDefault="001565CB" w:rsidP="00CD1D1A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Настоящее П</w:t>
      </w:r>
      <w:r w:rsidR="00492657" w:rsidRPr="00A83139">
        <w:rPr>
          <w:rFonts w:ascii="Times New Roman" w:hAnsi="Times New Roman" w:cs="Times New Roman"/>
          <w:sz w:val="28"/>
          <w:szCs w:val="28"/>
        </w:rPr>
        <w:t xml:space="preserve">оложение регулирует порядок </w:t>
      </w:r>
      <w:r w:rsidR="00AD40CC" w:rsidRPr="00A83139">
        <w:rPr>
          <w:rFonts w:ascii="Times New Roman" w:hAnsi="Times New Roman" w:cs="Times New Roman"/>
          <w:sz w:val="28"/>
          <w:szCs w:val="28"/>
        </w:rPr>
        <w:t>деятельности</w:t>
      </w:r>
      <w:r w:rsidR="00492657" w:rsidRPr="00A83139">
        <w:rPr>
          <w:rFonts w:ascii="Times New Roman" w:hAnsi="Times New Roman" w:cs="Times New Roman"/>
          <w:sz w:val="28"/>
          <w:szCs w:val="28"/>
        </w:rPr>
        <w:t xml:space="preserve"> пункта проката технических</w:t>
      </w:r>
      <w:r w:rsidRPr="00A83139">
        <w:rPr>
          <w:rFonts w:ascii="Times New Roman" w:hAnsi="Times New Roman" w:cs="Times New Roman"/>
          <w:sz w:val="28"/>
          <w:szCs w:val="28"/>
        </w:rPr>
        <w:t xml:space="preserve"> средств реабилитации (далее – П</w:t>
      </w:r>
      <w:r w:rsidR="00492657" w:rsidRPr="00A83139">
        <w:rPr>
          <w:rFonts w:ascii="Times New Roman" w:hAnsi="Times New Roman" w:cs="Times New Roman"/>
          <w:sz w:val="28"/>
          <w:szCs w:val="28"/>
        </w:rPr>
        <w:t>ункт проката), выдаваемых отдельным категориям граждан во временное пользование, и условия проката технических средств реабилитации (далее – ТСР).</w:t>
      </w:r>
    </w:p>
    <w:p w14:paraId="0099E313" w14:textId="77777777" w:rsidR="00492657" w:rsidRPr="00A83139" w:rsidRDefault="00492657" w:rsidP="00CD1D1A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Пункт проката создается на базе </w:t>
      </w:r>
      <w:r w:rsidR="00AD40CC" w:rsidRPr="00A83139">
        <w:rPr>
          <w:rFonts w:ascii="Times New Roman" w:hAnsi="Times New Roman" w:cs="Times New Roman"/>
          <w:sz w:val="28"/>
          <w:szCs w:val="28"/>
        </w:rPr>
        <w:t xml:space="preserve">учреждения социального обслуживания населения, подведомственного Министерству труда, занятости и социальной защиты Республики Татарстан </w:t>
      </w:r>
      <w:r w:rsidR="001565CB" w:rsidRPr="00A83139">
        <w:rPr>
          <w:rFonts w:ascii="Times New Roman" w:hAnsi="Times New Roman" w:cs="Times New Roman"/>
          <w:sz w:val="28"/>
          <w:szCs w:val="28"/>
        </w:rPr>
        <w:t>(далее – У</w:t>
      </w:r>
      <w:r w:rsidR="00AD40CC" w:rsidRPr="00A83139">
        <w:rPr>
          <w:rFonts w:ascii="Times New Roman" w:hAnsi="Times New Roman" w:cs="Times New Roman"/>
          <w:sz w:val="28"/>
          <w:szCs w:val="28"/>
        </w:rPr>
        <w:t>чреждение)</w:t>
      </w:r>
      <w:r w:rsidR="007B0AD9" w:rsidRPr="00A83139">
        <w:rPr>
          <w:rFonts w:ascii="Times New Roman" w:hAnsi="Times New Roman" w:cs="Times New Roman"/>
          <w:sz w:val="28"/>
          <w:szCs w:val="28"/>
        </w:rPr>
        <w:t>,</w:t>
      </w:r>
      <w:r w:rsidR="00AD40CC" w:rsidRPr="00A83139">
        <w:rPr>
          <w:rFonts w:ascii="Times New Roman" w:hAnsi="Times New Roman" w:cs="Times New Roman"/>
          <w:sz w:val="28"/>
          <w:szCs w:val="28"/>
        </w:rPr>
        <w:t xml:space="preserve"> </w:t>
      </w:r>
      <w:r w:rsidRPr="00A83139">
        <w:rPr>
          <w:rFonts w:ascii="Times New Roman" w:hAnsi="Times New Roman" w:cs="Times New Roman"/>
          <w:sz w:val="28"/>
          <w:szCs w:val="28"/>
        </w:rPr>
        <w:t>в целях временного обеспечения ТСР граждан пожилого возраста, инвалидов и отдельных категорий граждан, проживающих на территории</w:t>
      </w:r>
      <w:r w:rsidR="00AD40CC" w:rsidRPr="00A83139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14:paraId="2AA8F4B2" w14:textId="49B2ACD9" w:rsidR="007B0AD9" w:rsidRPr="00A83139" w:rsidRDefault="007B0AD9" w:rsidP="00CD1D1A">
      <w:pPr>
        <w:pStyle w:val="a8"/>
        <w:numPr>
          <w:ilvl w:val="1"/>
          <w:numId w:val="1"/>
        </w:num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Пункт проката расположен по адресу: _________________________________________________________________</w:t>
      </w:r>
      <w:r w:rsidR="003474AE" w:rsidRPr="00A83139">
        <w:rPr>
          <w:rFonts w:ascii="Times New Roman" w:hAnsi="Times New Roman" w:cs="Times New Roman"/>
          <w:sz w:val="28"/>
          <w:szCs w:val="28"/>
        </w:rPr>
        <w:t>____</w:t>
      </w:r>
      <w:r w:rsidRPr="00A83139">
        <w:rPr>
          <w:rFonts w:ascii="Times New Roman" w:hAnsi="Times New Roman" w:cs="Times New Roman"/>
          <w:sz w:val="28"/>
          <w:szCs w:val="28"/>
        </w:rPr>
        <w:t>_.</w:t>
      </w:r>
    </w:p>
    <w:p w14:paraId="2EC00B43" w14:textId="77777777" w:rsidR="007B0AD9" w:rsidRPr="00A83139" w:rsidRDefault="007B0AD9" w:rsidP="00CD1D1A">
      <w:pPr>
        <w:ind w:left="-567" w:right="-1" w:firstLine="567"/>
        <w:jc w:val="center"/>
        <w:rPr>
          <w:i/>
          <w:szCs w:val="28"/>
        </w:rPr>
      </w:pPr>
      <w:r w:rsidRPr="00A83139">
        <w:rPr>
          <w:i/>
          <w:szCs w:val="28"/>
        </w:rPr>
        <w:t>(адрес учреждения социального обслуживания населения)</w:t>
      </w:r>
    </w:p>
    <w:p w14:paraId="187CC9F8" w14:textId="77777777" w:rsidR="00492657" w:rsidRPr="00A83139" w:rsidRDefault="00492657" w:rsidP="00CD1D1A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Услуги по прокату ТСР предоставляются гражданам пожилого возраста, инвалидам и другим категориям граждан в целях компенсации имеющихся ограничений жизнедеятельности и обеспечения комфортных условий проживания.</w:t>
      </w:r>
    </w:p>
    <w:p w14:paraId="065CE8E8" w14:textId="71EA3873" w:rsidR="0033218B" w:rsidRPr="00A83139" w:rsidRDefault="0033218B" w:rsidP="00CD1D1A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В прокат выдаются ТСР, имеющиеся в наличии, исключительно для потребительских целей, не связанных с осуществлением предпринимательской деятельности.</w:t>
      </w:r>
    </w:p>
    <w:p w14:paraId="355FB1C9" w14:textId="77777777" w:rsidR="00492657" w:rsidRPr="00A83139" w:rsidRDefault="00B01F3C" w:rsidP="00CD1D1A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Информация о П</w:t>
      </w:r>
      <w:r w:rsidR="00492657" w:rsidRPr="00A83139">
        <w:rPr>
          <w:rFonts w:ascii="Times New Roman" w:hAnsi="Times New Roman" w:cs="Times New Roman"/>
          <w:sz w:val="28"/>
          <w:szCs w:val="28"/>
        </w:rPr>
        <w:t>ункте проката и порядке получения ТСР размеща</w:t>
      </w:r>
      <w:r w:rsidRPr="00A83139">
        <w:rPr>
          <w:rFonts w:ascii="Times New Roman" w:hAnsi="Times New Roman" w:cs="Times New Roman"/>
          <w:sz w:val="28"/>
          <w:szCs w:val="28"/>
        </w:rPr>
        <w:t>ется на информационных стендах У</w:t>
      </w:r>
      <w:r w:rsidR="00492657" w:rsidRPr="00A83139">
        <w:rPr>
          <w:rFonts w:ascii="Times New Roman" w:hAnsi="Times New Roman" w:cs="Times New Roman"/>
          <w:sz w:val="28"/>
          <w:szCs w:val="28"/>
        </w:rPr>
        <w:t>чреждения, в информационно-телекоммуникационной сети «Ин</w:t>
      </w:r>
      <w:r w:rsidRPr="00A83139">
        <w:rPr>
          <w:rFonts w:ascii="Times New Roman" w:hAnsi="Times New Roman" w:cs="Times New Roman"/>
          <w:sz w:val="28"/>
          <w:szCs w:val="28"/>
        </w:rPr>
        <w:t>тернет», на официальных сайтах У</w:t>
      </w:r>
      <w:r w:rsidR="00492657" w:rsidRPr="00A83139">
        <w:rPr>
          <w:rFonts w:ascii="Times New Roman" w:hAnsi="Times New Roman" w:cs="Times New Roman"/>
          <w:sz w:val="28"/>
          <w:szCs w:val="28"/>
        </w:rPr>
        <w:t>чреждения, в средствах массовой информации, в медицинских организациях.</w:t>
      </w:r>
    </w:p>
    <w:p w14:paraId="33342F45" w14:textId="26D7FDB8" w:rsidR="00492657" w:rsidRPr="00A83139" w:rsidRDefault="00492657" w:rsidP="00CD1D1A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Пункт проката в своей деятельности рук</w:t>
      </w:r>
      <w:r w:rsidR="00B01F3C" w:rsidRPr="00A83139">
        <w:rPr>
          <w:rFonts w:ascii="Times New Roman" w:hAnsi="Times New Roman" w:cs="Times New Roman"/>
          <w:sz w:val="28"/>
          <w:szCs w:val="28"/>
        </w:rPr>
        <w:t xml:space="preserve">оводствуется </w:t>
      </w:r>
      <w:r w:rsidR="001759B2" w:rsidRPr="00A83139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и иными федеральными законами, нормативными правовыми актами Российской Федерации и Республики Татарстан, настоящим Положением и локальными актами Учреждения</w:t>
      </w:r>
      <w:r w:rsidRPr="00A83139">
        <w:rPr>
          <w:rFonts w:ascii="Times New Roman" w:hAnsi="Times New Roman" w:cs="Times New Roman"/>
          <w:sz w:val="28"/>
          <w:szCs w:val="28"/>
        </w:rPr>
        <w:t>.</w:t>
      </w:r>
    </w:p>
    <w:p w14:paraId="538FCA7A" w14:textId="77777777" w:rsidR="00592DF8" w:rsidRPr="00A83139" w:rsidRDefault="00592DF8" w:rsidP="00CD1D1A">
      <w:pPr>
        <w:pStyle w:val="a8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063195" w14:textId="77777777" w:rsidR="00492657" w:rsidRPr="00A83139" w:rsidRDefault="00B01F3C" w:rsidP="00CD1D1A">
      <w:pPr>
        <w:pStyle w:val="3"/>
        <w:numPr>
          <w:ilvl w:val="0"/>
          <w:numId w:val="1"/>
        </w:numPr>
        <w:spacing w:before="0" w:beforeAutospacing="0" w:after="0" w:afterAutospacing="0"/>
        <w:ind w:left="-567" w:firstLine="567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Организация деятельности П</w:t>
      </w:r>
      <w:r w:rsidR="00492657" w:rsidRPr="00A83139">
        <w:rPr>
          <w:b w:val="0"/>
          <w:sz w:val="28"/>
          <w:szCs w:val="28"/>
        </w:rPr>
        <w:t>ункта проката</w:t>
      </w:r>
    </w:p>
    <w:p w14:paraId="2CA91C93" w14:textId="77777777" w:rsidR="00AD40CC" w:rsidRPr="00A83139" w:rsidRDefault="00AD40CC" w:rsidP="00CD1D1A">
      <w:pPr>
        <w:pStyle w:val="3"/>
        <w:spacing w:before="0" w:beforeAutospacing="0" w:after="0" w:afterAutospacing="0"/>
        <w:ind w:left="-567" w:firstLine="567"/>
        <w:jc w:val="center"/>
        <w:textAlignment w:val="baseline"/>
        <w:rPr>
          <w:b w:val="0"/>
          <w:sz w:val="18"/>
          <w:szCs w:val="28"/>
        </w:rPr>
      </w:pPr>
    </w:p>
    <w:p w14:paraId="6EBA03CC" w14:textId="77777777" w:rsidR="00492657" w:rsidRPr="00A83139" w:rsidRDefault="00B01F3C" w:rsidP="00CD1D1A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Для организации деятельности Пункта проката в У</w:t>
      </w:r>
      <w:r w:rsidR="00492657" w:rsidRPr="00A83139">
        <w:rPr>
          <w:rFonts w:ascii="Times New Roman" w:hAnsi="Times New Roman" w:cs="Times New Roman"/>
          <w:sz w:val="28"/>
          <w:szCs w:val="28"/>
        </w:rPr>
        <w:t>чреждении выделяется помещение (часть помещения), предназначенное для хранения ТСР.</w:t>
      </w:r>
    </w:p>
    <w:p w14:paraId="7130A57D" w14:textId="073DF28B" w:rsidR="00492657" w:rsidRPr="00A83139" w:rsidRDefault="00B01F3C" w:rsidP="00CD1D1A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Приказом У</w:t>
      </w:r>
      <w:r w:rsidR="00492657" w:rsidRPr="00A83139">
        <w:rPr>
          <w:rFonts w:ascii="Times New Roman" w:hAnsi="Times New Roman" w:cs="Times New Roman"/>
          <w:sz w:val="28"/>
          <w:szCs w:val="28"/>
        </w:rPr>
        <w:t>чреждения назначается ответственное лицо за прием, хранение и выдачу ТСР</w:t>
      </w:r>
      <w:r w:rsidR="001759B2" w:rsidRPr="00A831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2C0D" w:rsidRPr="00A83139">
        <w:rPr>
          <w:rFonts w:ascii="Times New Roman" w:hAnsi="Times New Roman" w:cs="Times New Roman"/>
          <w:sz w:val="28"/>
          <w:szCs w:val="28"/>
        </w:rPr>
        <w:t>–</w:t>
      </w:r>
      <w:r w:rsidR="001759B2" w:rsidRPr="00A83139">
        <w:rPr>
          <w:rFonts w:ascii="Times New Roman" w:hAnsi="Times New Roman" w:cs="Times New Roman"/>
          <w:sz w:val="28"/>
          <w:szCs w:val="28"/>
        </w:rPr>
        <w:t xml:space="preserve"> </w:t>
      </w:r>
      <w:r w:rsidR="00162C0D" w:rsidRPr="00A83139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1759B2" w:rsidRPr="00A83139">
        <w:rPr>
          <w:rFonts w:ascii="Times New Roman" w:hAnsi="Times New Roman" w:cs="Times New Roman"/>
          <w:sz w:val="28"/>
          <w:szCs w:val="28"/>
        </w:rPr>
        <w:t>)</w:t>
      </w:r>
      <w:r w:rsidR="00492657" w:rsidRPr="00A83139">
        <w:rPr>
          <w:rFonts w:ascii="Times New Roman" w:hAnsi="Times New Roman" w:cs="Times New Roman"/>
          <w:sz w:val="28"/>
          <w:szCs w:val="28"/>
        </w:rPr>
        <w:t>.</w:t>
      </w:r>
    </w:p>
    <w:p w14:paraId="5317CE4D" w14:textId="19BFCE04" w:rsidR="003474AE" w:rsidRPr="00A83139" w:rsidRDefault="00492657" w:rsidP="003474AE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Ответственное лицо должно </w:t>
      </w:r>
      <w:r w:rsidR="00AD40CC" w:rsidRPr="00A83139">
        <w:rPr>
          <w:rFonts w:ascii="Times New Roman" w:hAnsi="Times New Roman" w:cs="Times New Roman"/>
          <w:sz w:val="28"/>
          <w:szCs w:val="28"/>
        </w:rPr>
        <w:t xml:space="preserve">обладать необходимыми знаниями, умениями и навыками по </w:t>
      </w:r>
      <w:r w:rsidR="00162C0D" w:rsidRPr="00A83139">
        <w:rPr>
          <w:rFonts w:ascii="Times New Roman" w:hAnsi="Times New Roman" w:cs="Times New Roman"/>
          <w:sz w:val="28"/>
          <w:szCs w:val="28"/>
        </w:rPr>
        <w:t>эксплуатации</w:t>
      </w:r>
      <w:r w:rsidR="00AD40CC" w:rsidRPr="00A83139">
        <w:rPr>
          <w:rFonts w:ascii="Times New Roman" w:hAnsi="Times New Roman" w:cs="Times New Roman"/>
          <w:sz w:val="28"/>
          <w:szCs w:val="28"/>
        </w:rPr>
        <w:t xml:space="preserve"> </w:t>
      </w:r>
      <w:r w:rsidR="00B01F3C" w:rsidRPr="00A83139">
        <w:rPr>
          <w:rFonts w:ascii="Times New Roman" w:hAnsi="Times New Roman" w:cs="Times New Roman"/>
          <w:sz w:val="28"/>
          <w:szCs w:val="28"/>
        </w:rPr>
        <w:t>ТСР</w:t>
      </w:r>
      <w:r w:rsidR="00AD40CC" w:rsidRPr="00A83139">
        <w:rPr>
          <w:rFonts w:ascii="Times New Roman" w:hAnsi="Times New Roman" w:cs="Times New Roman"/>
          <w:sz w:val="28"/>
          <w:szCs w:val="28"/>
        </w:rPr>
        <w:t xml:space="preserve"> и пользованию ими</w:t>
      </w:r>
      <w:r w:rsidRPr="00A83139">
        <w:rPr>
          <w:rFonts w:ascii="Times New Roman" w:hAnsi="Times New Roman" w:cs="Times New Roman"/>
          <w:sz w:val="28"/>
          <w:szCs w:val="28"/>
        </w:rPr>
        <w:t>.</w:t>
      </w:r>
    </w:p>
    <w:p w14:paraId="0CB27457" w14:textId="77777777" w:rsidR="00492657" w:rsidRPr="00A83139" w:rsidRDefault="00492657" w:rsidP="003474AE">
      <w:pPr>
        <w:pStyle w:val="3"/>
        <w:numPr>
          <w:ilvl w:val="0"/>
          <w:numId w:val="1"/>
        </w:numPr>
        <w:spacing w:before="0" w:beforeAutospacing="0" w:after="0" w:afterAutospacing="0"/>
        <w:ind w:left="-567" w:firstLine="567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lastRenderedPageBreak/>
        <w:t>Категории граждан, име</w:t>
      </w:r>
      <w:r w:rsidR="00B01F3C" w:rsidRPr="00A83139">
        <w:rPr>
          <w:b w:val="0"/>
          <w:sz w:val="28"/>
          <w:szCs w:val="28"/>
        </w:rPr>
        <w:t>ющих право на получение услуг Пу</w:t>
      </w:r>
      <w:r w:rsidRPr="00A83139">
        <w:rPr>
          <w:b w:val="0"/>
          <w:sz w:val="28"/>
          <w:szCs w:val="28"/>
        </w:rPr>
        <w:t>нкта проката</w:t>
      </w:r>
    </w:p>
    <w:p w14:paraId="3525EFC5" w14:textId="77777777" w:rsidR="00E164CB" w:rsidRPr="00A83139" w:rsidRDefault="00E164CB" w:rsidP="00CD1D1A">
      <w:pPr>
        <w:pStyle w:val="3"/>
        <w:spacing w:before="0" w:beforeAutospacing="0" w:after="0" w:afterAutospacing="0"/>
        <w:ind w:left="-567" w:firstLine="567"/>
        <w:jc w:val="center"/>
        <w:textAlignment w:val="baseline"/>
        <w:rPr>
          <w:b w:val="0"/>
          <w:sz w:val="22"/>
          <w:szCs w:val="28"/>
        </w:rPr>
      </w:pPr>
    </w:p>
    <w:p w14:paraId="0B6C1AF5" w14:textId="66C1C2E1" w:rsidR="00492657" w:rsidRPr="00A83139" w:rsidRDefault="00B01F3C" w:rsidP="00CD1D1A">
      <w:pPr>
        <w:pStyle w:val="3"/>
        <w:numPr>
          <w:ilvl w:val="1"/>
          <w:numId w:val="1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Услуги П</w:t>
      </w:r>
      <w:r w:rsidR="00492657" w:rsidRPr="00A83139">
        <w:rPr>
          <w:b w:val="0"/>
          <w:sz w:val="28"/>
          <w:szCs w:val="28"/>
        </w:rPr>
        <w:t xml:space="preserve">ункта проката ТСР предоставляются </w:t>
      </w:r>
      <w:r w:rsidR="00BA1C50" w:rsidRPr="00A83139">
        <w:rPr>
          <w:b w:val="0"/>
          <w:sz w:val="28"/>
          <w:szCs w:val="28"/>
        </w:rPr>
        <w:t xml:space="preserve">следующим </w:t>
      </w:r>
      <w:r w:rsidR="00492657" w:rsidRPr="00A83139">
        <w:rPr>
          <w:b w:val="0"/>
          <w:sz w:val="28"/>
          <w:szCs w:val="28"/>
        </w:rPr>
        <w:t>категориям граждан,</w:t>
      </w:r>
      <w:r w:rsidR="00162C0D" w:rsidRPr="00A83139">
        <w:rPr>
          <w:b w:val="0"/>
          <w:sz w:val="28"/>
          <w:szCs w:val="28"/>
        </w:rPr>
        <w:t xml:space="preserve"> постоянно</w:t>
      </w:r>
      <w:r w:rsidR="00492657" w:rsidRPr="00A83139">
        <w:rPr>
          <w:b w:val="0"/>
          <w:sz w:val="28"/>
          <w:szCs w:val="28"/>
        </w:rPr>
        <w:t xml:space="preserve"> проживающим на территории</w:t>
      </w:r>
      <w:r w:rsidR="00162C0D" w:rsidRPr="00A83139">
        <w:rPr>
          <w:b w:val="0"/>
          <w:sz w:val="28"/>
          <w:szCs w:val="28"/>
        </w:rPr>
        <w:t xml:space="preserve"> </w:t>
      </w:r>
      <w:r w:rsidR="00492657" w:rsidRPr="00A83139">
        <w:rPr>
          <w:b w:val="0"/>
          <w:sz w:val="28"/>
          <w:szCs w:val="28"/>
        </w:rPr>
        <w:t>____________________________</w:t>
      </w:r>
      <w:r w:rsidR="00F87E71" w:rsidRPr="00A83139">
        <w:rPr>
          <w:b w:val="0"/>
          <w:sz w:val="28"/>
          <w:szCs w:val="28"/>
        </w:rPr>
        <w:t>______________________________</w:t>
      </w:r>
      <w:r w:rsidR="00162C0D" w:rsidRPr="00A83139">
        <w:rPr>
          <w:b w:val="0"/>
          <w:sz w:val="28"/>
          <w:szCs w:val="28"/>
        </w:rPr>
        <w:t>____________</w:t>
      </w:r>
      <w:r w:rsidR="00492657" w:rsidRPr="00A83139">
        <w:rPr>
          <w:b w:val="0"/>
          <w:sz w:val="28"/>
          <w:szCs w:val="28"/>
        </w:rPr>
        <w:t>:</w:t>
      </w:r>
    </w:p>
    <w:p w14:paraId="4D52D9EE" w14:textId="77777777" w:rsidR="00492657" w:rsidRPr="00A83139" w:rsidRDefault="00492657" w:rsidP="00CD1D1A">
      <w:pPr>
        <w:pStyle w:val="3"/>
        <w:spacing w:before="0" w:beforeAutospacing="0" w:after="0" w:afterAutospacing="0"/>
        <w:ind w:left="-567" w:firstLine="567"/>
        <w:jc w:val="center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указать наименование муниципального района/городского округа)</w:t>
      </w:r>
    </w:p>
    <w:p w14:paraId="7F519FF1" w14:textId="77777777" w:rsidR="00BA1C50" w:rsidRPr="00A83139" w:rsidRDefault="00BA1C50" w:rsidP="00CD1D1A">
      <w:pPr>
        <w:ind w:left="-567" w:firstLine="567"/>
        <w:jc w:val="both"/>
        <w:rPr>
          <w:sz w:val="28"/>
          <w:szCs w:val="28"/>
        </w:rPr>
      </w:pPr>
    </w:p>
    <w:p w14:paraId="35E4FD5D" w14:textId="3A8F63C8" w:rsidR="0062524D" w:rsidRPr="00A83139" w:rsidRDefault="003C703A" w:rsidP="00BA1C50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гражданам</w:t>
      </w:r>
      <w:r w:rsidR="0062524D" w:rsidRPr="00A83139">
        <w:rPr>
          <w:sz w:val="28"/>
          <w:szCs w:val="28"/>
        </w:rPr>
        <w:t xml:space="preserve"> пожилого возраста</w:t>
      </w:r>
      <w:r w:rsidR="0062524D" w:rsidRPr="00A83139">
        <w:rPr>
          <w:strike/>
          <w:sz w:val="28"/>
          <w:szCs w:val="28"/>
        </w:rPr>
        <w:t>,</w:t>
      </w:r>
      <w:r w:rsidR="0062524D" w:rsidRPr="00A83139">
        <w:rPr>
          <w:sz w:val="28"/>
          <w:szCs w:val="28"/>
        </w:rPr>
        <w:t xml:space="preserve"> частично (полностью) утративши</w:t>
      </w:r>
      <w:r w:rsidRPr="00A83139">
        <w:rPr>
          <w:sz w:val="28"/>
          <w:szCs w:val="28"/>
        </w:rPr>
        <w:t>м</w:t>
      </w:r>
      <w:r w:rsidR="0062524D" w:rsidRPr="00A83139">
        <w:rPr>
          <w:sz w:val="28"/>
          <w:szCs w:val="28"/>
        </w:rPr>
        <w:t xml:space="preserve"> способность к самообслуживанию и (или) передвижению в связи с перенесенными заболеваниями или вследствие полученных травм, а также в связи с преклонным возрастом</w:t>
      </w:r>
      <w:r w:rsidR="002900F0" w:rsidRPr="00A83139">
        <w:rPr>
          <w:sz w:val="28"/>
          <w:szCs w:val="28"/>
        </w:rPr>
        <w:t xml:space="preserve">, в том числе гражданам пожилого возраста и инвалидам, являющимся получателями социальных услуг на дому и получающим социальные услуги, входящие в социальный пакет долговременного ухода, </w:t>
      </w:r>
      <w:r w:rsidR="00BC2B25" w:rsidRPr="00A83139">
        <w:rPr>
          <w:sz w:val="28"/>
          <w:szCs w:val="28"/>
        </w:rPr>
        <w:t>с предъявлением индивидуальной программы реабилитации или абилитации инвалида</w:t>
      </w:r>
      <w:r w:rsidR="00C67621" w:rsidRPr="00A83139">
        <w:rPr>
          <w:sz w:val="28"/>
          <w:szCs w:val="28"/>
        </w:rPr>
        <w:t xml:space="preserve"> (при наличии)</w:t>
      </w:r>
      <w:r w:rsidR="0062524D" w:rsidRPr="00A83139">
        <w:rPr>
          <w:sz w:val="28"/>
          <w:szCs w:val="28"/>
        </w:rPr>
        <w:t>;</w:t>
      </w:r>
    </w:p>
    <w:p w14:paraId="023166C5" w14:textId="486B9624" w:rsidR="0062524D" w:rsidRPr="00A83139" w:rsidRDefault="00BA1C50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</w:t>
      </w:r>
      <w:r w:rsidR="00921BEC" w:rsidRPr="00A83139">
        <w:rPr>
          <w:sz w:val="28"/>
          <w:szCs w:val="28"/>
        </w:rPr>
        <w:t xml:space="preserve"> гражданам</w:t>
      </w:r>
      <w:r w:rsidRPr="00A83139">
        <w:rPr>
          <w:sz w:val="28"/>
          <w:szCs w:val="28"/>
        </w:rPr>
        <w:t xml:space="preserve"> трудоспособного возраста</w:t>
      </w:r>
      <w:r w:rsidR="0062524D" w:rsidRPr="00A83139">
        <w:rPr>
          <w:sz w:val="28"/>
          <w:szCs w:val="28"/>
        </w:rPr>
        <w:t>, временно утративши</w:t>
      </w:r>
      <w:r w:rsidR="00921BEC" w:rsidRPr="00A83139">
        <w:rPr>
          <w:sz w:val="28"/>
          <w:szCs w:val="28"/>
        </w:rPr>
        <w:t>м</w:t>
      </w:r>
      <w:r w:rsidR="0062524D" w:rsidRPr="00A83139">
        <w:rPr>
          <w:sz w:val="28"/>
          <w:szCs w:val="28"/>
        </w:rPr>
        <w:t xml:space="preserve"> способность к передвижению и самообслуживанию в связи с перенесенным заболеванием или вследствие полученных травм</w:t>
      </w:r>
      <w:r w:rsidR="00BC2B25" w:rsidRPr="00A83139">
        <w:rPr>
          <w:sz w:val="28"/>
          <w:szCs w:val="28"/>
        </w:rPr>
        <w:t xml:space="preserve"> с предъявлением </w:t>
      </w:r>
      <w:r w:rsidR="00FE6102" w:rsidRPr="00A83139">
        <w:rPr>
          <w:sz w:val="28"/>
          <w:szCs w:val="28"/>
        </w:rPr>
        <w:t>программы реабилитации пострадавшего (при наличии)</w:t>
      </w:r>
      <w:r w:rsidR="0062524D" w:rsidRPr="00A83139">
        <w:rPr>
          <w:sz w:val="28"/>
          <w:szCs w:val="28"/>
        </w:rPr>
        <w:t>;</w:t>
      </w:r>
    </w:p>
    <w:p w14:paraId="356D5A9D" w14:textId="60F23DF1" w:rsidR="00BC2B25" w:rsidRPr="00A83139" w:rsidRDefault="00BC2B25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</w:t>
      </w:r>
      <w:r w:rsidR="00BA1C50" w:rsidRPr="00A83139">
        <w:rPr>
          <w:sz w:val="28"/>
          <w:szCs w:val="28"/>
        </w:rPr>
        <w:t xml:space="preserve"> гражданам</w:t>
      </w:r>
      <w:r w:rsidRPr="00A83139">
        <w:rPr>
          <w:sz w:val="28"/>
          <w:szCs w:val="28"/>
        </w:rPr>
        <w:t>, указанным в ста</w:t>
      </w:r>
      <w:r w:rsidR="00BA1C50" w:rsidRPr="00A83139">
        <w:rPr>
          <w:sz w:val="28"/>
          <w:szCs w:val="28"/>
        </w:rPr>
        <w:t>тье 6.</w:t>
      </w:r>
      <w:r w:rsidR="00BA1C50" w:rsidRPr="00A83139">
        <w:rPr>
          <w:sz w:val="28"/>
          <w:szCs w:val="28"/>
          <w:vertAlign w:val="superscript"/>
        </w:rPr>
        <w:t>1</w:t>
      </w:r>
      <w:r w:rsidRPr="00A83139">
        <w:rPr>
          <w:sz w:val="28"/>
          <w:szCs w:val="28"/>
        </w:rPr>
        <w:t xml:space="preserve"> Федерального закона </w:t>
      </w:r>
      <w:r w:rsidR="00BA1C50" w:rsidRPr="00A83139">
        <w:rPr>
          <w:sz w:val="28"/>
          <w:szCs w:val="28"/>
        </w:rPr>
        <w:t>от 17 июля</w:t>
      </w:r>
      <w:r w:rsidRPr="00A83139">
        <w:rPr>
          <w:sz w:val="28"/>
          <w:szCs w:val="28"/>
        </w:rPr>
        <w:t>1999 года                   № 178-ФЗ «О государственной социальной помощи»;</w:t>
      </w:r>
    </w:p>
    <w:p w14:paraId="7D1A42C7" w14:textId="79F2419A" w:rsidR="00BC2B25" w:rsidRPr="00A83139" w:rsidRDefault="00BC2B25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</w:t>
      </w:r>
      <w:r w:rsidR="00BA1C50" w:rsidRPr="00A83139">
        <w:rPr>
          <w:sz w:val="28"/>
          <w:szCs w:val="28"/>
        </w:rPr>
        <w:t xml:space="preserve"> гражданам</w:t>
      </w:r>
      <w:r w:rsidRPr="00A83139">
        <w:rPr>
          <w:sz w:val="28"/>
          <w:szCs w:val="28"/>
        </w:rPr>
        <w:t xml:space="preserve">, указанным </w:t>
      </w:r>
      <w:r w:rsidR="00C67621" w:rsidRPr="00A83139">
        <w:rPr>
          <w:sz w:val="28"/>
          <w:szCs w:val="28"/>
        </w:rPr>
        <w:t xml:space="preserve">в пп. 1 - 4 пункта 1 статьи 3 Федерального закона </w:t>
      </w:r>
      <w:r w:rsidR="002900F0" w:rsidRPr="00A83139">
        <w:rPr>
          <w:sz w:val="28"/>
          <w:szCs w:val="28"/>
        </w:rPr>
        <w:t xml:space="preserve">от 12 января </w:t>
      </w:r>
      <w:r w:rsidR="00C67621" w:rsidRPr="00A83139">
        <w:rPr>
          <w:sz w:val="28"/>
          <w:szCs w:val="28"/>
        </w:rPr>
        <w:t>1995 года № 5-ФЗ «О ветеранах».</w:t>
      </w:r>
    </w:p>
    <w:p w14:paraId="4A0CCA87" w14:textId="4CD766BD" w:rsidR="00CF094C" w:rsidRPr="00A83139" w:rsidRDefault="00BC2B25" w:rsidP="00C67621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 </w:t>
      </w:r>
    </w:p>
    <w:p w14:paraId="5B4FDFA1" w14:textId="77777777" w:rsidR="00492657" w:rsidRPr="00A83139" w:rsidRDefault="00492657" w:rsidP="00CD1D1A">
      <w:pPr>
        <w:pStyle w:val="3"/>
        <w:numPr>
          <w:ilvl w:val="0"/>
          <w:numId w:val="1"/>
        </w:numPr>
        <w:spacing w:before="0" w:beforeAutospacing="0" w:after="0" w:afterAutospacing="0"/>
        <w:ind w:left="-567" w:firstLine="567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Порядок и условия оказания услуг </w:t>
      </w:r>
      <w:r w:rsidR="00B01F3C" w:rsidRPr="00A83139">
        <w:rPr>
          <w:b w:val="0"/>
          <w:sz w:val="28"/>
          <w:szCs w:val="28"/>
        </w:rPr>
        <w:t>П</w:t>
      </w:r>
      <w:r w:rsidRPr="00A83139">
        <w:rPr>
          <w:b w:val="0"/>
          <w:sz w:val="28"/>
          <w:szCs w:val="28"/>
        </w:rPr>
        <w:t>ункта проката</w:t>
      </w:r>
    </w:p>
    <w:p w14:paraId="22431528" w14:textId="77777777" w:rsidR="00492657" w:rsidRPr="00A83139" w:rsidRDefault="00492657" w:rsidP="00CD1D1A">
      <w:pPr>
        <w:pStyle w:val="3"/>
        <w:spacing w:before="0" w:beforeAutospacing="0" w:after="0" w:afterAutospacing="0"/>
        <w:ind w:left="-567" w:firstLine="567"/>
        <w:textAlignment w:val="baseline"/>
        <w:rPr>
          <w:b w:val="0"/>
          <w:sz w:val="28"/>
          <w:szCs w:val="28"/>
        </w:rPr>
      </w:pPr>
    </w:p>
    <w:p w14:paraId="028F6811" w14:textId="431B2496" w:rsidR="00492657" w:rsidRPr="00A83139" w:rsidRDefault="00B01F3C" w:rsidP="00CD1D1A">
      <w:pPr>
        <w:pStyle w:val="3"/>
        <w:numPr>
          <w:ilvl w:val="1"/>
          <w:numId w:val="1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Пользование услугами П</w:t>
      </w:r>
      <w:r w:rsidR="00492657" w:rsidRPr="00A83139">
        <w:rPr>
          <w:b w:val="0"/>
          <w:sz w:val="28"/>
          <w:szCs w:val="28"/>
        </w:rPr>
        <w:t>ункта проката ТСР осуществляется на безвозмездной и</w:t>
      </w:r>
      <w:r w:rsidR="00CF094C" w:rsidRPr="00A83139">
        <w:rPr>
          <w:b w:val="0"/>
          <w:sz w:val="28"/>
          <w:szCs w:val="28"/>
        </w:rPr>
        <w:t xml:space="preserve"> (или)</w:t>
      </w:r>
      <w:r w:rsidR="00492657" w:rsidRPr="00A83139">
        <w:rPr>
          <w:b w:val="0"/>
          <w:sz w:val="28"/>
          <w:szCs w:val="28"/>
        </w:rPr>
        <w:t xml:space="preserve"> на платной основе.</w:t>
      </w:r>
    </w:p>
    <w:p w14:paraId="5298010F" w14:textId="77777777" w:rsidR="00492657" w:rsidRPr="00A83139" w:rsidRDefault="00492657" w:rsidP="00CD1D1A">
      <w:pPr>
        <w:pStyle w:val="3"/>
        <w:numPr>
          <w:ilvl w:val="1"/>
          <w:numId w:val="1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Услуги </w:t>
      </w:r>
      <w:r w:rsidR="00B01F3C" w:rsidRPr="00A83139">
        <w:rPr>
          <w:b w:val="0"/>
          <w:sz w:val="28"/>
          <w:szCs w:val="28"/>
        </w:rPr>
        <w:t>П</w:t>
      </w:r>
      <w:r w:rsidRPr="00A83139">
        <w:rPr>
          <w:b w:val="0"/>
          <w:sz w:val="28"/>
          <w:szCs w:val="28"/>
        </w:rPr>
        <w:t>ункта проката ТСР предоставляются безвозмездно:</w:t>
      </w:r>
    </w:p>
    <w:p w14:paraId="2C6D6EB9" w14:textId="77777777" w:rsidR="00492657" w:rsidRPr="00A83139" w:rsidRDefault="00492657" w:rsidP="00CD1D1A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– гражданам пожилого возраста и инвалидам, являющимися получателями социальных услуг на дому и получающим социальные услуги, входящие в социальный пакет долговременного ухода;</w:t>
      </w:r>
    </w:p>
    <w:p w14:paraId="7D3D8A9E" w14:textId="77777777" w:rsidR="00492657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семьям, имеющим детей-инвалидов;</w:t>
      </w:r>
    </w:p>
    <w:p w14:paraId="4A783160" w14:textId="77777777" w:rsidR="00921BEC" w:rsidRPr="00A83139" w:rsidRDefault="00492657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участникам и инвалид</w:t>
      </w:r>
      <w:r w:rsidR="00921BEC" w:rsidRPr="00A83139">
        <w:rPr>
          <w:sz w:val="28"/>
          <w:szCs w:val="28"/>
        </w:rPr>
        <w:t>ам Великой Отечественной войны.</w:t>
      </w:r>
    </w:p>
    <w:p w14:paraId="210DB314" w14:textId="0A103C14" w:rsidR="00492657" w:rsidRPr="00A83139" w:rsidRDefault="00921BEC" w:rsidP="00CD1D1A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Услуги Пункта проката ТСР предоставляются платно другим категориям граждан, </w:t>
      </w:r>
      <w:r w:rsidR="00492657" w:rsidRPr="00A83139">
        <w:rPr>
          <w:sz w:val="28"/>
          <w:szCs w:val="28"/>
        </w:rPr>
        <w:t>указанным в пункте 3.1 настоящего Положения</w:t>
      </w:r>
      <w:r w:rsidRPr="00A83139">
        <w:rPr>
          <w:sz w:val="28"/>
          <w:szCs w:val="28"/>
        </w:rPr>
        <w:t>, на следующих основаниях</w:t>
      </w:r>
      <w:r w:rsidR="00492657" w:rsidRPr="00A83139">
        <w:rPr>
          <w:sz w:val="28"/>
          <w:szCs w:val="28"/>
        </w:rPr>
        <w:t>:</w:t>
      </w:r>
    </w:p>
    <w:p w14:paraId="259BBCF7" w14:textId="77777777" w:rsidR="00492657" w:rsidRPr="00A83139" w:rsidRDefault="00492657" w:rsidP="00CD1D1A">
      <w:pPr>
        <w:pStyle w:val="a8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первые три месяца со дня выдачи ТСР – безвозмездно;</w:t>
      </w:r>
    </w:p>
    <w:p w14:paraId="7229AD97" w14:textId="784BCE36" w:rsidR="00CF094C" w:rsidRPr="00A83139" w:rsidRDefault="00492657" w:rsidP="00CD1D1A">
      <w:pPr>
        <w:pStyle w:val="a8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свыше трех месяцев – </w:t>
      </w:r>
      <w:r w:rsidR="00CF094C" w:rsidRPr="00A83139">
        <w:rPr>
          <w:rFonts w:ascii="Times New Roman" w:hAnsi="Times New Roman" w:cs="Times New Roman"/>
          <w:sz w:val="28"/>
          <w:szCs w:val="28"/>
        </w:rPr>
        <w:t xml:space="preserve">на платной основе, </w:t>
      </w:r>
      <w:r w:rsidRPr="00A8313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F094C" w:rsidRPr="00A83139">
        <w:rPr>
          <w:rFonts w:ascii="Times New Roman" w:hAnsi="Times New Roman" w:cs="Times New Roman"/>
          <w:sz w:val="28"/>
          <w:szCs w:val="28"/>
        </w:rPr>
        <w:t>нижеследующему алгоритму расчета оплаты за пользование ТСР:</w:t>
      </w:r>
    </w:p>
    <w:p w14:paraId="44AF5140" w14:textId="764B55AD" w:rsidR="00CF094C" w:rsidRPr="00A83139" w:rsidRDefault="00BA1C50" w:rsidP="00CD1D1A">
      <w:pPr>
        <w:ind w:left="-567" w:firstLine="567"/>
        <w:jc w:val="both"/>
      </w:pPr>
      <w:r w:rsidRPr="00A83139">
        <w:rPr>
          <w:sz w:val="28"/>
        </w:rPr>
        <w:t>р</w:t>
      </w:r>
      <w:r w:rsidR="00CF094C" w:rsidRPr="00A83139">
        <w:rPr>
          <w:sz w:val="28"/>
        </w:rPr>
        <w:t>азмер ежемесячного платежа за пользование новым техническим средством исчисляется исходя из стоимости технического средства реабилитации и срока его службы по формуле:</w:t>
      </w:r>
    </w:p>
    <w:p w14:paraId="14CCE429" w14:textId="77777777" w:rsidR="00CF094C" w:rsidRPr="00A83139" w:rsidRDefault="00CF094C" w:rsidP="00CD1D1A">
      <w:pPr>
        <w:ind w:left="-567" w:firstLine="567"/>
        <w:jc w:val="both"/>
      </w:pPr>
    </w:p>
    <w:p w14:paraId="1359BF8E" w14:textId="77777777" w:rsidR="00CF094C" w:rsidRPr="00A83139" w:rsidRDefault="00CF094C" w:rsidP="00A51E96">
      <w:pPr>
        <w:jc w:val="center"/>
      </w:pPr>
      <w:r w:rsidRPr="00A83139">
        <w:rPr>
          <w:noProof/>
          <w:position w:val="-29"/>
        </w:rPr>
        <w:lastRenderedPageBreak/>
        <w:drawing>
          <wp:inline distT="0" distB="0" distL="0" distR="0" wp14:anchorId="1698E154" wp14:editId="02090173">
            <wp:extent cx="733425" cy="54673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6913" w14:textId="77777777" w:rsidR="00CF094C" w:rsidRPr="00A83139" w:rsidRDefault="00CF094C" w:rsidP="00A51E96">
      <w:pPr>
        <w:jc w:val="both"/>
      </w:pPr>
    </w:p>
    <w:p w14:paraId="77C9EA78" w14:textId="77777777" w:rsidR="00CF094C" w:rsidRPr="00A83139" w:rsidRDefault="00CF094C" w:rsidP="00CD1D1A">
      <w:pPr>
        <w:ind w:left="-567" w:firstLine="567"/>
        <w:jc w:val="both"/>
      </w:pPr>
      <w:r w:rsidRPr="00A83139">
        <w:rPr>
          <w:sz w:val="28"/>
        </w:rPr>
        <w:t>где:</w:t>
      </w:r>
    </w:p>
    <w:p w14:paraId="18350571" w14:textId="77777777" w:rsidR="00CF094C" w:rsidRPr="00A83139" w:rsidRDefault="00CF094C" w:rsidP="00CD1D1A">
      <w:pPr>
        <w:ind w:left="-567" w:firstLine="567"/>
        <w:jc w:val="both"/>
      </w:pPr>
      <w:r w:rsidRPr="00A83139">
        <w:rPr>
          <w:sz w:val="28"/>
        </w:rPr>
        <w:t>C - первоначальная стоимость технического средства,</w:t>
      </w:r>
    </w:p>
    <w:p w14:paraId="451E7FAA" w14:textId="77777777" w:rsidR="00CF094C" w:rsidRPr="00A83139" w:rsidRDefault="00CF094C" w:rsidP="00CD1D1A">
      <w:pPr>
        <w:ind w:left="-567" w:firstLine="567"/>
        <w:jc w:val="both"/>
      </w:pPr>
      <w:r w:rsidRPr="00A83139">
        <w:rPr>
          <w:sz w:val="28"/>
        </w:rPr>
        <w:t>P - срок службы технического средства (в месяцах).</w:t>
      </w:r>
    </w:p>
    <w:p w14:paraId="3E147EC4" w14:textId="77777777" w:rsidR="00CF094C" w:rsidRPr="00A83139" w:rsidRDefault="00CF094C" w:rsidP="00CD1D1A">
      <w:pPr>
        <w:ind w:left="-567" w:firstLine="567"/>
        <w:jc w:val="both"/>
      </w:pPr>
      <w:r w:rsidRPr="00A83139">
        <w:rPr>
          <w:sz w:val="28"/>
        </w:rPr>
        <w:t>Размер ежемесячного платежа за пользование ранее предоставлявшимся во временное пользование техническим средством исчисляется с учетом стоимости технического средства и срока его службы по формуле:</w:t>
      </w:r>
    </w:p>
    <w:p w14:paraId="334FEF29" w14:textId="77777777" w:rsidR="00CF094C" w:rsidRPr="00A83139" w:rsidRDefault="00CF094C" w:rsidP="00CD1D1A">
      <w:pPr>
        <w:ind w:left="-567" w:firstLine="567"/>
        <w:jc w:val="both"/>
      </w:pPr>
    </w:p>
    <w:p w14:paraId="1C96B616" w14:textId="77777777" w:rsidR="00CF094C" w:rsidRPr="00A83139" w:rsidRDefault="00CF094C" w:rsidP="00CD1D1A">
      <w:pPr>
        <w:ind w:left="-567" w:firstLine="567"/>
        <w:jc w:val="center"/>
      </w:pPr>
      <w:r w:rsidRPr="00A83139">
        <w:rPr>
          <w:sz w:val="28"/>
        </w:rPr>
        <w:t>S</w:t>
      </w:r>
      <w:r w:rsidRPr="00A83139">
        <w:rPr>
          <w:sz w:val="28"/>
          <w:vertAlign w:val="subscript"/>
        </w:rPr>
        <w:t>p</w:t>
      </w:r>
      <w:r w:rsidRPr="00A83139">
        <w:rPr>
          <w:sz w:val="28"/>
        </w:rPr>
        <w:t xml:space="preserve"> = S</w:t>
      </w:r>
      <w:r w:rsidRPr="00A83139">
        <w:rPr>
          <w:sz w:val="28"/>
          <w:vertAlign w:val="subscript"/>
        </w:rPr>
        <w:t>n</w:t>
      </w:r>
      <w:r w:rsidRPr="00A83139">
        <w:rPr>
          <w:sz w:val="28"/>
        </w:rPr>
        <w:t>k,</w:t>
      </w:r>
    </w:p>
    <w:p w14:paraId="5CD43AB0" w14:textId="77777777" w:rsidR="00CF094C" w:rsidRPr="00A83139" w:rsidRDefault="00CF094C" w:rsidP="00CD1D1A">
      <w:pPr>
        <w:ind w:left="-567" w:firstLine="567"/>
        <w:jc w:val="both"/>
      </w:pPr>
    </w:p>
    <w:p w14:paraId="54DC63D4" w14:textId="77777777" w:rsidR="00CF094C" w:rsidRPr="00A83139" w:rsidRDefault="00CF094C" w:rsidP="00CD1D1A">
      <w:pPr>
        <w:ind w:left="-567" w:firstLine="567"/>
        <w:jc w:val="both"/>
      </w:pPr>
      <w:r w:rsidRPr="00A83139">
        <w:rPr>
          <w:sz w:val="28"/>
        </w:rPr>
        <w:t>где:</w:t>
      </w:r>
    </w:p>
    <w:p w14:paraId="25EE9974" w14:textId="77777777" w:rsidR="00CF094C" w:rsidRPr="00A83139" w:rsidRDefault="00CF094C" w:rsidP="00CD1D1A">
      <w:pPr>
        <w:ind w:left="-567" w:firstLine="567"/>
        <w:jc w:val="both"/>
      </w:pPr>
      <w:r w:rsidRPr="00A83139">
        <w:rPr>
          <w:sz w:val="28"/>
        </w:rPr>
        <w:t>S</w:t>
      </w:r>
      <w:r w:rsidRPr="00A83139">
        <w:rPr>
          <w:sz w:val="28"/>
          <w:vertAlign w:val="subscript"/>
        </w:rPr>
        <w:t>n</w:t>
      </w:r>
      <w:r w:rsidRPr="00A83139">
        <w:rPr>
          <w:sz w:val="28"/>
        </w:rPr>
        <w:t xml:space="preserve"> - размер ежемесячного платежа для инвалида за пользование новым техническим средством,</w:t>
      </w:r>
    </w:p>
    <w:p w14:paraId="4D81BE06" w14:textId="77777777" w:rsidR="00CF094C" w:rsidRPr="00A83139" w:rsidRDefault="00CF094C" w:rsidP="00CD1D1A">
      <w:pPr>
        <w:ind w:left="-567" w:firstLine="567"/>
        <w:jc w:val="both"/>
      </w:pPr>
      <w:r w:rsidRPr="00A83139">
        <w:rPr>
          <w:sz w:val="28"/>
        </w:rPr>
        <w:t>k - коэффициент снижения размера ежемесячного платежа в зависимости от срока эксплуатации технического средства, определяемый по таблице:</w:t>
      </w:r>
    </w:p>
    <w:p w14:paraId="0563BF94" w14:textId="77777777" w:rsidR="00CF094C" w:rsidRPr="00A83139" w:rsidRDefault="00CF094C" w:rsidP="00A51E96">
      <w:pPr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6459"/>
      </w:tblGrid>
      <w:tr w:rsidR="00CF094C" w:rsidRPr="00A83139" w14:paraId="3A501043" w14:textId="77777777" w:rsidTr="00CF094C">
        <w:tc>
          <w:tcPr>
            <w:tcW w:w="3175" w:type="dxa"/>
          </w:tcPr>
          <w:p w14:paraId="5EB94A9C" w14:textId="77777777" w:rsidR="00CF094C" w:rsidRPr="00A83139" w:rsidRDefault="00CF094C" w:rsidP="00A51E96">
            <w:pPr>
              <w:jc w:val="center"/>
            </w:pPr>
            <w:r w:rsidRPr="00A83139">
              <w:t>Размер коэффициента</w:t>
            </w:r>
          </w:p>
        </w:tc>
        <w:tc>
          <w:tcPr>
            <w:tcW w:w="6459" w:type="dxa"/>
          </w:tcPr>
          <w:p w14:paraId="05702535" w14:textId="77777777" w:rsidR="00CF094C" w:rsidRPr="00A83139" w:rsidRDefault="00CF094C" w:rsidP="00A51E96">
            <w:pPr>
              <w:jc w:val="center"/>
            </w:pPr>
            <w:r w:rsidRPr="00A83139">
              <w:t>Срок службы технического средства на день обращения от общего срока службы технического средства реабилитации</w:t>
            </w:r>
          </w:p>
        </w:tc>
      </w:tr>
      <w:tr w:rsidR="00CF094C" w:rsidRPr="00A83139" w14:paraId="4715E173" w14:textId="77777777" w:rsidTr="00CF094C">
        <w:tc>
          <w:tcPr>
            <w:tcW w:w="3175" w:type="dxa"/>
          </w:tcPr>
          <w:p w14:paraId="2C8CA20C" w14:textId="77777777" w:rsidR="00CF094C" w:rsidRPr="00A83139" w:rsidRDefault="00CF094C" w:rsidP="00A51E96">
            <w:pPr>
              <w:jc w:val="center"/>
            </w:pPr>
            <w:r w:rsidRPr="00A83139">
              <w:t>0,9</w:t>
            </w:r>
          </w:p>
        </w:tc>
        <w:tc>
          <w:tcPr>
            <w:tcW w:w="6459" w:type="dxa"/>
          </w:tcPr>
          <w:p w14:paraId="2A3179AE" w14:textId="77777777" w:rsidR="00CF094C" w:rsidRPr="00A83139" w:rsidRDefault="00CF094C" w:rsidP="00A51E96">
            <w:pPr>
              <w:jc w:val="center"/>
            </w:pPr>
            <w:r w:rsidRPr="00A83139">
              <w:t>от 1 до 25%</w:t>
            </w:r>
          </w:p>
        </w:tc>
      </w:tr>
      <w:tr w:rsidR="00CF094C" w:rsidRPr="00A83139" w14:paraId="24894C3C" w14:textId="77777777" w:rsidTr="00CF094C">
        <w:tc>
          <w:tcPr>
            <w:tcW w:w="3175" w:type="dxa"/>
          </w:tcPr>
          <w:p w14:paraId="2D76DF6E" w14:textId="77777777" w:rsidR="00CF094C" w:rsidRPr="00A83139" w:rsidRDefault="00CF094C" w:rsidP="00A51E96">
            <w:pPr>
              <w:jc w:val="center"/>
            </w:pPr>
            <w:r w:rsidRPr="00A83139">
              <w:t>0,7</w:t>
            </w:r>
          </w:p>
        </w:tc>
        <w:tc>
          <w:tcPr>
            <w:tcW w:w="6459" w:type="dxa"/>
          </w:tcPr>
          <w:p w14:paraId="446652F5" w14:textId="77777777" w:rsidR="00CF094C" w:rsidRPr="00A83139" w:rsidRDefault="00CF094C" w:rsidP="00A51E96">
            <w:pPr>
              <w:jc w:val="center"/>
            </w:pPr>
            <w:r w:rsidRPr="00A83139">
              <w:t>от 26 до 50%</w:t>
            </w:r>
          </w:p>
        </w:tc>
      </w:tr>
      <w:tr w:rsidR="00CF094C" w:rsidRPr="00A83139" w14:paraId="58BBAA47" w14:textId="77777777" w:rsidTr="00CF094C">
        <w:tc>
          <w:tcPr>
            <w:tcW w:w="3175" w:type="dxa"/>
          </w:tcPr>
          <w:p w14:paraId="423E5B5C" w14:textId="77777777" w:rsidR="00CF094C" w:rsidRPr="00A83139" w:rsidRDefault="00CF094C" w:rsidP="00A51E96">
            <w:pPr>
              <w:jc w:val="center"/>
            </w:pPr>
            <w:r w:rsidRPr="00A83139">
              <w:t>0,5</w:t>
            </w:r>
          </w:p>
        </w:tc>
        <w:tc>
          <w:tcPr>
            <w:tcW w:w="6459" w:type="dxa"/>
          </w:tcPr>
          <w:p w14:paraId="6D43AFC9" w14:textId="77777777" w:rsidR="00CF094C" w:rsidRPr="00A83139" w:rsidRDefault="00CF094C" w:rsidP="00A51E96">
            <w:pPr>
              <w:jc w:val="center"/>
            </w:pPr>
            <w:r w:rsidRPr="00A83139">
              <w:t>от 51 до 75%</w:t>
            </w:r>
          </w:p>
        </w:tc>
      </w:tr>
      <w:tr w:rsidR="00CF094C" w:rsidRPr="00A83139" w14:paraId="56BC731C" w14:textId="77777777" w:rsidTr="00CF094C">
        <w:tc>
          <w:tcPr>
            <w:tcW w:w="3175" w:type="dxa"/>
          </w:tcPr>
          <w:p w14:paraId="3280542A" w14:textId="77777777" w:rsidR="00CF094C" w:rsidRPr="00A83139" w:rsidRDefault="00CF094C" w:rsidP="00A51E96">
            <w:pPr>
              <w:jc w:val="center"/>
            </w:pPr>
            <w:r w:rsidRPr="00A83139">
              <w:t>0,3</w:t>
            </w:r>
          </w:p>
        </w:tc>
        <w:tc>
          <w:tcPr>
            <w:tcW w:w="6459" w:type="dxa"/>
          </w:tcPr>
          <w:p w14:paraId="00299818" w14:textId="77777777" w:rsidR="00CF094C" w:rsidRPr="00A83139" w:rsidRDefault="00CF094C" w:rsidP="00A51E96">
            <w:pPr>
              <w:jc w:val="center"/>
            </w:pPr>
            <w:r w:rsidRPr="00A83139">
              <w:t>от 76 до 100%</w:t>
            </w:r>
          </w:p>
        </w:tc>
      </w:tr>
    </w:tbl>
    <w:p w14:paraId="4141E996" w14:textId="77777777" w:rsidR="00CF094C" w:rsidRPr="00A83139" w:rsidRDefault="00CF094C" w:rsidP="00A51E9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7935CD" w14:textId="0FF5B530" w:rsidR="00921BEC" w:rsidRPr="00A83139" w:rsidRDefault="00921BEC" w:rsidP="00CD1D1A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Решение о выдаче ТСР гражданам (законным представителям) </w:t>
      </w:r>
      <w:r w:rsidR="00C67621" w:rsidRPr="00A83139">
        <w:rPr>
          <w:rFonts w:ascii="Times New Roman" w:hAnsi="Times New Roman" w:cs="Times New Roman"/>
          <w:sz w:val="28"/>
          <w:szCs w:val="28"/>
        </w:rPr>
        <w:t>принимается</w:t>
      </w:r>
      <w:r w:rsidRPr="00A83139">
        <w:rPr>
          <w:rFonts w:ascii="Times New Roman" w:hAnsi="Times New Roman" w:cs="Times New Roman"/>
          <w:sz w:val="28"/>
          <w:szCs w:val="28"/>
        </w:rPr>
        <w:t xml:space="preserve"> на основании следующих представленных документов:</w:t>
      </w:r>
    </w:p>
    <w:p w14:paraId="48BFC508" w14:textId="29AD7C3D" w:rsidR="00492657" w:rsidRPr="00A83139" w:rsidRDefault="00492657" w:rsidP="00CD1D1A">
      <w:pPr>
        <w:pStyle w:val="a8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– личного заявления гражданина (законного представителя) о предоставлении технических средств реабилитации во временное пользование </w:t>
      </w:r>
      <w:r w:rsidR="008A2AF9" w:rsidRPr="00A83139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C67621" w:rsidRPr="00A8313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A83139">
        <w:rPr>
          <w:rFonts w:ascii="Times New Roman" w:hAnsi="Times New Roman" w:cs="Times New Roman"/>
          <w:sz w:val="28"/>
          <w:szCs w:val="28"/>
        </w:rPr>
        <w:t xml:space="preserve">согласно приложению 1 настоящего </w:t>
      </w:r>
      <w:r w:rsidR="001565CB" w:rsidRPr="00A83139">
        <w:rPr>
          <w:rFonts w:ascii="Times New Roman" w:hAnsi="Times New Roman" w:cs="Times New Roman"/>
          <w:sz w:val="28"/>
          <w:szCs w:val="28"/>
        </w:rPr>
        <w:t>П</w:t>
      </w:r>
      <w:r w:rsidRPr="00A83139">
        <w:rPr>
          <w:rFonts w:ascii="Times New Roman" w:hAnsi="Times New Roman" w:cs="Times New Roman"/>
          <w:sz w:val="28"/>
          <w:szCs w:val="28"/>
        </w:rPr>
        <w:t>оложения;</w:t>
      </w:r>
    </w:p>
    <w:p w14:paraId="7FF691AE" w14:textId="6EB008B5" w:rsidR="00492657" w:rsidRPr="00A83139" w:rsidRDefault="00492657" w:rsidP="00CD1D1A">
      <w:pPr>
        <w:pStyle w:val="a8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– документа, удостоверяющего личность гражданина (законного представителя);</w:t>
      </w:r>
    </w:p>
    <w:p w14:paraId="7B6B4A33" w14:textId="1CDBDD14" w:rsidR="00C67621" w:rsidRPr="00A83139" w:rsidRDefault="00C67621" w:rsidP="00C67621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– </w:t>
      </w:r>
      <w:r w:rsidR="00FE6102" w:rsidRPr="00A83139">
        <w:rPr>
          <w:sz w:val="28"/>
          <w:szCs w:val="28"/>
        </w:rPr>
        <w:t>копии программы реабилитации пострадавшего (при наличии)</w:t>
      </w:r>
      <w:r w:rsidRPr="00A83139">
        <w:rPr>
          <w:sz w:val="28"/>
          <w:szCs w:val="28"/>
        </w:rPr>
        <w:t>;</w:t>
      </w:r>
    </w:p>
    <w:p w14:paraId="313FAEE2" w14:textId="76918919" w:rsidR="00492657" w:rsidRPr="00A83139" w:rsidRDefault="00492657" w:rsidP="00CD1D1A">
      <w:pPr>
        <w:pStyle w:val="a8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– копии индивидуальной программы реабилитации или абилитации инвалида (при наличии).</w:t>
      </w:r>
    </w:p>
    <w:p w14:paraId="06937ADB" w14:textId="77777777" w:rsidR="004427AC" w:rsidRPr="00A83139" w:rsidRDefault="00FE6102" w:rsidP="004427AC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Учреждение регистрирует Заявление в журнале регистрации, с указанием даты и присвоенного порядкового номера, с последующей выдачей расписки о принятии Заявления.</w:t>
      </w:r>
    </w:p>
    <w:p w14:paraId="067B39FA" w14:textId="77777777" w:rsidR="00263D1E" w:rsidRPr="00A83139" w:rsidRDefault="00CD1D1A" w:rsidP="004427AC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Заявление рассматривается в течение одного рабочего дня </w:t>
      </w:r>
      <w:r w:rsidR="00FE6102" w:rsidRPr="00A83139">
        <w:rPr>
          <w:rFonts w:ascii="Times New Roman" w:hAnsi="Times New Roman" w:cs="Times New Roman"/>
          <w:sz w:val="28"/>
          <w:szCs w:val="28"/>
        </w:rPr>
        <w:t>со дня подачи заявления</w:t>
      </w:r>
      <w:r w:rsidR="00263D1E" w:rsidRPr="00A83139">
        <w:rPr>
          <w:rFonts w:ascii="Times New Roman" w:hAnsi="Times New Roman" w:cs="Times New Roman"/>
          <w:sz w:val="28"/>
          <w:szCs w:val="28"/>
        </w:rPr>
        <w:t>.</w:t>
      </w:r>
    </w:p>
    <w:p w14:paraId="72A1D49E" w14:textId="47218D32" w:rsidR="004323E4" w:rsidRPr="00A83139" w:rsidRDefault="004323E4" w:rsidP="004323E4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Учреждение уведомляет заявителя (законного представителя) о принятом решении о предоставлении (об отказе в предоставлении) ТСР способом, </w:t>
      </w:r>
      <w:r w:rsidRPr="00A83139">
        <w:rPr>
          <w:rFonts w:ascii="Times New Roman" w:hAnsi="Times New Roman" w:cs="Times New Roman"/>
          <w:sz w:val="28"/>
          <w:szCs w:val="28"/>
        </w:rPr>
        <w:lastRenderedPageBreak/>
        <w:t>указанным в заявлении (по телефону, в письменной форме по почтовому адресу или адресу электронной почты).</w:t>
      </w:r>
    </w:p>
    <w:p w14:paraId="3CDEDE90" w14:textId="261C88DF" w:rsidR="00CD1D1A" w:rsidRPr="00A83139" w:rsidRDefault="00CD1D1A" w:rsidP="00CD1D1A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гражданину (законному представителю) не возвращаются и хранятся в Учреждении.</w:t>
      </w:r>
    </w:p>
    <w:p w14:paraId="23E7127C" w14:textId="01FC1056" w:rsidR="00CD1D1A" w:rsidRPr="00A83139" w:rsidRDefault="004427AC" w:rsidP="00EB3709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Основанием для отказа в выдаче ТСР является</w:t>
      </w:r>
      <w:r w:rsidR="00CD1D1A" w:rsidRPr="00A83139">
        <w:rPr>
          <w:rFonts w:ascii="Times New Roman" w:hAnsi="Times New Roman" w:cs="Times New Roman"/>
          <w:sz w:val="28"/>
          <w:szCs w:val="28"/>
        </w:rPr>
        <w:t>:</w:t>
      </w:r>
    </w:p>
    <w:p w14:paraId="72BCF044" w14:textId="43BAC65B" w:rsidR="00CD1D1A" w:rsidRPr="00A83139" w:rsidRDefault="00CD1D1A" w:rsidP="00CD1D1A">
      <w:pPr>
        <w:pStyle w:val="a8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– предоставление не полного пакета документов, указанного в пункте 4.3 настоящего Положения;</w:t>
      </w:r>
    </w:p>
    <w:p w14:paraId="093ADE2D" w14:textId="77777777" w:rsidR="006D5724" w:rsidRPr="00A83139" w:rsidRDefault="00CD1D1A" w:rsidP="006D5724">
      <w:pPr>
        <w:pStyle w:val="a8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– отсутст</w:t>
      </w:r>
      <w:r w:rsidR="006D5724" w:rsidRPr="00A83139">
        <w:rPr>
          <w:rFonts w:ascii="Times New Roman" w:hAnsi="Times New Roman" w:cs="Times New Roman"/>
          <w:sz w:val="28"/>
          <w:szCs w:val="28"/>
        </w:rPr>
        <w:t>вие в наличии необходимого ТСР.</w:t>
      </w:r>
    </w:p>
    <w:p w14:paraId="04BAD0F9" w14:textId="77777777" w:rsidR="006D5724" w:rsidRPr="00A83139" w:rsidRDefault="00C5360B" w:rsidP="006D5724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Прокат ТСР осуществляется на основании </w:t>
      </w:r>
      <w:r w:rsidR="006D5724" w:rsidRPr="00A83139">
        <w:rPr>
          <w:rFonts w:ascii="Times New Roman" w:hAnsi="Times New Roman" w:cs="Times New Roman"/>
          <w:sz w:val="28"/>
          <w:szCs w:val="28"/>
        </w:rPr>
        <w:t>д</w:t>
      </w:r>
      <w:r w:rsidRPr="00A83139">
        <w:rPr>
          <w:rFonts w:ascii="Times New Roman" w:hAnsi="Times New Roman" w:cs="Times New Roman"/>
          <w:sz w:val="28"/>
          <w:szCs w:val="28"/>
        </w:rPr>
        <w:t xml:space="preserve">оговора о предоставлении ТСР во временное пользование, заключаемого </w:t>
      </w:r>
      <w:r w:rsidR="006D5724" w:rsidRPr="00A83139">
        <w:rPr>
          <w:rFonts w:ascii="Times New Roman" w:hAnsi="Times New Roman" w:cs="Times New Roman"/>
          <w:sz w:val="28"/>
          <w:szCs w:val="28"/>
        </w:rPr>
        <w:t xml:space="preserve">между Учреждением и гражданином (законным представителем) в течение двух рабочих дней со дня рассмотрения Заявления, </w:t>
      </w:r>
      <w:r w:rsidRPr="00A83139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ложению.</w:t>
      </w:r>
    </w:p>
    <w:p w14:paraId="4D28A9B5" w14:textId="2F5D87FD" w:rsidR="006D5724" w:rsidRPr="00A83139" w:rsidRDefault="00C5360B" w:rsidP="006D5724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Учреждение в </w:t>
      </w:r>
      <w:r w:rsidR="006D5724" w:rsidRPr="00A83139">
        <w:rPr>
          <w:rFonts w:ascii="Times New Roman" w:hAnsi="Times New Roman" w:cs="Times New Roman"/>
          <w:sz w:val="28"/>
          <w:szCs w:val="28"/>
        </w:rPr>
        <w:t>одно</w:t>
      </w:r>
      <w:r w:rsidRPr="00A83139">
        <w:rPr>
          <w:rFonts w:ascii="Times New Roman" w:hAnsi="Times New Roman" w:cs="Times New Roman"/>
          <w:sz w:val="28"/>
          <w:szCs w:val="28"/>
        </w:rPr>
        <w:t>дневный срок, исчисляемый в рабочих днях, со дня принятия решения о предоставлении ТСР во временное пользование</w:t>
      </w:r>
      <w:r w:rsidR="006D5724" w:rsidRPr="00A83139">
        <w:rPr>
          <w:rFonts w:ascii="Times New Roman" w:hAnsi="Times New Roman" w:cs="Times New Roman"/>
          <w:sz w:val="28"/>
          <w:szCs w:val="28"/>
        </w:rPr>
        <w:t>,</w:t>
      </w:r>
      <w:r w:rsidRPr="00A83139">
        <w:rPr>
          <w:rFonts w:ascii="Times New Roman" w:hAnsi="Times New Roman" w:cs="Times New Roman"/>
          <w:sz w:val="28"/>
          <w:szCs w:val="28"/>
        </w:rPr>
        <w:t xml:space="preserve"> </w:t>
      </w:r>
      <w:r w:rsidR="006D5724" w:rsidRPr="00A83139">
        <w:rPr>
          <w:rFonts w:ascii="Times New Roman" w:hAnsi="Times New Roman" w:cs="Times New Roman"/>
          <w:sz w:val="28"/>
          <w:szCs w:val="28"/>
        </w:rPr>
        <w:t>уведомляет</w:t>
      </w:r>
      <w:r w:rsidRPr="00A83139">
        <w:rPr>
          <w:rFonts w:ascii="Times New Roman" w:hAnsi="Times New Roman" w:cs="Times New Roman"/>
          <w:sz w:val="28"/>
          <w:szCs w:val="28"/>
        </w:rPr>
        <w:t xml:space="preserve"> гражданина (его законного представителя)</w:t>
      </w:r>
      <w:r w:rsidR="006D5724" w:rsidRPr="00A83139">
        <w:rPr>
          <w:rFonts w:ascii="Times New Roman" w:hAnsi="Times New Roman" w:cs="Times New Roman"/>
          <w:sz w:val="28"/>
          <w:szCs w:val="28"/>
        </w:rPr>
        <w:t xml:space="preserve"> о месте, дате и времени заключения договора о предоставлении ТСР во временное пользование способом</w:t>
      </w:r>
      <w:r w:rsidRPr="00A83139">
        <w:rPr>
          <w:rFonts w:ascii="Times New Roman" w:hAnsi="Times New Roman" w:cs="Times New Roman"/>
          <w:sz w:val="28"/>
          <w:szCs w:val="28"/>
        </w:rPr>
        <w:t xml:space="preserve">, </w:t>
      </w:r>
      <w:r w:rsidR="006D5724" w:rsidRPr="00A83139">
        <w:rPr>
          <w:rFonts w:ascii="Times New Roman" w:hAnsi="Times New Roman" w:cs="Times New Roman"/>
          <w:sz w:val="28"/>
          <w:szCs w:val="28"/>
        </w:rPr>
        <w:t>указанным в заявлении (по телефону, в письменной форме по почтовому адресу или адресу электронной почты).</w:t>
      </w:r>
    </w:p>
    <w:p w14:paraId="0A395D46" w14:textId="77777777" w:rsidR="009551B5" w:rsidRPr="00A83139" w:rsidRDefault="00C5360B" w:rsidP="009551B5">
      <w:pPr>
        <w:pStyle w:val="a8"/>
        <w:numPr>
          <w:ilvl w:val="1"/>
          <w:numId w:val="1"/>
        </w:numPr>
        <w:autoSpaceDE w:val="0"/>
        <w:autoSpaceDN w:val="0"/>
        <w:adjustRightInd w:val="0"/>
        <w:spacing w:before="20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Договор о предоставлении ТСР во временное пользование </w:t>
      </w:r>
      <w:r w:rsidR="009551B5" w:rsidRPr="00A83139">
        <w:rPr>
          <w:rFonts w:ascii="Times New Roman" w:hAnsi="Times New Roman" w:cs="Times New Roman"/>
          <w:sz w:val="28"/>
          <w:szCs w:val="28"/>
        </w:rPr>
        <w:t>заключается между</w:t>
      </w:r>
      <w:r w:rsidRPr="00A83139">
        <w:rPr>
          <w:rFonts w:ascii="Times New Roman" w:hAnsi="Times New Roman" w:cs="Times New Roman"/>
          <w:sz w:val="28"/>
          <w:szCs w:val="28"/>
        </w:rPr>
        <w:t xml:space="preserve"> гражданином (его законным представителем) и Учреждением. </w:t>
      </w:r>
    </w:p>
    <w:p w14:paraId="79986E09" w14:textId="318313FC" w:rsidR="00C5360B" w:rsidRPr="00A83139" w:rsidRDefault="00C5360B" w:rsidP="009551B5">
      <w:pPr>
        <w:pStyle w:val="a8"/>
        <w:numPr>
          <w:ilvl w:val="1"/>
          <w:numId w:val="1"/>
        </w:numPr>
        <w:autoSpaceDE w:val="0"/>
        <w:autoSpaceDN w:val="0"/>
        <w:adjustRightInd w:val="0"/>
        <w:spacing w:before="20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Если гражданин (его законный представитель) не прибудут для подписания </w:t>
      </w:r>
      <w:r w:rsidR="009551B5" w:rsidRPr="00A83139">
        <w:rPr>
          <w:rFonts w:ascii="Times New Roman" w:hAnsi="Times New Roman" w:cs="Times New Roman"/>
          <w:sz w:val="28"/>
          <w:szCs w:val="28"/>
        </w:rPr>
        <w:t>д</w:t>
      </w:r>
      <w:r w:rsidRPr="00A83139">
        <w:rPr>
          <w:rFonts w:ascii="Times New Roman" w:hAnsi="Times New Roman" w:cs="Times New Roman"/>
          <w:sz w:val="28"/>
          <w:szCs w:val="28"/>
        </w:rPr>
        <w:t>оговора о предоставлении ТСР в срок, указа</w:t>
      </w:r>
      <w:r w:rsidR="009551B5" w:rsidRPr="00A83139">
        <w:rPr>
          <w:rFonts w:ascii="Times New Roman" w:hAnsi="Times New Roman" w:cs="Times New Roman"/>
          <w:sz w:val="28"/>
          <w:szCs w:val="28"/>
        </w:rPr>
        <w:t>нный в уведомлении</w:t>
      </w:r>
      <w:r w:rsidRPr="00A83139">
        <w:rPr>
          <w:rFonts w:ascii="Times New Roman" w:hAnsi="Times New Roman" w:cs="Times New Roman"/>
          <w:sz w:val="28"/>
          <w:szCs w:val="28"/>
        </w:rPr>
        <w:t xml:space="preserve">, решение о предоставлении в прокат ТСР считается аннулированным, а гражданин (законный представитель) уклонившимся от заключения </w:t>
      </w:r>
      <w:r w:rsidR="009551B5" w:rsidRPr="00A83139">
        <w:rPr>
          <w:rFonts w:ascii="Times New Roman" w:hAnsi="Times New Roman" w:cs="Times New Roman"/>
          <w:sz w:val="28"/>
          <w:szCs w:val="28"/>
        </w:rPr>
        <w:t>д</w:t>
      </w:r>
      <w:r w:rsidRPr="00A83139">
        <w:rPr>
          <w:rFonts w:ascii="Times New Roman" w:hAnsi="Times New Roman" w:cs="Times New Roman"/>
          <w:sz w:val="28"/>
          <w:szCs w:val="28"/>
        </w:rPr>
        <w:t xml:space="preserve">оговора о предоставлении ТСР. </w:t>
      </w:r>
    </w:p>
    <w:p w14:paraId="7D892E5A" w14:textId="77777777" w:rsidR="005905FA" w:rsidRPr="00A83139" w:rsidRDefault="009551B5" w:rsidP="005905FA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Учреждение уведомляет гражданина (законного представителя) об аннулировании решения о предоставлении ТСР во временное пользование в двухдневный срок, исчисляемый в рабочих днях, со дня истечения срока, указанного в уведомлении о подписании договора о предоставлении ТСР во временное пользование </w:t>
      </w:r>
      <w:r w:rsidR="005905FA" w:rsidRPr="00A83139">
        <w:rPr>
          <w:rFonts w:ascii="Times New Roman" w:hAnsi="Times New Roman" w:cs="Times New Roman"/>
          <w:sz w:val="28"/>
          <w:szCs w:val="28"/>
        </w:rPr>
        <w:t>способом, указанным в заявлении (по телефону, в письменной форме по почтовому адресу или адресу электронной почты).</w:t>
      </w:r>
    </w:p>
    <w:p w14:paraId="2BF41FDC" w14:textId="60A6E417" w:rsidR="004323E4" w:rsidRPr="00A83139" w:rsidRDefault="004323E4" w:rsidP="005905FA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Условиями расторжения договора о предоставлении ТСР во временное пользование являются следующие: </w:t>
      </w:r>
    </w:p>
    <w:p w14:paraId="380A4DEA" w14:textId="376AFD51" w:rsidR="005905FA" w:rsidRPr="00A83139" w:rsidRDefault="004323E4" w:rsidP="005905FA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–</w:t>
      </w:r>
      <w:r w:rsidR="005905FA" w:rsidRPr="00A83139">
        <w:rPr>
          <w:rFonts w:ascii="Times New Roman" w:hAnsi="Times New Roman" w:cs="Times New Roman"/>
          <w:sz w:val="28"/>
          <w:szCs w:val="28"/>
        </w:rPr>
        <w:t xml:space="preserve"> окончание срока действия договора о предоставлении ТСР во временное пользование;</w:t>
      </w:r>
    </w:p>
    <w:p w14:paraId="1E84DAE1" w14:textId="6BF0722B" w:rsidR="005905FA" w:rsidRPr="00A83139" w:rsidRDefault="005905FA" w:rsidP="005905FA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– нарушение гражданином (законным представителем) условий, предусмотренных договором о предоставлении ТСР во временное пользование;</w:t>
      </w:r>
    </w:p>
    <w:p w14:paraId="3A1B6A7E" w14:textId="16FBA16C" w:rsidR="005905FA" w:rsidRPr="00A83139" w:rsidRDefault="005905FA" w:rsidP="005905FA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– ликвидация (прекращение деятельности) Учреждения;</w:t>
      </w:r>
    </w:p>
    <w:p w14:paraId="4E6C669A" w14:textId="59F39E36" w:rsidR="005905FA" w:rsidRPr="00A83139" w:rsidRDefault="005905FA" w:rsidP="005905FA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– смерть гражданина;</w:t>
      </w:r>
    </w:p>
    <w:p w14:paraId="7209676A" w14:textId="439C34C6" w:rsidR="005905FA" w:rsidRPr="00A83139" w:rsidRDefault="005905FA" w:rsidP="005905FA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– </w:t>
      </w:r>
      <w:r w:rsidR="004140E8" w:rsidRPr="00A83139">
        <w:rPr>
          <w:rFonts w:ascii="Times New Roman" w:hAnsi="Times New Roman" w:cs="Times New Roman"/>
          <w:sz w:val="28"/>
          <w:szCs w:val="28"/>
        </w:rPr>
        <w:t>утрата права</w:t>
      </w:r>
      <w:r w:rsidR="004140E8" w:rsidRPr="00A83139">
        <w:t xml:space="preserve"> </w:t>
      </w:r>
      <w:r w:rsidR="004140E8" w:rsidRPr="00A83139">
        <w:rPr>
          <w:rFonts w:ascii="Times New Roman" w:hAnsi="Times New Roman" w:cs="Times New Roman"/>
          <w:sz w:val="28"/>
          <w:szCs w:val="28"/>
        </w:rPr>
        <w:t xml:space="preserve">на получение ТСР в связи с потерей категории гражданина, имевшего право на получение ТСР, указанной в пункте 3.1 настоящего Положения.  </w:t>
      </w:r>
    </w:p>
    <w:p w14:paraId="149A5A56" w14:textId="70959C1A" w:rsidR="005905FA" w:rsidRPr="00A83139" w:rsidRDefault="005905FA" w:rsidP="005905FA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851EC7" w14:textId="26E48481" w:rsidR="00C5360B" w:rsidRPr="00A83139" w:rsidRDefault="00C5360B" w:rsidP="00C5360B">
      <w:pPr>
        <w:jc w:val="both"/>
        <w:rPr>
          <w:sz w:val="28"/>
          <w:szCs w:val="28"/>
        </w:rPr>
      </w:pPr>
    </w:p>
    <w:p w14:paraId="27BC12D2" w14:textId="77777777" w:rsidR="00C5360B" w:rsidRPr="00A83139" w:rsidRDefault="00C5360B" w:rsidP="00C5360B">
      <w:pPr>
        <w:jc w:val="both"/>
        <w:rPr>
          <w:sz w:val="28"/>
          <w:szCs w:val="28"/>
        </w:rPr>
      </w:pPr>
    </w:p>
    <w:p w14:paraId="7192D3FD" w14:textId="77777777" w:rsidR="004052D5" w:rsidRPr="00A83139" w:rsidRDefault="0033218B" w:rsidP="00C5360B">
      <w:pPr>
        <w:pStyle w:val="a8"/>
        <w:numPr>
          <w:ilvl w:val="1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Предоставление ТСР осуществляется на срок не более 1 года с последующим продлением договора по заявлению гражданина (его законного представителя), определенный по соглашению сторон</w:t>
      </w:r>
      <w:r w:rsidR="004052D5" w:rsidRPr="00A83139">
        <w:rPr>
          <w:rFonts w:ascii="Times New Roman" w:hAnsi="Times New Roman" w:cs="Times New Roman"/>
          <w:sz w:val="28"/>
          <w:szCs w:val="28"/>
        </w:rPr>
        <w:t>.</w:t>
      </w:r>
    </w:p>
    <w:p w14:paraId="219DBC66" w14:textId="745CED13" w:rsidR="00673652" w:rsidRPr="00A83139" w:rsidRDefault="004052D5" w:rsidP="00C5360B">
      <w:pPr>
        <w:pStyle w:val="a8"/>
        <w:numPr>
          <w:ilvl w:val="1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Предоставление ТСР осуществляется</w:t>
      </w:r>
      <w:r w:rsidR="007830C4" w:rsidRPr="00A83139">
        <w:rPr>
          <w:rFonts w:ascii="Times New Roman" w:hAnsi="Times New Roman" w:cs="Times New Roman"/>
          <w:sz w:val="28"/>
          <w:szCs w:val="28"/>
        </w:rPr>
        <w:t xml:space="preserve"> по месту постоянного проживания гражданина (законного представителя)</w:t>
      </w:r>
      <w:r w:rsidR="0033218B" w:rsidRPr="00A83139">
        <w:rPr>
          <w:rFonts w:ascii="Times New Roman" w:hAnsi="Times New Roman" w:cs="Times New Roman"/>
          <w:sz w:val="28"/>
          <w:szCs w:val="28"/>
        </w:rPr>
        <w:t>.</w:t>
      </w:r>
    </w:p>
    <w:p w14:paraId="14A1E81E" w14:textId="39E3B5F1" w:rsidR="0033218B" w:rsidRPr="00A83139" w:rsidRDefault="0033218B" w:rsidP="00C5360B">
      <w:pPr>
        <w:pStyle w:val="a8"/>
        <w:numPr>
          <w:ilvl w:val="1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Одновременно гражданам (их законным предстателям) выда</w:t>
      </w:r>
      <w:r w:rsidR="007830C4" w:rsidRPr="00A83139">
        <w:rPr>
          <w:rFonts w:ascii="Times New Roman" w:hAnsi="Times New Roman" w:cs="Times New Roman"/>
          <w:sz w:val="28"/>
          <w:szCs w:val="28"/>
        </w:rPr>
        <w:t>ется</w:t>
      </w:r>
      <w:r w:rsidRPr="00A83139">
        <w:rPr>
          <w:rFonts w:ascii="Times New Roman" w:hAnsi="Times New Roman" w:cs="Times New Roman"/>
          <w:sz w:val="28"/>
          <w:szCs w:val="28"/>
        </w:rPr>
        <w:t xml:space="preserve"> не более 3 ТСР.</w:t>
      </w:r>
    </w:p>
    <w:p w14:paraId="22527F19" w14:textId="77777777" w:rsidR="00492657" w:rsidRPr="00A83139" w:rsidRDefault="00492657" w:rsidP="00C5360B">
      <w:pPr>
        <w:pStyle w:val="a8"/>
        <w:numPr>
          <w:ilvl w:val="1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ТСР выдается без права передачи третьим лицам и используется строго по назначению.</w:t>
      </w:r>
    </w:p>
    <w:p w14:paraId="51E29E66" w14:textId="77777777" w:rsidR="0033218B" w:rsidRPr="00A83139" w:rsidRDefault="0033218B" w:rsidP="00C5360B">
      <w:pPr>
        <w:pStyle w:val="a8"/>
        <w:numPr>
          <w:ilvl w:val="1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Условиями договора предусматривается обязанность гражданина пользоваться ТСР, выданным ему во временное пользование, в соответствии с его назначением. В случае обнаружения недостатков, явившихся следствием нарушения гражданином правил эксплуатации ТСР, ремонт либо стоимость ТСР с учетом амортизации оплачивается гражданином.</w:t>
      </w:r>
    </w:p>
    <w:p w14:paraId="6BF41E41" w14:textId="6A575BBD" w:rsidR="00EC4E82" w:rsidRPr="00A83139" w:rsidRDefault="0033218B" w:rsidP="00EC4E82">
      <w:pPr>
        <w:pStyle w:val="a8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При отсутствии необходимого ТСР </w:t>
      </w:r>
      <w:r w:rsidR="004052D5" w:rsidRPr="00A83139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A83139">
        <w:rPr>
          <w:rFonts w:ascii="Times New Roman" w:hAnsi="Times New Roman" w:cs="Times New Roman"/>
          <w:sz w:val="28"/>
          <w:szCs w:val="28"/>
        </w:rPr>
        <w:t xml:space="preserve"> ставит гражданина на учет, и в случае появления возможности предоставления необходимого ТСР информирует об этом гражданина (его законного представителя)</w:t>
      </w:r>
      <w:r w:rsidR="004052D5" w:rsidRPr="00A83139">
        <w:rPr>
          <w:rFonts w:ascii="Times New Roman" w:hAnsi="Times New Roman" w:cs="Times New Roman"/>
          <w:sz w:val="28"/>
          <w:szCs w:val="28"/>
        </w:rPr>
        <w:t xml:space="preserve">, одним </w:t>
      </w:r>
      <w:r w:rsidR="00EC4E82" w:rsidRPr="00A83139">
        <w:rPr>
          <w:rFonts w:ascii="Times New Roman" w:hAnsi="Times New Roman" w:cs="Times New Roman"/>
          <w:sz w:val="28"/>
          <w:szCs w:val="28"/>
        </w:rPr>
        <w:t>из способов, указанных в заявлении (по телефону, в письменной форме по почтовому адресу или адресу электронной почты).</w:t>
      </w:r>
    </w:p>
    <w:p w14:paraId="5590AF64" w14:textId="3F4C44B1" w:rsidR="00574ABB" w:rsidRPr="00A83139" w:rsidRDefault="00574ABB" w:rsidP="008762E6">
      <w:pPr>
        <w:pStyle w:val="a8"/>
        <w:numPr>
          <w:ilvl w:val="1"/>
          <w:numId w:val="1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Право на первоочередное получение ТСР имеют категории граждан</w:t>
      </w:r>
      <w:r w:rsidR="00921BEC" w:rsidRPr="00A83139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577A4E" w:rsidRPr="00A83139">
        <w:rPr>
          <w:rFonts w:ascii="Times New Roman" w:hAnsi="Times New Roman" w:cs="Times New Roman"/>
          <w:sz w:val="28"/>
          <w:szCs w:val="28"/>
        </w:rPr>
        <w:t>ст</w:t>
      </w:r>
      <w:r w:rsidR="00067DBE" w:rsidRPr="00A83139">
        <w:rPr>
          <w:rFonts w:ascii="Times New Roman" w:hAnsi="Times New Roman" w:cs="Times New Roman"/>
          <w:sz w:val="28"/>
          <w:szCs w:val="28"/>
        </w:rPr>
        <w:t>атье</w:t>
      </w:r>
      <w:r w:rsidR="00577A4E" w:rsidRPr="00A83139">
        <w:rPr>
          <w:rFonts w:ascii="Times New Roman" w:hAnsi="Times New Roman" w:cs="Times New Roman"/>
          <w:sz w:val="28"/>
          <w:szCs w:val="28"/>
        </w:rPr>
        <w:t xml:space="preserve"> </w:t>
      </w:r>
      <w:r w:rsidR="004140E8" w:rsidRPr="00A83139">
        <w:rPr>
          <w:rFonts w:ascii="Times New Roman" w:hAnsi="Times New Roman" w:cs="Times New Roman"/>
          <w:sz w:val="28"/>
          <w:szCs w:val="28"/>
        </w:rPr>
        <w:t>6</w:t>
      </w:r>
      <w:r w:rsidR="004140E8" w:rsidRPr="00A8313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67DBE" w:rsidRPr="00A83139">
        <w:rPr>
          <w:rFonts w:ascii="Times New Roman" w:hAnsi="Times New Roman" w:cs="Times New Roman"/>
          <w:sz w:val="28"/>
          <w:szCs w:val="28"/>
        </w:rPr>
        <w:t xml:space="preserve"> Федерального закона от 17 июля 1999 года № 178-</w:t>
      </w:r>
      <w:r w:rsidR="00EB3709" w:rsidRPr="00A83139">
        <w:rPr>
          <w:rFonts w:ascii="Times New Roman" w:hAnsi="Times New Roman" w:cs="Times New Roman"/>
          <w:sz w:val="28"/>
          <w:szCs w:val="28"/>
        </w:rPr>
        <w:t>ФЗ</w:t>
      </w:r>
      <w:r w:rsidR="00921BEC" w:rsidRPr="00A83139">
        <w:rPr>
          <w:rFonts w:ascii="Times New Roman" w:hAnsi="Times New Roman" w:cs="Times New Roman"/>
          <w:sz w:val="28"/>
          <w:szCs w:val="28"/>
        </w:rPr>
        <w:t xml:space="preserve"> </w:t>
      </w:r>
      <w:r w:rsidRPr="00A83139">
        <w:rPr>
          <w:rFonts w:ascii="Times New Roman" w:hAnsi="Times New Roman" w:cs="Times New Roman"/>
          <w:sz w:val="28"/>
          <w:szCs w:val="28"/>
        </w:rPr>
        <w:t>«О государственной социальной помощи».</w:t>
      </w:r>
    </w:p>
    <w:p w14:paraId="2AA57562" w14:textId="77777777" w:rsidR="00492657" w:rsidRPr="00A83139" w:rsidRDefault="00492657" w:rsidP="00A51E9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94F337" w14:textId="65462727" w:rsidR="00492657" w:rsidRPr="00A83139" w:rsidRDefault="00B01F3C" w:rsidP="00C5360B">
      <w:pPr>
        <w:pStyle w:val="a8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Оснащение П</w:t>
      </w:r>
      <w:r w:rsidR="00492657" w:rsidRPr="00A83139">
        <w:rPr>
          <w:rFonts w:ascii="Times New Roman" w:hAnsi="Times New Roman" w:cs="Times New Roman"/>
          <w:sz w:val="28"/>
          <w:szCs w:val="28"/>
        </w:rPr>
        <w:t>ункта проката ТСР</w:t>
      </w:r>
    </w:p>
    <w:p w14:paraId="4F58F37C" w14:textId="77777777" w:rsidR="00A12B3D" w:rsidRPr="00A83139" w:rsidRDefault="00A12B3D" w:rsidP="00A51E9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5434AD0" w14:textId="77777777" w:rsidR="00CE4635" w:rsidRPr="00A83139" w:rsidRDefault="00CE4635" w:rsidP="00C5360B">
      <w:pPr>
        <w:pStyle w:val="3"/>
        <w:numPr>
          <w:ilvl w:val="1"/>
          <w:numId w:val="14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Оснащение Пункта проката осуществляется за счет добровольных пожертвований физических и юридических лиц, в том числе приема от граждан на безвозмездной основе ТСР бывших в употреблении, осуществления Учреждением деятельности, приносящей доход, иных источников, не запрещенных действующим законодательством.</w:t>
      </w:r>
    </w:p>
    <w:p w14:paraId="3199F27E" w14:textId="77777777" w:rsidR="00CE4635" w:rsidRPr="00A83139" w:rsidRDefault="00CE4635" w:rsidP="00C5360B">
      <w:pPr>
        <w:pStyle w:val="3"/>
        <w:numPr>
          <w:ilvl w:val="1"/>
          <w:numId w:val="14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Организация услуг Пункта проката подлежит отдельному бухгалтерскому учету.</w:t>
      </w:r>
    </w:p>
    <w:p w14:paraId="79F89905" w14:textId="77777777" w:rsidR="00492657" w:rsidRPr="00A83139" w:rsidRDefault="00492657" w:rsidP="00C5360B">
      <w:pPr>
        <w:pStyle w:val="3"/>
        <w:numPr>
          <w:ilvl w:val="1"/>
          <w:numId w:val="14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Ремонт ТСР осуществляет</w:t>
      </w:r>
      <w:r w:rsidR="00B01F3C" w:rsidRPr="00A83139">
        <w:rPr>
          <w:b w:val="0"/>
          <w:sz w:val="28"/>
          <w:szCs w:val="28"/>
        </w:rPr>
        <w:t>ся за счет средств, полученных У</w:t>
      </w:r>
      <w:r w:rsidRPr="00A83139">
        <w:rPr>
          <w:b w:val="0"/>
          <w:sz w:val="28"/>
          <w:szCs w:val="28"/>
        </w:rPr>
        <w:t>чреждением за счет оказанных платных услуг, спонсорской (благотворительной) помощи, осуществления иной деятельности, приносящей доход.</w:t>
      </w:r>
    </w:p>
    <w:p w14:paraId="51135F6F" w14:textId="77777777" w:rsidR="00492657" w:rsidRPr="00A83139" w:rsidRDefault="00492657" w:rsidP="00C5360B">
      <w:pPr>
        <w:pStyle w:val="3"/>
        <w:numPr>
          <w:ilvl w:val="1"/>
          <w:numId w:val="14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Списание ТСР с истекшим сроком эксплуатации осуществляется по акту списания в соответствии с действующим законодательством. </w:t>
      </w:r>
    </w:p>
    <w:p w14:paraId="2BC33D58" w14:textId="77777777" w:rsidR="00CE4635" w:rsidRPr="00A83139" w:rsidRDefault="00CE4635" w:rsidP="00A51E96">
      <w:pPr>
        <w:pStyle w:val="3"/>
        <w:spacing w:before="0" w:beforeAutospacing="0" w:after="0" w:afterAutospacing="0"/>
        <w:ind w:left="567"/>
        <w:jc w:val="both"/>
        <w:textAlignment w:val="baseline"/>
        <w:rPr>
          <w:b w:val="0"/>
          <w:sz w:val="16"/>
          <w:szCs w:val="28"/>
        </w:rPr>
      </w:pPr>
    </w:p>
    <w:p w14:paraId="7C152CCF" w14:textId="77777777" w:rsidR="00CE4635" w:rsidRPr="00A83139" w:rsidRDefault="00CE4635" w:rsidP="00A51E96">
      <w:pPr>
        <w:pStyle w:val="3"/>
        <w:spacing w:before="0" w:beforeAutospacing="0" w:after="0" w:afterAutospacing="0"/>
        <w:ind w:right="-1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6. Информационное обеспечение</w:t>
      </w:r>
    </w:p>
    <w:p w14:paraId="53650B37" w14:textId="77777777" w:rsidR="00CE4635" w:rsidRPr="00A83139" w:rsidRDefault="00CE4635" w:rsidP="00A51E96">
      <w:pPr>
        <w:pStyle w:val="3"/>
        <w:spacing w:before="0" w:beforeAutospacing="0" w:after="0" w:afterAutospacing="0"/>
        <w:ind w:right="-1" w:firstLine="567"/>
        <w:jc w:val="both"/>
        <w:textAlignment w:val="baseline"/>
        <w:rPr>
          <w:b w:val="0"/>
          <w:sz w:val="18"/>
          <w:szCs w:val="28"/>
        </w:rPr>
      </w:pPr>
    </w:p>
    <w:p w14:paraId="666C2D4C" w14:textId="77777777" w:rsidR="00CE4635" w:rsidRPr="00A83139" w:rsidRDefault="00CE4635" w:rsidP="00EB3709">
      <w:pPr>
        <w:pStyle w:val="3"/>
        <w:spacing w:before="0" w:beforeAutospacing="0" w:after="0" w:afterAutospacing="0"/>
        <w:ind w:left="-567" w:right="-1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6.1. Пункт проката должен иметь вывеску с указанием наименования Учреждения, места нахождения Учреждения (юридического адреса) и режима работы.</w:t>
      </w:r>
    </w:p>
    <w:p w14:paraId="5F12A129" w14:textId="77777777" w:rsidR="00CE4635" w:rsidRPr="00A83139" w:rsidRDefault="00CE4635" w:rsidP="00EB3709">
      <w:pPr>
        <w:pStyle w:val="3"/>
        <w:spacing w:before="0" w:beforeAutospacing="0" w:after="0" w:afterAutospacing="0"/>
        <w:ind w:left="-567" w:right="-1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lastRenderedPageBreak/>
        <w:t>6.2. Информация о работе Пункта проката размещается на информационном стенде и на сайте Учреждения.</w:t>
      </w:r>
    </w:p>
    <w:p w14:paraId="68BD98F4" w14:textId="40FA118E" w:rsidR="00CE4635" w:rsidRPr="00A83139" w:rsidRDefault="00CE4635" w:rsidP="00EB3709">
      <w:pPr>
        <w:pStyle w:val="3"/>
        <w:spacing w:before="0" w:beforeAutospacing="0" w:after="0" w:afterAutospacing="0"/>
        <w:ind w:left="-567" w:right="-1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Информация о Пункте проката </w:t>
      </w:r>
      <w:r w:rsidR="00067DBE" w:rsidRPr="00A83139">
        <w:rPr>
          <w:b w:val="0"/>
          <w:sz w:val="28"/>
          <w:szCs w:val="28"/>
        </w:rPr>
        <w:t>должна содержа</w:t>
      </w:r>
      <w:r w:rsidRPr="00A83139">
        <w:rPr>
          <w:b w:val="0"/>
          <w:sz w:val="28"/>
          <w:szCs w:val="28"/>
        </w:rPr>
        <w:t>т</w:t>
      </w:r>
      <w:r w:rsidR="00067DBE" w:rsidRPr="00A83139">
        <w:rPr>
          <w:b w:val="0"/>
          <w:sz w:val="28"/>
          <w:szCs w:val="28"/>
        </w:rPr>
        <w:t>ь</w:t>
      </w:r>
      <w:r w:rsidRPr="00A83139">
        <w:rPr>
          <w:b w:val="0"/>
          <w:sz w:val="28"/>
          <w:szCs w:val="28"/>
        </w:rPr>
        <w:t>:</w:t>
      </w:r>
    </w:p>
    <w:p w14:paraId="4CA1BA88" w14:textId="77777777" w:rsidR="00CE4635" w:rsidRPr="00A83139" w:rsidRDefault="00CE4635" w:rsidP="00EB3709">
      <w:pPr>
        <w:pStyle w:val="3"/>
        <w:spacing w:before="0" w:beforeAutospacing="0" w:after="0" w:afterAutospacing="0"/>
        <w:ind w:left="-567" w:right="-1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режим работы Пункта проката;</w:t>
      </w:r>
    </w:p>
    <w:p w14:paraId="737DD0D7" w14:textId="1CFF957C" w:rsidR="00CE4635" w:rsidRPr="00A83139" w:rsidRDefault="00CE4635" w:rsidP="00EB3709">
      <w:pPr>
        <w:pStyle w:val="3"/>
        <w:spacing w:before="0" w:beforeAutospacing="0" w:after="0" w:afterAutospacing="0"/>
        <w:ind w:left="-567" w:right="-1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перечень ТСР, предоставляемых в прокат;</w:t>
      </w:r>
    </w:p>
    <w:p w14:paraId="3CC1B55A" w14:textId="77777777" w:rsidR="00CE4635" w:rsidRPr="00A83139" w:rsidRDefault="00CE4635" w:rsidP="00EB3709">
      <w:pPr>
        <w:pStyle w:val="3"/>
        <w:spacing w:before="0" w:beforeAutospacing="0" w:after="0" w:afterAutospacing="0"/>
        <w:ind w:left="-567" w:right="-1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порядок и условиях предоставления ТСР в прокат;</w:t>
      </w:r>
    </w:p>
    <w:p w14:paraId="6E57113D" w14:textId="77777777" w:rsidR="00CE4635" w:rsidRPr="00A83139" w:rsidRDefault="00CE4635" w:rsidP="00EB3709">
      <w:pPr>
        <w:pStyle w:val="3"/>
        <w:spacing w:before="0" w:beforeAutospacing="0" w:after="0" w:afterAutospacing="0"/>
        <w:ind w:left="-567" w:right="-1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сведения о размере платы за предоставление ТСР в прокат;</w:t>
      </w:r>
    </w:p>
    <w:p w14:paraId="1D3D3F4F" w14:textId="77777777" w:rsidR="00CE4635" w:rsidRPr="00A83139" w:rsidRDefault="00CE4635" w:rsidP="00EB3709">
      <w:pPr>
        <w:pStyle w:val="3"/>
        <w:spacing w:before="0" w:beforeAutospacing="0" w:after="0" w:afterAutospacing="0"/>
        <w:ind w:left="-567" w:right="-1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порядок и форму оплаты за услуги проката;</w:t>
      </w:r>
    </w:p>
    <w:p w14:paraId="51B26DC6" w14:textId="77777777" w:rsidR="00CE4635" w:rsidRPr="00A83139" w:rsidRDefault="00CE4635" w:rsidP="00EB3709">
      <w:pPr>
        <w:pStyle w:val="3"/>
        <w:spacing w:before="0" w:beforeAutospacing="0" w:after="0" w:afterAutospacing="0"/>
        <w:ind w:left="-567" w:right="-1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правила использования предоставленных ТСР;</w:t>
      </w:r>
    </w:p>
    <w:p w14:paraId="066E071B" w14:textId="730D7012" w:rsidR="00CE4635" w:rsidRPr="00A83139" w:rsidRDefault="00CE4635" w:rsidP="00EB3709">
      <w:pPr>
        <w:pStyle w:val="3"/>
        <w:spacing w:before="0" w:beforeAutospacing="0" w:after="0" w:afterAutospacing="0"/>
        <w:ind w:left="-567" w:right="-1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Закон Российской Федерации «О защите прав потреб</w:t>
      </w:r>
      <w:r w:rsidR="00067DBE" w:rsidRPr="00A83139">
        <w:rPr>
          <w:b w:val="0"/>
          <w:sz w:val="28"/>
          <w:szCs w:val="28"/>
        </w:rPr>
        <w:t>ителей» (в актуальной редакции).</w:t>
      </w:r>
    </w:p>
    <w:p w14:paraId="46134663" w14:textId="77777777" w:rsidR="00CE4635" w:rsidRPr="00A83139" w:rsidRDefault="00CE4635" w:rsidP="00A51E96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A83139">
        <w:rPr>
          <w:bCs/>
          <w:sz w:val="28"/>
          <w:szCs w:val="28"/>
        </w:rPr>
        <w:t>7. Контроль за деятельностью Пункта проката</w:t>
      </w:r>
    </w:p>
    <w:p w14:paraId="6C802AEA" w14:textId="77777777" w:rsidR="00CE4635" w:rsidRPr="00A83139" w:rsidRDefault="00CE4635" w:rsidP="00A51E96">
      <w:pPr>
        <w:autoSpaceDE w:val="0"/>
        <w:autoSpaceDN w:val="0"/>
        <w:adjustRightInd w:val="0"/>
        <w:ind w:right="-1" w:firstLine="540"/>
        <w:jc w:val="both"/>
        <w:rPr>
          <w:sz w:val="14"/>
          <w:szCs w:val="28"/>
        </w:rPr>
      </w:pPr>
    </w:p>
    <w:p w14:paraId="6075134E" w14:textId="61667CA5" w:rsidR="00067DBE" w:rsidRPr="00A83139" w:rsidRDefault="00CE4635" w:rsidP="00EB3709">
      <w:pPr>
        <w:ind w:left="-567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A83139">
        <w:rPr>
          <w:rFonts w:eastAsiaTheme="minorHAnsi"/>
          <w:sz w:val="28"/>
          <w:szCs w:val="28"/>
          <w:lang w:eastAsia="en-US"/>
        </w:rPr>
        <w:t xml:space="preserve">7.1. </w:t>
      </w:r>
      <w:r w:rsidR="00067DBE" w:rsidRPr="00A83139">
        <w:rPr>
          <w:rFonts w:eastAsiaTheme="minorHAnsi"/>
          <w:sz w:val="28"/>
          <w:szCs w:val="28"/>
          <w:lang w:eastAsia="en-US"/>
        </w:rPr>
        <w:t>Контроль за деятельностью пункта проката ТСР осуществляется Ответственным работником.</w:t>
      </w:r>
    </w:p>
    <w:p w14:paraId="1652D3E7" w14:textId="0223FBBE" w:rsidR="00D34807" w:rsidRPr="00A83139" w:rsidRDefault="00067DBE" w:rsidP="00EB3709">
      <w:pPr>
        <w:ind w:left="-567" w:right="-1" w:firstLine="567"/>
        <w:jc w:val="both"/>
        <w:rPr>
          <w:sz w:val="28"/>
          <w:szCs w:val="28"/>
        </w:rPr>
      </w:pPr>
      <w:r w:rsidRPr="00A83139">
        <w:rPr>
          <w:rFonts w:eastAsiaTheme="minorHAnsi"/>
          <w:sz w:val="28"/>
          <w:szCs w:val="28"/>
          <w:lang w:eastAsia="en-US"/>
        </w:rPr>
        <w:t>7.2.</w:t>
      </w:r>
      <w:r w:rsidRPr="00A83139">
        <w:rPr>
          <w:rFonts w:eastAsiaTheme="minorHAnsi"/>
          <w:sz w:val="28"/>
          <w:szCs w:val="28"/>
          <w:lang w:eastAsia="en-US"/>
        </w:rPr>
        <w:tab/>
        <w:t xml:space="preserve">Контроль за деятельностью Ответственного работника пункта проката осуществляется директором Учреждения, в структуре которого создан пункт </w:t>
      </w:r>
      <w:r w:rsidR="00D43C61" w:rsidRPr="00A83139">
        <w:rPr>
          <w:rFonts w:eastAsiaTheme="minorHAnsi"/>
          <w:sz w:val="28"/>
          <w:szCs w:val="28"/>
          <w:lang w:eastAsia="en-US"/>
        </w:rPr>
        <w:t>проката.</w:t>
      </w:r>
      <w:r w:rsidR="00D43C61" w:rsidRPr="00A83139">
        <w:rPr>
          <w:sz w:val="28"/>
          <w:szCs w:val="28"/>
        </w:rPr>
        <w:t xml:space="preserve"> </w:t>
      </w:r>
    </w:p>
    <w:p w14:paraId="7712E18B" w14:textId="60B18BF3" w:rsidR="00492657" w:rsidRPr="00A83139" w:rsidRDefault="00067DBE" w:rsidP="00D34807">
      <w:pPr>
        <w:ind w:right="-1"/>
        <w:jc w:val="center"/>
        <w:rPr>
          <w:bCs/>
          <w:sz w:val="28"/>
          <w:szCs w:val="28"/>
        </w:rPr>
      </w:pPr>
      <w:r w:rsidRPr="00A83139">
        <w:rPr>
          <w:sz w:val="28"/>
          <w:szCs w:val="28"/>
        </w:rPr>
        <w:t>______________</w:t>
      </w:r>
      <w:r w:rsidR="00492657" w:rsidRPr="00A83139">
        <w:rPr>
          <w:sz w:val="28"/>
          <w:szCs w:val="28"/>
        </w:rPr>
        <w:br w:type="page"/>
      </w:r>
    </w:p>
    <w:p w14:paraId="2A6383C3" w14:textId="77777777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>Приложение № 1</w:t>
      </w:r>
    </w:p>
    <w:p w14:paraId="34FA09A0" w14:textId="39E772FA" w:rsidR="00492657" w:rsidRPr="00A83139" w:rsidRDefault="00067DBE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к Примерному п</w:t>
      </w:r>
      <w:r w:rsidR="00492657" w:rsidRPr="00A83139">
        <w:rPr>
          <w:sz w:val="28"/>
          <w:szCs w:val="28"/>
        </w:rPr>
        <w:t>оложению о пункте проката</w:t>
      </w:r>
      <w:r w:rsidRPr="00A83139">
        <w:rPr>
          <w:sz w:val="28"/>
          <w:szCs w:val="28"/>
        </w:rPr>
        <w:t xml:space="preserve"> </w:t>
      </w:r>
      <w:r w:rsidR="00492657" w:rsidRPr="00A83139">
        <w:rPr>
          <w:sz w:val="28"/>
          <w:szCs w:val="28"/>
        </w:rPr>
        <w:t>технических средств реабилитации</w:t>
      </w:r>
    </w:p>
    <w:p w14:paraId="77501045" w14:textId="77777777" w:rsidR="00492657" w:rsidRPr="00A83139" w:rsidRDefault="00492657" w:rsidP="00A51E96">
      <w:pPr>
        <w:tabs>
          <w:tab w:val="left" w:pos="1820"/>
        </w:tabs>
        <w:ind w:right="-1" w:firstLine="425"/>
        <w:jc w:val="right"/>
        <w:rPr>
          <w:sz w:val="16"/>
          <w:szCs w:val="28"/>
        </w:rPr>
      </w:pPr>
    </w:p>
    <w:p w14:paraId="558D1C67" w14:textId="77777777" w:rsidR="00CE4635" w:rsidRPr="00A83139" w:rsidRDefault="00CE4635" w:rsidP="00A51E96">
      <w:pPr>
        <w:tabs>
          <w:tab w:val="left" w:pos="1820"/>
        </w:tabs>
        <w:ind w:firstLine="4678"/>
        <w:jc w:val="right"/>
        <w:rPr>
          <w:sz w:val="28"/>
          <w:szCs w:val="28"/>
        </w:rPr>
      </w:pPr>
      <w:r w:rsidRPr="00A83139">
        <w:rPr>
          <w:sz w:val="28"/>
          <w:szCs w:val="28"/>
        </w:rPr>
        <w:t>Форма</w:t>
      </w:r>
    </w:p>
    <w:p w14:paraId="218786A4" w14:textId="77777777" w:rsidR="00492657" w:rsidRPr="00A83139" w:rsidRDefault="00492657" w:rsidP="00A51E96">
      <w:pPr>
        <w:tabs>
          <w:tab w:val="left" w:pos="1820"/>
        </w:tabs>
        <w:ind w:firstLine="4678"/>
        <w:jc w:val="both"/>
        <w:rPr>
          <w:sz w:val="27"/>
          <w:szCs w:val="27"/>
        </w:rPr>
      </w:pPr>
      <w:r w:rsidRPr="00A83139">
        <w:rPr>
          <w:sz w:val="27"/>
          <w:szCs w:val="27"/>
        </w:rPr>
        <w:t>Директору _____________________</w:t>
      </w:r>
    </w:p>
    <w:p w14:paraId="674518A5" w14:textId="77777777" w:rsidR="00492657" w:rsidRPr="00A83139" w:rsidRDefault="00492657" w:rsidP="00A51E96">
      <w:pPr>
        <w:tabs>
          <w:tab w:val="left" w:pos="1820"/>
        </w:tabs>
        <w:ind w:firstLine="4678"/>
        <w:jc w:val="both"/>
        <w:rPr>
          <w:sz w:val="27"/>
          <w:szCs w:val="27"/>
        </w:rPr>
      </w:pPr>
      <w:r w:rsidRPr="00A83139">
        <w:rPr>
          <w:sz w:val="27"/>
          <w:szCs w:val="27"/>
        </w:rPr>
        <w:t>_______________________________</w:t>
      </w:r>
    </w:p>
    <w:p w14:paraId="60CF4E54" w14:textId="77777777" w:rsidR="00492657" w:rsidRPr="00A83139" w:rsidRDefault="00492657" w:rsidP="00A51E96">
      <w:pPr>
        <w:tabs>
          <w:tab w:val="left" w:pos="1820"/>
        </w:tabs>
        <w:ind w:firstLine="4678"/>
        <w:jc w:val="both"/>
        <w:rPr>
          <w:szCs w:val="27"/>
          <w:vertAlign w:val="superscript"/>
        </w:rPr>
      </w:pPr>
      <w:r w:rsidRPr="00A83139">
        <w:rPr>
          <w:szCs w:val="27"/>
          <w:vertAlign w:val="superscript"/>
        </w:rPr>
        <w:t>(указать наименование учреждения)</w:t>
      </w:r>
    </w:p>
    <w:p w14:paraId="0BFCC4EF" w14:textId="77777777" w:rsidR="00492657" w:rsidRPr="00A83139" w:rsidRDefault="00492657" w:rsidP="00A51E96">
      <w:pPr>
        <w:tabs>
          <w:tab w:val="left" w:pos="1820"/>
        </w:tabs>
        <w:ind w:firstLine="4678"/>
        <w:jc w:val="both"/>
        <w:rPr>
          <w:sz w:val="27"/>
          <w:szCs w:val="27"/>
        </w:rPr>
      </w:pPr>
      <w:r w:rsidRPr="00A83139">
        <w:rPr>
          <w:sz w:val="27"/>
          <w:szCs w:val="27"/>
        </w:rPr>
        <w:t>от_____________________________</w:t>
      </w:r>
    </w:p>
    <w:p w14:paraId="7B1BC52F" w14:textId="77777777" w:rsidR="00492657" w:rsidRPr="00A83139" w:rsidRDefault="00492657" w:rsidP="00A51E96">
      <w:pPr>
        <w:tabs>
          <w:tab w:val="left" w:pos="1820"/>
        </w:tabs>
        <w:ind w:firstLine="4678"/>
        <w:jc w:val="both"/>
        <w:rPr>
          <w:sz w:val="27"/>
          <w:szCs w:val="27"/>
        </w:rPr>
      </w:pPr>
      <w:r w:rsidRPr="00A83139">
        <w:rPr>
          <w:sz w:val="27"/>
          <w:szCs w:val="27"/>
        </w:rPr>
        <w:t>_______________________________</w:t>
      </w:r>
    </w:p>
    <w:p w14:paraId="73689D66" w14:textId="1530ADA9" w:rsidR="00492657" w:rsidRPr="00A83139" w:rsidRDefault="00476A38" w:rsidP="00A51E96">
      <w:pPr>
        <w:tabs>
          <w:tab w:val="left" w:pos="1820"/>
        </w:tabs>
        <w:ind w:firstLine="4678"/>
        <w:jc w:val="both"/>
        <w:rPr>
          <w:szCs w:val="27"/>
          <w:vertAlign w:val="superscript"/>
        </w:rPr>
      </w:pPr>
      <w:r w:rsidRPr="00A83139">
        <w:rPr>
          <w:szCs w:val="27"/>
          <w:vertAlign w:val="superscript"/>
        </w:rPr>
        <w:t>(Фамилия, имя, отчество</w:t>
      </w:r>
      <w:r w:rsidR="00492657" w:rsidRPr="00A83139">
        <w:rPr>
          <w:szCs w:val="27"/>
          <w:vertAlign w:val="superscript"/>
        </w:rPr>
        <w:t xml:space="preserve"> (при наличии) законного представителя)</w:t>
      </w:r>
    </w:p>
    <w:p w14:paraId="0F6B3FAE" w14:textId="77777777" w:rsidR="00492657" w:rsidRPr="00A83139" w:rsidRDefault="00492657" w:rsidP="00A51E96">
      <w:pPr>
        <w:tabs>
          <w:tab w:val="left" w:pos="1820"/>
        </w:tabs>
        <w:ind w:firstLine="4678"/>
        <w:jc w:val="both"/>
        <w:rPr>
          <w:sz w:val="27"/>
          <w:szCs w:val="27"/>
        </w:rPr>
      </w:pPr>
      <w:r w:rsidRPr="00A83139">
        <w:rPr>
          <w:sz w:val="27"/>
          <w:szCs w:val="27"/>
        </w:rPr>
        <w:t>паспортные данные______________</w:t>
      </w:r>
    </w:p>
    <w:p w14:paraId="20769FCC" w14:textId="77777777" w:rsidR="00492657" w:rsidRPr="00A83139" w:rsidRDefault="00492657" w:rsidP="00A51E96">
      <w:pPr>
        <w:tabs>
          <w:tab w:val="left" w:pos="1820"/>
        </w:tabs>
        <w:ind w:firstLine="4678"/>
        <w:jc w:val="both"/>
        <w:rPr>
          <w:sz w:val="27"/>
          <w:szCs w:val="27"/>
        </w:rPr>
      </w:pPr>
      <w:r w:rsidRPr="00A83139">
        <w:rPr>
          <w:sz w:val="27"/>
          <w:szCs w:val="27"/>
        </w:rPr>
        <w:t>_______________________________</w:t>
      </w:r>
    </w:p>
    <w:p w14:paraId="01DD27AF" w14:textId="77777777" w:rsidR="00492657" w:rsidRPr="00A83139" w:rsidRDefault="00492657" w:rsidP="00A51E96">
      <w:pPr>
        <w:tabs>
          <w:tab w:val="left" w:pos="1820"/>
        </w:tabs>
        <w:ind w:firstLine="4678"/>
        <w:jc w:val="both"/>
        <w:rPr>
          <w:sz w:val="27"/>
          <w:szCs w:val="27"/>
        </w:rPr>
      </w:pPr>
      <w:r w:rsidRPr="00A83139">
        <w:rPr>
          <w:sz w:val="27"/>
          <w:szCs w:val="27"/>
        </w:rPr>
        <w:t xml:space="preserve">Адрес </w:t>
      </w:r>
      <w:r w:rsidR="008133E3" w:rsidRPr="00A83139">
        <w:rPr>
          <w:sz w:val="27"/>
          <w:szCs w:val="27"/>
        </w:rPr>
        <w:t>проживания: _</w:t>
      </w:r>
      <w:r w:rsidRPr="00A83139">
        <w:rPr>
          <w:sz w:val="27"/>
          <w:szCs w:val="27"/>
        </w:rPr>
        <w:t>_____________</w:t>
      </w:r>
    </w:p>
    <w:p w14:paraId="1C481E7F" w14:textId="77777777" w:rsidR="00492657" w:rsidRPr="00A83139" w:rsidRDefault="00492657" w:rsidP="00A51E96">
      <w:pPr>
        <w:tabs>
          <w:tab w:val="left" w:pos="1820"/>
        </w:tabs>
        <w:ind w:firstLine="4678"/>
        <w:jc w:val="both"/>
        <w:rPr>
          <w:sz w:val="27"/>
          <w:szCs w:val="27"/>
        </w:rPr>
      </w:pPr>
      <w:r w:rsidRPr="00A83139">
        <w:rPr>
          <w:sz w:val="27"/>
          <w:szCs w:val="27"/>
        </w:rPr>
        <w:t>_______________________________</w:t>
      </w:r>
    </w:p>
    <w:p w14:paraId="15C6B147" w14:textId="77777777" w:rsidR="00492657" w:rsidRPr="00A83139" w:rsidRDefault="00492657" w:rsidP="00A51E96">
      <w:pPr>
        <w:tabs>
          <w:tab w:val="left" w:pos="1820"/>
        </w:tabs>
        <w:ind w:firstLine="4678"/>
        <w:jc w:val="both"/>
        <w:rPr>
          <w:sz w:val="27"/>
          <w:szCs w:val="27"/>
        </w:rPr>
      </w:pPr>
      <w:r w:rsidRPr="00A83139">
        <w:rPr>
          <w:sz w:val="27"/>
          <w:szCs w:val="27"/>
        </w:rPr>
        <w:t xml:space="preserve">Контактный телефон/электронный </w:t>
      </w:r>
    </w:p>
    <w:p w14:paraId="028BB1AF" w14:textId="77777777" w:rsidR="00492657" w:rsidRPr="00A83139" w:rsidRDefault="00492657" w:rsidP="00A51E96">
      <w:pPr>
        <w:tabs>
          <w:tab w:val="left" w:pos="1820"/>
        </w:tabs>
        <w:ind w:firstLine="4678"/>
        <w:jc w:val="both"/>
        <w:rPr>
          <w:sz w:val="27"/>
          <w:szCs w:val="27"/>
        </w:rPr>
      </w:pPr>
      <w:r w:rsidRPr="00A83139">
        <w:rPr>
          <w:sz w:val="27"/>
          <w:szCs w:val="27"/>
        </w:rPr>
        <w:t>адрес__________________________</w:t>
      </w:r>
    </w:p>
    <w:p w14:paraId="442C4597" w14:textId="77777777" w:rsidR="00492657" w:rsidRPr="00A83139" w:rsidRDefault="00492657" w:rsidP="00A51E96">
      <w:pPr>
        <w:tabs>
          <w:tab w:val="left" w:pos="1820"/>
        </w:tabs>
        <w:ind w:firstLine="4678"/>
        <w:jc w:val="both"/>
        <w:rPr>
          <w:sz w:val="28"/>
          <w:szCs w:val="28"/>
        </w:rPr>
      </w:pPr>
      <w:r w:rsidRPr="00A83139">
        <w:rPr>
          <w:sz w:val="27"/>
          <w:szCs w:val="27"/>
        </w:rPr>
        <w:t>_______________________________</w:t>
      </w:r>
    </w:p>
    <w:p w14:paraId="7176827A" w14:textId="77777777" w:rsidR="00492657" w:rsidRPr="00A83139" w:rsidRDefault="00492657" w:rsidP="00A51E96">
      <w:pPr>
        <w:tabs>
          <w:tab w:val="left" w:pos="1820"/>
        </w:tabs>
        <w:ind w:firstLine="4678"/>
        <w:jc w:val="both"/>
        <w:rPr>
          <w:sz w:val="16"/>
          <w:szCs w:val="28"/>
        </w:rPr>
      </w:pPr>
    </w:p>
    <w:p w14:paraId="6A78843E" w14:textId="77777777" w:rsidR="00492657" w:rsidRPr="00A83139" w:rsidRDefault="008133E3" w:rsidP="00D25EF8">
      <w:pPr>
        <w:pStyle w:val="3"/>
        <w:spacing w:before="0" w:beforeAutospacing="0" w:after="0" w:afterAutospacing="0"/>
        <w:ind w:left="-567"/>
        <w:jc w:val="center"/>
        <w:textAlignment w:val="baseline"/>
        <w:rPr>
          <w:b w:val="0"/>
        </w:rPr>
      </w:pPr>
      <w:r w:rsidRPr="00A83139">
        <w:rPr>
          <w:b w:val="0"/>
        </w:rPr>
        <w:t>Заявление</w:t>
      </w:r>
      <w:r w:rsidR="00492657" w:rsidRPr="00A83139">
        <w:rPr>
          <w:b w:val="0"/>
        </w:rPr>
        <w:t xml:space="preserve"> </w:t>
      </w:r>
    </w:p>
    <w:p w14:paraId="2C763D87" w14:textId="77777777" w:rsidR="00492657" w:rsidRPr="00A83139" w:rsidRDefault="00CE4635" w:rsidP="00D25EF8">
      <w:pPr>
        <w:pStyle w:val="3"/>
        <w:spacing w:before="0" w:beforeAutospacing="0" w:after="0" w:afterAutospacing="0"/>
        <w:ind w:left="-567"/>
        <w:jc w:val="center"/>
        <w:textAlignment w:val="baseline"/>
        <w:rPr>
          <w:b w:val="0"/>
        </w:rPr>
      </w:pPr>
      <w:r w:rsidRPr="00A83139">
        <w:rPr>
          <w:b w:val="0"/>
        </w:rPr>
        <w:t>о</w:t>
      </w:r>
      <w:r w:rsidR="00577A4E" w:rsidRPr="00A83139">
        <w:rPr>
          <w:b w:val="0"/>
        </w:rPr>
        <w:t xml:space="preserve"> предоставлении </w:t>
      </w:r>
      <w:r w:rsidR="00492657" w:rsidRPr="00A83139">
        <w:rPr>
          <w:b w:val="0"/>
        </w:rPr>
        <w:t>технических средств реабилитации</w:t>
      </w:r>
      <w:r w:rsidR="00577A4E" w:rsidRPr="00A83139">
        <w:rPr>
          <w:b w:val="0"/>
        </w:rPr>
        <w:t xml:space="preserve"> во временное пользование</w:t>
      </w:r>
    </w:p>
    <w:p w14:paraId="4F233950" w14:textId="77777777" w:rsidR="00492657" w:rsidRPr="00A83139" w:rsidRDefault="00492657" w:rsidP="00A51E96">
      <w:pPr>
        <w:pStyle w:val="3"/>
        <w:spacing w:before="0" w:beforeAutospacing="0" w:after="0" w:afterAutospacing="0"/>
        <w:jc w:val="both"/>
        <w:textAlignment w:val="baseline"/>
        <w:rPr>
          <w:b w:val="0"/>
        </w:rPr>
      </w:pPr>
    </w:p>
    <w:p w14:paraId="4CAEF3CA" w14:textId="41BC5D0E" w:rsidR="00550136" w:rsidRPr="00A83139" w:rsidRDefault="00492657" w:rsidP="00D25EF8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</w:rPr>
      </w:pPr>
      <w:r w:rsidRPr="00A83139">
        <w:rPr>
          <w:b w:val="0"/>
        </w:rPr>
        <w:t>Прошу предоставить</w:t>
      </w:r>
      <w:r w:rsidR="00855316" w:rsidRPr="00A83139">
        <w:rPr>
          <w:b w:val="0"/>
        </w:rPr>
        <w:t xml:space="preserve"> мне</w:t>
      </w:r>
      <w:r w:rsidR="00550136" w:rsidRPr="00A83139">
        <w:rPr>
          <w:b w:val="0"/>
        </w:rPr>
        <w:t xml:space="preserve"> _______________________________________________</w:t>
      </w:r>
    </w:p>
    <w:p w14:paraId="724AB780" w14:textId="38F2AD14" w:rsidR="00550136" w:rsidRPr="00A83139" w:rsidRDefault="00550136" w:rsidP="004140E8">
      <w:pPr>
        <w:pStyle w:val="3"/>
        <w:spacing w:before="0" w:beforeAutospacing="0" w:after="0" w:afterAutospacing="0"/>
        <w:ind w:left="5812" w:hanging="2693"/>
        <w:jc w:val="both"/>
        <w:textAlignment w:val="baseline"/>
        <w:rPr>
          <w:b w:val="0"/>
          <w:vertAlign w:val="superscript"/>
        </w:rPr>
      </w:pPr>
      <w:r w:rsidRPr="00A83139">
        <w:rPr>
          <w:b w:val="0"/>
          <w:vertAlign w:val="superscript"/>
        </w:rPr>
        <w:t xml:space="preserve">(указывается фамилия, имя, отчество (при наличии) </w:t>
      </w:r>
      <w:r w:rsidR="004140E8" w:rsidRPr="00A83139">
        <w:rPr>
          <w:b w:val="0"/>
          <w:vertAlign w:val="superscript"/>
        </w:rPr>
        <w:t>гражданина (</w:t>
      </w:r>
      <w:r w:rsidRPr="00A83139">
        <w:rPr>
          <w:b w:val="0"/>
          <w:vertAlign w:val="superscript"/>
        </w:rPr>
        <w:t>законного представителя)</w:t>
      </w:r>
    </w:p>
    <w:p w14:paraId="155A80AA" w14:textId="6D896EAB" w:rsidR="00492657" w:rsidRPr="00A83139" w:rsidRDefault="00492657" w:rsidP="00D25EF8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</w:rPr>
      </w:pPr>
      <w:r w:rsidRPr="00A83139">
        <w:rPr>
          <w:b w:val="0"/>
        </w:rPr>
        <w:t xml:space="preserve"> техническое средство реабилитации во временное пользование__________________________________________________________</w:t>
      </w:r>
      <w:r w:rsidR="00550136" w:rsidRPr="00A83139">
        <w:rPr>
          <w:b w:val="0"/>
        </w:rPr>
        <w:t>____</w:t>
      </w:r>
      <w:r w:rsidR="005A0E29" w:rsidRPr="00A83139">
        <w:rPr>
          <w:b w:val="0"/>
        </w:rPr>
        <w:t>.</w:t>
      </w:r>
    </w:p>
    <w:p w14:paraId="4C06C1FD" w14:textId="77777777" w:rsidR="00492657" w:rsidRPr="00A83139" w:rsidRDefault="00492657" w:rsidP="00D25EF8">
      <w:pPr>
        <w:pStyle w:val="3"/>
        <w:spacing w:before="0" w:beforeAutospacing="0" w:after="0" w:afterAutospacing="0"/>
        <w:ind w:left="-567" w:firstLine="567"/>
        <w:jc w:val="center"/>
        <w:textAlignment w:val="baseline"/>
        <w:rPr>
          <w:b w:val="0"/>
          <w:sz w:val="24"/>
          <w:vertAlign w:val="superscript"/>
        </w:rPr>
      </w:pPr>
      <w:r w:rsidRPr="00A83139">
        <w:rPr>
          <w:b w:val="0"/>
          <w:sz w:val="24"/>
          <w:vertAlign w:val="superscript"/>
        </w:rPr>
        <w:t>(указать наименование ТСР)</w:t>
      </w:r>
    </w:p>
    <w:p w14:paraId="32EC70B3" w14:textId="77777777" w:rsidR="00492657" w:rsidRPr="00A83139" w:rsidRDefault="00492657" w:rsidP="00D25EF8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</w:rPr>
      </w:pPr>
      <w:r w:rsidRPr="00A83139">
        <w:rPr>
          <w:b w:val="0"/>
        </w:rPr>
        <w:t xml:space="preserve">Порядок и условия предоставления технических средств реабилитации разъяснены. </w:t>
      </w:r>
    </w:p>
    <w:p w14:paraId="5970C3B8" w14:textId="606B3D44" w:rsidR="00673652" w:rsidRPr="00A83139" w:rsidRDefault="00492657" w:rsidP="00D25EF8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</w:rPr>
      </w:pPr>
      <w:r w:rsidRPr="00A83139">
        <w:rPr>
          <w:b w:val="0"/>
        </w:rPr>
        <w:t>Даю согласие на обработку персональных данных, необходимых для предоставления технических средств реабилитации</w:t>
      </w:r>
      <w:r w:rsidR="00855316" w:rsidRPr="00A83139">
        <w:rPr>
          <w:b w:val="0"/>
        </w:rPr>
        <w:t>,</w:t>
      </w:r>
      <w:r w:rsidRPr="00A83139">
        <w:rPr>
          <w:b w:val="0"/>
        </w:rPr>
        <w:t xml:space="preserve"> </w:t>
      </w:r>
      <w:r w:rsidR="00673652" w:rsidRPr="00A83139">
        <w:rPr>
          <w:b w:val="0"/>
        </w:rPr>
        <w:t>согласно прилагаемой форме к настоящему заявлению.</w:t>
      </w:r>
    </w:p>
    <w:p w14:paraId="011CD889" w14:textId="77777777" w:rsidR="00673652" w:rsidRPr="00A83139" w:rsidRDefault="00673652" w:rsidP="00D25EF8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</w:rPr>
      </w:pPr>
    </w:p>
    <w:p w14:paraId="7303E9E4" w14:textId="77777777" w:rsidR="00492657" w:rsidRPr="00A83139" w:rsidRDefault="00492657" w:rsidP="00D25EF8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</w:rPr>
      </w:pPr>
      <w:r w:rsidRPr="00A83139">
        <w:rPr>
          <w:b w:val="0"/>
        </w:rPr>
        <w:t>К заявлению прилагаю следующие документы:</w:t>
      </w:r>
    </w:p>
    <w:p w14:paraId="7830CAA2" w14:textId="6B03B531" w:rsidR="00492657" w:rsidRPr="00A83139" w:rsidRDefault="00673652" w:rsidP="00D25EF8">
      <w:pPr>
        <w:pStyle w:val="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</w:rPr>
      </w:pPr>
      <w:r w:rsidRPr="00A83139">
        <w:rPr>
          <w:b w:val="0"/>
        </w:rPr>
        <w:t>________</w:t>
      </w:r>
      <w:r w:rsidR="00492657" w:rsidRPr="00A83139">
        <w:rPr>
          <w:b w:val="0"/>
        </w:rPr>
        <w:t>___________________________________</w:t>
      </w:r>
    </w:p>
    <w:p w14:paraId="02DA9DF8" w14:textId="77777777" w:rsidR="00492657" w:rsidRPr="00A83139" w:rsidRDefault="00492657" w:rsidP="00D25EF8">
      <w:pPr>
        <w:pStyle w:val="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</w:rPr>
      </w:pPr>
      <w:r w:rsidRPr="00A83139">
        <w:rPr>
          <w:b w:val="0"/>
        </w:rPr>
        <w:t>___________________________________</w:t>
      </w:r>
    </w:p>
    <w:p w14:paraId="17EAE2FA" w14:textId="77777777" w:rsidR="00492657" w:rsidRPr="00A83139" w:rsidRDefault="00492657" w:rsidP="00D25EF8">
      <w:pPr>
        <w:pStyle w:val="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</w:rPr>
      </w:pPr>
      <w:r w:rsidRPr="00A83139">
        <w:rPr>
          <w:b w:val="0"/>
        </w:rPr>
        <w:t>___________________________________</w:t>
      </w:r>
    </w:p>
    <w:p w14:paraId="291246EC" w14:textId="77777777" w:rsidR="00C33D4A" w:rsidRPr="00A83139" w:rsidRDefault="00C33D4A" w:rsidP="00D25EF8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16"/>
          <w:szCs w:val="28"/>
        </w:rPr>
      </w:pPr>
    </w:p>
    <w:p w14:paraId="3D379BC2" w14:textId="471BBEC4" w:rsidR="00492657" w:rsidRPr="00A83139" w:rsidRDefault="00D25EF8" w:rsidP="00D25EF8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___________ </w:t>
      </w:r>
      <w:r w:rsidRPr="00A83139">
        <w:rPr>
          <w:b w:val="0"/>
          <w:sz w:val="28"/>
          <w:szCs w:val="28"/>
        </w:rPr>
        <w:tab/>
      </w:r>
      <w:r w:rsidR="00492657" w:rsidRPr="00A83139">
        <w:rPr>
          <w:b w:val="0"/>
          <w:sz w:val="28"/>
          <w:szCs w:val="28"/>
        </w:rPr>
        <w:t>___________________</w:t>
      </w:r>
      <w:r w:rsidR="00FE452D" w:rsidRPr="00A83139">
        <w:rPr>
          <w:b w:val="0"/>
          <w:sz w:val="28"/>
          <w:szCs w:val="28"/>
        </w:rPr>
        <w:t>____________</w:t>
      </w:r>
      <w:r w:rsidR="00FE452D" w:rsidRPr="00A83139">
        <w:rPr>
          <w:b w:val="0"/>
          <w:sz w:val="28"/>
          <w:szCs w:val="28"/>
        </w:rPr>
        <w:tab/>
        <w:t xml:space="preserve">«____» _____ </w:t>
      </w:r>
      <w:r w:rsidR="00492657" w:rsidRPr="00A83139">
        <w:rPr>
          <w:b w:val="0"/>
          <w:sz w:val="28"/>
          <w:szCs w:val="28"/>
        </w:rPr>
        <w:t>г.</w:t>
      </w:r>
    </w:p>
    <w:p w14:paraId="195F3B05" w14:textId="7241D498" w:rsidR="00492657" w:rsidRPr="00A83139" w:rsidRDefault="00D25EF8" w:rsidP="00D25EF8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 xml:space="preserve">      (подпись)     </w:t>
      </w:r>
      <w:r w:rsidR="00492657" w:rsidRPr="00A83139">
        <w:rPr>
          <w:b w:val="0"/>
          <w:sz w:val="28"/>
          <w:szCs w:val="28"/>
          <w:vertAlign w:val="superscript"/>
        </w:rPr>
        <w:t xml:space="preserve"> </w:t>
      </w:r>
      <w:r w:rsidR="00FE452D" w:rsidRPr="00A83139">
        <w:rPr>
          <w:b w:val="0"/>
          <w:sz w:val="28"/>
          <w:szCs w:val="28"/>
          <w:vertAlign w:val="superscript"/>
        </w:rPr>
        <w:t>(Фамилия, имя, отчество (при наличии) гражданина (</w:t>
      </w:r>
      <w:r w:rsidRPr="00A83139">
        <w:rPr>
          <w:b w:val="0"/>
          <w:sz w:val="28"/>
          <w:szCs w:val="28"/>
          <w:vertAlign w:val="superscript"/>
        </w:rPr>
        <w:t>законного представителя))</w:t>
      </w:r>
      <w:r w:rsidRPr="00A83139">
        <w:rPr>
          <w:b w:val="0"/>
          <w:sz w:val="28"/>
          <w:szCs w:val="28"/>
          <w:vertAlign w:val="superscript"/>
        </w:rPr>
        <w:tab/>
        <w:t xml:space="preserve"> </w:t>
      </w:r>
      <w:r w:rsidR="00FE452D" w:rsidRPr="00A83139">
        <w:rPr>
          <w:b w:val="0"/>
          <w:sz w:val="28"/>
          <w:szCs w:val="28"/>
          <w:vertAlign w:val="superscript"/>
        </w:rPr>
        <w:t xml:space="preserve"> </w:t>
      </w:r>
      <w:r w:rsidR="00492657" w:rsidRPr="00A83139">
        <w:rPr>
          <w:b w:val="0"/>
          <w:sz w:val="28"/>
          <w:szCs w:val="28"/>
          <w:vertAlign w:val="superscript"/>
        </w:rPr>
        <w:t>(дата заявления)</w:t>
      </w:r>
    </w:p>
    <w:p w14:paraId="17E750A1" w14:textId="77777777" w:rsidR="00673652" w:rsidRPr="00A83139" w:rsidRDefault="00673652" w:rsidP="00D25EF8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</w:rPr>
      </w:pPr>
    </w:p>
    <w:p w14:paraId="59A00152" w14:textId="77777777" w:rsidR="00673652" w:rsidRPr="00A83139" w:rsidRDefault="00673652" w:rsidP="00D25EF8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</w:rPr>
      </w:pPr>
    </w:p>
    <w:p w14:paraId="7567E49D" w14:textId="4942D0DD" w:rsidR="00492657" w:rsidRPr="00A83139" w:rsidRDefault="00492657" w:rsidP="00D25EF8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</w:rPr>
      </w:pPr>
      <w:r w:rsidRPr="00A83139">
        <w:rPr>
          <w:b w:val="0"/>
        </w:rPr>
        <w:t>Заявление принято «____» 20__</w:t>
      </w:r>
      <w:r w:rsidR="00673652" w:rsidRPr="00A83139">
        <w:rPr>
          <w:b w:val="0"/>
        </w:rPr>
        <w:t>__</w:t>
      </w:r>
      <w:r w:rsidRPr="00A83139">
        <w:rPr>
          <w:b w:val="0"/>
        </w:rPr>
        <w:t>г. _________________________________</w:t>
      </w:r>
    </w:p>
    <w:p w14:paraId="0C454028" w14:textId="77777777" w:rsidR="00673652" w:rsidRPr="00A83139" w:rsidRDefault="00FE452D" w:rsidP="00D25EF8">
      <w:pPr>
        <w:pStyle w:val="3"/>
        <w:spacing w:before="0" w:beforeAutospacing="0" w:after="0" w:afterAutospacing="0"/>
        <w:ind w:left="426" w:firstLine="1701"/>
        <w:jc w:val="center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Фамилия, имя, отчество (при наличии),</w:t>
      </w:r>
      <w:r w:rsidR="00577A4E" w:rsidRPr="00A83139">
        <w:rPr>
          <w:b w:val="0"/>
          <w:sz w:val="28"/>
          <w:szCs w:val="28"/>
          <w:vertAlign w:val="superscript"/>
        </w:rPr>
        <w:t xml:space="preserve"> </w:t>
      </w:r>
      <w:r w:rsidR="00492657" w:rsidRPr="00A83139">
        <w:rPr>
          <w:b w:val="0"/>
          <w:sz w:val="28"/>
          <w:szCs w:val="28"/>
          <w:vertAlign w:val="superscript"/>
        </w:rPr>
        <w:t xml:space="preserve">ответственного </w:t>
      </w:r>
      <w:r w:rsidR="00FD3A11" w:rsidRPr="00A83139">
        <w:rPr>
          <w:b w:val="0"/>
          <w:sz w:val="28"/>
          <w:szCs w:val="28"/>
          <w:vertAlign w:val="superscript"/>
        </w:rPr>
        <w:t>сотрудника</w:t>
      </w:r>
      <w:r w:rsidR="00492657" w:rsidRPr="00A83139">
        <w:rPr>
          <w:b w:val="0"/>
          <w:sz w:val="28"/>
          <w:szCs w:val="28"/>
          <w:vertAlign w:val="superscript"/>
        </w:rPr>
        <w:t>, принявшего заявление)</w:t>
      </w:r>
    </w:p>
    <w:p w14:paraId="39CC096F" w14:textId="77777777" w:rsidR="00673652" w:rsidRPr="00A83139" w:rsidRDefault="00673652" w:rsidP="00A51E96">
      <w:pPr>
        <w:spacing w:after="160" w:line="259" w:lineRule="auto"/>
        <w:rPr>
          <w:bCs/>
          <w:sz w:val="28"/>
          <w:szCs w:val="28"/>
          <w:vertAlign w:val="superscript"/>
        </w:rPr>
      </w:pPr>
      <w:r w:rsidRPr="00A83139">
        <w:rPr>
          <w:b/>
          <w:sz w:val="28"/>
          <w:szCs w:val="28"/>
          <w:vertAlign w:val="superscript"/>
        </w:rPr>
        <w:br w:type="page"/>
      </w:r>
    </w:p>
    <w:p w14:paraId="15FBA8E1" w14:textId="77777777" w:rsidR="00673652" w:rsidRPr="00A83139" w:rsidRDefault="00673652" w:rsidP="00AE1C6E">
      <w:pPr>
        <w:ind w:left="5670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 xml:space="preserve">Приложение </w:t>
      </w:r>
    </w:p>
    <w:p w14:paraId="55C8F2D6" w14:textId="3CF26EA8" w:rsidR="00673652" w:rsidRPr="00A83139" w:rsidRDefault="00673652" w:rsidP="00AE1C6E">
      <w:pPr>
        <w:ind w:left="5670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к заявлению о предоставлении технических средств реабилитации во временное пользование</w:t>
      </w:r>
    </w:p>
    <w:p w14:paraId="28B834BD" w14:textId="1D07239D" w:rsidR="00673652" w:rsidRPr="00A83139" w:rsidRDefault="00673652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3DCBF47A" w14:textId="77777777" w:rsidR="00673652" w:rsidRPr="00A83139" w:rsidRDefault="00673652" w:rsidP="00A51E96">
      <w:pPr>
        <w:tabs>
          <w:tab w:val="left" w:pos="1820"/>
        </w:tabs>
        <w:ind w:right="-1" w:firstLine="425"/>
        <w:jc w:val="right"/>
        <w:rPr>
          <w:sz w:val="16"/>
          <w:szCs w:val="28"/>
        </w:rPr>
      </w:pPr>
    </w:p>
    <w:p w14:paraId="546EC08A" w14:textId="6589F08F" w:rsidR="00673652" w:rsidRPr="00A83139" w:rsidRDefault="00673652" w:rsidP="00A51E96">
      <w:pPr>
        <w:tabs>
          <w:tab w:val="left" w:pos="1820"/>
        </w:tabs>
        <w:jc w:val="right"/>
        <w:rPr>
          <w:sz w:val="28"/>
          <w:szCs w:val="28"/>
        </w:rPr>
      </w:pPr>
      <w:r w:rsidRPr="00A83139">
        <w:rPr>
          <w:sz w:val="28"/>
          <w:szCs w:val="28"/>
        </w:rPr>
        <w:t>Форма</w:t>
      </w:r>
    </w:p>
    <w:p w14:paraId="218D3198" w14:textId="77777777" w:rsidR="00673652" w:rsidRPr="00A83139" w:rsidRDefault="00673652" w:rsidP="00E92D8C">
      <w:pPr>
        <w:pStyle w:val="ConsPlusNonformat"/>
        <w:ind w:left="-567"/>
        <w:jc w:val="center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Согласие</w:t>
      </w:r>
    </w:p>
    <w:p w14:paraId="40B45FE6" w14:textId="3E0CF21E" w:rsidR="00673652" w:rsidRPr="00A83139" w:rsidRDefault="00673652" w:rsidP="00E92D8C">
      <w:pPr>
        <w:pStyle w:val="ConsPlusNonformat"/>
        <w:ind w:left="-567"/>
        <w:jc w:val="center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на обработку персональных данных</w:t>
      </w:r>
    </w:p>
    <w:p w14:paraId="56F4DC51" w14:textId="12A61920" w:rsidR="00673652" w:rsidRPr="00A83139" w:rsidRDefault="00595614" w:rsidP="00595614">
      <w:pPr>
        <w:pStyle w:val="ConsPlusNonformat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 xml:space="preserve">Я, </w:t>
      </w:r>
      <w:r w:rsidR="00673652" w:rsidRPr="00A83139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Pr="00A83139">
        <w:rPr>
          <w:rFonts w:ascii="Times New Roman" w:hAnsi="Times New Roman" w:cs="Times New Roman"/>
          <w:sz w:val="27"/>
          <w:szCs w:val="27"/>
        </w:rPr>
        <w:t>_____</w:t>
      </w:r>
    </w:p>
    <w:p w14:paraId="279E163B" w14:textId="74CFAE51" w:rsidR="00595614" w:rsidRPr="00A83139" w:rsidRDefault="00673652" w:rsidP="00595614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A83139">
        <w:rPr>
          <w:rFonts w:ascii="Times New Roman" w:hAnsi="Times New Roman" w:cs="Times New Roman"/>
          <w:sz w:val="27"/>
          <w:szCs w:val="27"/>
        </w:rPr>
        <w:t>_______________________</w:t>
      </w:r>
      <w:r w:rsidR="00595614" w:rsidRPr="00A83139">
        <w:rPr>
          <w:rFonts w:ascii="Times New Roman" w:hAnsi="Times New Roman" w:cs="Times New Roman"/>
          <w:sz w:val="27"/>
          <w:szCs w:val="27"/>
        </w:rPr>
        <w:t xml:space="preserve"> </w:t>
      </w:r>
      <w:r w:rsidR="00595614" w:rsidRPr="00A83139">
        <w:rPr>
          <w:rFonts w:ascii="Times New Roman" w:hAnsi="Times New Roman" w:cs="Times New Roman"/>
          <w:sz w:val="27"/>
          <w:szCs w:val="27"/>
          <w:vertAlign w:val="superscript"/>
        </w:rPr>
        <w:t>(фамилия, имя, отчество (последнее – при наличии))</w:t>
      </w:r>
    </w:p>
    <w:p w14:paraId="6EEB7792" w14:textId="78CF4291" w:rsidR="00673652" w:rsidRPr="00A83139" w:rsidRDefault="00673652" w:rsidP="00595614">
      <w:pPr>
        <w:pStyle w:val="ConsPlusNonformat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зарегистрированный(-ая) по адресу</w:t>
      </w:r>
      <w:r w:rsidR="00595614" w:rsidRPr="00A83139">
        <w:rPr>
          <w:rFonts w:ascii="Times New Roman" w:hAnsi="Times New Roman" w:cs="Times New Roman"/>
          <w:sz w:val="27"/>
          <w:szCs w:val="27"/>
        </w:rPr>
        <w:t>___________________________________________</w:t>
      </w:r>
    </w:p>
    <w:p w14:paraId="5872ADCD" w14:textId="7CCE0687" w:rsidR="00595614" w:rsidRPr="00A83139" w:rsidRDefault="00673652" w:rsidP="00595614">
      <w:pPr>
        <w:pStyle w:val="ConsPlusNonformat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до</w:t>
      </w:r>
      <w:r w:rsidR="00595614" w:rsidRPr="00A83139">
        <w:rPr>
          <w:rFonts w:ascii="Times New Roman" w:hAnsi="Times New Roman" w:cs="Times New Roman"/>
          <w:sz w:val="27"/>
          <w:szCs w:val="27"/>
        </w:rPr>
        <w:t>кумент, удостоверяющий личность_________________________________________</w:t>
      </w:r>
    </w:p>
    <w:p w14:paraId="05D10336" w14:textId="77777777" w:rsidR="00595614" w:rsidRPr="00A83139" w:rsidRDefault="00595614" w:rsidP="00595614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A83139">
        <w:rPr>
          <w:rFonts w:ascii="Times New Roman" w:hAnsi="Times New Roman" w:cs="Times New Roman"/>
          <w:sz w:val="27"/>
          <w:szCs w:val="27"/>
          <w:vertAlign w:val="superscript"/>
        </w:rPr>
        <w:t>((наименование документа субъекта персональных данных, номер, сведения о дате выдачи документа и выдавшем органе)</w:t>
      </w:r>
    </w:p>
    <w:p w14:paraId="687E096F" w14:textId="7ED146CB" w:rsidR="00673652" w:rsidRPr="00A83139" w:rsidRDefault="00582A17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даю согласие на обработку (передачу, предоставление, распространение</w:t>
      </w:r>
      <w:r w:rsidR="00673652" w:rsidRPr="00A83139">
        <w:rPr>
          <w:rFonts w:ascii="Times New Roman" w:hAnsi="Times New Roman" w:cs="Times New Roman"/>
          <w:sz w:val="27"/>
          <w:szCs w:val="27"/>
        </w:rPr>
        <w:t>)</w:t>
      </w:r>
      <w:r w:rsidRPr="00A83139">
        <w:rPr>
          <w:rFonts w:ascii="Times New Roman" w:hAnsi="Times New Roman" w:cs="Times New Roman"/>
          <w:sz w:val="27"/>
          <w:szCs w:val="27"/>
        </w:rPr>
        <w:t xml:space="preserve"> персональных данных с целью предоставления во временное пользование технического средства реабилитации______________________________________.</w:t>
      </w:r>
    </w:p>
    <w:p w14:paraId="463CD2FF" w14:textId="09AD5858" w:rsidR="00673652" w:rsidRPr="00A83139" w:rsidRDefault="00673652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Перечень обрабатываемых персональных данных:</w:t>
      </w:r>
    </w:p>
    <w:p w14:paraId="26775B27" w14:textId="76D2B4E2" w:rsidR="00673652" w:rsidRPr="00A83139" w:rsidRDefault="00673652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фамилия, имя, отчество (последнее - при наличии);</w:t>
      </w:r>
    </w:p>
    <w:p w14:paraId="4BF0AAD4" w14:textId="41D9576A" w:rsidR="00673652" w:rsidRPr="00A83139" w:rsidRDefault="00673652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число, месяц, год рождения;</w:t>
      </w:r>
    </w:p>
    <w:p w14:paraId="6AD661AD" w14:textId="3A02E4EC" w:rsidR="00673652" w:rsidRPr="00A83139" w:rsidRDefault="00673652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тип документа, удостоверяющего личность;</w:t>
      </w:r>
    </w:p>
    <w:p w14:paraId="3D6E21CF" w14:textId="62538420" w:rsidR="00673652" w:rsidRPr="00A83139" w:rsidRDefault="00673652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данные документа, удостоверяющего личность;</w:t>
      </w:r>
    </w:p>
    <w:p w14:paraId="4513D4B2" w14:textId="0FCB3CE6" w:rsidR="00673652" w:rsidRPr="00A83139" w:rsidRDefault="00673652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место жительства;</w:t>
      </w:r>
    </w:p>
    <w:p w14:paraId="24D389FB" w14:textId="50F1B954" w:rsidR="00673652" w:rsidRPr="00A83139" w:rsidRDefault="00673652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номер контактного телефона;</w:t>
      </w:r>
    </w:p>
    <w:p w14:paraId="62612970" w14:textId="38320498" w:rsidR="00673652" w:rsidRPr="00A83139" w:rsidRDefault="00673652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почтовый адрес;</w:t>
      </w:r>
    </w:p>
    <w:p w14:paraId="447FA3ED" w14:textId="6B5523DB" w:rsidR="00673652" w:rsidRPr="00A83139" w:rsidRDefault="00673652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социальное положение;</w:t>
      </w:r>
    </w:p>
    <w:p w14:paraId="6FC086B3" w14:textId="65B432E6" w:rsidR="00673652" w:rsidRPr="00A83139" w:rsidRDefault="00673652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имущественное положение;</w:t>
      </w:r>
    </w:p>
    <w:p w14:paraId="47FC656E" w14:textId="4E698734" w:rsidR="00673652" w:rsidRPr="00A83139" w:rsidRDefault="00582A17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иные сведения</w:t>
      </w:r>
      <w:r w:rsidR="00673652" w:rsidRPr="00A83139">
        <w:rPr>
          <w:rFonts w:ascii="Times New Roman" w:hAnsi="Times New Roman" w:cs="Times New Roman"/>
          <w:sz w:val="27"/>
          <w:szCs w:val="27"/>
        </w:rPr>
        <w:t>, относящиеся к персональным данным субъекта персональных</w:t>
      </w:r>
    </w:p>
    <w:p w14:paraId="38CC1616" w14:textId="77777777" w:rsidR="00673652" w:rsidRPr="00A83139" w:rsidRDefault="00673652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данных.</w:t>
      </w:r>
    </w:p>
    <w:p w14:paraId="08781DC4" w14:textId="2D8BF46E" w:rsidR="00673652" w:rsidRPr="00A83139" w:rsidRDefault="00673652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Перечень действий с персональными данными, на совершение которых дается</w:t>
      </w:r>
    </w:p>
    <w:p w14:paraId="4334C7F8" w14:textId="2D912465" w:rsidR="00673652" w:rsidRPr="00A83139" w:rsidRDefault="00DC15C5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 xml:space="preserve">согласие на обработку персональных </w:t>
      </w:r>
      <w:r w:rsidR="00582A17" w:rsidRPr="00A83139">
        <w:rPr>
          <w:rFonts w:ascii="Times New Roman" w:hAnsi="Times New Roman" w:cs="Times New Roman"/>
          <w:sz w:val="27"/>
          <w:szCs w:val="27"/>
        </w:rPr>
        <w:t>данных: сбор, систематизация</w:t>
      </w:r>
      <w:r w:rsidR="00673652" w:rsidRPr="00A83139">
        <w:rPr>
          <w:rFonts w:ascii="Times New Roman" w:hAnsi="Times New Roman" w:cs="Times New Roman"/>
          <w:sz w:val="27"/>
          <w:szCs w:val="27"/>
        </w:rPr>
        <w:t>,</w:t>
      </w:r>
      <w:r w:rsidR="00582A17" w:rsidRPr="00A83139">
        <w:rPr>
          <w:rFonts w:ascii="Times New Roman" w:hAnsi="Times New Roman" w:cs="Times New Roman"/>
          <w:sz w:val="27"/>
          <w:szCs w:val="27"/>
        </w:rPr>
        <w:t xml:space="preserve"> накопление, хранение, уточнение</w:t>
      </w:r>
      <w:r w:rsidR="00673652" w:rsidRPr="00A83139">
        <w:rPr>
          <w:rFonts w:ascii="Times New Roman" w:hAnsi="Times New Roman" w:cs="Times New Roman"/>
          <w:sz w:val="27"/>
          <w:szCs w:val="27"/>
        </w:rPr>
        <w:t xml:space="preserve"> (обновление, изменение), использование (в</w:t>
      </w:r>
      <w:r w:rsidR="00582A17" w:rsidRPr="00A83139">
        <w:rPr>
          <w:rFonts w:ascii="Times New Roman" w:hAnsi="Times New Roman" w:cs="Times New Roman"/>
          <w:sz w:val="27"/>
          <w:szCs w:val="27"/>
        </w:rPr>
        <w:t xml:space="preserve"> </w:t>
      </w:r>
      <w:r w:rsidRPr="00A83139">
        <w:rPr>
          <w:rFonts w:ascii="Times New Roman" w:hAnsi="Times New Roman" w:cs="Times New Roman"/>
          <w:sz w:val="27"/>
          <w:szCs w:val="27"/>
        </w:rPr>
        <w:t xml:space="preserve">том числе </w:t>
      </w:r>
      <w:r w:rsidR="00673652" w:rsidRPr="00A83139">
        <w:rPr>
          <w:rFonts w:ascii="Times New Roman" w:hAnsi="Times New Roman" w:cs="Times New Roman"/>
          <w:sz w:val="27"/>
          <w:szCs w:val="27"/>
        </w:rPr>
        <w:t>передача</w:t>
      </w:r>
      <w:r w:rsidR="00582A17" w:rsidRPr="00A83139">
        <w:rPr>
          <w:rFonts w:ascii="Times New Roman" w:hAnsi="Times New Roman" w:cs="Times New Roman"/>
          <w:sz w:val="27"/>
          <w:szCs w:val="27"/>
        </w:rPr>
        <w:t>), обезличивание, блокирование, уничтожение</w:t>
      </w:r>
      <w:r w:rsidR="00673652" w:rsidRPr="00A83139">
        <w:rPr>
          <w:rFonts w:ascii="Times New Roman" w:hAnsi="Times New Roman" w:cs="Times New Roman"/>
          <w:sz w:val="27"/>
          <w:szCs w:val="27"/>
        </w:rPr>
        <w:t xml:space="preserve"> в</w:t>
      </w:r>
      <w:r w:rsidR="00582A17" w:rsidRPr="00A83139">
        <w:rPr>
          <w:rFonts w:ascii="Times New Roman" w:hAnsi="Times New Roman" w:cs="Times New Roman"/>
          <w:sz w:val="27"/>
          <w:szCs w:val="27"/>
        </w:rPr>
        <w:t xml:space="preserve"> соответствии с Федеральным законом от 27 июля 2006 года</w:t>
      </w:r>
      <w:r w:rsidR="00673652" w:rsidRPr="00A83139">
        <w:rPr>
          <w:rFonts w:ascii="Times New Roman" w:hAnsi="Times New Roman" w:cs="Times New Roman"/>
          <w:sz w:val="27"/>
          <w:szCs w:val="27"/>
        </w:rPr>
        <w:t xml:space="preserve"> </w:t>
      </w:r>
      <w:r w:rsidR="00582A17" w:rsidRPr="00A83139">
        <w:rPr>
          <w:rFonts w:ascii="Times New Roman" w:hAnsi="Times New Roman" w:cs="Times New Roman"/>
          <w:sz w:val="27"/>
          <w:szCs w:val="27"/>
        </w:rPr>
        <w:t>№ 152-ФЗ «</w:t>
      </w:r>
      <w:r w:rsidR="00673652" w:rsidRPr="00A83139">
        <w:rPr>
          <w:rFonts w:ascii="Times New Roman" w:hAnsi="Times New Roman" w:cs="Times New Roman"/>
          <w:sz w:val="27"/>
          <w:szCs w:val="27"/>
        </w:rPr>
        <w:t>О</w:t>
      </w:r>
      <w:r w:rsidR="00582A17" w:rsidRPr="00A83139">
        <w:rPr>
          <w:rFonts w:ascii="Times New Roman" w:hAnsi="Times New Roman" w:cs="Times New Roman"/>
          <w:sz w:val="27"/>
          <w:szCs w:val="27"/>
        </w:rPr>
        <w:t xml:space="preserve"> персональных данных» и иными нормативными правовыми актами</w:t>
      </w:r>
      <w:r w:rsidR="00673652" w:rsidRPr="00A83139">
        <w:rPr>
          <w:rFonts w:ascii="Times New Roman" w:hAnsi="Times New Roman" w:cs="Times New Roman"/>
          <w:sz w:val="27"/>
          <w:szCs w:val="27"/>
        </w:rPr>
        <w:t xml:space="preserve"> Российской</w:t>
      </w:r>
      <w:r w:rsidR="00582A17" w:rsidRPr="00A83139">
        <w:rPr>
          <w:rFonts w:ascii="Times New Roman" w:hAnsi="Times New Roman" w:cs="Times New Roman"/>
          <w:sz w:val="27"/>
          <w:szCs w:val="27"/>
        </w:rPr>
        <w:t xml:space="preserve"> </w:t>
      </w:r>
      <w:r w:rsidR="00673652" w:rsidRPr="00A83139">
        <w:rPr>
          <w:rFonts w:ascii="Times New Roman" w:hAnsi="Times New Roman" w:cs="Times New Roman"/>
          <w:sz w:val="27"/>
          <w:szCs w:val="27"/>
        </w:rPr>
        <w:t>Федерации.</w:t>
      </w:r>
    </w:p>
    <w:p w14:paraId="1F54C253" w14:textId="217E3B2E" w:rsidR="00673652" w:rsidRPr="00A83139" w:rsidRDefault="00DC15C5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Оператор осуществляет обработку персональных</w:t>
      </w:r>
      <w:r w:rsidR="00673652" w:rsidRPr="00A83139">
        <w:rPr>
          <w:rFonts w:ascii="Times New Roman" w:hAnsi="Times New Roman" w:cs="Times New Roman"/>
          <w:sz w:val="27"/>
          <w:szCs w:val="27"/>
        </w:rPr>
        <w:t xml:space="preserve"> </w:t>
      </w:r>
      <w:r w:rsidR="00582A17" w:rsidRPr="00A83139">
        <w:rPr>
          <w:rFonts w:ascii="Times New Roman" w:hAnsi="Times New Roman" w:cs="Times New Roman"/>
          <w:sz w:val="27"/>
          <w:szCs w:val="27"/>
        </w:rPr>
        <w:t>данных, как</w:t>
      </w:r>
      <w:r w:rsidR="00673652" w:rsidRPr="00A83139">
        <w:rPr>
          <w:rFonts w:ascii="Times New Roman" w:hAnsi="Times New Roman" w:cs="Times New Roman"/>
          <w:sz w:val="27"/>
          <w:szCs w:val="27"/>
        </w:rPr>
        <w:t xml:space="preserve"> с</w:t>
      </w:r>
      <w:r w:rsidR="00582A17" w:rsidRPr="00A83139">
        <w:rPr>
          <w:rFonts w:ascii="Times New Roman" w:hAnsi="Times New Roman" w:cs="Times New Roman"/>
          <w:sz w:val="27"/>
          <w:szCs w:val="27"/>
        </w:rPr>
        <w:t xml:space="preserve"> использованием автоматизированных средств обработки персональных</w:t>
      </w:r>
      <w:r w:rsidR="00673652" w:rsidRPr="00A83139">
        <w:rPr>
          <w:rFonts w:ascii="Times New Roman" w:hAnsi="Times New Roman" w:cs="Times New Roman"/>
          <w:sz w:val="27"/>
          <w:szCs w:val="27"/>
        </w:rPr>
        <w:t xml:space="preserve"> данных</w:t>
      </w:r>
      <w:r w:rsidR="00582A17" w:rsidRPr="00A83139">
        <w:rPr>
          <w:rFonts w:ascii="Times New Roman" w:hAnsi="Times New Roman" w:cs="Times New Roman"/>
          <w:sz w:val="27"/>
          <w:szCs w:val="27"/>
        </w:rPr>
        <w:t xml:space="preserve"> </w:t>
      </w:r>
      <w:r w:rsidRPr="00A83139">
        <w:rPr>
          <w:rFonts w:ascii="Times New Roman" w:hAnsi="Times New Roman" w:cs="Times New Roman"/>
          <w:sz w:val="27"/>
          <w:szCs w:val="27"/>
        </w:rPr>
        <w:t xml:space="preserve">субъекта персональных </w:t>
      </w:r>
      <w:r w:rsidR="00582A17" w:rsidRPr="00A83139">
        <w:rPr>
          <w:rFonts w:ascii="Times New Roman" w:hAnsi="Times New Roman" w:cs="Times New Roman"/>
          <w:sz w:val="27"/>
          <w:szCs w:val="27"/>
        </w:rPr>
        <w:t>данных, так</w:t>
      </w:r>
      <w:r w:rsidRPr="00A83139">
        <w:rPr>
          <w:rFonts w:ascii="Times New Roman" w:hAnsi="Times New Roman" w:cs="Times New Roman"/>
          <w:sz w:val="27"/>
          <w:szCs w:val="27"/>
        </w:rPr>
        <w:t xml:space="preserve"> и без использования</w:t>
      </w:r>
      <w:r w:rsidR="00673652" w:rsidRPr="00A83139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="00582A17" w:rsidRPr="00A83139">
        <w:rPr>
          <w:rFonts w:ascii="Times New Roman" w:hAnsi="Times New Roman" w:cs="Times New Roman"/>
          <w:sz w:val="27"/>
          <w:szCs w:val="27"/>
        </w:rPr>
        <w:t xml:space="preserve"> </w:t>
      </w:r>
      <w:r w:rsidR="00673652" w:rsidRPr="00A83139">
        <w:rPr>
          <w:rFonts w:ascii="Times New Roman" w:hAnsi="Times New Roman" w:cs="Times New Roman"/>
          <w:sz w:val="27"/>
          <w:szCs w:val="27"/>
        </w:rPr>
        <w:t>автоматизации.</w:t>
      </w:r>
    </w:p>
    <w:p w14:paraId="606EF0AC" w14:textId="7EFA72CA" w:rsidR="00673652" w:rsidRPr="00A83139" w:rsidRDefault="00582A17" w:rsidP="00E92D8C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Срок, в течение</w:t>
      </w:r>
      <w:r w:rsidR="00673652" w:rsidRPr="00A83139">
        <w:rPr>
          <w:rFonts w:ascii="Times New Roman" w:hAnsi="Times New Roman" w:cs="Times New Roman"/>
          <w:sz w:val="27"/>
          <w:szCs w:val="27"/>
        </w:rPr>
        <w:t xml:space="preserve"> которого действует согласие на обработку персональных</w:t>
      </w:r>
      <w:r w:rsidRPr="00A83139">
        <w:rPr>
          <w:rFonts w:ascii="Times New Roman" w:hAnsi="Times New Roman" w:cs="Times New Roman"/>
          <w:sz w:val="27"/>
          <w:szCs w:val="27"/>
        </w:rPr>
        <w:t xml:space="preserve"> данных: настоящее согласие действует</w:t>
      </w:r>
      <w:r w:rsidR="00673652" w:rsidRPr="00A83139">
        <w:rPr>
          <w:rFonts w:ascii="Times New Roman" w:hAnsi="Times New Roman" w:cs="Times New Roman"/>
          <w:sz w:val="27"/>
          <w:szCs w:val="27"/>
        </w:rPr>
        <w:t xml:space="preserve"> со дня его подписания до дня отзыва</w:t>
      </w:r>
      <w:r w:rsidRPr="00A83139">
        <w:rPr>
          <w:rFonts w:ascii="Times New Roman" w:hAnsi="Times New Roman" w:cs="Times New Roman"/>
          <w:sz w:val="27"/>
          <w:szCs w:val="27"/>
        </w:rPr>
        <w:t xml:space="preserve"> </w:t>
      </w:r>
      <w:r w:rsidR="00673652" w:rsidRPr="00A83139">
        <w:rPr>
          <w:rFonts w:ascii="Times New Roman" w:hAnsi="Times New Roman" w:cs="Times New Roman"/>
          <w:sz w:val="27"/>
          <w:szCs w:val="27"/>
        </w:rPr>
        <w:t>субъектом персональных данных в письменной форме.</w:t>
      </w:r>
    </w:p>
    <w:p w14:paraId="661704B0" w14:textId="3E147EE7" w:rsidR="00673652" w:rsidRPr="00A83139" w:rsidRDefault="00673652" w:rsidP="00595614">
      <w:pPr>
        <w:pStyle w:val="ConsPlusNonformat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_______</w:t>
      </w:r>
      <w:r w:rsidR="00DC15C5" w:rsidRPr="00A83139">
        <w:rPr>
          <w:rFonts w:ascii="Times New Roman" w:hAnsi="Times New Roman" w:cs="Times New Roman"/>
          <w:sz w:val="27"/>
          <w:szCs w:val="27"/>
        </w:rPr>
        <w:t>____________________________</w:t>
      </w:r>
      <w:r w:rsidRPr="00A83139">
        <w:rPr>
          <w:rFonts w:ascii="Times New Roman" w:hAnsi="Times New Roman" w:cs="Times New Roman"/>
          <w:sz w:val="27"/>
          <w:szCs w:val="27"/>
        </w:rPr>
        <w:t xml:space="preserve">   </w:t>
      </w:r>
      <w:r w:rsidR="00DC15C5" w:rsidRPr="00A83139">
        <w:rPr>
          <w:rFonts w:ascii="Times New Roman" w:hAnsi="Times New Roman" w:cs="Times New Roman"/>
          <w:sz w:val="27"/>
          <w:szCs w:val="27"/>
        </w:rPr>
        <w:t xml:space="preserve">        </w:t>
      </w:r>
      <w:r w:rsidRPr="00A83139">
        <w:rPr>
          <w:rFonts w:ascii="Times New Roman" w:hAnsi="Times New Roman" w:cs="Times New Roman"/>
          <w:sz w:val="27"/>
          <w:szCs w:val="27"/>
        </w:rPr>
        <w:t>____________   _______________</w:t>
      </w:r>
    </w:p>
    <w:p w14:paraId="1C1BC0E3" w14:textId="170DCAEA" w:rsidR="00673652" w:rsidRPr="00A83139" w:rsidRDefault="00DC15C5" w:rsidP="00595614">
      <w:pPr>
        <w:pStyle w:val="ConsPlusNonformat"/>
        <w:ind w:left="-567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A83139">
        <w:rPr>
          <w:rFonts w:ascii="Times New Roman" w:hAnsi="Times New Roman" w:cs="Times New Roman"/>
          <w:sz w:val="27"/>
          <w:szCs w:val="27"/>
          <w:vertAlign w:val="superscript"/>
        </w:rPr>
        <w:t xml:space="preserve">    (Фамилия, имя, отчество (</w:t>
      </w:r>
      <w:r w:rsidR="00673652" w:rsidRPr="00A83139">
        <w:rPr>
          <w:rFonts w:ascii="Times New Roman" w:hAnsi="Times New Roman" w:cs="Times New Roman"/>
          <w:sz w:val="27"/>
          <w:szCs w:val="27"/>
          <w:vertAlign w:val="superscript"/>
        </w:rPr>
        <w:t xml:space="preserve">при </w:t>
      </w:r>
      <w:r w:rsidR="00644090" w:rsidRPr="00A83139">
        <w:rPr>
          <w:rFonts w:ascii="Times New Roman" w:hAnsi="Times New Roman" w:cs="Times New Roman"/>
          <w:sz w:val="27"/>
          <w:szCs w:val="27"/>
          <w:vertAlign w:val="superscript"/>
        </w:rPr>
        <w:t>наличии) субъекта персональных данных )</w:t>
      </w:r>
      <w:r w:rsidR="00673652" w:rsidRPr="00A83139">
        <w:rPr>
          <w:rFonts w:ascii="Times New Roman" w:hAnsi="Times New Roman" w:cs="Times New Roman"/>
          <w:sz w:val="27"/>
          <w:szCs w:val="27"/>
          <w:vertAlign w:val="superscript"/>
        </w:rPr>
        <w:t xml:space="preserve">     </w:t>
      </w:r>
      <w:r w:rsidR="00644090" w:rsidRPr="00A83139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="00673652" w:rsidRPr="00A83139">
        <w:rPr>
          <w:rFonts w:ascii="Times New Roman" w:hAnsi="Times New Roman" w:cs="Times New Roman"/>
          <w:sz w:val="27"/>
          <w:szCs w:val="27"/>
          <w:vertAlign w:val="superscript"/>
        </w:rPr>
        <w:t xml:space="preserve"> (подпись)  </w:t>
      </w:r>
      <w:r w:rsidRPr="00A83139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</w:t>
      </w:r>
      <w:r w:rsidR="00673652" w:rsidRPr="00A83139">
        <w:rPr>
          <w:rFonts w:ascii="Times New Roman" w:hAnsi="Times New Roman" w:cs="Times New Roman"/>
          <w:sz w:val="27"/>
          <w:szCs w:val="27"/>
          <w:vertAlign w:val="superscript"/>
        </w:rPr>
        <w:t xml:space="preserve">    </w:t>
      </w:r>
      <w:r w:rsidR="00644090" w:rsidRPr="00A83139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</w:t>
      </w:r>
      <w:r w:rsidR="00673652" w:rsidRPr="00A83139">
        <w:rPr>
          <w:rFonts w:ascii="Times New Roman" w:hAnsi="Times New Roman" w:cs="Times New Roman"/>
          <w:sz w:val="27"/>
          <w:szCs w:val="27"/>
          <w:vertAlign w:val="superscript"/>
        </w:rPr>
        <w:t xml:space="preserve">     (дата)</w:t>
      </w:r>
    </w:p>
    <w:p w14:paraId="2DBA44E9" w14:textId="4840AB28" w:rsidR="002E7574" w:rsidRPr="00A83139" w:rsidRDefault="00644090" w:rsidP="00A51E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7"/>
          <w:szCs w:val="27"/>
          <w:vertAlign w:val="superscript"/>
        </w:rPr>
        <w:t xml:space="preserve">   </w:t>
      </w:r>
    </w:p>
    <w:p w14:paraId="4440915C" w14:textId="77777777" w:rsidR="00AE1C6E" w:rsidRPr="00A83139" w:rsidRDefault="00AE1C6E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5DF26B72" w14:textId="2327ADBB" w:rsidR="00492657" w:rsidRPr="00A83139" w:rsidRDefault="00644090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>П</w:t>
      </w:r>
      <w:r w:rsidR="00492657" w:rsidRPr="00A83139">
        <w:rPr>
          <w:sz w:val="28"/>
          <w:szCs w:val="28"/>
        </w:rPr>
        <w:t>риложение № 2</w:t>
      </w:r>
    </w:p>
    <w:p w14:paraId="78D0B941" w14:textId="5F063471" w:rsidR="00492657" w:rsidRPr="00A83139" w:rsidRDefault="005A0E29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к Примерному п</w:t>
      </w:r>
      <w:r w:rsidR="00492657" w:rsidRPr="00A83139">
        <w:rPr>
          <w:sz w:val="28"/>
          <w:szCs w:val="28"/>
        </w:rPr>
        <w:t>оложению о пункте проката</w:t>
      </w:r>
      <w:r w:rsidRPr="00A83139">
        <w:rPr>
          <w:sz w:val="28"/>
          <w:szCs w:val="28"/>
        </w:rPr>
        <w:t xml:space="preserve"> </w:t>
      </w:r>
      <w:r w:rsidR="00492657" w:rsidRPr="00A83139">
        <w:rPr>
          <w:sz w:val="28"/>
          <w:szCs w:val="28"/>
        </w:rPr>
        <w:t>технических средств реабилитации</w:t>
      </w:r>
    </w:p>
    <w:p w14:paraId="7A5FF2BD" w14:textId="09D859F7" w:rsidR="00492657" w:rsidRPr="00A83139" w:rsidRDefault="00492657" w:rsidP="00A51E96">
      <w:pPr>
        <w:tabs>
          <w:tab w:val="left" w:pos="1820"/>
        </w:tabs>
        <w:ind w:right="-1" w:firstLine="425"/>
        <w:jc w:val="right"/>
        <w:rPr>
          <w:sz w:val="28"/>
          <w:szCs w:val="28"/>
        </w:rPr>
      </w:pPr>
    </w:p>
    <w:p w14:paraId="4BFFFEDE" w14:textId="41310109" w:rsidR="00FF1FA4" w:rsidRPr="00A83139" w:rsidRDefault="00FF1FA4" w:rsidP="00A51E96">
      <w:pPr>
        <w:tabs>
          <w:tab w:val="left" w:pos="1820"/>
        </w:tabs>
        <w:ind w:right="-1" w:firstLine="425"/>
        <w:jc w:val="right"/>
        <w:rPr>
          <w:sz w:val="28"/>
          <w:szCs w:val="28"/>
        </w:rPr>
      </w:pPr>
      <w:r w:rsidRPr="00A83139">
        <w:rPr>
          <w:sz w:val="28"/>
          <w:szCs w:val="28"/>
        </w:rPr>
        <w:t>Форма</w:t>
      </w:r>
    </w:p>
    <w:p w14:paraId="4DF02DE0" w14:textId="32BB1A02" w:rsidR="00492657" w:rsidRPr="00A83139" w:rsidRDefault="008133E3" w:rsidP="00A51E96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Договор</w:t>
      </w:r>
    </w:p>
    <w:p w14:paraId="121CD5E6" w14:textId="77777777" w:rsidR="00492657" w:rsidRPr="00A83139" w:rsidRDefault="00492657" w:rsidP="00A51E96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о предоставлении технических средств реабилитации </w:t>
      </w:r>
    </w:p>
    <w:p w14:paraId="7746A521" w14:textId="77777777" w:rsidR="00492657" w:rsidRPr="00A83139" w:rsidRDefault="00492657" w:rsidP="00A51E96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во временное пользование</w:t>
      </w:r>
    </w:p>
    <w:p w14:paraId="6C39D540" w14:textId="77777777" w:rsidR="00492657" w:rsidRPr="00A83139" w:rsidRDefault="00492657" w:rsidP="00A51E96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14:paraId="01B6F89B" w14:textId="0C5DED98" w:rsidR="00492657" w:rsidRPr="00A83139" w:rsidRDefault="00492657" w:rsidP="00A51E96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______________</w:t>
      </w:r>
      <w:r w:rsidR="00595614" w:rsidRPr="00A83139">
        <w:rPr>
          <w:b w:val="0"/>
          <w:sz w:val="28"/>
          <w:szCs w:val="28"/>
        </w:rPr>
        <w:t>____</w:t>
      </w:r>
      <w:r w:rsidRPr="00A83139">
        <w:rPr>
          <w:b w:val="0"/>
          <w:sz w:val="28"/>
          <w:szCs w:val="28"/>
        </w:rPr>
        <w:tab/>
      </w:r>
      <w:r w:rsidRPr="00A83139">
        <w:rPr>
          <w:b w:val="0"/>
          <w:sz w:val="28"/>
          <w:szCs w:val="28"/>
        </w:rPr>
        <w:tab/>
      </w:r>
      <w:r w:rsidRPr="00A83139">
        <w:rPr>
          <w:b w:val="0"/>
          <w:sz w:val="28"/>
          <w:szCs w:val="28"/>
        </w:rPr>
        <w:tab/>
      </w:r>
      <w:r w:rsidRPr="00A83139">
        <w:rPr>
          <w:b w:val="0"/>
          <w:sz w:val="28"/>
          <w:szCs w:val="28"/>
        </w:rPr>
        <w:tab/>
      </w:r>
      <w:r w:rsidRPr="00A83139">
        <w:rPr>
          <w:b w:val="0"/>
          <w:sz w:val="28"/>
          <w:szCs w:val="28"/>
        </w:rPr>
        <w:tab/>
        <w:t>«____» ________ 20____ г.</w:t>
      </w:r>
    </w:p>
    <w:p w14:paraId="636C0BA0" w14:textId="77777777" w:rsidR="00492657" w:rsidRPr="00A83139" w:rsidRDefault="00492657" w:rsidP="00595614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указать наименование муниципального района/городского округа)</w:t>
      </w:r>
    </w:p>
    <w:p w14:paraId="4306F79B" w14:textId="1F77FC51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__________________________________________________________________</w:t>
      </w:r>
      <w:r w:rsidR="00A302E2" w:rsidRPr="00A83139">
        <w:rPr>
          <w:b w:val="0"/>
          <w:sz w:val="28"/>
          <w:szCs w:val="28"/>
        </w:rPr>
        <w:t>___</w:t>
      </w:r>
    </w:p>
    <w:p w14:paraId="7D55D729" w14:textId="77777777" w:rsidR="00492657" w:rsidRPr="00A83139" w:rsidRDefault="00492657" w:rsidP="00A51E96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указать наименование учреждения)</w:t>
      </w:r>
    </w:p>
    <w:p w14:paraId="612C48A3" w14:textId="71A91BCF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именуемый в дальнейшем «</w:t>
      </w:r>
      <w:r w:rsidR="00393714" w:rsidRPr="00A83139">
        <w:rPr>
          <w:b w:val="0"/>
          <w:sz w:val="28"/>
          <w:szCs w:val="28"/>
        </w:rPr>
        <w:t>Учреждение</w:t>
      </w:r>
      <w:r w:rsidR="00B01F3C" w:rsidRPr="00A83139">
        <w:rPr>
          <w:b w:val="0"/>
          <w:sz w:val="28"/>
          <w:szCs w:val="28"/>
        </w:rPr>
        <w:t>», в лице директора Уч</w:t>
      </w:r>
      <w:r w:rsidRPr="00A83139">
        <w:rPr>
          <w:b w:val="0"/>
          <w:sz w:val="28"/>
          <w:szCs w:val="28"/>
        </w:rPr>
        <w:t>реждения или уполномоченного представителя______________________________________</w:t>
      </w:r>
      <w:r w:rsidR="00A302E2" w:rsidRPr="00A83139">
        <w:rPr>
          <w:b w:val="0"/>
          <w:sz w:val="28"/>
          <w:szCs w:val="28"/>
        </w:rPr>
        <w:t>____</w:t>
      </w:r>
      <w:r w:rsidR="00550136" w:rsidRPr="00A83139">
        <w:rPr>
          <w:b w:val="0"/>
          <w:sz w:val="28"/>
          <w:szCs w:val="28"/>
        </w:rPr>
        <w:t>,</w:t>
      </w:r>
    </w:p>
    <w:p w14:paraId="7AEB8215" w14:textId="19D90F34" w:rsidR="00492657" w:rsidRPr="00A83139" w:rsidRDefault="005A0E29" w:rsidP="00A302E2">
      <w:pPr>
        <w:pStyle w:val="3"/>
        <w:spacing w:before="0" w:beforeAutospacing="0" w:after="0" w:afterAutospacing="0"/>
        <w:ind w:left="-567" w:firstLine="4536"/>
        <w:jc w:val="both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Фамилия, имя, отчество (при наличии)</w:t>
      </w:r>
      <w:r w:rsidR="00492657" w:rsidRPr="00A83139">
        <w:rPr>
          <w:b w:val="0"/>
          <w:sz w:val="28"/>
          <w:szCs w:val="28"/>
          <w:vertAlign w:val="superscript"/>
        </w:rPr>
        <w:t xml:space="preserve"> и должность)</w:t>
      </w:r>
    </w:p>
    <w:p w14:paraId="37EA5CE9" w14:textId="42A8D9F6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действующего на </w:t>
      </w:r>
      <w:r w:rsidR="00550136" w:rsidRPr="00A83139">
        <w:rPr>
          <w:b w:val="0"/>
          <w:sz w:val="28"/>
          <w:szCs w:val="28"/>
        </w:rPr>
        <w:t>основании _____________________</w:t>
      </w:r>
      <w:r w:rsidRPr="00A83139">
        <w:rPr>
          <w:b w:val="0"/>
          <w:sz w:val="28"/>
          <w:szCs w:val="28"/>
        </w:rPr>
        <w:t>___________________</w:t>
      </w:r>
      <w:r w:rsidR="00A302E2" w:rsidRPr="00A83139">
        <w:rPr>
          <w:b w:val="0"/>
          <w:sz w:val="28"/>
          <w:szCs w:val="28"/>
        </w:rPr>
        <w:t>_____</w:t>
      </w:r>
      <w:r w:rsidR="00550136" w:rsidRPr="00A83139">
        <w:rPr>
          <w:b w:val="0"/>
          <w:sz w:val="28"/>
          <w:szCs w:val="28"/>
        </w:rPr>
        <w:t>,</w:t>
      </w:r>
    </w:p>
    <w:p w14:paraId="34FB2518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4820"/>
        <w:jc w:val="both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указать наименование документа)</w:t>
      </w:r>
    </w:p>
    <w:p w14:paraId="21CAEA61" w14:textId="032E9F8F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с одной стороны, и __________________________________________________</w:t>
      </w:r>
      <w:r w:rsidR="00A302E2" w:rsidRPr="00A83139">
        <w:rPr>
          <w:b w:val="0"/>
          <w:sz w:val="28"/>
          <w:szCs w:val="28"/>
        </w:rPr>
        <w:t>____</w:t>
      </w:r>
      <w:r w:rsidR="00550136" w:rsidRPr="00A83139">
        <w:rPr>
          <w:b w:val="0"/>
          <w:sz w:val="28"/>
          <w:szCs w:val="28"/>
        </w:rPr>
        <w:t>,</w:t>
      </w:r>
    </w:p>
    <w:p w14:paraId="008E4ADB" w14:textId="051E06E2" w:rsidR="00492657" w:rsidRPr="00A83139" w:rsidRDefault="00FF1FA4" w:rsidP="00A302E2">
      <w:pPr>
        <w:pStyle w:val="3"/>
        <w:spacing w:before="0" w:beforeAutospacing="0" w:after="0" w:afterAutospacing="0"/>
        <w:ind w:left="-567" w:firstLine="3544"/>
        <w:jc w:val="both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 xml:space="preserve">(Фамилия, имя, отчество </w:t>
      </w:r>
      <w:r w:rsidR="00492657" w:rsidRPr="00A83139">
        <w:rPr>
          <w:b w:val="0"/>
          <w:sz w:val="28"/>
          <w:szCs w:val="28"/>
          <w:vertAlign w:val="superscript"/>
        </w:rPr>
        <w:t>(при наличии) гражданина/законного представителя)</w:t>
      </w:r>
    </w:p>
    <w:p w14:paraId="6DDA6F33" w14:textId="6FF2644A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именуемый в дальнейшем «</w:t>
      </w:r>
      <w:r w:rsidR="00393714" w:rsidRPr="00A83139">
        <w:rPr>
          <w:b w:val="0"/>
          <w:sz w:val="28"/>
          <w:szCs w:val="28"/>
        </w:rPr>
        <w:t>Получатель</w:t>
      </w:r>
      <w:r w:rsidRPr="00A83139">
        <w:rPr>
          <w:b w:val="0"/>
          <w:sz w:val="28"/>
          <w:szCs w:val="28"/>
        </w:rPr>
        <w:t>», __________________________________________________________________</w:t>
      </w:r>
      <w:r w:rsidR="00A302E2" w:rsidRPr="00A83139">
        <w:rPr>
          <w:b w:val="0"/>
          <w:sz w:val="28"/>
          <w:szCs w:val="28"/>
        </w:rPr>
        <w:t>____</w:t>
      </w:r>
    </w:p>
    <w:p w14:paraId="6FE8E7D8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4536"/>
        <w:jc w:val="both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реквизиты документа, удостоверяющего личность)</w:t>
      </w:r>
    </w:p>
    <w:p w14:paraId="551339A3" w14:textId="315ED32E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проживающий (ая) по адресу: _________________________________________</w:t>
      </w:r>
      <w:r w:rsidR="00A302E2" w:rsidRPr="00A83139">
        <w:rPr>
          <w:b w:val="0"/>
          <w:sz w:val="28"/>
          <w:szCs w:val="28"/>
        </w:rPr>
        <w:t>___</w:t>
      </w:r>
    </w:p>
    <w:p w14:paraId="5D96F8E8" w14:textId="74D15AD0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__________________________________________________________________</w:t>
      </w:r>
      <w:r w:rsidR="00A302E2" w:rsidRPr="00A83139">
        <w:rPr>
          <w:b w:val="0"/>
          <w:sz w:val="28"/>
          <w:szCs w:val="28"/>
        </w:rPr>
        <w:t>____</w:t>
      </w:r>
      <w:r w:rsidR="00550136" w:rsidRPr="00A83139">
        <w:rPr>
          <w:b w:val="0"/>
          <w:sz w:val="28"/>
          <w:szCs w:val="28"/>
        </w:rPr>
        <w:t>,</w:t>
      </w:r>
    </w:p>
    <w:p w14:paraId="03D7BC32" w14:textId="77777777" w:rsidR="00492657" w:rsidRPr="00A83139" w:rsidRDefault="00492657" w:rsidP="00A302E2">
      <w:pPr>
        <w:pStyle w:val="3"/>
        <w:spacing w:before="0" w:beforeAutospacing="0" w:after="0" w:afterAutospacing="0"/>
        <w:ind w:left="-567"/>
        <w:jc w:val="center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указать адрес проживания «</w:t>
      </w:r>
      <w:r w:rsidR="00722726" w:rsidRPr="00A83139">
        <w:rPr>
          <w:b w:val="0"/>
          <w:sz w:val="28"/>
          <w:szCs w:val="28"/>
          <w:vertAlign w:val="superscript"/>
        </w:rPr>
        <w:t>Получателя</w:t>
      </w:r>
      <w:r w:rsidRPr="00A83139">
        <w:rPr>
          <w:b w:val="0"/>
          <w:sz w:val="28"/>
          <w:szCs w:val="28"/>
          <w:vertAlign w:val="superscript"/>
        </w:rPr>
        <w:t>»)</w:t>
      </w:r>
    </w:p>
    <w:p w14:paraId="065B6A76" w14:textId="77777777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с другой стороны, совместно именуемые в дальнейшем Сторонами, заключили настоящий договор о нижеследующем.</w:t>
      </w:r>
    </w:p>
    <w:p w14:paraId="7C0FEF5B" w14:textId="77777777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</w:p>
    <w:p w14:paraId="0A5E62A2" w14:textId="77777777" w:rsidR="00492657" w:rsidRPr="00A83139" w:rsidRDefault="00492657" w:rsidP="00A302E2">
      <w:pPr>
        <w:pStyle w:val="3"/>
        <w:numPr>
          <w:ilvl w:val="0"/>
          <w:numId w:val="3"/>
        </w:numPr>
        <w:spacing w:before="0" w:beforeAutospacing="0" w:after="0" w:afterAutospacing="0"/>
        <w:ind w:left="-567" w:firstLine="0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Предмет договора</w:t>
      </w:r>
    </w:p>
    <w:p w14:paraId="61FA9BF8" w14:textId="77777777" w:rsidR="00E164CB" w:rsidRPr="00A83139" w:rsidRDefault="00E164CB" w:rsidP="00A302E2">
      <w:pPr>
        <w:pStyle w:val="3"/>
        <w:spacing w:before="0" w:beforeAutospacing="0" w:after="0" w:afterAutospacing="0"/>
        <w:ind w:left="-567"/>
        <w:jc w:val="center"/>
        <w:textAlignment w:val="baseline"/>
        <w:rPr>
          <w:b w:val="0"/>
          <w:sz w:val="28"/>
          <w:szCs w:val="28"/>
        </w:rPr>
      </w:pPr>
    </w:p>
    <w:p w14:paraId="663E5EFF" w14:textId="675C9156" w:rsidR="00492657" w:rsidRPr="00A83139" w:rsidRDefault="00FD3A11" w:rsidP="00A302E2">
      <w:pPr>
        <w:pStyle w:val="3"/>
        <w:numPr>
          <w:ilvl w:val="1"/>
          <w:numId w:val="3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Учреждение</w:t>
      </w:r>
      <w:r w:rsidR="00550136" w:rsidRPr="00A83139">
        <w:rPr>
          <w:b w:val="0"/>
          <w:sz w:val="28"/>
          <w:szCs w:val="28"/>
        </w:rPr>
        <w:t xml:space="preserve"> </w:t>
      </w:r>
      <w:r w:rsidR="00492657" w:rsidRPr="00A83139">
        <w:rPr>
          <w:b w:val="0"/>
          <w:sz w:val="28"/>
          <w:szCs w:val="28"/>
        </w:rPr>
        <w:t xml:space="preserve">обязуется предоставить техническое средство реабилитации </w:t>
      </w:r>
      <w:r w:rsidR="00FF1FA4" w:rsidRPr="00A83139">
        <w:rPr>
          <w:b w:val="0"/>
          <w:sz w:val="28"/>
          <w:szCs w:val="28"/>
        </w:rPr>
        <w:t xml:space="preserve">(далее – ТСР) </w:t>
      </w:r>
      <w:r w:rsidR="00492657" w:rsidRPr="00A83139">
        <w:rPr>
          <w:b w:val="0"/>
          <w:sz w:val="28"/>
          <w:szCs w:val="28"/>
        </w:rPr>
        <w:t xml:space="preserve">во временное пользование, а </w:t>
      </w:r>
      <w:r w:rsidRPr="00A83139">
        <w:rPr>
          <w:b w:val="0"/>
          <w:sz w:val="28"/>
          <w:szCs w:val="28"/>
        </w:rPr>
        <w:t>Получатель</w:t>
      </w:r>
      <w:r w:rsidR="00492657" w:rsidRPr="00A83139">
        <w:rPr>
          <w:b w:val="0"/>
          <w:sz w:val="28"/>
          <w:szCs w:val="28"/>
        </w:rPr>
        <w:t xml:space="preserve"> принять ____________________________________</w:t>
      </w:r>
      <w:r w:rsidRPr="00A83139">
        <w:rPr>
          <w:b w:val="0"/>
          <w:sz w:val="28"/>
          <w:szCs w:val="28"/>
        </w:rPr>
        <w:t>______________________________</w:t>
      </w:r>
      <w:r w:rsidR="00A302E2" w:rsidRPr="00A83139">
        <w:rPr>
          <w:b w:val="0"/>
          <w:sz w:val="28"/>
          <w:szCs w:val="28"/>
        </w:rPr>
        <w:t>____</w:t>
      </w:r>
      <w:r w:rsidR="00492657" w:rsidRPr="00A83139">
        <w:rPr>
          <w:b w:val="0"/>
          <w:sz w:val="28"/>
          <w:szCs w:val="28"/>
        </w:rPr>
        <w:t>,</w:t>
      </w:r>
    </w:p>
    <w:p w14:paraId="01CF37AE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center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указать наименование ТСР)</w:t>
      </w:r>
    </w:p>
    <w:p w14:paraId="20DBDB32" w14:textId="3194E792" w:rsidR="00550136" w:rsidRPr="00A83139" w:rsidRDefault="00550136" w:rsidP="00416658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А</w:t>
      </w:r>
      <w:r w:rsidR="00416658" w:rsidRPr="00A83139">
        <w:rPr>
          <w:b w:val="0"/>
          <w:sz w:val="28"/>
          <w:szCs w:val="28"/>
        </w:rPr>
        <w:t>ктом</w:t>
      </w:r>
      <w:r w:rsidRPr="00A83139">
        <w:rPr>
          <w:b w:val="0"/>
          <w:sz w:val="28"/>
          <w:szCs w:val="28"/>
        </w:rPr>
        <w:t xml:space="preserve"> приема – передачи, составляемом по форме согласно Приложению № 1 к настоящему договору, являющимся неотъемлемой частью договора.</w:t>
      </w:r>
    </w:p>
    <w:p w14:paraId="37CACDBB" w14:textId="1B9520C5" w:rsidR="00550136" w:rsidRPr="00A83139" w:rsidRDefault="00550136" w:rsidP="00550136">
      <w:pPr>
        <w:pStyle w:val="3"/>
        <w:numPr>
          <w:ilvl w:val="1"/>
          <w:numId w:val="3"/>
        </w:numPr>
        <w:spacing w:before="0" w:beforeAutospacing="0" w:after="0" w:afterAutospacing="0"/>
        <w:ind w:left="-567" w:firstLine="567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Передаваемое ТСР является имуществом Учреждения.</w:t>
      </w:r>
    </w:p>
    <w:p w14:paraId="4316EB8D" w14:textId="4D365122" w:rsidR="00550136" w:rsidRPr="00A83139" w:rsidRDefault="00550136" w:rsidP="00550136">
      <w:pPr>
        <w:pStyle w:val="3"/>
        <w:numPr>
          <w:ilvl w:val="1"/>
          <w:numId w:val="3"/>
        </w:numPr>
        <w:spacing w:before="0" w:beforeAutospacing="0" w:after="0" w:afterAutospacing="0"/>
        <w:ind w:left="-567" w:firstLine="567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Период пользования Получателем ТСР: с _______________ 20__ года по ____________ 20__года.</w:t>
      </w:r>
    </w:p>
    <w:p w14:paraId="3CB5CF25" w14:textId="00997A42" w:rsidR="00416658" w:rsidRPr="00A83139" w:rsidRDefault="00D03231" w:rsidP="00D03231">
      <w:pPr>
        <w:pStyle w:val="a8"/>
        <w:numPr>
          <w:ilvl w:val="1"/>
          <w:numId w:val="3"/>
        </w:numPr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139">
        <w:rPr>
          <w:rFonts w:ascii="Times New Roman" w:hAnsi="Times New Roman" w:cs="Times New Roman"/>
          <w:sz w:val="28"/>
          <w:szCs w:val="28"/>
        </w:rPr>
        <w:t>Передача ТСР осуществляется</w:t>
      </w:r>
      <w:r w:rsidR="00416658" w:rsidRPr="00A83139">
        <w:rPr>
          <w:rFonts w:ascii="Times New Roman" w:hAnsi="Times New Roman" w:cs="Times New Roman"/>
          <w:sz w:val="28"/>
          <w:szCs w:val="28"/>
        </w:rPr>
        <w:t>: _________________________________ .</w:t>
      </w:r>
    </w:p>
    <w:p w14:paraId="5551F1E8" w14:textId="10540964" w:rsidR="00D03231" w:rsidRPr="00A83139" w:rsidRDefault="00416658" w:rsidP="00416658">
      <w:pPr>
        <w:pStyle w:val="a8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83139">
        <w:rPr>
          <w:rFonts w:ascii="Times New Roman" w:hAnsi="Times New Roman" w:cs="Times New Roman"/>
          <w:sz w:val="28"/>
          <w:szCs w:val="28"/>
          <w:vertAlign w:val="superscript"/>
        </w:rPr>
        <w:t>(указать местонахождение Учреждения или</w:t>
      </w:r>
      <w:r w:rsidR="00D03231" w:rsidRPr="00A83139">
        <w:rPr>
          <w:rFonts w:ascii="Times New Roman" w:hAnsi="Times New Roman" w:cs="Times New Roman"/>
          <w:sz w:val="28"/>
          <w:szCs w:val="28"/>
          <w:vertAlign w:val="superscript"/>
        </w:rPr>
        <w:t xml:space="preserve"> мест</w:t>
      </w:r>
      <w:r w:rsidRPr="00A8313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D03231" w:rsidRPr="00A8313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03231" w:rsidRPr="00A8313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постоянного проживания гражданина (законного представителя).</w:t>
      </w:r>
    </w:p>
    <w:p w14:paraId="151BB639" w14:textId="77777777" w:rsidR="00492657" w:rsidRPr="00A83139" w:rsidRDefault="00492657" w:rsidP="00A51E96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14:paraId="632A7086" w14:textId="77777777" w:rsidR="00492657" w:rsidRPr="00A83139" w:rsidRDefault="00492657" w:rsidP="00A51E96">
      <w:pPr>
        <w:pStyle w:val="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lastRenderedPageBreak/>
        <w:t>Права и обязанности Сторон</w:t>
      </w:r>
    </w:p>
    <w:p w14:paraId="6E2BB5A2" w14:textId="77777777" w:rsidR="00E164CB" w:rsidRPr="00A83139" w:rsidRDefault="00E164CB" w:rsidP="00A51E96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14:paraId="1DE3EE0E" w14:textId="77777777" w:rsidR="00492657" w:rsidRPr="00A83139" w:rsidRDefault="00FD3A11" w:rsidP="00A302E2">
      <w:pPr>
        <w:pStyle w:val="3"/>
        <w:numPr>
          <w:ilvl w:val="1"/>
          <w:numId w:val="3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Учреждение</w:t>
      </w:r>
      <w:r w:rsidR="00492657" w:rsidRPr="00A83139">
        <w:rPr>
          <w:b w:val="0"/>
          <w:sz w:val="28"/>
          <w:szCs w:val="28"/>
        </w:rPr>
        <w:t xml:space="preserve"> обязан</w:t>
      </w:r>
      <w:r w:rsidRPr="00A83139">
        <w:rPr>
          <w:b w:val="0"/>
          <w:sz w:val="28"/>
          <w:szCs w:val="28"/>
        </w:rPr>
        <w:t>о</w:t>
      </w:r>
      <w:r w:rsidR="00492657" w:rsidRPr="00A83139">
        <w:rPr>
          <w:b w:val="0"/>
          <w:sz w:val="28"/>
          <w:szCs w:val="28"/>
        </w:rPr>
        <w:t xml:space="preserve">: </w:t>
      </w:r>
    </w:p>
    <w:p w14:paraId="4C305FA2" w14:textId="054E441C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2.1.1.</w:t>
      </w:r>
      <w:r w:rsidRPr="00A83139">
        <w:rPr>
          <w:b w:val="0"/>
          <w:sz w:val="28"/>
          <w:szCs w:val="28"/>
        </w:rPr>
        <w:tab/>
        <w:t xml:space="preserve">Передать </w:t>
      </w:r>
      <w:r w:rsidR="00FD3A11" w:rsidRPr="00A83139">
        <w:rPr>
          <w:b w:val="0"/>
          <w:sz w:val="28"/>
          <w:szCs w:val="28"/>
        </w:rPr>
        <w:t>Получателю</w:t>
      </w:r>
      <w:r w:rsidRPr="00A83139">
        <w:rPr>
          <w:b w:val="0"/>
          <w:sz w:val="28"/>
          <w:szCs w:val="28"/>
        </w:rPr>
        <w:t xml:space="preserve"> </w:t>
      </w:r>
      <w:r w:rsidR="00393714" w:rsidRPr="00A83139">
        <w:rPr>
          <w:b w:val="0"/>
          <w:sz w:val="28"/>
          <w:szCs w:val="28"/>
        </w:rPr>
        <w:t>ТСР</w:t>
      </w:r>
      <w:r w:rsidRPr="00A83139">
        <w:rPr>
          <w:b w:val="0"/>
          <w:sz w:val="28"/>
          <w:szCs w:val="28"/>
        </w:rPr>
        <w:t xml:space="preserve"> в исправном состоянии, комплектно, пригодным для использования по назначению в течение 1 рабочего дня по Акту приема-передачи </w:t>
      </w:r>
      <w:r w:rsidR="00D03231" w:rsidRPr="00A83139">
        <w:rPr>
          <w:b w:val="0"/>
          <w:sz w:val="28"/>
          <w:szCs w:val="28"/>
        </w:rPr>
        <w:t>со дня</w:t>
      </w:r>
      <w:r w:rsidRPr="00A83139">
        <w:rPr>
          <w:b w:val="0"/>
          <w:sz w:val="28"/>
          <w:szCs w:val="28"/>
        </w:rPr>
        <w:t xml:space="preserve"> подписания настоящего договора.</w:t>
      </w:r>
    </w:p>
    <w:p w14:paraId="76D1ADCE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2.1.2. Обеспечить </w:t>
      </w:r>
      <w:r w:rsidR="00FD3A11" w:rsidRPr="00A83139">
        <w:rPr>
          <w:b w:val="0"/>
          <w:sz w:val="28"/>
          <w:szCs w:val="28"/>
        </w:rPr>
        <w:t>Получателя</w:t>
      </w:r>
      <w:r w:rsidRPr="00A83139">
        <w:rPr>
          <w:b w:val="0"/>
          <w:sz w:val="28"/>
          <w:szCs w:val="28"/>
        </w:rPr>
        <w:t xml:space="preserve"> необходимой информацией, технической документацией, а при необходимости направить своего с</w:t>
      </w:r>
      <w:r w:rsidR="00FD3A11" w:rsidRPr="00A83139">
        <w:rPr>
          <w:b w:val="0"/>
          <w:sz w:val="28"/>
          <w:szCs w:val="28"/>
        </w:rPr>
        <w:t>отрудника</w:t>
      </w:r>
      <w:r w:rsidRPr="00A83139">
        <w:rPr>
          <w:b w:val="0"/>
          <w:sz w:val="28"/>
          <w:szCs w:val="28"/>
        </w:rPr>
        <w:t xml:space="preserve"> для обучения и ознакомления с правилами технической эксплуатации передаваемого </w:t>
      </w:r>
      <w:r w:rsidR="00393714" w:rsidRPr="00A83139">
        <w:rPr>
          <w:b w:val="0"/>
          <w:sz w:val="28"/>
          <w:szCs w:val="28"/>
        </w:rPr>
        <w:t>ТСР</w:t>
      </w:r>
      <w:r w:rsidRPr="00A83139">
        <w:rPr>
          <w:b w:val="0"/>
          <w:sz w:val="28"/>
          <w:szCs w:val="28"/>
        </w:rPr>
        <w:t>.</w:t>
      </w:r>
    </w:p>
    <w:p w14:paraId="65059D83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2.1.3. Ознакомить </w:t>
      </w:r>
      <w:r w:rsidR="00FD3A11" w:rsidRPr="00A83139">
        <w:rPr>
          <w:b w:val="0"/>
          <w:sz w:val="28"/>
          <w:szCs w:val="28"/>
        </w:rPr>
        <w:t>Получателя</w:t>
      </w:r>
      <w:r w:rsidRPr="00A83139">
        <w:rPr>
          <w:b w:val="0"/>
          <w:sz w:val="28"/>
          <w:szCs w:val="28"/>
        </w:rPr>
        <w:t xml:space="preserve"> с утвержденными тарифами на предоставляемые ТСР. </w:t>
      </w:r>
    </w:p>
    <w:p w14:paraId="2378972A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2.1.4. Поддерживать передаваемое </w:t>
      </w:r>
      <w:r w:rsidR="00393714" w:rsidRPr="00A83139">
        <w:rPr>
          <w:b w:val="0"/>
          <w:sz w:val="28"/>
          <w:szCs w:val="28"/>
        </w:rPr>
        <w:t>ТСР</w:t>
      </w:r>
      <w:r w:rsidRPr="00A83139">
        <w:rPr>
          <w:b w:val="0"/>
          <w:sz w:val="28"/>
          <w:szCs w:val="28"/>
        </w:rPr>
        <w:t xml:space="preserve"> в исправном состоянии, включая осуществление ремонта (при необходимости), и нести все расходы на его содержание.</w:t>
      </w:r>
    </w:p>
    <w:p w14:paraId="644BE14D" w14:textId="5A9BB25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2.1.5.</w:t>
      </w:r>
      <w:r w:rsidRPr="00A83139">
        <w:rPr>
          <w:b w:val="0"/>
          <w:sz w:val="28"/>
          <w:szCs w:val="28"/>
        </w:rPr>
        <w:tab/>
      </w:r>
      <w:r w:rsidR="007B5F23" w:rsidRPr="00A83139">
        <w:rPr>
          <w:b w:val="0"/>
          <w:sz w:val="28"/>
          <w:szCs w:val="28"/>
        </w:rPr>
        <w:t>При повреждении</w:t>
      </w:r>
      <w:r w:rsidRPr="00A83139">
        <w:rPr>
          <w:b w:val="0"/>
          <w:sz w:val="28"/>
          <w:szCs w:val="28"/>
        </w:rPr>
        <w:t xml:space="preserve"> ТСР </w:t>
      </w:r>
      <w:r w:rsidR="007B5F23" w:rsidRPr="00A83139">
        <w:rPr>
          <w:b w:val="0"/>
          <w:sz w:val="28"/>
          <w:szCs w:val="28"/>
        </w:rPr>
        <w:t xml:space="preserve">не по вине гражданина </w:t>
      </w:r>
      <w:r w:rsidR="00DC753D" w:rsidRPr="00A83139">
        <w:rPr>
          <w:b w:val="0"/>
          <w:sz w:val="28"/>
          <w:szCs w:val="28"/>
        </w:rPr>
        <w:t xml:space="preserve">заменить </w:t>
      </w:r>
      <w:r w:rsidRPr="00A83139">
        <w:rPr>
          <w:b w:val="0"/>
          <w:sz w:val="28"/>
          <w:szCs w:val="28"/>
        </w:rPr>
        <w:t xml:space="preserve">на исправное. При отсутствии возможности для такой замены действие договора считается прекращенным, </w:t>
      </w:r>
      <w:r w:rsidR="00FD3A11" w:rsidRPr="00A83139">
        <w:rPr>
          <w:b w:val="0"/>
          <w:sz w:val="28"/>
          <w:szCs w:val="28"/>
        </w:rPr>
        <w:t>Получатель</w:t>
      </w:r>
      <w:r w:rsidRPr="00A83139">
        <w:rPr>
          <w:b w:val="0"/>
          <w:sz w:val="28"/>
          <w:szCs w:val="28"/>
        </w:rPr>
        <w:t xml:space="preserve"> возвращает ТСР </w:t>
      </w:r>
      <w:r w:rsidR="00FD3A11" w:rsidRPr="00A83139">
        <w:rPr>
          <w:b w:val="0"/>
          <w:sz w:val="28"/>
          <w:szCs w:val="28"/>
        </w:rPr>
        <w:t>Учреждению</w:t>
      </w:r>
      <w:r w:rsidRPr="00A83139">
        <w:rPr>
          <w:b w:val="0"/>
          <w:sz w:val="28"/>
          <w:szCs w:val="28"/>
        </w:rPr>
        <w:t xml:space="preserve">, а </w:t>
      </w:r>
      <w:r w:rsidR="00FD3A11" w:rsidRPr="00A83139">
        <w:rPr>
          <w:b w:val="0"/>
          <w:sz w:val="28"/>
          <w:szCs w:val="28"/>
        </w:rPr>
        <w:t>Учреждение делает перерасче</w:t>
      </w:r>
      <w:r w:rsidRPr="00A83139">
        <w:rPr>
          <w:b w:val="0"/>
          <w:sz w:val="28"/>
          <w:szCs w:val="28"/>
        </w:rPr>
        <w:t>т оплаты за предоставление ТСР, по фактическому сроку пользования ТСР</w:t>
      </w:r>
      <w:r w:rsidR="00D03231" w:rsidRPr="00A83139">
        <w:rPr>
          <w:b w:val="0"/>
          <w:sz w:val="28"/>
          <w:szCs w:val="28"/>
        </w:rPr>
        <w:t xml:space="preserve"> со дня направления Получателем уведомления в соответствии с п</w:t>
      </w:r>
      <w:r w:rsidR="00263D1E" w:rsidRPr="00A83139">
        <w:rPr>
          <w:b w:val="0"/>
          <w:sz w:val="28"/>
          <w:szCs w:val="28"/>
        </w:rPr>
        <w:t>унктом</w:t>
      </w:r>
      <w:r w:rsidR="00D03231" w:rsidRPr="00A83139">
        <w:rPr>
          <w:b w:val="0"/>
          <w:sz w:val="28"/>
          <w:szCs w:val="28"/>
        </w:rPr>
        <w:t xml:space="preserve"> 2.2.3 настоящего договора</w:t>
      </w:r>
      <w:r w:rsidR="00263D1E" w:rsidRPr="00A83139">
        <w:rPr>
          <w:b w:val="0"/>
          <w:sz w:val="28"/>
          <w:szCs w:val="28"/>
        </w:rPr>
        <w:t>.</w:t>
      </w:r>
      <w:r w:rsidRPr="00A83139">
        <w:rPr>
          <w:b w:val="0"/>
          <w:sz w:val="28"/>
          <w:szCs w:val="28"/>
        </w:rPr>
        <w:t xml:space="preserve"> Число дней пользования ТСР исчисляется </w:t>
      </w:r>
      <w:r w:rsidR="00B540B1" w:rsidRPr="00A83139">
        <w:rPr>
          <w:b w:val="0"/>
          <w:sz w:val="28"/>
          <w:szCs w:val="28"/>
        </w:rPr>
        <w:t xml:space="preserve">в </w:t>
      </w:r>
      <w:r w:rsidRPr="00A83139">
        <w:rPr>
          <w:b w:val="0"/>
          <w:sz w:val="28"/>
          <w:szCs w:val="28"/>
        </w:rPr>
        <w:t>календарны</w:t>
      </w:r>
      <w:r w:rsidR="00B540B1" w:rsidRPr="00A83139">
        <w:rPr>
          <w:b w:val="0"/>
          <w:sz w:val="28"/>
          <w:szCs w:val="28"/>
        </w:rPr>
        <w:t>х</w:t>
      </w:r>
      <w:r w:rsidRPr="00A83139">
        <w:rPr>
          <w:b w:val="0"/>
          <w:sz w:val="28"/>
          <w:szCs w:val="28"/>
        </w:rPr>
        <w:t xml:space="preserve"> дня</w:t>
      </w:r>
      <w:r w:rsidR="00B540B1" w:rsidRPr="00A83139">
        <w:rPr>
          <w:b w:val="0"/>
          <w:sz w:val="28"/>
          <w:szCs w:val="28"/>
        </w:rPr>
        <w:t>х</w:t>
      </w:r>
      <w:r w:rsidRPr="00A83139">
        <w:rPr>
          <w:b w:val="0"/>
          <w:sz w:val="28"/>
          <w:szCs w:val="28"/>
        </w:rPr>
        <w:t>.</w:t>
      </w:r>
    </w:p>
    <w:p w14:paraId="4E0F25E8" w14:textId="3FCF15E8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2.1.6.</w:t>
      </w:r>
      <w:r w:rsidRPr="00A83139">
        <w:rPr>
          <w:b w:val="0"/>
          <w:sz w:val="28"/>
          <w:szCs w:val="28"/>
        </w:rPr>
        <w:tab/>
        <w:t xml:space="preserve">Принять возвращенное досрочно </w:t>
      </w:r>
      <w:r w:rsidR="00FD3A11" w:rsidRPr="00A83139">
        <w:rPr>
          <w:b w:val="0"/>
          <w:sz w:val="28"/>
          <w:szCs w:val="28"/>
        </w:rPr>
        <w:t>ТСР</w:t>
      </w:r>
      <w:r w:rsidRPr="00A83139">
        <w:rPr>
          <w:b w:val="0"/>
          <w:sz w:val="28"/>
          <w:szCs w:val="28"/>
        </w:rPr>
        <w:t xml:space="preserve"> и произвести перерасчет по факт</w:t>
      </w:r>
      <w:r w:rsidR="00263D1E" w:rsidRPr="00A83139">
        <w:rPr>
          <w:b w:val="0"/>
          <w:sz w:val="28"/>
          <w:szCs w:val="28"/>
        </w:rPr>
        <w:t xml:space="preserve">ическому сроку пользования ТСР, исчисляемого </w:t>
      </w:r>
      <w:r w:rsidR="00DC753D" w:rsidRPr="00A83139">
        <w:rPr>
          <w:b w:val="0"/>
          <w:sz w:val="28"/>
          <w:szCs w:val="28"/>
        </w:rPr>
        <w:t>в календарных днях</w:t>
      </w:r>
      <w:r w:rsidRPr="00A83139">
        <w:rPr>
          <w:b w:val="0"/>
          <w:sz w:val="28"/>
          <w:szCs w:val="28"/>
        </w:rPr>
        <w:t>.</w:t>
      </w:r>
    </w:p>
    <w:p w14:paraId="362E1471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2.2.</w:t>
      </w:r>
      <w:r w:rsidRPr="00A83139">
        <w:rPr>
          <w:b w:val="0"/>
          <w:sz w:val="28"/>
          <w:szCs w:val="28"/>
        </w:rPr>
        <w:tab/>
      </w:r>
      <w:r w:rsidR="00393714" w:rsidRPr="00A83139">
        <w:rPr>
          <w:b w:val="0"/>
          <w:sz w:val="28"/>
          <w:szCs w:val="28"/>
        </w:rPr>
        <w:t>Получатель</w:t>
      </w:r>
      <w:r w:rsidRPr="00A83139">
        <w:rPr>
          <w:b w:val="0"/>
          <w:sz w:val="28"/>
          <w:szCs w:val="28"/>
        </w:rPr>
        <w:t xml:space="preserve"> обязан:</w:t>
      </w:r>
    </w:p>
    <w:p w14:paraId="20D300C1" w14:textId="2155DD48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2.</w:t>
      </w:r>
      <w:r w:rsidR="000B2EF6" w:rsidRPr="00A83139">
        <w:rPr>
          <w:b w:val="0"/>
          <w:sz w:val="28"/>
          <w:szCs w:val="28"/>
        </w:rPr>
        <w:t>2</w:t>
      </w:r>
      <w:r w:rsidRPr="00A83139">
        <w:rPr>
          <w:b w:val="0"/>
          <w:sz w:val="28"/>
          <w:szCs w:val="28"/>
        </w:rPr>
        <w:t xml:space="preserve">.1. При использовании ТСР свыше 3-х месяцев </w:t>
      </w:r>
      <w:r w:rsidR="00C4028F" w:rsidRPr="00A83139">
        <w:rPr>
          <w:b w:val="0"/>
          <w:sz w:val="28"/>
          <w:szCs w:val="28"/>
        </w:rPr>
        <w:t>Получателем социальных услуг (законным представителем) вносятся</w:t>
      </w:r>
      <w:r w:rsidR="00E04799" w:rsidRPr="00A83139">
        <w:rPr>
          <w:b w:val="0"/>
          <w:sz w:val="28"/>
          <w:szCs w:val="28"/>
        </w:rPr>
        <w:t xml:space="preserve"> ежемесячны</w:t>
      </w:r>
      <w:r w:rsidR="00C4028F" w:rsidRPr="00A83139">
        <w:rPr>
          <w:b w:val="0"/>
          <w:sz w:val="28"/>
          <w:szCs w:val="28"/>
        </w:rPr>
        <w:t>е</w:t>
      </w:r>
      <w:r w:rsidR="00E04799" w:rsidRPr="00A83139">
        <w:rPr>
          <w:b w:val="0"/>
          <w:sz w:val="28"/>
          <w:szCs w:val="28"/>
        </w:rPr>
        <w:t xml:space="preserve"> платеж</w:t>
      </w:r>
      <w:r w:rsidR="00C4028F" w:rsidRPr="00A83139">
        <w:rPr>
          <w:b w:val="0"/>
          <w:sz w:val="28"/>
          <w:szCs w:val="28"/>
        </w:rPr>
        <w:t>и</w:t>
      </w:r>
      <w:r w:rsidR="00E04799" w:rsidRPr="00A83139">
        <w:rPr>
          <w:b w:val="0"/>
          <w:sz w:val="28"/>
          <w:szCs w:val="28"/>
        </w:rPr>
        <w:t xml:space="preserve"> согласно условиям, </w:t>
      </w:r>
      <w:r w:rsidR="00520A4B" w:rsidRPr="00A83139">
        <w:rPr>
          <w:b w:val="0"/>
          <w:sz w:val="28"/>
          <w:szCs w:val="28"/>
        </w:rPr>
        <w:t xml:space="preserve">приведенным </w:t>
      </w:r>
      <w:r w:rsidR="00A4774D" w:rsidRPr="00A83139">
        <w:rPr>
          <w:b w:val="0"/>
          <w:sz w:val="28"/>
          <w:szCs w:val="28"/>
        </w:rPr>
        <w:t xml:space="preserve">в </w:t>
      </w:r>
      <w:r w:rsidR="00E04799" w:rsidRPr="00A83139">
        <w:rPr>
          <w:b w:val="0"/>
          <w:sz w:val="28"/>
          <w:szCs w:val="28"/>
        </w:rPr>
        <w:t>п</w:t>
      </w:r>
      <w:r w:rsidR="00263D1E" w:rsidRPr="00A83139">
        <w:rPr>
          <w:b w:val="0"/>
          <w:sz w:val="28"/>
          <w:szCs w:val="28"/>
        </w:rPr>
        <w:t>ункте</w:t>
      </w:r>
      <w:r w:rsidR="00E04799" w:rsidRPr="00A83139">
        <w:rPr>
          <w:b w:val="0"/>
          <w:sz w:val="28"/>
          <w:szCs w:val="28"/>
        </w:rPr>
        <w:t xml:space="preserve"> 4.2 </w:t>
      </w:r>
      <w:r w:rsidR="00520A4B" w:rsidRPr="00A83139">
        <w:rPr>
          <w:b w:val="0"/>
          <w:sz w:val="28"/>
          <w:szCs w:val="28"/>
        </w:rPr>
        <w:t>Положения о пункте проката технических средств реабилитации</w:t>
      </w:r>
      <w:r w:rsidRPr="00A83139">
        <w:rPr>
          <w:b w:val="0"/>
          <w:sz w:val="28"/>
          <w:szCs w:val="28"/>
        </w:rPr>
        <w:t>.</w:t>
      </w:r>
    </w:p>
    <w:p w14:paraId="674E55ED" w14:textId="2D303720" w:rsidR="00AC0EDA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2.</w:t>
      </w:r>
      <w:r w:rsidR="000B2EF6" w:rsidRPr="00A83139">
        <w:rPr>
          <w:b w:val="0"/>
          <w:sz w:val="28"/>
          <w:szCs w:val="28"/>
        </w:rPr>
        <w:t>2</w:t>
      </w:r>
      <w:r w:rsidRPr="00A83139">
        <w:rPr>
          <w:b w:val="0"/>
          <w:sz w:val="28"/>
          <w:szCs w:val="28"/>
        </w:rPr>
        <w:t xml:space="preserve">.2. </w:t>
      </w:r>
      <w:r w:rsidR="00AC0EDA" w:rsidRPr="00A83139">
        <w:rPr>
          <w:b w:val="0"/>
          <w:sz w:val="28"/>
          <w:szCs w:val="28"/>
        </w:rPr>
        <w:t>Поддерживать ТСР в исправном состоянии, пользоваться им в соответствии с его назначением, не предоставлять другим лицам, не производить разборку и ремонт ТСР самостоятельно, вернуть его по истечении срока, указанного в Договоре, в Учреждение в исправном состоянии</w:t>
      </w:r>
      <w:r w:rsidR="00263D1E" w:rsidRPr="00A83139">
        <w:rPr>
          <w:b w:val="0"/>
          <w:sz w:val="28"/>
          <w:szCs w:val="28"/>
        </w:rPr>
        <w:t>.</w:t>
      </w:r>
    </w:p>
    <w:p w14:paraId="6B68DB6A" w14:textId="68F31279" w:rsidR="002F6146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2.</w:t>
      </w:r>
      <w:r w:rsidR="000B2EF6" w:rsidRPr="00A83139">
        <w:rPr>
          <w:b w:val="0"/>
          <w:sz w:val="28"/>
          <w:szCs w:val="28"/>
        </w:rPr>
        <w:t>2</w:t>
      </w:r>
      <w:r w:rsidRPr="00A83139">
        <w:rPr>
          <w:b w:val="0"/>
          <w:sz w:val="28"/>
          <w:szCs w:val="28"/>
        </w:rPr>
        <w:t>.3.</w:t>
      </w:r>
      <w:r w:rsidRPr="00A83139">
        <w:rPr>
          <w:b w:val="0"/>
          <w:sz w:val="28"/>
          <w:szCs w:val="28"/>
        </w:rPr>
        <w:tab/>
        <w:t xml:space="preserve">Немедленно предупредить </w:t>
      </w:r>
      <w:r w:rsidR="000B2EF6" w:rsidRPr="00A83139">
        <w:rPr>
          <w:b w:val="0"/>
          <w:sz w:val="28"/>
          <w:szCs w:val="28"/>
        </w:rPr>
        <w:t>Учреждение</w:t>
      </w:r>
      <w:r w:rsidRPr="00A83139">
        <w:rPr>
          <w:b w:val="0"/>
          <w:sz w:val="28"/>
          <w:szCs w:val="28"/>
        </w:rPr>
        <w:t xml:space="preserve"> при обнаружении непригодности или недоброкачественности переданного </w:t>
      </w:r>
      <w:r w:rsidR="000B2EF6" w:rsidRPr="00A83139">
        <w:rPr>
          <w:b w:val="0"/>
          <w:sz w:val="28"/>
          <w:szCs w:val="28"/>
        </w:rPr>
        <w:t>ТСР</w:t>
      </w:r>
      <w:r w:rsidR="00AC0EDA" w:rsidRPr="00A83139">
        <w:rPr>
          <w:b w:val="0"/>
          <w:sz w:val="28"/>
          <w:szCs w:val="28"/>
        </w:rPr>
        <w:t xml:space="preserve">, прекратить его использование и </w:t>
      </w:r>
      <w:r w:rsidR="00263D1E" w:rsidRPr="00A83139">
        <w:rPr>
          <w:b w:val="0"/>
          <w:sz w:val="28"/>
          <w:szCs w:val="28"/>
        </w:rPr>
        <w:t>уведомить</w:t>
      </w:r>
      <w:r w:rsidR="00AC0EDA" w:rsidRPr="00A83139">
        <w:rPr>
          <w:b w:val="0"/>
          <w:sz w:val="28"/>
          <w:szCs w:val="28"/>
        </w:rPr>
        <w:t xml:space="preserve"> </w:t>
      </w:r>
      <w:r w:rsidR="002F6146" w:rsidRPr="00A83139">
        <w:rPr>
          <w:b w:val="0"/>
          <w:sz w:val="28"/>
          <w:szCs w:val="28"/>
        </w:rPr>
        <w:t xml:space="preserve">Учреждение, </w:t>
      </w:r>
      <w:r w:rsidR="00EC4E82" w:rsidRPr="00A83139">
        <w:rPr>
          <w:b w:val="0"/>
          <w:sz w:val="28"/>
          <w:szCs w:val="28"/>
        </w:rPr>
        <w:t>способом, указанным в заявлении (по телефону, в письменной форме по почтовому адресу или адресу электронной почты).</w:t>
      </w:r>
    </w:p>
    <w:p w14:paraId="15FFDB35" w14:textId="02046DAD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2.</w:t>
      </w:r>
      <w:r w:rsidR="000B2EF6" w:rsidRPr="00A83139">
        <w:rPr>
          <w:b w:val="0"/>
          <w:sz w:val="28"/>
          <w:szCs w:val="28"/>
        </w:rPr>
        <w:t>2</w:t>
      </w:r>
      <w:r w:rsidRPr="00A83139">
        <w:rPr>
          <w:b w:val="0"/>
          <w:sz w:val="28"/>
          <w:szCs w:val="28"/>
        </w:rPr>
        <w:t>.4.</w:t>
      </w:r>
      <w:r w:rsidRPr="00A83139">
        <w:rPr>
          <w:b w:val="0"/>
          <w:sz w:val="28"/>
          <w:szCs w:val="28"/>
        </w:rPr>
        <w:tab/>
      </w:r>
      <w:r w:rsidR="00AC0EDA" w:rsidRPr="00A83139">
        <w:rPr>
          <w:b w:val="0"/>
          <w:sz w:val="28"/>
          <w:szCs w:val="28"/>
        </w:rPr>
        <w:t>Оплатить Учреждению стоимость ремонта и транспортировки ТСР, если неисправность (повреждение) ТСР явились следствием нарушения Получателем правил его эксплуатации и хранения.</w:t>
      </w:r>
    </w:p>
    <w:p w14:paraId="13894710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2.</w:t>
      </w:r>
      <w:r w:rsidR="00B318C3" w:rsidRPr="00A83139">
        <w:rPr>
          <w:b w:val="0"/>
          <w:sz w:val="28"/>
          <w:szCs w:val="28"/>
        </w:rPr>
        <w:t>3</w:t>
      </w:r>
      <w:r w:rsidRPr="00A83139">
        <w:rPr>
          <w:b w:val="0"/>
          <w:sz w:val="28"/>
          <w:szCs w:val="28"/>
        </w:rPr>
        <w:t>.</w:t>
      </w:r>
      <w:r w:rsidRPr="00A83139">
        <w:rPr>
          <w:b w:val="0"/>
          <w:sz w:val="28"/>
          <w:szCs w:val="28"/>
        </w:rPr>
        <w:tab/>
      </w:r>
      <w:r w:rsidR="00B318C3" w:rsidRPr="00A83139">
        <w:rPr>
          <w:b w:val="0"/>
          <w:sz w:val="28"/>
          <w:szCs w:val="28"/>
        </w:rPr>
        <w:t>Получатель</w:t>
      </w:r>
      <w:r w:rsidRPr="00A83139">
        <w:rPr>
          <w:b w:val="0"/>
          <w:sz w:val="28"/>
          <w:szCs w:val="28"/>
        </w:rPr>
        <w:t xml:space="preserve"> имеет право на:</w:t>
      </w:r>
    </w:p>
    <w:p w14:paraId="1477FD3E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2.</w:t>
      </w:r>
      <w:r w:rsidR="00B318C3" w:rsidRPr="00A83139">
        <w:rPr>
          <w:b w:val="0"/>
          <w:sz w:val="28"/>
          <w:szCs w:val="28"/>
        </w:rPr>
        <w:t>3</w:t>
      </w:r>
      <w:r w:rsidRPr="00A83139">
        <w:rPr>
          <w:b w:val="0"/>
          <w:sz w:val="28"/>
          <w:szCs w:val="28"/>
        </w:rPr>
        <w:t>.</w:t>
      </w:r>
      <w:r w:rsidR="00B318C3" w:rsidRPr="00A83139">
        <w:rPr>
          <w:b w:val="0"/>
          <w:sz w:val="28"/>
          <w:szCs w:val="28"/>
        </w:rPr>
        <w:t>1</w:t>
      </w:r>
      <w:r w:rsidRPr="00A83139">
        <w:rPr>
          <w:b w:val="0"/>
          <w:sz w:val="28"/>
          <w:szCs w:val="28"/>
        </w:rPr>
        <w:t xml:space="preserve">. Получение от </w:t>
      </w:r>
      <w:r w:rsidR="00B318C3" w:rsidRPr="00A83139">
        <w:rPr>
          <w:b w:val="0"/>
          <w:sz w:val="28"/>
          <w:szCs w:val="28"/>
        </w:rPr>
        <w:t>Учреждения</w:t>
      </w:r>
      <w:r w:rsidRPr="00A83139">
        <w:rPr>
          <w:b w:val="0"/>
          <w:sz w:val="28"/>
          <w:szCs w:val="28"/>
        </w:rPr>
        <w:t xml:space="preserve"> ТСР на срок, установленный настоящим Договором, надлежащего качества.</w:t>
      </w:r>
    </w:p>
    <w:p w14:paraId="5A3AF17D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lastRenderedPageBreak/>
        <w:t>2.</w:t>
      </w:r>
      <w:r w:rsidR="00B318C3" w:rsidRPr="00A83139">
        <w:rPr>
          <w:b w:val="0"/>
          <w:sz w:val="28"/>
          <w:szCs w:val="28"/>
        </w:rPr>
        <w:t>3</w:t>
      </w:r>
      <w:r w:rsidRPr="00A83139">
        <w:rPr>
          <w:b w:val="0"/>
          <w:sz w:val="28"/>
          <w:szCs w:val="28"/>
        </w:rPr>
        <w:t>.</w:t>
      </w:r>
      <w:r w:rsidR="00B318C3" w:rsidRPr="00A83139">
        <w:rPr>
          <w:b w:val="0"/>
          <w:sz w:val="28"/>
          <w:szCs w:val="28"/>
        </w:rPr>
        <w:t>2</w:t>
      </w:r>
      <w:r w:rsidRPr="00A83139">
        <w:rPr>
          <w:b w:val="0"/>
          <w:sz w:val="28"/>
          <w:szCs w:val="28"/>
        </w:rPr>
        <w:t>. Получение информации о своих правах, обязанностях, порядке и условиях предоставления ТСР.</w:t>
      </w:r>
    </w:p>
    <w:p w14:paraId="224F2A91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2.</w:t>
      </w:r>
      <w:r w:rsidR="00B318C3" w:rsidRPr="00A83139">
        <w:rPr>
          <w:b w:val="0"/>
          <w:sz w:val="28"/>
          <w:szCs w:val="28"/>
        </w:rPr>
        <w:t>3</w:t>
      </w:r>
      <w:r w:rsidRPr="00A83139">
        <w:rPr>
          <w:b w:val="0"/>
          <w:sz w:val="28"/>
          <w:szCs w:val="28"/>
        </w:rPr>
        <w:t>.</w:t>
      </w:r>
      <w:r w:rsidR="00B318C3" w:rsidRPr="00A83139">
        <w:rPr>
          <w:b w:val="0"/>
          <w:sz w:val="28"/>
          <w:szCs w:val="28"/>
        </w:rPr>
        <w:t>3</w:t>
      </w:r>
      <w:r w:rsidRPr="00A83139">
        <w:rPr>
          <w:b w:val="0"/>
          <w:sz w:val="28"/>
          <w:szCs w:val="28"/>
        </w:rPr>
        <w:t xml:space="preserve">. Отказ </w:t>
      </w:r>
      <w:r w:rsidR="00B318C3" w:rsidRPr="00A83139">
        <w:rPr>
          <w:b w:val="0"/>
          <w:sz w:val="28"/>
          <w:szCs w:val="28"/>
        </w:rPr>
        <w:t xml:space="preserve">от предложенного ему </w:t>
      </w:r>
      <w:r w:rsidRPr="00A83139">
        <w:rPr>
          <w:b w:val="0"/>
          <w:sz w:val="28"/>
          <w:szCs w:val="28"/>
        </w:rPr>
        <w:t>ТСР.</w:t>
      </w:r>
    </w:p>
    <w:p w14:paraId="5220D491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2.</w:t>
      </w:r>
      <w:r w:rsidR="00B318C3" w:rsidRPr="00A83139">
        <w:rPr>
          <w:b w:val="0"/>
          <w:sz w:val="28"/>
          <w:szCs w:val="28"/>
        </w:rPr>
        <w:t>4</w:t>
      </w:r>
      <w:r w:rsidRPr="00A83139">
        <w:rPr>
          <w:b w:val="0"/>
          <w:sz w:val="28"/>
          <w:szCs w:val="28"/>
        </w:rPr>
        <w:t>.</w:t>
      </w:r>
      <w:r w:rsidRPr="00A83139">
        <w:rPr>
          <w:b w:val="0"/>
          <w:sz w:val="28"/>
          <w:szCs w:val="28"/>
        </w:rPr>
        <w:tab/>
      </w:r>
      <w:r w:rsidR="00B318C3" w:rsidRPr="00A83139">
        <w:rPr>
          <w:b w:val="0"/>
          <w:sz w:val="28"/>
          <w:szCs w:val="28"/>
        </w:rPr>
        <w:t>Получатель</w:t>
      </w:r>
      <w:r w:rsidRPr="00A83139">
        <w:rPr>
          <w:b w:val="0"/>
          <w:sz w:val="28"/>
          <w:szCs w:val="28"/>
        </w:rPr>
        <w:t xml:space="preserve"> не имеет права:</w:t>
      </w:r>
    </w:p>
    <w:p w14:paraId="50879AFD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2.</w:t>
      </w:r>
      <w:r w:rsidR="00B318C3" w:rsidRPr="00A83139">
        <w:rPr>
          <w:b w:val="0"/>
          <w:sz w:val="28"/>
          <w:szCs w:val="28"/>
        </w:rPr>
        <w:t>4</w:t>
      </w:r>
      <w:r w:rsidRPr="00A83139">
        <w:rPr>
          <w:b w:val="0"/>
          <w:sz w:val="28"/>
          <w:szCs w:val="28"/>
        </w:rPr>
        <w:t>.1.</w:t>
      </w:r>
      <w:r w:rsidRPr="00A83139">
        <w:rPr>
          <w:b w:val="0"/>
          <w:sz w:val="28"/>
          <w:szCs w:val="28"/>
        </w:rPr>
        <w:tab/>
        <w:t xml:space="preserve">Передавать ТСР в субаренду, безвозмездное пользование, отдавать их в залог. </w:t>
      </w:r>
    </w:p>
    <w:p w14:paraId="7D51AD5B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2.</w:t>
      </w:r>
      <w:r w:rsidR="00B318C3" w:rsidRPr="00A83139">
        <w:rPr>
          <w:b w:val="0"/>
          <w:sz w:val="28"/>
          <w:szCs w:val="28"/>
        </w:rPr>
        <w:t>4</w:t>
      </w:r>
      <w:r w:rsidRPr="00A83139">
        <w:rPr>
          <w:b w:val="0"/>
          <w:sz w:val="28"/>
          <w:szCs w:val="28"/>
        </w:rPr>
        <w:t>.2. Передавать свои права и обязанности по настоящему Договору третьим лицам, отдавать их в залог.</w:t>
      </w:r>
    </w:p>
    <w:p w14:paraId="417466E8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</w:p>
    <w:p w14:paraId="299CAD05" w14:textId="77777777" w:rsidR="00492657" w:rsidRPr="00A83139" w:rsidRDefault="00492657" w:rsidP="00A302E2">
      <w:pPr>
        <w:pStyle w:val="3"/>
        <w:numPr>
          <w:ilvl w:val="0"/>
          <w:numId w:val="3"/>
        </w:numPr>
        <w:spacing w:before="0" w:beforeAutospacing="0" w:after="0" w:afterAutospacing="0"/>
        <w:ind w:left="-567" w:firstLine="567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Порядок предоставления, возврата ТСР, оплата</w:t>
      </w:r>
    </w:p>
    <w:p w14:paraId="7AA67161" w14:textId="77777777" w:rsidR="00B318C3" w:rsidRPr="00A83139" w:rsidRDefault="00B318C3" w:rsidP="00A302E2">
      <w:pPr>
        <w:pStyle w:val="3"/>
        <w:spacing w:before="0" w:beforeAutospacing="0" w:after="0" w:afterAutospacing="0"/>
        <w:ind w:left="-567" w:firstLine="567"/>
        <w:jc w:val="center"/>
        <w:textAlignment w:val="baseline"/>
        <w:rPr>
          <w:b w:val="0"/>
          <w:sz w:val="28"/>
          <w:szCs w:val="28"/>
        </w:rPr>
      </w:pPr>
    </w:p>
    <w:p w14:paraId="3EF0752D" w14:textId="25F2CECE" w:rsidR="00EC4E82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3.1. </w:t>
      </w:r>
      <w:r w:rsidR="00E646BD" w:rsidRPr="00A83139">
        <w:rPr>
          <w:b w:val="0"/>
          <w:sz w:val="28"/>
          <w:szCs w:val="28"/>
        </w:rPr>
        <w:t xml:space="preserve">ТСР предоставляется </w:t>
      </w:r>
      <w:r w:rsidR="00EC4E82" w:rsidRPr="00A83139">
        <w:rPr>
          <w:b w:val="0"/>
          <w:sz w:val="28"/>
          <w:szCs w:val="28"/>
        </w:rPr>
        <w:t>___________________________________________ .</w:t>
      </w:r>
    </w:p>
    <w:p w14:paraId="40D71D34" w14:textId="30977F03" w:rsidR="00E646BD" w:rsidRPr="00A83139" w:rsidRDefault="00E646BD" w:rsidP="00EC4E82">
      <w:pPr>
        <w:pStyle w:val="3"/>
        <w:spacing w:before="0" w:beforeAutospacing="0" w:after="0" w:afterAutospacing="0"/>
        <w:ind w:left="-567" w:firstLine="5529"/>
        <w:jc w:val="both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бесплатно/платно (указать)</w:t>
      </w:r>
      <w:r w:rsidR="00B540B1" w:rsidRPr="00A83139">
        <w:rPr>
          <w:rStyle w:val="af1"/>
          <w:b w:val="0"/>
          <w:sz w:val="28"/>
          <w:szCs w:val="28"/>
        </w:rPr>
        <w:footnoteReference w:id="1"/>
      </w:r>
      <w:r w:rsidRPr="00A83139">
        <w:rPr>
          <w:b w:val="0"/>
          <w:sz w:val="28"/>
          <w:szCs w:val="28"/>
          <w:vertAlign w:val="superscript"/>
        </w:rPr>
        <w:t>.</w:t>
      </w:r>
    </w:p>
    <w:p w14:paraId="5E588AE6" w14:textId="45E76B0D" w:rsidR="00492657" w:rsidRPr="00A83139" w:rsidRDefault="00E646BD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3.2. </w:t>
      </w:r>
      <w:r w:rsidR="00492657" w:rsidRPr="00A83139">
        <w:rPr>
          <w:b w:val="0"/>
          <w:sz w:val="28"/>
          <w:szCs w:val="28"/>
        </w:rPr>
        <w:t>Размер платы за ТСР по настоящему Договору составляет ____ (_________) рублей в месяц.</w:t>
      </w:r>
    </w:p>
    <w:p w14:paraId="05D592B8" w14:textId="03A2C35C" w:rsidR="00492657" w:rsidRPr="00A83139" w:rsidRDefault="00E646BD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3.3</w:t>
      </w:r>
      <w:r w:rsidR="00492657" w:rsidRPr="00A83139">
        <w:rPr>
          <w:b w:val="0"/>
          <w:sz w:val="28"/>
          <w:szCs w:val="28"/>
        </w:rPr>
        <w:t>.</w:t>
      </w:r>
      <w:r w:rsidR="00492657" w:rsidRPr="00A83139">
        <w:rPr>
          <w:b w:val="0"/>
          <w:sz w:val="28"/>
          <w:szCs w:val="28"/>
        </w:rPr>
        <w:tab/>
        <w:t xml:space="preserve">Оплата </w:t>
      </w:r>
      <w:r w:rsidR="00B318C3" w:rsidRPr="00A83139">
        <w:rPr>
          <w:b w:val="0"/>
          <w:sz w:val="28"/>
          <w:szCs w:val="28"/>
        </w:rPr>
        <w:t>Получателем</w:t>
      </w:r>
      <w:r w:rsidR="00492657" w:rsidRPr="00A83139">
        <w:rPr>
          <w:b w:val="0"/>
          <w:sz w:val="28"/>
          <w:szCs w:val="28"/>
        </w:rPr>
        <w:t xml:space="preserve"> производится ежемесячно авансовым платежом на основании счета, выставляемого </w:t>
      </w:r>
      <w:r w:rsidR="00B318C3" w:rsidRPr="00A83139">
        <w:rPr>
          <w:b w:val="0"/>
          <w:sz w:val="28"/>
          <w:szCs w:val="28"/>
        </w:rPr>
        <w:t>Учреждением</w:t>
      </w:r>
      <w:r w:rsidR="00492657" w:rsidRPr="00A83139">
        <w:rPr>
          <w:b w:val="0"/>
          <w:sz w:val="28"/>
          <w:szCs w:val="28"/>
        </w:rPr>
        <w:t xml:space="preserve"> до 5 числа.</w:t>
      </w:r>
    </w:p>
    <w:p w14:paraId="6D6A454D" w14:textId="424BA341" w:rsidR="00492657" w:rsidRPr="00A83139" w:rsidRDefault="00E646BD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3.4</w:t>
      </w:r>
      <w:r w:rsidR="00492657" w:rsidRPr="00A83139">
        <w:rPr>
          <w:b w:val="0"/>
          <w:sz w:val="28"/>
          <w:szCs w:val="28"/>
        </w:rPr>
        <w:t>.</w:t>
      </w:r>
      <w:r w:rsidR="00492657" w:rsidRPr="00A83139">
        <w:rPr>
          <w:b w:val="0"/>
          <w:sz w:val="28"/>
          <w:szCs w:val="28"/>
        </w:rPr>
        <w:tab/>
        <w:t xml:space="preserve">Оплата производится путем наличного внесения денежных средств </w:t>
      </w:r>
      <w:r w:rsidR="00B318C3" w:rsidRPr="00A83139">
        <w:rPr>
          <w:b w:val="0"/>
          <w:sz w:val="28"/>
          <w:szCs w:val="28"/>
        </w:rPr>
        <w:t>Учреждению</w:t>
      </w:r>
      <w:r w:rsidR="00492657" w:rsidRPr="00A83139">
        <w:rPr>
          <w:b w:val="0"/>
          <w:sz w:val="28"/>
          <w:szCs w:val="28"/>
        </w:rPr>
        <w:t>, либо безналично путем перечисления на расчетный счет</w:t>
      </w:r>
      <w:r w:rsidR="00B318C3" w:rsidRPr="00A83139">
        <w:rPr>
          <w:b w:val="0"/>
          <w:sz w:val="28"/>
          <w:szCs w:val="28"/>
        </w:rPr>
        <w:t>, указанный в разделе 11 настоящего договора</w:t>
      </w:r>
      <w:r w:rsidR="00492657" w:rsidRPr="00A83139">
        <w:rPr>
          <w:b w:val="0"/>
          <w:sz w:val="28"/>
          <w:szCs w:val="28"/>
        </w:rPr>
        <w:t>.</w:t>
      </w:r>
    </w:p>
    <w:p w14:paraId="70595967" w14:textId="27017AB0" w:rsidR="00492657" w:rsidRPr="00A83139" w:rsidRDefault="00E646BD" w:rsidP="00EC4E8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3.5</w:t>
      </w:r>
      <w:r w:rsidR="00492657" w:rsidRPr="00A83139">
        <w:rPr>
          <w:b w:val="0"/>
          <w:sz w:val="28"/>
          <w:szCs w:val="28"/>
        </w:rPr>
        <w:t>.</w:t>
      </w:r>
      <w:r w:rsidR="00492657" w:rsidRPr="00A83139">
        <w:rPr>
          <w:b w:val="0"/>
          <w:sz w:val="28"/>
          <w:szCs w:val="28"/>
        </w:rPr>
        <w:tab/>
        <w:t xml:space="preserve">В случае досрочного возврата ТСР </w:t>
      </w:r>
      <w:r w:rsidR="00B318C3" w:rsidRPr="00A83139">
        <w:rPr>
          <w:b w:val="0"/>
          <w:sz w:val="28"/>
          <w:szCs w:val="28"/>
        </w:rPr>
        <w:t>Получателем</w:t>
      </w:r>
      <w:r w:rsidR="00492657" w:rsidRPr="00A83139">
        <w:rPr>
          <w:b w:val="0"/>
          <w:sz w:val="28"/>
          <w:szCs w:val="28"/>
        </w:rPr>
        <w:t xml:space="preserve"> </w:t>
      </w:r>
      <w:r w:rsidR="00B318C3" w:rsidRPr="00A83139">
        <w:rPr>
          <w:b w:val="0"/>
          <w:sz w:val="28"/>
          <w:szCs w:val="28"/>
        </w:rPr>
        <w:t>Учреждение</w:t>
      </w:r>
      <w:r w:rsidR="00492657" w:rsidRPr="00A83139">
        <w:rPr>
          <w:b w:val="0"/>
          <w:sz w:val="28"/>
          <w:szCs w:val="28"/>
        </w:rPr>
        <w:t xml:space="preserve"> возвращает ему соответствующую часть полученной платы, исчисляя ее со дня, следующего за днем фактического возврата ТСР.</w:t>
      </w:r>
    </w:p>
    <w:p w14:paraId="57FD5ED4" w14:textId="333546C2" w:rsidR="00B540B1" w:rsidRPr="00A83139" w:rsidRDefault="00EC4E82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3.6</w:t>
      </w:r>
      <w:r w:rsidR="00B540B1" w:rsidRPr="00A83139">
        <w:rPr>
          <w:b w:val="0"/>
          <w:sz w:val="28"/>
          <w:szCs w:val="28"/>
        </w:rPr>
        <w:t>. При изменении тарифов на предоставление ТСР в период срока действия настоящего Договора размер платы не изменяется и действует до окончания его срока.</w:t>
      </w:r>
    </w:p>
    <w:p w14:paraId="2EC7AF44" w14:textId="7AC750C1" w:rsidR="00492657" w:rsidRPr="00A83139" w:rsidRDefault="00EC4E82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3.7</w:t>
      </w:r>
      <w:r w:rsidR="00B540B1" w:rsidRPr="00A83139">
        <w:rPr>
          <w:b w:val="0"/>
          <w:sz w:val="28"/>
          <w:szCs w:val="28"/>
        </w:rPr>
        <w:t xml:space="preserve">. </w:t>
      </w:r>
      <w:r w:rsidR="00492657" w:rsidRPr="00A83139">
        <w:rPr>
          <w:b w:val="0"/>
          <w:sz w:val="28"/>
          <w:szCs w:val="28"/>
        </w:rPr>
        <w:t xml:space="preserve">При возврате передаваемого </w:t>
      </w:r>
      <w:r w:rsidR="00B318C3" w:rsidRPr="00A83139">
        <w:rPr>
          <w:b w:val="0"/>
          <w:sz w:val="28"/>
          <w:szCs w:val="28"/>
        </w:rPr>
        <w:t>ТСР</w:t>
      </w:r>
      <w:r w:rsidR="00492657" w:rsidRPr="00A83139">
        <w:rPr>
          <w:b w:val="0"/>
          <w:sz w:val="28"/>
          <w:szCs w:val="28"/>
        </w:rPr>
        <w:t xml:space="preserve"> производится проверка его комплектности и технический осмотр в присутствии </w:t>
      </w:r>
      <w:r w:rsidR="00B318C3" w:rsidRPr="00A83139">
        <w:rPr>
          <w:b w:val="0"/>
          <w:sz w:val="28"/>
          <w:szCs w:val="28"/>
        </w:rPr>
        <w:t>Получателя</w:t>
      </w:r>
      <w:r w:rsidR="00492657" w:rsidRPr="00A83139">
        <w:rPr>
          <w:b w:val="0"/>
          <w:sz w:val="28"/>
          <w:szCs w:val="28"/>
        </w:rPr>
        <w:t xml:space="preserve"> и с</w:t>
      </w:r>
      <w:r w:rsidR="00F24284" w:rsidRPr="00A83139">
        <w:rPr>
          <w:b w:val="0"/>
          <w:sz w:val="28"/>
          <w:szCs w:val="28"/>
        </w:rPr>
        <w:t xml:space="preserve">оставляется Акт возврата ТСР по форме согласно </w:t>
      </w:r>
      <w:r w:rsidR="00492657" w:rsidRPr="00A83139">
        <w:rPr>
          <w:b w:val="0"/>
          <w:sz w:val="28"/>
          <w:szCs w:val="28"/>
        </w:rPr>
        <w:t>Приложени</w:t>
      </w:r>
      <w:r w:rsidR="00F24284" w:rsidRPr="00A83139">
        <w:rPr>
          <w:b w:val="0"/>
          <w:sz w:val="28"/>
          <w:szCs w:val="28"/>
        </w:rPr>
        <w:t>ю</w:t>
      </w:r>
      <w:r w:rsidR="00492657" w:rsidRPr="00A83139">
        <w:rPr>
          <w:b w:val="0"/>
          <w:sz w:val="28"/>
          <w:szCs w:val="28"/>
        </w:rPr>
        <w:t xml:space="preserve"> №2 к настоящему договору. </w:t>
      </w:r>
      <w:r w:rsidR="00F24284" w:rsidRPr="00A83139">
        <w:rPr>
          <w:b w:val="0"/>
          <w:sz w:val="28"/>
          <w:szCs w:val="28"/>
        </w:rPr>
        <w:t xml:space="preserve">       </w:t>
      </w:r>
      <w:r w:rsidR="00492657" w:rsidRPr="00A83139">
        <w:rPr>
          <w:b w:val="0"/>
          <w:sz w:val="28"/>
          <w:szCs w:val="28"/>
        </w:rPr>
        <w:t xml:space="preserve">В случае некомплектности или неисправности передаваемого </w:t>
      </w:r>
      <w:r w:rsidR="00B318C3" w:rsidRPr="00A83139">
        <w:rPr>
          <w:b w:val="0"/>
          <w:sz w:val="28"/>
          <w:szCs w:val="28"/>
        </w:rPr>
        <w:t>ТСР</w:t>
      </w:r>
      <w:r w:rsidR="00492657" w:rsidRPr="00A83139">
        <w:rPr>
          <w:b w:val="0"/>
          <w:sz w:val="28"/>
          <w:szCs w:val="28"/>
        </w:rPr>
        <w:t>, данные фиксируются в Акте возврата ТСР.</w:t>
      </w:r>
    </w:p>
    <w:p w14:paraId="5D5A9E45" w14:textId="42A1BDF7" w:rsidR="00F24284" w:rsidRPr="00A83139" w:rsidRDefault="00EC4E82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3.8</w:t>
      </w:r>
      <w:r w:rsidR="00F24284" w:rsidRPr="00A83139">
        <w:rPr>
          <w:b w:val="0"/>
          <w:sz w:val="28"/>
          <w:szCs w:val="28"/>
        </w:rPr>
        <w:t>. ТСР подлежит возврату Получателем в Учреждение не позднее двух дней, следующих за днем истечения срока пользования ТСР, установленного пунктом 1.3</w:t>
      </w:r>
      <w:r w:rsidRPr="00A83139">
        <w:rPr>
          <w:b w:val="0"/>
          <w:sz w:val="28"/>
          <w:szCs w:val="28"/>
        </w:rPr>
        <w:t xml:space="preserve"> </w:t>
      </w:r>
      <w:r w:rsidR="00F24284" w:rsidRPr="00A83139">
        <w:rPr>
          <w:b w:val="0"/>
          <w:sz w:val="28"/>
          <w:szCs w:val="28"/>
        </w:rPr>
        <w:t>настоя</w:t>
      </w:r>
      <w:r w:rsidR="00D027FA" w:rsidRPr="00A83139">
        <w:rPr>
          <w:b w:val="0"/>
          <w:sz w:val="28"/>
          <w:szCs w:val="28"/>
        </w:rPr>
        <w:t>щего договора.</w:t>
      </w:r>
    </w:p>
    <w:p w14:paraId="00BF0B57" w14:textId="624F40DA" w:rsidR="00B540B1" w:rsidRPr="00A83139" w:rsidRDefault="00E646BD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3.</w:t>
      </w:r>
      <w:r w:rsidR="00EC4E82" w:rsidRPr="00A83139">
        <w:rPr>
          <w:b w:val="0"/>
          <w:sz w:val="28"/>
          <w:szCs w:val="28"/>
        </w:rPr>
        <w:t>9</w:t>
      </w:r>
      <w:r w:rsidRPr="00A83139">
        <w:rPr>
          <w:b w:val="0"/>
          <w:sz w:val="28"/>
          <w:szCs w:val="28"/>
        </w:rPr>
        <w:t>. В случае, если день возврата совпадает с выходным днем, то ТСР должно быть возвращено в первый рабочий день</w:t>
      </w:r>
      <w:r w:rsidR="00EC4E82" w:rsidRPr="00A83139">
        <w:rPr>
          <w:b w:val="0"/>
          <w:sz w:val="28"/>
          <w:szCs w:val="28"/>
        </w:rPr>
        <w:t>,</w:t>
      </w:r>
      <w:r w:rsidRPr="00A83139">
        <w:rPr>
          <w:b w:val="0"/>
          <w:sz w:val="28"/>
          <w:szCs w:val="28"/>
        </w:rPr>
        <w:t xml:space="preserve"> </w:t>
      </w:r>
      <w:r w:rsidR="00D027FA" w:rsidRPr="00A83139">
        <w:rPr>
          <w:b w:val="0"/>
          <w:sz w:val="28"/>
          <w:szCs w:val="28"/>
        </w:rPr>
        <w:t>следующего за днем</w:t>
      </w:r>
      <w:r w:rsidR="00EC4E82" w:rsidRPr="00A83139">
        <w:rPr>
          <w:b w:val="0"/>
          <w:sz w:val="28"/>
          <w:szCs w:val="28"/>
        </w:rPr>
        <w:t xml:space="preserve"> окончания согласованного в д</w:t>
      </w:r>
      <w:r w:rsidRPr="00A83139">
        <w:rPr>
          <w:b w:val="0"/>
          <w:sz w:val="28"/>
          <w:szCs w:val="28"/>
        </w:rPr>
        <w:t>оговоре срока пользования</w:t>
      </w:r>
      <w:r w:rsidR="00B540B1" w:rsidRPr="00A83139">
        <w:rPr>
          <w:b w:val="0"/>
          <w:sz w:val="28"/>
          <w:szCs w:val="28"/>
        </w:rPr>
        <w:t>.</w:t>
      </w:r>
    </w:p>
    <w:p w14:paraId="18652AFA" w14:textId="06DEF998" w:rsidR="00EC4E82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ab/>
      </w:r>
    </w:p>
    <w:p w14:paraId="161A2D9E" w14:textId="77777777" w:rsidR="00492657" w:rsidRPr="00A83139" w:rsidRDefault="00492657" w:rsidP="00A302E2">
      <w:pPr>
        <w:pStyle w:val="3"/>
        <w:numPr>
          <w:ilvl w:val="0"/>
          <w:numId w:val="3"/>
        </w:numPr>
        <w:spacing w:before="0" w:beforeAutospacing="0" w:after="0" w:afterAutospacing="0"/>
        <w:ind w:left="-567" w:firstLine="567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Ответственность сторон</w:t>
      </w:r>
    </w:p>
    <w:p w14:paraId="0554D4B4" w14:textId="77777777" w:rsidR="00B60E77" w:rsidRPr="00A83139" w:rsidRDefault="00B60E77" w:rsidP="00A302E2">
      <w:pPr>
        <w:pStyle w:val="3"/>
        <w:spacing w:before="0" w:beforeAutospacing="0" w:after="0" w:afterAutospacing="0"/>
        <w:ind w:left="-567" w:firstLine="567"/>
        <w:jc w:val="center"/>
        <w:textAlignment w:val="baseline"/>
        <w:rPr>
          <w:b w:val="0"/>
          <w:sz w:val="28"/>
          <w:szCs w:val="28"/>
        </w:rPr>
      </w:pPr>
    </w:p>
    <w:p w14:paraId="2270A9C0" w14:textId="22E9C284" w:rsidR="00492657" w:rsidRPr="00A83139" w:rsidRDefault="00B318C3" w:rsidP="00A302E2">
      <w:pPr>
        <w:pStyle w:val="3"/>
        <w:numPr>
          <w:ilvl w:val="1"/>
          <w:numId w:val="3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Получатель</w:t>
      </w:r>
      <w:r w:rsidR="00492657" w:rsidRPr="00A83139">
        <w:rPr>
          <w:b w:val="0"/>
          <w:sz w:val="28"/>
          <w:szCs w:val="28"/>
        </w:rPr>
        <w:t xml:space="preserve"> возмещает </w:t>
      </w:r>
      <w:r w:rsidRPr="00A83139">
        <w:rPr>
          <w:b w:val="0"/>
          <w:sz w:val="28"/>
          <w:szCs w:val="28"/>
        </w:rPr>
        <w:t>Учреждению</w:t>
      </w:r>
      <w:r w:rsidR="00492657" w:rsidRPr="00A83139">
        <w:rPr>
          <w:b w:val="0"/>
          <w:sz w:val="28"/>
          <w:szCs w:val="28"/>
        </w:rPr>
        <w:t xml:space="preserve"> убытки, если они возникли вследствие виновных действий или бездействия </w:t>
      </w:r>
      <w:r w:rsidRPr="00A83139">
        <w:rPr>
          <w:b w:val="0"/>
          <w:sz w:val="28"/>
          <w:szCs w:val="28"/>
        </w:rPr>
        <w:t>Получателя</w:t>
      </w:r>
      <w:r w:rsidR="00520A4B" w:rsidRPr="00A83139">
        <w:rPr>
          <w:b w:val="0"/>
          <w:sz w:val="28"/>
          <w:szCs w:val="28"/>
        </w:rPr>
        <w:t>.</w:t>
      </w:r>
    </w:p>
    <w:p w14:paraId="170DE70E" w14:textId="5189D7A9" w:rsidR="009800F2" w:rsidRPr="00A83139" w:rsidRDefault="009800F2" w:rsidP="00A302E2">
      <w:pPr>
        <w:pStyle w:val="3"/>
        <w:numPr>
          <w:ilvl w:val="1"/>
          <w:numId w:val="3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lastRenderedPageBreak/>
        <w:t xml:space="preserve">Получатель осуществляет возврат ТСР в сроки, указанные в </w:t>
      </w:r>
      <w:r w:rsidR="00E04799" w:rsidRPr="00A83139">
        <w:rPr>
          <w:b w:val="0"/>
          <w:sz w:val="28"/>
          <w:szCs w:val="28"/>
        </w:rPr>
        <w:t>настоящем договоре</w:t>
      </w:r>
      <w:r w:rsidRPr="00A83139">
        <w:rPr>
          <w:b w:val="0"/>
          <w:sz w:val="28"/>
          <w:szCs w:val="28"/>
        </w:rPr>
        <w:t xml:space="preserve">. В случае нарушения сроков возврата, Получатель вносит оплату за период пользования ТСР, превышающий сроки, предусмотренные </w:t>
      </w:r>
      <w:r w:rsidR="00520A4B" w:rsidRPr="00A83139">
        <w:rPr>
          <w:b w:val="0"/>
          <w:sz w:val="28"/>
          <w:szCs w:val="28"/>
        </w:rPr>
        <w:t>настоящим Договором</w:t>
      </w:r>
      <w:r w:rsidRPr="00A83139">
        <w:rPr>
          <w:b w:val="0"/>
          <w:sz w:val="28"/>
          <w:szCs w:val="28"/>
        </w:rPr>
        <w:t>.</w:t>
      </w:r>
    </w:p>
    <w:p w14:paraId="0B8D9F66" w14:textId="77777777" w:rsidR="009800F2" w:rsidRPr="00A83139" w:rsidRDefault="00492657" w:rsidP="00A302E2">
      <w:pPr>
        <w:pStyle w:val="3"/>
        <w:numPr>
          <w:ilvl w:val="1"/>
          <w:numId w:val="3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Взыскание убытков не освобождает сторону, нарушившую договор, от исполнения обязательств в натуре.</w:t>
      </w:r>
    </w:p>
    <w:p w14:paraId="72640590" w14:textId="67E9B33A" w:rsidR="00492657" w:rsidRPr="00A83139" w:rsidRDefault="00492657" w:rsidP="00A302E2">
      <w:pPr>
        <w:pStyle w:val="3"/>
        <w:numPr>
          <w:ilvl w:val="1"/>
          <w:numId w:val="3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В случаях, не предусмотренных настоящим договором, имущественная ответственность определяется в соответствии с действующим за</w:t>
      </w:r>
      <w:r w:rsidR="00B60E77" w:rsidRPr="00A83139">
        <w:rPr>
          <w:b w:val="0"/>
          <w:sz w:val="28"/>
          <w:szCs w:val="28"/>
        </w:rPr>
        <w:t>конодательством Российской Федерации и Республики Татарстан</w:t>
      </w:r>
      <w:r w:rsidRPr="00A83139">
        <w:rPr>
          <w:b w:val="0"/>
          <w:sz w:val="28"/>
          <w:szCs w:val="28"/>
        </w:rPr>
        <w:t>.</w:t>
      </w:r>
    </w:p>
    <w:p w14:paraId="42F1CD7C" w14:textId="77777777" w:rsidR="00E04799" w:rsidRPr="00A83139" w:rsidRDefault="00E04799" w:rsidP="00A51E96">
      <w:pPr>
        <w:pStyle w:val="3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</w:rPr>
      </w:pPr>
    </w:p>
    <w:p w14:paraId="7A8E19F5" w14:textId="77777777" w:rsidR="00492657" w:rsidRPr="00A83139" w:rsidRDefault="00492657" w:rsidP="00A51E96">
      <w:pPr>
        <w:pStyle w:val="3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Форс – мажор</w:t>
      </w:r>
    </w:p>
    <w:p w14:paraId="3886C64A" w14:textId="77777777" w:rsidR="00B60E77" w:rsidRPr="00A83139" w:rsidRDefault="00B60E77" w:rsidP="00A51E96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14:paraId="2571E039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5.1.</w:t>
      </w:r>
      <w:r w:rsidRPr="00A83139">
        <w:rPr>
          <w:b w:val="0"/>
          <w:sz w:val="28"/>
          <w:szCs w:val="28"/>
        </w:rPr>
        <w:tab/>
        <w:t xml:space="preserve">Стороны освобождаются от ответственности </w:t>
      </w:r>
      <w:r w:rsidR="00B60E77" w:rsidRPr="00A83139">
        <w:rPr>
          <w:b w:val="0"/>
          <w:sz w:val="28"/>
          <w:szCs w:val="28"/>
        </w:rPr>
        <w:t>за неисполнение своих обязательств по настоящему Договору, если неисполнение произошло из-за обстоятельств непреодолимой силы, а именно: наводнения, пожара, землетрясения, стихийных бедствий, войны и военных действий, а также других независящих от сторон чрезвычайных обстоятельств, которые возникли после заключения настоящего Договора и непосредственно препятствовали  исполнению сторонами своих обязательств и которые стороны были не в состоянии предвидеть или предотвратить.</w:t>
      </w:r>
    </w:p>
    <w:p w14:paraId="343246F1" w14:textId="7ED4EAF6" w:rsidR="00492657" w:rsidRPr="00A83139" w:rsidRDefault="00492657" w:rsidP="00C5360B">
      <w:pPr>
        <w:pStyle w:val="a8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действия договора</w:t>
      </w:r>
    </w:p>
    <w:p w14:paraId="4946E749" w14:textId="77777777" w:rsidR="00BC0D54" w:rsidRPr="00A83139" w:rsidRDefault="00BC0D54" w:rsidP="00A51E96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D86146" w14:textId="28CB760A" w:rsidR="00492657" w:rsidRPr="00A83139" w:rsidRDefault="00492657" w:rsidP="00C5360B">
      <w:pPr>
        <w:pStyle w:val="3"/>
        <w:numPr>
          <w:ilvl w:val="1"/>
          <w:numId w:val="14"/>
        </w:numPr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Настоящий договор вступает в силу со дня подписания и действует </w:t>
      </w:r>
      <w:r w:rsidRPr="00A83139">
        <w:rPr>
          <w:b w:val="0"/>
          <w:noProof/>
          <w:sz w:val="28"/>
          <w:szCs w:val="28"/>
        </w:rPr>
        <w:drawing>
          <wp:inline distT="0" distB="0" distL="0" distR="0" wp14:anchorId="4F7B72C6" wp14:editId="4DEF07F8">
            <wp:extent cx="9525" cy="9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139">
        <w:rPr>
          <w:b w:val="0"/>
          <w:sz w:val="28"/>
          <w:szCs w:val="28"/>
        </w:rPr>
        <w:t>до________________________________________________________________</w:t>
      </w:r>
      <w:r w:rsidR="00BC0D54" w:rsidRPr="00A83139">
        <w:rPr>
          <w:b w:val="0"/>
          <w:sz w:val="28"/>
          <w:szCs w:val="28"/>
        </w:rPr>
        <w:t>__</w:t>
      </w:r>
    </w:p>
    <w:p w14:paraId="1318661E" w14:textId="77777777" w:rsidR="00492657" w:rsidRPr="00A83139" w:rsidRDefault="00492657" w:rsidP="00A51E96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14:paraId="2A123C68" w14:textId="77777777" w:rsidR="00492657" w:rsidRPr="00A83139" w:rsidRDefault="00492657" w:rsidP="00C5360B">
      <w:pPr>
        <w:pStyle w:val="a8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 и прекращение договора</w:t>
      </w:r>
    </w:p>
    <w:p w14:paraId="18A41B67" w14:textId="77777777" w:rsidR="00B60E77" w:rsidRPr="00A83139" w:rsidRDefault="00B60E77" w:rsidP="00A51E96">
      <w:pPr>
        <w:jc w:val="center"/>
        <w:rPr>
          <w:bCs/>
          <w:sz w:val="28"/>
          <w:szCs w:val="28"/>
        </w:rPr>
      </w:pPr>
    </w:p>
    <w:p w14:paraId="6ABC0C0B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7.1.</w:t>
      </w:r>
      <w:r w:rsidRPr="00A83139">
        <w:rPr>
          <w:b w:val="0"/>
          <w:sz w:val="28"/>
          <w:szCs w:val="28"/>
        </w:rPr>
        <w:tab/>
        <w:t>Обязательства по настоящему договору прекращаются по истечении срока действия договора.</w:t>
      </w:r>
    </w:p>
    <w:p w14:paraId="4B26E2BA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7.2.</w:t>
      </w:r>
      <w:r w:rsidRPr="00A83139">
        <w:rPr>
          <w:b w:val="0"/>
          <w:sz w:val="28"/>
          <w:szCs w:val="28"/>
        </w:rPr>
        <w:tab/>
        <w:t>Договор может быть изменен или досрочно расторгнут по письменному соглашению сторон.</w:t>
      </w:r>
    </w:p>
    <w:p w14:paraId="2DD4E684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7.3.</w:t>
      </w:r>
      <w:r w:rsidRPr="00A83139">
        <w:rPr>
          <w:b w:val="0"/>
          <w:sz w:val="28"/>
          <w:szCs w:val="28"/>
        </w:rPr>
        <w:tab/>
        <w:t>Договор может быть изменен или его действие прекращено в иных случаях, предусмотренных действующим законодательством или настоящим договором.</w:t>
      </w:r>
    </w:p>
    <w:p w14:paraId="5B9C33D6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7.4.</w:t>
      </w:r>
      <w:r w:rsidRPr="00A83139">
        <w:rPr>
          <w:b w:val="0"/>
          <w:sz w:val="28"/>
          <w:szCs w:val="28"/>
        </w:rPr>
        <w:tab/>
        <w:t>Прекращение действия договора не освобождает стороны от ответственности за его нарушение.</w:t>
      </w:r>
    </w:p>
    <w:p w14:paraId="127D8970" w14:textId="77777777" w:rsidR="00492657" w:rsidRPr="00A83139" w:rsidRDefault="00492657" w:rsidP="00A51E96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14:paraId="750E485A" w14:textId="77777777" w:rsidR="00492657" w:rsidRPr="00A83139" w:rsidRDefault="00492657" w:rsidP="00C5360B">
      <w:pPr>
        <w:pStyle w:val="a8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е споров</w:t>
      </w:r>
    </w:p>
    <w:p w14:paraId="3FFAAD84" w14:textId="77777777" w:rsidR="00D1140D" w:rsidRPr="00A83139" w:rsidRDefault="00D1140D" w:rsidP="00A51E96">
      <w:pPr>
        <w:ind w:left="-360"/>
        <w:jc w:val="center"/>
        <w:rPr>
          <w:bCs/>
          <w:sz w:val="28"/>
          <w:szCs w:val="28"/>
        </w:rPr>
      </w:pPr>
    </w:p>
    <w:p w14:paraId="0EDF6E82" w14:textId="77777777" w:rsidR="00492657" w:rsidRPr="00A83139" w:rsidRDefault="001026A9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8</w:t>
      </w:r>
      <w:r w:rsidR="00492657" w:rsidRPr="00A83139">
        <w:rPr>
          <w:b w:val="0"/>
          <w:sz w:val="28"/>
          <w:szCs w:val="28"/>
        </w:rPr>
        <w:t>.1.</w:t>
      </w:r>
      <w:r w:rsidR="00492657" w:rsidRPr="00A83139">
        <w:rPr>
          <w:b w:val="0"/>
          <w:sz w:val="28"/>
          <w:szCs w:val="28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2C9F24A1" w14:textId="77777777" w:rsidR="00492657" w:rsidRPr="00A83139" w:rsidRDefault="001026A9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lastRenderedPageBreak/>
        <w:t>8</w:t>
      </w:r>
      <w:r w:rsidR="00492657" w:rsidRPr="00A83139">
        <w:rPr>
          <w:b w:val="0"/>
          <w:sz w:val="28"/>
          <w:szCs w:val="28"/>
        </w:rPr>
        <w:t>.2.</w:t>
      </w:r>
      <w:r w:rsidR="00492657" w:rsidRPr="00A83139">
        <w:rPr>
          <w:b w:val="0"/>
          <w:sz w:val="28"/>
          <w:szCs w:val="28"/>
        </w:rPr>
        <w:tab/>
        <w:t>При не урегулировании в процессе переговоров спорных вопросов, споры разрешаются в суде в порядке, установленном действующим законодательством.</w:t>
      </w:r>
    </w:p>
    <w:p w14:paraId="704CFF30" w14:textId="77777777" w:rsidR="005506FC" w:rsidRPr="00A83139" w:rsidRDefault="005506FC" w:rsidP="00A51E96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14:paraId="54E6D84F" w14:textId="77777777" w:rsidR="00492657" w:rsidRPr="00A83139" w:rsidRDefault="00492657" w:rsidP="00C5360B">
      <w:pPr>
        <w:pStyle w:val="a8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условия</w:t>
      </w:r>
    </w:p>
    <w:p w14:paraId="370542EA" w14:textId="77777777" w:rsidR="00D1140D" w:rsidRPr="00A83139" w:rsidRDefault="00D1140D" w:rsidP="00A51E96">
      <w:pPr>
        <w:jc w:val="center"/>
        <w:rPr>
          <w:bCs/>
          <w:sz w:val="28"/>
          <w:szCs w:val="28"/>
        </w:rPr>
      </w:pPr>
    </w:p>
    <w:p w14:paraId="5FE4DA48" w14:textId="5E1648D3" w:rsidR="00492657" w:rsidRPr="00A83139" w:rsidRDefault="001026A9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9</w:t>
      </w:r>
      <w:r w:rsidR="00492657" w:rsidRPr="00A83139">
        <w:rPr>
          <w:b w:val="0"/>
          <w:sz w:val="28"/>
          <w:szCs w:val="28"/>
        </w:rPr>
        <w:t>.1.</w:t>
      </w:r>
      <w:r w:rsidR="00492657" w:rsidRPr="00A83139">
        <w:rPr>
          <w:b w:val="0"/>
          <w:sz w:val="28"/>
          <w:szCs w:val="28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14:paraId="6996DCBD" w14:textId="77777777" w:rsidR="00492657" w:rsidRPr="00A83139" w:rsidRDefault="001026A9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9</w:t>
      </w:r>
      <w:r w:rsidR="00492657" w:rsidRPr="00A83139">
        <w:rPr>
          <w:b w:val="0"/>
          <w:sz w:val="28"/>
          <w:szCs w:val="28"/>
        </w:rPr>
        <w:t>.2.</w:t>
      </w:r>
      <w:r w:rsidR="00492657" w:rsidRPr="00A83139">
        <w:rPr>
          <w:b w:val="0"/>
          <w:sz w:val="28"/>
          <w:szCs w:val="28"/>
        </w:rPr>
        <w:tab/>
        <w:t>Настоящий Договор составлен в 2-х экземплярах, имеющих равную юридическую силу, по одному для каждой из Сторон.</w:t>
      </w:r>
    </w:p>
    <w:p w14:paraId="5B9F1DAB" w14:textId="77777777" w:rsidR="00492657" w:rsidRPr="00A83139" w:rsidRDefault="001026A9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9</w:t>
      </w:r>
      <w:r w:rsidR="00492657" w:rsidRPr="00A83139">
        <w:rPr>
          <w:b w:val="0"/>
          <w:sz w:val="28"/>
          <w:szCs w:val="28"/>
        </w:rPr>
        <w:t>.3.</w:t>
      </w:r>
      <w:r w:rsidR="00492657" w:rsidRPr="00A83139">
        <w:rPr>
          <w:b w:val="0"/>
          <w:sz w:val="28"/>
          <w:szCs w:val="28"/>
        </w:rPr>
        <w:tab/>
        <w:t>Все уведомления и сообщения должны направляться в письменной форме.</w:t>
      </w:r>
    </w:p>
    <w:p w14:paraId="02420F41" w14:textId="77777777" w:rsidR="00492657" w:rsidRPr="00A83139" w:rsidRDefault="001026A9" w:rsidP="00A302E2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9</w:t>
      </w:r>
      <w:r w:rsidR="00492657" w:rsidRPr="00A83139">
        <w:rPr>
          <w:b w:val="0"/>
          <w:sz w:val="28"/>
          <w:szCs w:val="28"/>
        </w:rPr>
        <w:t>.4.</w:t>
      </w:r>
      <w:r w:rsidR="00492657" w:rsidRPr="00A83139">
        <w:rPr>
          <w:b w:val="0"/>
          <w:sz w:val="28"/>
          <w:szCs w:val="28"/>
        </w:rPr>
        <w:tab/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3B4FD3D5" w14:textId="51AFBDB6" w:rsidR="00492657" w:rsidRPr="00A83139" w:rsidRDefault="00492657" w:rsidP="00A51E96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14:paraId="5EB3E391" w14:textId="77777777" w:rsidR="00E646BD" w:rsidRPr="00A83139" w:rsidRDefault="00E646BD" w:rsidP="00A51E96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14:paraId="007E5419" w14:textId="77777777" w:rsidR="00492657" w:rsidRPr="00A83139" w:rsidRDefault="00492657" w:rsidP="00C5360B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а и реквизиты сторон</w:t>
      </w:r>
    </w:p>
    <w:p w14:paraId="096CF2AA" w14:textId="77777777" w:rsidR="00D1140D" w:rsidRPr="00A83139" w:rsidRDefault="00D1140D" w:rsidP="00A51E96">
      <w:pPr>
        <w:ind w:left="-567"/>
        <w:rPr>
          <w:bCs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672"/>
      </w:tblGrid>
      <w:tr w:rsidR="004A2344" w:rsidRPr="00A83139" w14:paraId="6803B5FF" w14:textId="77777777" w:rsidTr="00A302E2">
        <w:trPr>
          <w:jc w:val="center"/>
        </w:trPr>
        <w:tc>
          <w:tcPr>
            <w:tcW w:w="4673" w:type="dxa"/>
          </w:tcPr>
          <w:p w14:paraId="33A62459" w14:textId="77777777" w:rsidR="004A2344" w:rsidRPr="00A83139" w:rsidRDefault="004A2344" w:rsidP="00A51E96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20"/>
                <w:szCs w:val="20"/>
              </w:rPr>
            </w:pPr>
            <w:r w:rsidRPr="00A83139">
              <w:rPr>
                <w:b w:val="0"/>
                <w:sz w:val="20"/>
                <w:szCs w:val="20"/>
              </w:rPr>
              <w:t>Учреждение</w:t>
            </w:r>
          </w:p>
        </w:tc>
        <w:tc>
          <w:tcPr>
            <w:tcW w:w="4672" w:type="dxa"/>
          </w:tcPr>
          <w:p w14:paraId="07CD3F58" w14:textId="77777777" w:rsidR="004A2344" w:rsidRPr="00A83139" w:rsidRDefault="004A2344" w:rsidP="00A51E96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20"/>
                <w:szCs w:val="20"/>
              </w:rPr>
            </w:pPr>
            <w:r w:rsidRPr="00A83139">
              <w:rPr>
                <w:b w:val="0"/>
                <w:sz w:val="20"/>
                <w:szCs w:val="20"/>
              </w:rPr>
              <w:t>Получатель</w:t>
            </w:r>
          </w:p>
        </w:tc>
      </w:tr>
      <w:tr w:rsidR="004A2344" w:rsidRPr="00A83139" w14:paraId="2551D768" w14:textId="77777777" w:rsidTr="00A302E2">
        <w:trPr>
          <w:jc w:val="center"/>
        </w:trPr>
        <w:tc>
          <w:tcPr>
            <w:tcW w:w="4673" w:type="dxa"/>
          </w:tcPr>
          <w:p w14:paraId="7169E178" w14:textId="77777777" w:rsidR="004A2344" w:rsidRPr="00A83139" w:rsidRDefault="004A2344" w:rsidP="00A51E96">
            <w:pPr>
              <w:ind w:left="10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4672" w:type="dxa"/>
          </w:tcPr>
          <w:p w14:paraId="05FBBB6C" w14:textId="77777777" w:rsidR="004A2344" w:rsidRPr="00A83139" w:rsidRDefault="004A2344" w:rsidP="00A51E96">
            <w:pPr>
              <w:ind w:left="10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Фамилия, имя, отчество (при наличии)</w:t>
            </w:r>
          </w:p>
        </w:tc>
      </w:tr>
      <w:tr w:rsidR="004A2344" w:rsidRPr="00A83139" w14:paraId="58465390" w14:textId="77777777" w:rsidTr="00A302E2">
        <w:trPr>
          <w:jc w:val="center"/>
        </w:trPr>
        <w:tc>
          <w:tcPr>
            <w:tcW w:w="4673" w:type="dxa"/>
          </w:tcPr>
          <w:p w14:paraId="4FC17AF6" w14:textId="77777777" w:rsidR="004A2344" w:rsidRPr="00A83139" w:rsidRDefault="004A2344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Адрес учреждения</w:t>
            </w:r>
          </w:p>
        </w:tc>
        <w:tc>
          <w:tcPr>
            <w:tcW w:w="4672" w:type="dxa"/>
          </w:tcPr>
          <w:p w14:paraId="4C970276" w14:textId="77777777" w:rsidR="004A2344" w:rsidRPr="00A83139" w:rsidRDefault="004A2344" w:rsidP="00A51E96">
            <w:pPr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Данные документа, удостоверяющего личность</w:t>
            </w:r>
          </w:p>
        </w:tc>
      </w:tr>
      <w:tr w:rsidR="004A2344" w:rsidRPr="00A83139" w14:paraId="50EB6EC2" w14:textId="77777777" w:rsidTr="00A302E2">
        <w:trPr>
          <w:jc w:val="center"/>
        </w:trPr>
        <w:tc>
          <w:tcPr>
            <w:tcW w:w="4673" w:type="dxa"/>
          </w:tcPr>
          <w:p w14:paraId="1D00AE54" w14:textId="77777777" w:rsidR="004A2344" w:rsidRPr="00A83139" w:rsidRDefault="004A2344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Банковские реквизиты учреждения</w:t>
            </w:r>
          </w:p>
        </w:tc>
        <w:tc>
          <w:tcPr>
            <w:tcW w:w="4672" w:type="dxa"/>
          </w:tcPr>
          <w:p w14:paraId="3E2C9F63" w14:textId="77777777" w:rsidR="004A2344" w:rsidRPr="00A83139" w:rsidRDefault="004A2344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Адрес проживания</w:t>
            </w:r>
          </w:p>
        </w:tc>
      </w:tr>
      <w:tr w:rsidR="004A2344" w:rsidRPr="00A83139" w14:paraId="72287EBF" w14:textId="77777777" w:rsidTr="00A302E2">
        <w:trPr>
          <w:jc w:val="center"/>
        </w:trPr>
        <w:tc>
          <w:tcPr>
            <w:tcW w:w="4673" w:type="dxa"/>
            <w:vMerge w:val="restart"/>
          </w:tcPr>
          <w:p w14:paraId="7304E17D" w14:textId="77777777" w:rsidR="004A2344" w:rsidRPr="00A83139" w:rsidRDefault="004A2344" w:rsidP="00A51E96">
            <w:pPr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Должность руководителя</w:t>
            </w:r>
          </w:p>
        </w:tc>
        <w:tc>
          <w:tcPr>
            <w:tcW w:w="4672" w:type="dxa"/>
          </w:tcPr>
          <w:p w14:paraId="1D4B7086" w14:textId="77777777" w:rsidR="004A2344" w:rsidRPr="00A83139" w:rsidRDefault="004A2344" w:rsidP="00A51E96">
            <w:pPr>
              <w:ind w:left="10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Банковские реквизиты</w:t>
            </w:r>
          </w:p>
        </w:tc>
      </w:tr>
      <w:tr w:rsidR="004A2344" w:rsidRPr="00A83139" w14:paraId="188D5B9C" w14:textId="77777777" w:rsidTr="00A302E2">
        <w:trPr>
          <w:jc w:val="center"/>
        </w:trPr>
        <w:tc>
          <w:tcPr>
            <w:tcW w:w="4673" w:type="dxa"/>
            <w:vMerge/>
          </w:tcPr>
          <w:p w14:paraId="16935CD3" w14:textId="77777777" w:rsidR="004A2344" w:rsidRPr="00A83139" w:rsidRDefault="004A2344" w:rsidP="00A51E96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4672" w:type="dxa"/>
          </w:tcPr>
          <w:p w14:paraId="2E5CD2CF" w14:textId="77777777" w:rsidR="004A2344" w:rsidRPr="00A83139" w:rsidRDefault="004A2344" w:rsidP="00A51E96">
            <w:pPr>
              <w:ind w:left="154" w:right="144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Фамилия, имя, отчество (при наличии) законного представителя либо иного доверенного</w:t>
            </w:r>
          </w:p>
          <w:p w14:paraId="3A1025F8" w14:textId="77777777" w:rsidR="004A2344" w:rsidRPr="00A83139" w:rsidRDefault="004A2344" w:rsidP="00A51E96">
            <w:pPr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лица</w:t>
            </w:r>
          </w:p>
        </w:tc>
      </w:tr>
      <w:tr w:rsidR="004A2344" w:rsidRPr="00A83139" w14:paraId="52E0AB1A" w14:textId="77777777" w:rsidTr="00A302E2">
        <w:trPr>
          <w:jc w:val="center"/>
        </w:trPr>
        <w:tc>
          <w:tcPr>
            <w:tcW w:w="4673" w:type="dxa"/>
            <w:vMerge/>
          </w:tcPr>
          <w:p w14:paraId="02003236" w14:textId="77777777" w:rsidR="004A2344" w:rsidRPr="00A83139" w:rsidRDefault="004A2344" w:rsidP="00A51E96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4672" w:type="dxa"/>
          </w:tcPr>
          <w:p w14:paraId="5C93007B" w14:textId="77777777" w:rsidR="004A2344" w:rsidRPr="00A83139" w:rsidRDefault="004A2344" w:rsidP="00A51E96">
            <w:pPr>
              <w:ind w:left="154" w:firstLine="86"/>
              <w:jc w:val="both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Данные документа, удостоверяющего личность законного представителя либо иного доверенного</w:t>
            </w:r>
          </w:p>
          <w:p w14:paraId="0E8657BD" w14:textId="77777777" w:rsidR="004A2344" w:rsidRPr="00A83139" w:rsidRDefault="004A2344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лица</w:t>
            </w:r>
          </w:p>
        </w:tc>
      </w:tr>
      <w:tr w:rsidR="004A2344" w:rsidRPr="00A83139" w14:paraId="19FCD56D" w14:textId="77777777" w:rsidTr="00A302E2">
        <w:trPr>
          <w:jc w:val="center"/>
        </w:trPr>
        <w:tc>
          <w:tcPr>
            <w:tcW w:w="4673" w:type="dxa"/>
            <w:vMerge/>
          </w:tcPr>
          <w:p w14:paraId="1010DC31" w14:textId="77777777" w:rsidR="004A2344" w:rsidRPr="00A83139" w:rsidRDefault="004A2344" w:rsidP="00A51E96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4672" w:type="dxa"/>
          </w:tcPr>
          <w:p w14:paraId="71DBEBCF" w14:textId="77777777" w:rsidR="004A2344" w:rsidRPr="00A83139" w:rsidRDefault="004A2344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Адрес законного представителя либо иного</w:t>
            </w:r>
          </w:p>
          <w:p w14:paraId="1CF26441" w14:textId="77777777" w:rsidR="004A2344" w:rsidRPr="00A83139" w:rsidRDefault="004A2344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доверенного лица</w:t>
            </w:r>
          </w:p>
        </w:tc>
      </w:tr>
      <w:tr w:rsidR="004A2344" w:rsidRPr="00A83139" w14:paraId="00D248E8" w14:textId="77777777" w:rsidTr="00A302E2">
        <w:trPr>
          <w:jc w:val="center"/>
        </w:trPr>
        <w:tc>
          <w:tcPr>
            <w:tcW w:w="4673" w:type="dxa"/>
          </w:tcPr>
          <w:p w14:paraId="139478D6" w14:textId="77777777" w:rsidR="004A2344" w:rsidRPr="00A83139" w:rsidRDefault="004A2344" w:rsidP="00A51E96">
            <w:pPr>
              <w:ind w:left="10" w:firstLine="437"/>
              <w:rPr>
                <w:sz w:val="20"/>
                <w:szCs w:val="20"/>
              </w:rPr>
            </w:pPr>
            <w:r w:rsidRPr="00A83139">
              <w:rPr>
                <w:noProof/>
                <w:sz w:val="20"/>
                <w:szCs w:val="20"/>
              </w:rPr>
              <w:t>/_____________/__________________</w:t>
            </w:r>
          </w:p>
          <w:p w14:paraId="41EC7319" w14:textId="77777777" w:rsidR="004A2344" w:rsidRPr="00A83139" w:rsidRDefault="004A2344" w:rsidP="00A51E96">
            <w:pPr>
              <w:pStyle w:val="3"/>
              <w:spacing w:before="0" w:beforeAutospacing="0" w:after="0" w:afterAutospacing="0"/>
              <w:ind w:left="306"/>
              <w:jc w:val="both"/>
              <w:textAlignment w:val="baseline"/>
              <w:outlineLvl w:val="2"/>
              <w:rPr>
                <w:b w:val="0"/>
                <w:sz w:val="20"/>
                <w:szCs w:val="20"/>
              </w:rPr>
            </w:pPr>
            <w:r w:rsidRPr="00A83139">
              <w:rPr>
                <w:b w:val="0"/>
                <w:sz w:val="20"/>
                <w:szCs w:val="20"/>
              </w:rPr>
              <w:t>(фамилия. инициалы)</w:t>
            </w:r>
            <w:r w:rsidRPr="00A83139">
              <w:rPr>
                <w:b w:val="0"/>
                <w:sz w:val="20"/>
                <w:szCs w:val="20"/>
              </w:rPr>
              <w:tab/>
              <w:t>(личная подпись)</w:t>
            </w:r>
          </w:p>
        </w:tc>
        <w:tc>
          <w:tcPr>
            <w:tcW w:w="4672" w:type="dxa"/>
          </w:tcPr>
          <w:p w14:paraId="27085941" w14:textId="77777777" w:rsidR="004A2344" w:rsidRPr="00A83139" w:rsidRDefault="004A2344" w:rsidP="00A51E96">
            <w:pPr>
              <w:ind w:left="10" w:firstLine="437"/>
              <w:rPr>
                <w:sz w:val="20"/>
                <w:szCs w:val="20"/>
              </w:rPr>
            </w:pPr>
            <w:r w:rsidRPr="00A83139">
              <w:rPr>
                <w:noProof/>
                <w:sz w:val="20"/>
                <w:szCs w:val="20"/>
              </w:rPr>
              <w:t>/_____________/__________________</w:t>
            </w:r>
          </w:p>
          <w:p w14:paraId="0654DDEC" w14:textId="77777777" w:rsidR="004A2344" w:rsidRPr="00A83139" w:rsidRDefault="004A2344" w:rsidP="00A51E96">
            <w:pPr>
              <w:pStyle w:val="3"/>
              <w:spacing w:before="0" w:beforeAutospacing="0" w:after="0" w:afterAutospacing="0"/>
              <w:ind w:left="184"/>
              <w:jc w:val="both"/>
              <w:textAlignment w:val="baseline"/>
              <w:outlineLvl w:val="2"/>
              <w:rPr>
                <w:b w:val="0"/>
                <w:sz w:val="20"/>
                <w:szCs w:val="20"/>
              </w:rPr>
            </w:pPr>
            <w:r w:rsidRPr="00A83139">
              <w:rPr>
                <w:b w:val="0"/>
                <w:sz w:val="20"/>
                <w:szCs w:val="20"/>
              </w:rPr>
              <w:t>(фамилия. инициалы)</w:t>
            </w:r>
            <w:r w:rsidRPr="00A83139">
              <w:rPr>
                <w:b w:val="0"/>
                <w:sz w:val="20"/>
                <w:szCs w:val="20"/>
              </w:rPr>
              <w:tab/>
              <w:t>(личная подпись)</w:t>
            </w:r>
          </w:p>
        </w:tc>
      </w:tr>
    </w:tbl>
    <w:p w14:paraId="1E43992A" w14:textId="77777777" w:rsidR="00492657" w:rsidRPr="00A83139" w:rsidRDefault="00492657" w:rsidP="00A51E96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14:paraId="2257B288" w14:textId="77777777" w:rsidR="00492657" w:rsidRPr="00A83139" w:rsidRDefault="00492657" w:rsidP="00A51E96">
      <w:pPr>
        <w:rPr>
          <w:bCs/>
          <w:sz w:val="28"/>
          <w:szCs w:val="28"/>
        </w:rPr>
      </w:pPr>
      <w:r w:rsidRPr="00A83139">
        <w:rPr>
          <w:b/>
          <w:sz w:val="28"/>
          <w:szCs w:val="28"/>
        </w:rPr>
        <w:br w:type="page"/>
      </w:r>
    </w:p>
    <w:p w14:paraId="1968DB52" w14:textId="77777777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>Приложение № 1</w:t>
      </w:r>
    </w:p>
    <w:p w14:paraId="6BFF3FD3" w14:textId="337EF003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к Договору о предоставлении технических средств реабилитации </w:t>
      </w:r>
    </w:p>
    <w:p w14:paraId="3A406B01" w14:textId="77777777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во временное пользование</w:t>
      </w:r>
    </w:p>
    <w:p w14:paraId="5455C7D3" w14:textId="3B2A2C34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от «____» _______ ___ г.</w:t>
      </w:r>
    </w:p>
    <w:p w14:paraId="46D48BBD" w14:textId="77777777" w:rsidR="00AB03CA" w:rsidRPr="00A83139" w:rsidRDefault="00AB03CA" w:rsidP="00A51E96">
      <w:pPr>
        <w:tabs>
          <w:tab w:val="left" w:pos="1820"/>
        </w:tabs>
        <w:ind w:left="5387" w:right="-1"/>
        <w:jc w:val="right"/>
        <w:rPr>
          <w:sz w:val="18"/>
          <w:szCs w:val="28"/>
        </w:rPr>
      </w:pPr>
    </w:p>
    <w:p w14:paraId="5BEE9E68" w14:textId="48E2B457" w:rsidR="00AB03CA" w:rsidRPr="00A83139" w:rsidRDefault="00AB03CA" w:rsidP="00A51E96">
      <w:pPr>
        <w:tabs>
          <w:tab w:val="left" w:pos="1820"/>
        </w:tabs>
        <w:ind w:left="5387" w:right="-1"/>
        <w:jc w:val="right"/>
        <w:rPr>
          <w:sz w:val="28"/>
          <w:szCs w:val="28"/>
        </w:rPr>
      </w:pPr>
      <w:r w:rsidRPr="00A83139">
        <w:rPr>
          <w:sz w:val="28"/>
          <w:szCs w:val="28"/>
        </w:rPr>
        <w:t>Форма</w:t>
      </w:r>
    </w:p>
    <w:p w14:paraId="79DFC7E9" w14:textId="77777777" w:rsidR="00492657" w:rsidRPr="00A83139" w:rsidRDefault="00492657" w:rsidP="00A51E96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Акт приема-передачи </w:t>
      </w:r>
      <w:r w:rsidR="00722726" w:rsidRPr="00A83139">
        <w:rPr>
          <w:b w:val="0"/>
          <w:sz w:val="28"/>
          <w:szCs w:val="28"/>
        </w:rPr>
        <w:t>ТСР</w:t>
      </w:r>
    </w:p>
    <w:p w14:paraId="190522D1" w14:textId="77777777" w:rsidR="00492657" w:rsidRPr="00A83139" w:rsidRDefault="00492657" w:rsidP="00A51E96">
      <w:pPr>
        <w:pStyle w:val="3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14:paraId="7515786D" w14:textId="009059DA" w:rsidR="00492657" w:rsidRPr="00A83139" w:rsidRDefault="00D027FA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Место составления</w:t>
      </w:r>
      <w:r w:rsidR="00492657" w:rsidRPr="00A83139">
        <w:rPr>
          <w:b w:val="0"/>
          <w:sz w:val="28"/>
          <w:szCs w:val="28"/>
        </w:rPr>
        <w:t>_____________</w:t>
      </w:r>
      <w:r w:rsidR="004C00E6" w:rsidRPr="00A83139">
        <w:rPr>
          <w:b w:val="0"/>
          <w:sz w:val="28"/>
          <w:szCs w:val="28"/>
        </w:rPr>
        <w:t>____________</w:t>
      </w:r>
      <w:r w:rsidR="00492657" w:rsidRPr="00A83139">
        <w:rPr>
          <w:b w:val="0"/>
          <w:sz w:val="28"/>
          <w:szCs w:val="28"/>
        </w:rPr>
        <w:tab/>
      </w:r>
      <w:r w:rsidRPr="00A83139">
        <w:rPr>
          <w:b w:val="0"/>
          <w:sz w:val="28"/>
          <w:szCs w:val="28"/>
        </w:rPr>
        <w:t>«____» _________</w:t>
      </w:r>
      <w:r w:rsidR="00492657" w:rsidRPr="00A83139">
        <w:rPr>
          <w:b w:val="0"/>
          <w:sz w:val="28"/>
          <w:szCs w:val="28"/>
        </w:rPr>
        <w:t>_</w:t>
      </w:r>
      <w:r w:rsidRPr="00A83139">
        <w:rPr>
          <w:b w:val="0"/>
          <w:sz w:val="28"/>
          <w:szCs w:val="28"/>
        </w:rPr>
        <w:t xml:space="preserve"> </w:t>
      </w:r>
      <w:r w:rsidR="00492657" w:rsidRPr="00A83139">
        <w:rPr>
          <w:b w:val="0"/>
          <w:sz w:val="28"/>
          <w:szCs w:val="28"/>
        </w:rPr>
        <w:t xml:space="preserve">_____ г. </w:t>
      </w:r>
    </w:p>
    <w:p w14:paraId="53B9D8E5" w14:textId="08B30D91" w:rsidR="00492657" w:rsidRPr="00A83139" w:rsidRDefault="00492657" w:rsidP="00D027FA">
      <w:pPr>
        <w:pStyle w:val="3"/>
        <w:spacing w:before="0" w:beforeAutospacing="0" w:after="0" w:afterAutospacing="0"/>
        <w:ind w:left="-567" w:firstLine="1560"/>
        <w:jc w:val="both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наименование</w:t>
      </w:r>
      <w:r w:rsidR="004C00E6" w:rsidRPr="00A83139">
        <w:rPr>
          <w:b w:val="0"/>
          <w:sz w:val="28"/>
          <w:szCs w:val="28"/>
          <w:vertAlign w:val="superscript"/>
        </w:rPr>
        <w:t xml:space="preserve"> муниципального района/городского округа</w:t>
      </w:r>
      <w:r w:rsidRPr="00A83139">
        <w:rPr>
          <w:b w:val="0"/>
          <w:sz w:val="28"/>
          <w:szCs w:val="28"/>
          <w:vertAlign w:val="superscript"/>
        </w:rPr>
        <w:t>)</w:t>
      </w:r>
    </w:p>
    <w:p w14:paraId="1BC2A73B" w14:textId="18B3208C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__________________________________________________________________</w:t>
      </w:r>
      <w:r w:rsidR="000D6422" w:rsidRPr="00A83139">
        <w:rPr>
          <w:b w:val="0"/>
          <w:sz w:val="28"/>
          <w:szCs w:val="28"/>
        </w:rPr>
        <w:t>____</w:t>
      </w:r>
      <w:r w:rsidRPr="00A83139">
        <w:rPr>
          <w:b w:val="0"/>
          <w:sz w:val="28"/>
          <w:szCs w:val="28"/>
        </w:rPr>
        <w:t>,</w:t>
      </w:r>
    </w:p>
    <w:p w14:paraId="15963457" w14:textId="77777777" w:rsidR="00492657" w:rsidRPr="00A83139" w:rsidRDefault="00492657" w:rsidP="00A302E2">
      <w:pPr>
        <w:pStyle w:val="3"/>
        <w:spacing w:before="0" w:beforeAutospacing="0" w:after="0" w:afterAutospacing="0"/>
        <w:ind w:left="-567"/>
        <w:jc w:val="center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указать наименование учреждения)</w:t>
      </w:r>
    </w:p>
    <w:p w14:paraId="3E62A008" w14:textId="5BB84CB6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в лице _______________________, действующего на основании____________</w:t>
      </w:r>
      <w:r w:rsidR="000D6422" w:rsidRPr="00A83139">
        <w:rPr>
          <w:b w:val="0"/>
          <w:sz w:val="28"/>
          <w:szCs w:val="28"/>
        </w:rPr>
        <w:t>____</w:t>
      </w:r>
      <w:r w:rsidRPr="00A83139">
        <w:rPr>
          <w:b w:val="0"/>
          <w:sz w:val="28"/>
          <w:szCs w:val="28"/>
        </w:rPr>
        <w:t>,</w:t>
      </w:r>
    </w:p>
    <w:p w14:paraId="68A2361C" w14:textId="77777777" w:rsidR="00492657" w:rsidRPr="00A83139" w:rsidRDefault="00492657" w:rsidP="00A302E2">
      <w:pPr>
        <w:pStyle w:val="3"/>
        <w:spacing w:before="0" w:beforeAutospacing="0" w:after="0" w:afterAutospacing="0"/>
        <w:ind w:left="-567" w:firstLine="1560"/>
        <w:jc w:val="both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указать ответственное лицо)</w:t>
      </w:r>
      <w:r w:rsidRPr="00A83139">
        <w:rPr>
          <w:b w:val="0"/>
          <w:sz w:val="28"/>
          <w:szCs w:val="28"/>
          <w:vertAlign w:val="superscript"/>
        </w:rPr>
        <w:tab/>
      </w:r>
      <w:r w:rsidRPr="00A83139">
        <w:rPr>
          <w:b w:val="0"/>
          <w:sz w:val="28"/>
          <w:szCs w:val="28"/>
          <w:vertAlign w:val="superscript"/>
        </w:rPr>
        <w:tab/>
      </w:r>
      <w:r w:rsidRPr="00A83139">
        <w:rPr>
          <w:b w:val="0"/>
          <w:sz w:val="28"/>
          <w:szCs w:val="28"/>
          <w:vertAlign w:val="superscript"/>
        </w:rPr>
        <w:tab/>
      </w:r>
      <w:r w:rsidRPr="00A83139">
        <w:rPr>
          <w:b w:val="0"/>
          <w:sz w:val="28"/>
          <w:szCs w:val="28"/>
          <w:vertAlign w:val="superscript"/>
        </w:rPr>
        <w:tab/>
      </w:r>
      <w:r w:rsidRPr="00A83139">
        <w:rPr>
          <w:b w:val="0"/>
          <w:sz w:val="28"/>
          <w:szCs w:val="28"/>
          <w:vertAlign w:val="superscript"/>
        </w:rPr>
        <w:tab/>
        <w:t>(наименование документа)</w:t>
      </w:r>
    </w:p>
    <w:p w14:paraId="3202BCE5" w14:textId="3A5812E3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именуемый в дальнейшем «</w:t>
      </w:r>
      <w:r w:rsidR="00FD3A11" w:rsidRPr="00A83139">
        <w:rPr>
          <w:b w:val="0"/>
          <w:sz w:val="28"/>
          <w:szCs w:val="28"/>
        </w:rPr>
        <w:t>Учреждение</w:t>
      </w:r>
      <w:r w:rsidRPr="00A83139">
        <w:rPr>
          <w:b w:val="0"/>
          <w:sz w:val="28"/>
          <w:szCs w:val="28"/>
        </w:rPr>
        <w:t>» с одной стороны, и _____________</w:t>
      </w:r>
      <w:r w:rsidR="00FD3A11" w:rsidRPr="00A83139">
        <w:rPr>
          <w:b w:val="0"/>
          <w:sz w:val="28"/>
          <w:szCs w:val="28"/>
        </w:rPr>
        <w:t>___</w:t>
      </w:r>
      <w:r w:rsidR="000D6422" w:rsidRPr="00A83139">
        <w:rPr>
          <w:b w:val="0"/>
          <w:sz w:val="28"/>
          <w:szCs w:val="28"/>
        </w:rPr>
        <w:t>__</w:t>
      </w:r>
      <w:r w:rsidRPr="00A83139">
        <w:rPr>
          <w:b w:val="0"/>
          <w:sz w:val="28"/>
          <w:szCs w:val="28"/>
        </w:rPr>
        <w:t>,</w:t>
      </w:r>
    </w:p>
    <w:p w14:paraId="2E15662C" w14:textId="3EE360D0" w:rsidR="00492657" w:rsidRPr="00A83139" w:rsidRDefault="004C00E6" w:rsidP="00A302E2">
      <w:pPr>
        <w:pStyle w:val="3"/>
        <w:spacing w:before="0" w:beforeAutospacing="0" w:after="0" w:afterAutospacing="0"/>
        <w:ind w:left="-567" w:firstLine="5670"/>
        <w:jc w:val="both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</w:t>
      </w:r>
      <w:r w:rsidR="00D027FA" w:rsidRPr="00A83139">
        <w:rPr>
          <w:b w:val="0"/>
          <w:sz w:val="28"/>
          <w:szCs w:val="28"/>
          <w:vertAlign w:val="superscript"/>
        </w:rPr>
        <w:t>ф</w:t>
      </w:r>
      <w:r w:rsidRPr="00A83139">
        <w:rPr>
          <w:b w:val="0"/>
          <w:sz w:val="28"/>
          <w:szCs w:val="28"/>
          <w:vertAlign w:val="superscript"/>
        </w:rPr>
        <w:t>амилия, имя, отчество (при наличии)</w:t>
      </w:r>
      <w:r w:rsidR="00492657" w:rsidRPr="00A83139">
        <w:rPr>
          <w:b w:val="0"/>
          <w:sz w:val="28"/>
          <w:szCs w:val="28"/>
          <w:vertAlign w:val="superscript"/>
        </w:rPr>
        <w:t xml:space="preserve"> гражданина</w:t>
      </w:r>
      <w:r w:rsidR="00520A4B" w:rsidRPr="00A83139">
        <w:rPr>
          <w:b w:val="0"/>
          <w:sz w:val="28"/>
          <w:szCs w:val="28"/>
          <w:vertAlign w:val="superscript"/>
        </w:rPr>
        <w:t>)</w:t>
      </w:r>
    </w:p>
    <w:p w14:paraId="05FD7CAE" w14:textId="2A8129E5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именуемый в дальнейшем «</w:t>
      </w:r>
      <w:r w:rsidR="00722726" w:rsidRPr="00A83139">
        <w:rPr>
          <w:b w:val="0"/>
          <w:sz w:val="28"/>
          <w:szCs w:val="28"/>
        </w:rPr>
        <w:t>Получатель</w:t>
      </w:r>
      <w:r w:rsidRPr="00A83139">
        <w:rPr>
          <w:b w:val="0"/>
          <w:sz w:val="28"/>
          <w:szCs w:val="28"/>
        </w:rPr>
        <w:t>» с другой стороны</w:t>
      </w:r>
      <w:r w:rsidR="004C00E6" w:rsidRPr="00A83139">
        <w:rPr>
          <w:b w:val="0"/>
          <w:sz w:val="28"/>
          <w:szCs w:val="28"/>
        </w:rPr>
        <w:t>, в дальнейшем совместно именуемые «Стороны»</w:t>
      </w:r>
      <w:r w:rsidRPr="00A83139">
        <w:rPr>
          <w:b w:val="0"/>
          <w:sz w:val="28"/>
          <w:szCs w:val="28"/>
        </w:rPr>
        <w:t>, во исполнение договора о предоставлении технических средств реабилитации во временное пользование от «____» _______г., составили настоящий Акт о нижеследующем:</w:t>
      </w:r>
    </w:p>
    <w:p w14:paraId="68A4D8C1" w14:textId="7C0830A2" w:rsidR="00492657" w:rsidRPr="00A83139" w:rsidRDefault="001026A9" w:rsidP="00A302E2">
      <w:pPr>
        <w:pStyle w:val="a8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</w:t>
      </w:r>
      <w:r w:rsidR="00492657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ает </w:t>
      </w: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ю</w:t>
      </w:r>
      <w:r w:rsidR="00492657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2726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Р</w:t>
      </w:r>
      <w:r w:rsidR="00492657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ое в п</w:t>
      </w:r>
      <w:r w:rsidR="00D027FA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="00492657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настоящего Акта (далее «</w:t>
      </w: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Р</w:t>
      </w:r>
      <w:r w:rsidR="00492657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, во временное пользование, а </w:t>
      </w: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</w:t>
      </w:r>
      <w:r w:rsidR="00492657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уется вернуть это </w:t>
      </w: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Р</w:t>
      </w:r>
      <w:r w:rsidR="00492657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состоянии, в котором он его получил, с учетом износа.</w:t>
      </w:r>
    </w:p>
    <w:p w14:paraId="171C5123" w14:textId="1EBB98E3" w:rsidR="00492657" w:rsidRPr="00A83139" w:rsidRDefault="00492657" w:rsidP="00A302E2">
      <w:pPr>
        <w:pStyle w:val="a8"/>
        <w:numPr>
          <w:ilvl w:val="0"/>
          <w:numId w:val="4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настоящему Акту во временное пользование передается следующее </w:t>
      </w:r>
      <w:r w:rsidR="001026A9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Р</w:t>
      </w: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026A9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  <w:r w:rsidR="00A302E2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14:paraId="34616A35" w14:textId="72E23E5B" w:rsidR="00492657" w:rsidRPr="00A83139" w:rsidRDefault="00492657" w:rsidP="00A302E2">
      <w:pPr>
        <w:pStyle w:val="a8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нтарный номер ________________________________________________</w:t>
      </w:r>
      <w:r w:rsidR="00A302E2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14:paraId="18343977" w14:textId="4C182BD3" w:rsidR="00492657" w:rsidRPr="00A83139" w:rsidRDefault="001026A9" w:rsidP="00A302E2">
      <w:pPr>
        <w:pStyle w:val="a8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Р</w:t>
      </w:r>
      <w:r w:rsidR="00492657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омент его пере</w:t>
      </w:r>
      <w:r w:rsidR="00520A4B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и осмотрено сторонами лично. П</w:t>
      </w:r>
      <w:r w:rsidR="00492657"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тензий между сторонами нет.</w:t>
      </w:r>
    </w:p>
    <w:p w14:paraId="268D4547" w14:textId="77777777" w:rsidR="00492657" w:rsidRPr="00A83139" w:rsidRDefault="00492657" w:rsidP="00A302E2">
      <w:pPr>
        <w:pStyle w:val="a8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 оформлен в 2-х экземплярах – по одному для каждой Стороны.</w:t>
      </w:r>
    </w:p>
    <w:p w14:paraId="761B67F1" w14:textId="77777777" w:rsidR="00492657" w:rsidRPr="00A83139" w:rsidRDefault="00492657" w:rsidP="00A302E2">
      <w:pPr>
        <w:pStyle w:val="a8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а и подписи сторон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164CB" w:rsidRPr="00A83139" w14:paraId="3DD046FE" w14:textId="77777777" w:rsidTr="00E164CB">
        <w:tc>
          <w:tcPr>
            <w:tcW w:w="4814" w:type="dxa"/>
          </w:tcPr>
          <w:p w14:paraId="146F7C9E" w14:textId="77777777" w:rsidR="00E164CB" w:rsidRPr="00A83139" w:rsidRDefault="00E164CB" w:rsidP="00A51E9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8313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реждение</w:t>
            </w:r>
          </w:p>
        </w:tc>
        <w:tc>
          <w:tcPr>
            <w:tcW w:w="4814" w:type="dxa"/>
          </w:tcPr>
          <w:p w14:paraId="140C7AD0" w14:textId="77777777" w:rsidR="00E164CB" w:rsidRPr="00A83139" w:rsidRDefault="00E164CB" w:rsidP="00A51E9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8313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олучатель</w:t>
            </w:r>
          </w:p>
        </w:tc>
      </w:tr>
      <w:tr w:rsidR="00E164CB" w:rsidRPr="00A83139" w14:paraId="5B23CC5B" w14:textId="77777777" w:rsidTr="00E164CB">
        <w:tc>
          <w:tcPr>
            <w:tcW w:w="4814" w:type="dxa"/>
          </w:tcPr>
          <w:p w14:paraId="7A405869" w14:textId="77777777" w:rsidR="00E164CB" w:rsidRPr="00A83139" w:rsidRDefault="00692FF0" w:rsidP="00A51E96">
            <w:pPr>
              <w:ind w:left="10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4814" w:type="dxa"/>
          </w:tcPr>
          <w:p w14:paraId="118CA1B1" w14:textId="77777777" w:rsidR="00E164CB" w:rsidRPr="00A83139" w:rsidRDefault="00692FF0" w:rsidP="00A51E96">
            <w:pPr>
              <w:ind w:left="10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Фамилия, имя, отчество (при наличии)</w:t>
            </w:r>
          </w:p>
        </w:tc>
      </w:tr>
      <w:tr w:rsidR="00E164CB" w:rsidRPr="00A83139" w14:paraId="348A7FE2" w14:textId="77777777" w:rsidTr="00E164CB">
        <w:tc>
          <w:tcPr>
            <w:tcW w:w="4814" w:type="dxa"/>
          </w:tcPr>
          <w:p w14:paraId="07639CB9" w14:textId="77777777" w:rsidR="00E164CB" w:rsidRPr="00A83139" w:rsidRDefault="00692FF0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Адрес учреждения</w:t>
            </w:r>
          </w:p>
        </w:tc>
        <w:tc>
          <w:tcPr>
            <w:tcW w:w="4814" w:type="dxa"/>
          </w:tcPr>
          <w:p w14:paraId="13801AA2" w14:textId="77777777" w:rsidR="00E164CB" w:rsidRPr="00A83139" w:rsidRDefault="00692FF0" w:rsidP="00A51E96">
            <w:pPr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Данные документа, удостоверяющего личность</w:t>
            </w:r>
          </w:p>
        </w:tc>
      </w:tr>
      <w:tr w:rsidR="00692FF0" w:rsidRPr="00A83139" w14:paraId="178CBE2A" w14:textId="77777777" w:rsidTr="00E164CB">
        <w:tc>
          <w:tcPr>
            <w:tcW w:w="4814" w:type="dxa"/>
            <w:vMerge w:val="restart"/>
          </w:tcPr>
          <w:p w14:paraId="4058E26F" w14:textId="77777777" w:rsidR="00692FF0" w:rsidRPr="00A83139" w:rsidRDefault="00692FF0" w:rsidP="00A51E96">
            <w:pPr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Должность руководителя</w:t>
            </w:r>
          </w:p>
        </w:tc>
        <w:tc>
          <w:tcPr>
            <w:tcW w:w="4814" w:type="dxa"/>
          </w:tcPr>
          <w:p w14:paraId="2CF3944B" w14:textId="77777777" w:rsidR="00692FF0" w:rsidRPr="00A83139" w:rsidRDefault="00692FF0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Адрес проживания</w:t>
            </w:r>
          </w:p>
        </w:tc>
      </w:tr>
      <w:tr w:rsidR="00692FF0" w:rsidRPr="00A83139" w14:paraId="05B44961" w14:textId="77777777" w:rsidTr="00E164CB">
        <w:tc>
          <w:tcPr>
            <w:tcW w:w="4814" w:type="dxa"/>
            <w:vMerge/>
          </w:tcPr>
          <w:p w14:paraId="0D681E96" w14:textId="77777777" w:rsidR="00692FF0" w:rsidRPr="00A83139" w:rsidRDefault="00692FF0" w:rsidP="00A51E96">
            <w:pPr>
              <w:pStyle w:val="a8"/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6E6A2559" w14:textId="77777777" w:rsidR="00692FF0" w:rsidRPr="00A83139" w:rsidRDefault="00692FF0" w:rsidP="00A51E96">
            <w:pPr>
              <w:ind w:left="154" w:right="144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Фамилия, имя, отчество (при наличии) законного представителя либо иного доверенного</w:t>
            </w:r>
          </w:p>
          <w:p w14:paraId="7927C4C2" w14:textId="77777777" w:rsidR="00692FF0" w:rsidRPr="00A83139" w:rsidRDefault="00692FF0" w:rsidP="00A51E96">
            <w:pPr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лица</w:t>
            </w:r>
          </w:p>
        </w:tc>
      </w:tr>
      <w:tr w:rsidR="00692FF0" w:rsidRPr="00A83139" w14:paraId="3FA25DFB" w14:textId="77777777" w:rsidTr="00E164CB">
        <w:tc>
          <w:tcPr>
            <w:tcW w:w="4814" w:type="dxa"/>
            <w:vMerge/>
          </w:tcPr>
          <w:p w14:paraId="706FCE4D" w14:textId="77777777" w:rsidR="00692FF0" w:rsidRPr="00A83139" w:rsidRDefault="00692FF0" w:rsidP="00A51E9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0C4A456E" w14:textId="77777777" w:rsidR="00692FF0" w:rsidRPr="00A83139" w:rsidRDefault="00692FF0" w:rsidP="00A51E96">
            <w:pPr>
              <w:ind w:left="154" w:firstLine="86"/>
              <w:jc w:val="both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Данные документа, удостоверяющего личность законного представителя либо иного доверенного</w:t>
            </w:r>
          </w:p>
          <w:p w14:paraId="18563E57" w14:textId="77777777" w:rsidR="00692FF0" w:rsidRPr="00A83139" w:rsidRDefault="00692FF0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лица</w:t>
            </w:r>
          </w:p>
        </w:tc>
      </w:tr>
      <w:tr w:rsidR="00692FF0" w:rsidRPr="00A83139" w14:paraId="0D788B51" w14:textId="77777777" w:rsidTr="00E164CB">
        <w:tc>
          <w:tcPr>
            <w:tcW w:w="4814" w:type="dxa"/>
            <w:vMerge/>
          </w:tcPr>
          <w:p w14:paraId="52FC3FDF" w14:textId="77777777" w:rsidR="00692FF0" w:rsidRPr="00A83139" w:rsidRDefault="00692FF0" w:rsidP="00A51E9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322B381D" w14:textId="77777777" w:rsidR="00692FF0" w:rsidRPr="00A83139" w:rsidRDefault="00692FF0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Адрес законного представителя либо иного</w:t>
            </w:r>
          </w:p>
          <w:p w14:paraId="3F146BCE" w14:textId="77777777" w:rsidR="00692FF0" w:rsidRPr="00A83139" w:rsidRDefault="00692FF0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доверенного лица</w:t>
            </w:r>
          </w:p>
        </w:tc>
      </w:tr>
      <w:tr w:rsidR="00E164CB" w:rsidRPr="00A83139" w14:paraId="40104C9A" w14:textId="77777777" w:rsidTr="00E164CB">
        <w:tc>
          <w:tcPr>
            <w:tcW w:w="4814" w:type="dxa"/>
          </w:tcPr>
          <w:p w14:paraId="64854EDB" w14:textId="77777777" w:rsidR="00692FF0" w:rsidRPr="00A83139" w:rsidRDefault="00692FF0" w:rsidP="00A51E96">
            <w:pPr>
              <w:ind w:left="10" w:firstLine="296"/>
              <w:rPr>
                <w:sz w:val="20"/>
                <w:szCs w:val="20"/>
              </w:rPr>
            </w:pPr>
            <w:r w:rsidRPr="00A83139">
              <w:rPr>
                <w:noProof/>
                <w:sz w:val="20"/>
                <w:szCs w:val="20"/>
              </w:rPr>
              <w:t>/_____________/__________________</w:t>
            </w:r>
          </w:p>
          <w:p w14:paraId="692F1CBF" w14:textId="77777777" w:rsidR="00E164CB" w:rsidRPr="00A83139" w:rsidRDefault="00692FF0" w:rsidP="00A51E9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3139">
              <w:rPr>
                <w:rFonts w:ascii="Times New Roman" w:hAnsi="Times New Roman" w:cs="Times New Roman"/>
                <w:sz w:val="20"/>
                <w:szCs w:val="20"/>
              </w:rPr>
              <w:t>(фамилия. инициалы)</w:t>
            </w:r>
            <w:r w:rsidRPr="00A83139">
              <w:rPr>
                <w:rFonts w:ascii="Times New Roman" w:hAnsi="Times New Roman" w:cs="Times New Roman"/>
                <w:sz w:val="20"/>
                <w:szCs w:val="20"/>
              </w:rPr>
              <w:tab/>
              <w:t>(личная подпись)</w:t>
            </w:r>
          </w:p>
        </w:tc>
        <w:tc>
          <w:tcPr>
            <w:tcW w:w="4814" w:type="dxa"/>
          </w:tcPr>
          <w:p w14:paraId="4F6EA886" w14:textId="77777777" w:rsidR="00692FF0" w:rsidRPr="00A83139" w:rsidRDefault="00692FF0" w:rsidP="00A51E96">
            <w:pPr>
              <w:ind w:left="10" w:firstLine="296"/>
              <w:rPr>
                <w:sz w:val="20"/>
                <w:szCs w:val="20"/>
              </w:rPr>
            </w:pPr>
            <w:r w:rsidRPr="00A83139">
              <w:rPr>
                <w:noProof/>
                <w:sz w:val="20"/>
                <w:szCs w:val="20"/>
              </w:rPr>
              <w:t>/_____________/__________________</w:t>
            </w:r>
          </w:p>
          <w:p w14:paraId="6343EE0D" w14:textId="77777777" w:rsidR="00E164CB" w:rsidRPr="00A83139" w:rsidRDefault="00692FF0" w:rsidP="00A51E9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3139">
              <w:rPr>
                <w:rFonts w:ascii="Times New Roman" w:hAnsi="Times New Roman" w:cs="Times New Roman"/>
                <w:sz w:val="20"/>
                <w:szCs w:val="20"/>
              </w:rPr>
              <w:t>(фамилия. инициалы)</w:t>
            </w:r>
            <w:r w:rsidRPr="00A83139">
              <w:rPr>
                <w:rFonts w:ascii="Times New Roman" w:hAnsi="Times New Roman" w:cs="Times New Roman"/>
                <w:sz w:val="20"/>
                <w:szCs w:val="20"/>
              </w:rPr>
              <w:tab/>
              <w:t>(личная подпись)</w:t>
            </w:r>
          </w:p>
        </w:tc>
      </w:tr>
    </w:tbl>
    <w:p w14:paraId="4C578EA7" w14:textId="77777777" w:rsidR="00492657" w:rsidRPr="00A83139" w:rsidRDefault="00492657" w:rsidP="00A51E96">
      <w:pPr>
        <w:rPr>
          <w:bCs/>
          <w:sz w:val="28"/>
          <w:szCs w:val="28"/>
        </w:rPr>
      </w:pPr>
      <w:r w:rsidRPr="00A83139">
        <w:rPr>
          <w:b/>
          <w:sz w:val="28"/>
          <w:szCs w:val="28"/>
        </w:rPr>
        <w:br w:type="page"/>
      </w:r>
    </w:p>
    <w:p w14:paraId="56088D49" w14:textId="77777777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>Приложение № 2</w:t>
      </w:r>
    </w:p>
    <w:p w14:paraId="0A9351B6" w14:textId="0A1896F0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к Договору о предоставлении технических средств реабилитации </w:t>
      </w:r>
    </w:p>
    <w:p w14:paraId="50B259C8" w14:textId="77777777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во временное пользование</w:t>
      </w:r>
    </w:p>
    <w:p w14:paraId="652B1D01" w14:textId="104BE4AE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от «____» _______ ___ г.</w:t>
      </w:r>
    </w:p>
    <w:p w14:paraId="4A90B390" w14:textId="535CA54F" w:rsidR="004C00E6" w:rsidRPr="00A83139" w:rsidRDefault="004C00E6" w:rsidP="00A51E96">
      <w:pPr>
        <w:tabs>
          <w:tab w:val="left" w:pos="1820"/>
        </w:tabs>
        <w:ind w:left="5387" w:right="-1"/>
        <w:jc w:val="both"/>
        <w:rPr>
          <w:sz w:val="16"/>
          <w:szCs w:val="28"/>
        </w:rPr>
      </w:pPr>
    </w:p>
    <w:p w14:paraId="243EA30A" w14:textId="7E5241C6" w:rsidR="004C00E6" w:rsidRPr="00A83139" w:rsidRDefault="004C00E6" w:rsidP="00A51E96">
      <w:pPr>
        <w:tabs>
          <w:tab w:val="left" w:pos="1820"/>
        </w:tabs>
        <w:ind w:left="5387" w:right="-1"/>
        <w:jc w:val="right"/>
        <w:rPr>
          <w:sz w:val="28"/>
          <w:szCs w:val="28"/>
        </w:rPr>
      </w:pPr>
      <w:r w:rsidRPr="00A83139">
        <w:rPr>
          <w:sz w:val="28"/>
          <w:szCs w:val="28"/>
        </w:rPr>
        <w:t>Форма</w:t>
      </w:r>
    </w:p>
    <w:p w14:paraId="451E69E5" w14:textId="77777777" w:rsidR="00492657" w:rsidRPr="00A83139" w:rsidRDefault="00492657" w:rsidP="00A51E96">
      <w:pPr>
        <w:pStyle w:val="3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Акт возврата </w:t>
      </w:r>
      <w:r w:rsidR="00722726" w:rsidRPr="00A83139">
        <w:rPr>
          <w:b w:val="0"/>
          <w:sz w:val="28"/>
          <w:szCs w:val="28"/>
        </w:rPr>
        <w:t>ТСР</w:t>
      </w:r>
    </w:p>
    <w:p w14:paraId="3AD15CB2" w14:textId="3A632D46" w:rsidR="00492657" w:rsidRPr="00A83139" w:rsidRDefault="00192B7A" w:rsidP="00192B7A">
      <w:pPr>
        <w:pStyle w:val="3"/>
        <w:spacing w:before="0" w:beforeAutospacing="0" w:after="0" w:afterAutospacing="0"/>
        <w:ind w:left="-709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Место составления </w:t>
      </w:r>
      <w:r w:rsidR="00492657" w:rsidRPr="00A83139">
        <w:rPr>
          <w:b w:val="0"/>
          <w:sz w:val="28"/>
          <w:szCs w:val="28"/>
        </w:rPr>
        <w:t>_____________</w:t>
      </w:r>
      <w:r w:rsidR="00492657" w:rsidRPr="00A83139">
        <w:rPr>
          <w:b w:val="0"/>
          <w:sz w:val="28"/>
          <w:szCs w:val="28"/>
        </w:rPr>
        <w:tab/>
      </w:r>
      <w:r w:rsidR="00492657" w:rsidRPr="00A83139">
        <w:rPr>
          <w:b w:val="0"/>
          <w:sz w:val="28"/>
          <w:szCs w:val="28"/>
        </w:rPr>
        <w:tab/>
      </w:r>
      <w:r w:rsidR="00492657" w:rsidRPr="00A83139">
        <w:rPr>
          <w:b w:val="0"/>
          <w:sz w:val="28"/>
          <w:szCs w:val="28"/>
        </w:rPr>
        <w:tab/>
      </w:r>
      <w:r w:rsidR="00492657" w:rsidRPr="00A83139">
        <w:rPr>
          <w:b w:val="0"/>
          <w:sz w:val="28"/>
          <w:szCs w:val="28"/>
        </w:rPr>
        <w:tab/>
        <w:t xml:space="preserve">«____» ___________ _____ г. </w:t>
      </w:r>
    </w:p>
    <w:p w14:paraId="0CDDDEBA" w14:textId="37F2440A" w:rsidR="00492657" w:rsidRPr="00A83139" w:rsidRDefault="00520A4B" w:rsidP="00192B7A">
      <w:pPr>
        <w:pStyle w:val="3"/>
        <w:spacing w:before="0" w:beforeAutospacing="0" w:after="0" w:afterAutospacing="0"/>
        <w:ind w:left="-567" w:firstLine="567"/>
        <w:jc w:val="both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наименование муниципального района/городского округа</w:t>
      </w:r>
      <w:r w:rsidR="00492657" w:rsidRPr="00A83139">
        <w:rPr>
          <w:b w:val="0"/>
          <w:sz w:val="28"/>
          <w:szCs w:val="28"/>
          <w:vertAlign w:val="superscript"/>
        </w:rPr>
        <w:t>.)</w:t>
      </w:r>
    </w:p>
    <w:p w14:paraId="36B632AE" w14:textId="1E786BA6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__________________________________________________________________</w:t>
      </w:r>
      <w:r w:rsidR="00A302E2" w:rsidRPr="00A83139">
        <w:rPr>
          <w:b w:val="0"/>
          <w:sz w:val="28"/>
          <w:szCs w:val="28"/>
        </w:rPr>
        <w:t>____</w:t>
      </w:r>
      <w:r w:rsidRPr="00A83139">
        <w:rPr>
          <w:b w:val="0"/>
          <w:sz w:val="28"/>
          <w:szCs w:val="28"/>
        </w:rPr>
        <w:t>,</w:t>
      </w:r>
    </w:p>
    <w:p w14:paraId="06C2FE07" w14:textId="77777777" w:rsidR="00492657" w:rsidRPr="00A83139" w:rsidRDefault="00492657" w:rsidP="00A302E2">
      <w:pPr>
        <w:pStyle w:val="3"/>
        <w:spacing w:before="0" w:beforeAutospacing="0" w:after="0" w:afterAutospacing="0"/>
        <w:ind w:left="-567"/>
        <w:jc w:val="center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указать наименование учреждения)</w:t>
      </w:r>
    </w:p>
    <w:p w14:paraId="01980A98" w14:textId="5D496367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в лице _______________________, действующего на основании____________</w:t>
      </w:r>
      <w:r w:rsidR="00A302E2" w:rsidRPr="00A83139">
        <w:rPr>
          <w:b w:val="0"/>
          <w:sz w:val="28"/>
          <w:szCs w:val="28"/>
        </w:rPr>
        <w:t>____</w:t>
      </w:r>
      <w:r w:rsidRPr="00A83139">
        <w:rPr>
          <w:b w:val="0"/>
          <w:sz w:val="28"/>
          <w:szCs w:val="28"/>
        </w:rPr>
        <w:t xml:space="preserve">, </w:t>
      </w:r>
    </w:p>
    <w:p w14:paraId="40DB179A" w14:textId="1C24C3CA" w:rsidR="00492657" w:rsidRPr="00A83139" w:rsidRDefault="00492657" w:rsidP="00A302E2">
      <w:pPr>
        <w:pStyle w:val="3"/>
        <w:spacing w:before="0" w:beforeAutospacing="0" w:after="0" w:afterAutospacing="0"/>
        <w:ind w:left="-567" w:firstLine="1134"/>
        <w:jc w:val="both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>(указать ответственное лицо)</w:t>
      </w:r>
      <w:r w:rsidRPr="00A83139">
        <w:rPr>
          <w:b w:val="0"/>
          <w:sz w:val="28"/>
          <w:szCs w:val="28"/>
          <w:vertAlign w:val="superscript"/>
        </w:rPr>
        <w:tab/>
      </w:r>
      <w:r w:rsidRPr="00A83139">
        <w:rPr>
          <w:b w:val="0"/>
          <w:sz w:val="28"/>
          <w:szCs w:val="28"/>
          <w:vertAlign w:val="superscript"/>
        </w:rPr>
        <w:tab/>
      </w:r>
      <w:r w:rsidRPr="00A83139">
        <w:rPr>
          <w:b w:val="0"/>
          <w:sz w:val="28"/>
          <w:szCs w:val="28"/>
          <w:vertAlign w:val="superscript"/>
        </w:rPr>
        <w:tab/>
      </w:r>
      <w:r w:rsidRPr="00A83139">
        <w:rPr>
          <w:b w:val="0"/>
          <w:sz w:val="28"/>
          <w:szCs w:val="28"/>
          <w:vertAlign w:val="superscript"/>
        </w:rPr>
        <w:tab/>
      </w:r>
      <w:r w:rsidRPr="00A83139">
        <w:rPr>
          <w:b w:val="0"/>
          <w:sz w:val="28"/>
          <w:szCs w:val="28"/>
          <w:vertAlign w:val="superscript"/>
        </w:rPr>
        <w:tab/>
      </w:r>
      <w:r w:rsidR="00A302E2" w:rsidRPr="00A83139">
        <w:rPr>
          <w:b w:val="0"/>
          <w:sz w:val="28"/>
          <w:szCs w:val="28"/>
          <w:vertAlign w:val="superscript"/>
        </w:rPr>
        <w:t xml:space="preserve">                         </w:t>
      </w:r>
      <w:r w:rsidRPr="00A83139">
        <w:rPr>
          <w:b w:val="0"/>
          <w:sz w:val="28"/>
          <w:szCs w:val="28"/>
          <w:vertAlign w:val="superscript"/>
        </w:rPr>
        <w:t>(наименование документа)</w:t>
      </w:r>
    </w:p>
    <w:p w14:paraId="30253322" w14:textId="7117EEAE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именуемый в дальнейшем «</w:t>
      </w:r>
      <w:r w:rsidR="001026A9" w:rsidRPr="00A83139">
        <w:rPr>
          <w:b w:val="0"/>
          <w:sz w:val="28"/>
          <w:szCs w:val="28"/>
        </w:rPr>
        <w:t>Учреждение</w:t>
      </w:r>
      <w:r w:rsidRPr="00A83139">
        <w:rPr>
          <w:b w:val="0"/>
          <w:sz w:val="28"/>
          <w:szCs w:val="28"/>
        </w:rPr>
        <w:t>» с одной стороны, и _____________</w:t>
      </w:r>
      <w:r w:rsidR="00A302E2" w:rsidRPr="00A83139">
        <w:rPr>
          <w:b w:val="0"/>
          <w:sz w:val="28"/>
          <w:szCs w:val="28"/>
        </w:rPr>
        <w:t>_____</w:t>
      </w:r>
      <w:r w:rsidRPr="00A83139">
        <w:rPr>
          <w:b w:val="0"/>
          <w:sz w:val="28"/>
          <w:szCs w:val="28"/>
        </w:rPr>
        <w:t>,</w:t>
      </w:r>
    </w:p>
    <w:p w14:paraId="1E276988" w14:textId="219D1419" w:rsidR="00492657" w:rsidRPr="00A83139" w:rsidRDefault="00520A4B" w:rsidP="00A302E2">
      <w:pPr>
        <w:pStyle w:val="3"/>
        <w:spacing w:before="0" w:beforeAutospacing="0" w:after="0" w:afterAutospacing="0"/>
        <w:ind w:left="-567" w:firstLine="2552"/>
        <w:jc w:val="both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</w:rPr>
        <w:tab/>
      </w:r>
      <w:r w:rsidRPr="00A83139">
        <w:rPr>
          <w:b w:val="0"/>
          <w:sz w:val="28"/>
          <w:szCs w:val="28"/>
        </w:rPr>
        <w:tab/>
      </w:r>
      <w:r w:rsidRPr="00A83139">
        <w:rPr>
          <w:b w:val="0"/>
          <w:sz w:val="28"/>
          <w:szCs w:val="28"/>
        </w:rPr>
        <w:tab/>
      </w:r>
      <w:r w:rsidRPr="00A83139">
        <w:rPr>
          <w:b w:val="0"/>
          <w:sz w:val="28"/>
          <w:szCs w:val="28"/>
        </w:rPr>
        <w:tab/>
      </w:r>
      <w:r w:rsidRPr="00A83139">
        <w:rPr>
          <w:b w:val="0"/>
          <w:sz w:val="28"/>
          <w:szCs w:val="28"/>
        </w:rPr>
        <w:tab/>
      </w:r>
      <w:r w:rsidRPr="00A83139">
        <w:rPr>
          <w:b w:val="0"/>
          <w:sz w:val="28"/>
          <w:szCs w:val="28"/>
          <w:vertAlign w:val="superscript"/>
        </w:rPr>
        <w:t>(Фамилия, имя, отчество (при наличии)</w:t>
      </w:r>
      <w:r w:rsidR="00492657" w:rsidRPr="00A83139">
        <w:rPr>
          <w:b w:val="0"/>
          <w:sz w:val="28"/>
          <w:szCs w:val="28"/>
          <w:vertAlign w:val="superscript"/>
        </w:rPr>
        <w:t xml:space="preserve"> гражданина)</w:t>
      </w:r>
    </w:p>
    <w:p w14:paraId="69085980" w14:textId="77777777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именуемый в дальнейшем «</w:t>
      </w:r>
      <w:r w:rsidR="001026A9" w:rsidRPr="00A83139">
        <w:rPr>
          <w:b w:val="0"/>
          <w:sz w:val="28"/>
          <w:szCs w:val="28"/>
        </w:rPr>
        <w:t>Получатель</w:t>
      </w:r>
      <w:r w:rsidRPr="00A83139">
        <w:rPr>
          <w:b w:val="0"/>
          <w:sz w:val="28"/>
          <w:szCs w:val="28"/>
        </w:rPr>
        <w:t>» с другой стороны, во исполнение договора о предоставлении технических средств реабилитации во временное пользование от «____» _______ ___г., составили настоящий Акт о нижеследующем:</w:t>
      </w:r>
    </w:p>
    <w:p w14:paraId="005E6E34" w14:textId="76C4C162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1. </w:t>
      </w:r>
      <w:r w:rsidR="001026A9" w:rsidRPr="00A83139">
        <w:rPr>
          <w:b w:val="0"/>
          <w:sz w:val="28"/>
          <w:szCs w:val="28"/>
        </w:rPr>
        <w:t>Получатель</w:t>
      </w:r>
      <w:r w:rsidRPr="00A83139">
        <w:rPr>
          <w:b w:val="0"/>
          <w:sz w:val="28"/>
          <w:szCs w:val="28"/>
        </w:rPr>
        <w:t xml:space="preserve"> возвращает </w:t>
      </w:r>
      <w:r w:rsidR="001026A9" w:rsidRPr="00A83139">
        <w:rPr>
          <w:b w:val="0"/>
          <w:sz w:val="28"/>
          <w:szCs w:val="28"/>
        </w:rPr>
        <w:t>Учреждению</w:t>
      </w:r>
      <w:r w:rsidRPr="00A83139">
        <w:rPr>
          <w:b w:val="0"/>
          <w:sz w:val="28"/>
          <w:szCs w:val="28"/>
        </w:rPr>
        <w:t xml:space="preserve"> </w:t>
      </w:r>
      <w:r w:rsidR="001026A9" w:rsidRPr="00A83139">
        <w:rPr>
          <w:b w:val="0"/>
          <w:sz w:val="28"/>
          <w:szCs w:val="28"/>
        </w:rPr>
        <w:t>ТСР</w:t>
      </w:r>
      <w:r w:rsidRPr="00A83139">
        <w:rPr>
          <w:b w:val="0"/>
          <w:sz w:val="28"/>
          <w:szCs w:val="28"/>
        </w:rPr>
        <w:t>, указанное в п</w:t>
      </w:r>
      <w:r w:rsidR="00D027FA" w:rsidRPr="00A83139">
        <w:rPr>
          <w:b w:val="0"/>
          <w:sz w:val="28"/>
          <w:szCs w:val="28"/>
        </w:rPr>
        <w:t>ункте</w:t>
      </w:r>
      <w:r w:rsidRPr="00A83139">
        <w:rPr>
          <w:b w:val="0"/>
          <w:sz w:val="28"/>
          <w:szCs w:val="28"/>
        </w:rPr>
        <w:t xml:space="preserve"> 2 настоящего Акта (далее — </w:t>
      </w:r>
      <w:r w:rsidR="001026A9" w:rsidRPr="00A83139">
        <w:rPr>
          <w:b w:val="0"/>
          <w:sz w:val="28"/>
          <w:szCs w:val="28"/>
        </w:rPr>
        <w:t>ТСР</w:t>
      </w:r>
      <w:r w:rsidRPr="00A83139">
        <w:rPr>
          <w:b w:val="0"/>
          <w:sz w:val="28"/>
          <w:szCs w:val="28"/>
        </w:rPr>
        <w:t xml:space="preserve">), а </w:t>
      </w:r>
      <w:r w:rsidR="001026A9" w:rsidRPr="00A83139">
        <w:rPr>
          <w:b w:val="0"/>
          <w:sz w:val="28"/>
          <w:szCs w:val="28"/>
        </w:rPr>
        <w:t>Учреждение</w:t>
      </w:r>
      <w:r w:rsidRPr="00A83139">
        <w:rPr>
          <w:b w:val="0"/>
          <w:sz w:val="28"/>
          <w:szCs w:val="28"/>
        </w:rPr>
        <w:t xml:space="preserve"> принимает это </w:t>
      </w:r>
      <w:r w:rsidR="001026A9" w:rsidRPr="00A83139">
        <w:rPr>
          <w:b w:val="0"/>
          <w:sz w:val="28"/>
          <w:szCs w:val="28"/>
        </w:rPr>
        <w:t>ТСР</w:t>
      </w:r>
      <w:r w:rsidRPr="00A83139">
        <w:rPr>
          <w:b w:val="0"/>
          <w:sz w:val="28"/>
          <w:szCs w:val="28"/>
        </w:rPr>
        <w:t xml:space="preserve"> в том состоянии, в котором он его передавал, с учетом износа.</w:t>
      </w:r>
    </w:p>
    <w:p w14:paraId="41B6672E" w14:textId="3F4A585F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2. По настоящему Акту возвращается следующее </w:t>
      </w:r>
      <w:r w:rsidR="001026A9" w:rsidRPr="00A83139">
        <w:rPr>
          <w:b w:val="0"/>
          <w:sz w:val="28"/>
          <w:szCs w:val="28"/>
        </w:rPr>
        <w:t>ТСР</w:t>
      </w:r>
      <w:r w:rsidRPr="00A83139">
        <w:rPr>
          <w:b w:val="0"/>
          <w:sz w:val="28"/>
          <w:szCs w:val="28"/>
        </w:rPr>
        <w:t>:</w:t>
      </w:r>
      <w:r w:rsidR="001026A9" w:rsidRPr="00A83139">
        <w:rPr>
          <w:b w:val="0"/>
          <w:sz w:val="28"/>
          <w:szCs w:val="28"/>
        </w:rPr>
        <w:t xml:space="preserve"> </w:t>
      </w:r>
      <w:r w:rsidRPr="00A83139">
        <w:rPr>
          <w:b w:val="0"/>
          <w:sz w:val="28"/>
          <w:szCs w:val="28"/>
        </w:rPr>
        <w:t>__________________________________________________________________</w:t>
      </w:r>
      <w:r w:rsidR="001026A9" w:rsidRPr="00A83139">
        <w:rPr>
          <w:b w:val="0"/>
          <w:sz w:val="28"/>
          <w:szCs w:val="28"/>
        </w:rPr>
        <w:t>__</w:t>
      </w:r>
      <w:r w:rsidR="00A302E2" w:rsidRPr="00A83139">
        <w:rPr>
          <w:b w:val="0"/>
          <w:sz w:val="28"/>
          <w:szCs w:val="28"/>
        </w:rPr>
        <w:t>__</w:t>
      </w:r>
    </w:p>
    <w:p w14:paraId="0DA12296" w14:textId="425022F3" w:rsidR="00492657" w:rsidRPr="00A83139" w:rsidRDefault="00492657" w:rsidP="00A302E2">
      <w:pPr>
        <w:pStyle w:val="3"/>
        <w:spacing w:before="0" w:beforeAutospacing="0" w:after="0" w:afterAutospacing="0"/>
        <w:ind w:left="-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Инвентарный номер_________________________________________________</w:t>
      </w:r>
      <w:r w:rsidR="001026A9" w:rsidRPr="00A83139">
        <w:rPr>
          <w:b w:val="0"/>
          <w:sz w:val="28"/>
          <w:szCs w:val="28"/>
        </w:rPr>
        <w:t>__</w:t>
      </w:r>
      <w:r w:rsidR="00A302E2" w:rsidRPr="00A83139">
        <w:rPr>
          <w:b w:val="0"/>
          <w:sz w:val="28"/>
          <w:szCs w:val="28"/>
        </w:rPr>
        <w:t>__</w:t>
      </w:r>
    </w:p>
    <w:p w14:paraId="67BB7ADA" w14:textId="77777777" w:rsidR="007529D9" w:rsidRPr="00A83139" w:rsidRDefault="001026A9" w:rsidP="00A302E2">
      <w:pPr>
        <w:ind w:left="-567"/>
        <w:jc w:val="both"/>
        <w:rPr>
          <w:bCs/>
          <w:sz w:val="28"/>
          <w:szCs w:val="28"/>
        </w:rPr>
      </w:pPr>
      <w:r w:rsidRPr="00A83139">
        <w:rPr>
          <w:bCs/>
          <w:sz w:val="28"/>
          <w:szCs w:val="28"/>
        </w:rPr>
        <w:t>3. ТСР на момент его пере</w:t>
      </w:r>
      <w:r w:rsidR="004C00E6" w:rsidRPr="00A83139">
        <w:rPr>
          <w:bCs/>
          <w:sz w:val="28"/>
          <w:szCs w:val="28"/>
        </w:rPr>
        <w:t>дачи осмотрено сторонами лично</w:t>
      </w:r>
      <w:r w:rsidR="007529D9" w:rsidRPr="00A83139">
        <w:rPr>
          <w:bCs/>
          <w:sz w:val="28"/>
          <w:szCs w:val="28"/>
        </w:rPr>
        <w:t>.</w:t>
      </w:r>
    </w:p>
    <w:p w14:paraId="79B8924E" w14:textId="0A23D73D" w:rsidR="001026A9" w:rsidRPr="00A83139" w:rsidRDefault="007529D9" w:rsidP="00A302E2">
      <w:pPr>
        <w:ind w:left="-567"/>
        <w:jc w:val="both"/>
        <w:rPr>
          <w:bCs/>
          <w:sz w:val="28"/>
          <w:szCs w:val="28"/>
        </w:rPr>
      </w:pPr>
      <w:r w:rsidRPr="00A83139">
        <w:rPr>
          <w:bCs/>
          <w:sz w:val="28"/>
          <w:szCs w:val="28"/>
        </w:rPr>
        <w:t xml:space="preserve">3.1. </w:t>
      </w:r>
      <w:r w:rsidR="00722726" w:rsidRPr="00A83139">
        <w:rPr>
          <w:bCs/>
          <w:sz w:val="28"/>
          <w:szCs w:val="28"/>
        </w:rPr>
        <w:t>ТСР</w:t>
      </w:r>
      <w:r w:rsidR="001026A9" w:rsidRPr="00A83139">
        <w:rPr>
          <w:bCs/>
          <w:sz w:val="28"/>
          <w:szCs w:val="28"/>
        </w:rPr>
        <w:t xml:space="preserve"> не имеет</w:t>
      </w:r>
      <w:r w:rsidR="00722726" w:rsidRPr="00A83139">
        <w:rPr>
          <w:bCs/>
          <w:sz w:val="28"/>
          <w:szCs w:val="28"/>
        </w:rPr>
        <w:t xml:space="preserve"> </w:t>
      </w:r>
      <w:r w:rsidRPr="00A83139">
        <w:rPr>
          <w:bCs/>
          <w:sz w:val="28"/>
          <w:szCs w:val="28"/>
        </w:rPr>
        <w:t xml:space="preserve">повреждений </w:t>
      </w:r>
      <w:r w:rsidR="00722726" w:rsidRPr="00A83139">
        <w:rPr>
          <w:bCs/>
          <w:sz w:val="28"/>
          <w:szCs w:val="28"/>
        </w:rPr>
        <w:t>и</w:t>
      </w:r>
      <w:r w:rsidR="001026A9" w:rsidRPr="00A83139">
        <w:rPr>
          <w:bCs/>
          <w:sz w:val="28"/>
          <w:szCs w:val="28"/>
        </w:rPr>
        <w:t xml:space="preserve"> пригодно для использования по его прямому назначению, претензий между сторонами нет.</w:t>
      </w:r>
    </w:p>
    <w:p w14:paraId="1C04E35A" w14:textId="360F68BD" w:rsidR="007529D9" w:rsidRPr="00A83139" w:rsidRDefault="007529D9" w:rsidP="00A302E2">
      <w:pPr>
        <w:ind w:left="-567"/>
        <w:jc w:val="both"/>
        <w:rPr>
          <w:bCs/>
          <w:sz w:val="28"/>
          <w:szCs w:val="28"/>
        </w:rPr>
      </w:pPr>
      <w:r w:rsidRPr="00A83139">
        <w:rPr>
          <w:bCs/>
          <w:sz w:val="28"/>
          <w:szCs w:val="28"/>
        </w:rPr>
        <w:t>3.2. ТСР имеет следующие недостатки: ___________________________________</w:t>
      </w:r>
      <w:r w:rsidR="00A302E2" w:rsidRPr="00A83139">
        <w:rPr>
          <w:bCs/>
          <w:sz w:val="28"/>
          <w:szCs w:val="28"/>
        </w:rPr>
        <w:t>_</w:t>
      </w:r>
      <w:r w:rsidR="00D027FA" w:rsidRPr="00A83139">
        <w:rPr>
          <w:bCs/>
          <w:sz w:val="28"/>
          <w:szCs w:val="28"/>
        </w:rPr>
        <w:t>.</w:t>
      </w:r>
    </w:p>
    <w:p w14:paraId="1212EA72" w14:textId="27F0720D" w:rsidR="007529D9" w:rsidRPr="00A83139" w:rsidRDefault="007529D9" w:rsidP="00A302E2">
      <w:pPr>
        <w:ind w:left="-567" w:firstLine="6946"/>
        <w:jc w:val="both"/>
        <w:rPr>
          <w:bCs/>
          <w:sz w:val="22"/>
          <w:szCs w:val="28"/>
        </w:rPr>
      </w:pPr>
      <w:r w:rsidRPr="00A83139">
        <w:rPr>
          <w:bCs/>
          <w:sz w:val="22"/>
          <w:szCs w:val="28"/>
        </w:rPr>
        <w:t>(указать)</w:t>
      </w:r>
    </w:p>
    <w:p w14:paraId="38D1B4EB" w14:textId="6FA65A8F" w:rsidR="001026A9" w:rsidRPr="00A83139" w:rsidRDefault="001026A9" w:rsidP="00A302E2">
      <w:pPr>
        <w:ind w:left="-567"/>
        <w:jc w:val="both"/>
        <w:rPr>
          <w:sz w:val="28"/>
          <w:szCs w:val="28"/>
        </w:rPr>
      </w:pPr>
      <w:r w:rsidRPr="00A83139">
        <w:rPr>
          <w:bCs/>
          <w:sz w:val="28"/>
          <w:szCs w:val="28"/>
        </w:rPr>
        <w:t xml:space="preserve">4. </w:t>
      </w:r>
      <w:r w:rsidR="00722726" w:rsidRPr="00A83139">
        <w:rPr>
          <w:sz w:val="28"/>
          <w:szCs w:val="28"/>
        </w:rPr>
        <w:t>ТСР</w:t>
      </w:r>
      <w:r w:rsidR="00492657" w:rsidRPr="00A83139">
        <w:rPr>
          <w:sz w:val="28"/>
          <w:szCs w:val="28"/>
        </w:rPr>
        <w:t xml:space="preserve"> возвращено </w:t>
      </w:r>
      <w:r w:rsidR="00D027FA" w:rsidRPr="00A83139">
        <w:rPr>
          <w:sz w:val="28"/>
          <w:szCs w:val="28"/>
        </w:rPr>
        <w:t>______________________________________________________</w:t>
      </w:r>
      <w:r w:rsidR="00492657" w:rsidRPr="00A83139">
        <w:rPr>
          <w:sz w:val="28"/>
          <w:szCs w:val="28"/>
        </w:rPr>
        <w:t>.</w:t>
      </w:r>
    </w:p>
    <w:p w14:paraId="5BED09D2" w14:textId="205CEDE0" w:rsidR="00D027FA" w:rsidRPr="00A83139" w:rsidRDefault="00D027FA" w:rsidP="00D027FA">
      <w:pPr>
        <w:ind w:left="-567" w:firstLine="2835"/>
        <w:jc w:val="both"/>
        <w:rPr>
          <w:sz w:val="28"/>
          <w:szCs w:val="28"/>
          <w:vertAlign w:val="superscript"/>
        </w:rPr>
      </w:pPr>
      <w:r w:rsidRPr="00A83139">
        <w:rPr>
          <w:sz w:val="28"/>
          <w:szCs w:val="28"/>
          <w:vertAlign w:val="superscript"/>
        </w:rPr>
        <w:t>(указывается информация о соблюдении или несоблюдении срока возврата ТСР)</w:t>
      </w:r>
    </w:p>
    <w:p w14:paraId="60167B81" w14:textId="77777777" w:rsidR="00492657" w:rsidRPr="00A83139" w:rsidRDefault="001026A9" w:rsidP="00A302E2">
      <w:pPr>
        <w:ind w:left="-567"/>
        <w:jc w:val="both"/>
        <w:rPr>
          <w:bCs/>
          <w:sz w:val="28"/>
          <w:szCs w:val="28"/>
        </w:rPr>
      </w:pPr>
      <w:r w:rsidRPr="00A83139">
        <w:rPr>
          <w:sz w:val="28"/>
          <w:szCs w:val="28"/>
        </w:rPr>
        <w:t xml:space="preserve">5. </w:t>
      </w:r>
      <w:r w:rsidR="00492657" w:rsidRPr="00A83139">
        <w:rPr>
          <w:bCs/>
          <w:sz w:val="28"/>
          <w:szCs w:val="28"/>
        </w:rPr>
        <w:t>Акт оформлен в 2-х экземплярах — по одному для каждой Стороны.</w:t>
      </w:r>
    </w:p>
    <w:p w14:paraId="598CDF6D" w14:textId="23F5E728" w:rsidR="00492657" w:rsidRPr="00A83139" w:rsidRDefault="00492657" w:rsidP="00A302E2">
      <w:pPr>
        <w:pStyle w:val="a8"/>
        <w:numPr>
          <w:ilvl w:val="0"/>
          <w:numId w:val="3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1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а и подписи сторон: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5092"/>
      </w:tblGrid>
      <w:tr w:rsidR="00692FF0" w:rsidRPr="00A83139" w14:paraId="1A5964C8" w14:textId="77777777" w:rsidTr="006252E0">
        <w:tc>
          <w:tcPr>
            <w:tcW w:w="4253" w:type="dxa"/>
          </w:tcPr>
          <w:p w14:paraId="0C643117" w14:textId="77777777" w:rsidR="00692FF0" w:rsidRPr="00A83139" w:rsidRDefault="00692FF0" w:rsidP="00A51E9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8313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реждение</w:t>
            </w:r>
          </w:p>
        </w:tc>
        <w:tc>
          <w:tcPr>
            <w:tcW w:w="5092" w:type="dxa"/>
          </w:tcPr>
          <w:p w14:paraId="7ABC06AF" w14:textId="77777777" w:rsidR="00692FF0" w:rsidRPr="00A83139" w:rsidRDefault="00692FF0" w:rsidP="00A51E96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8313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олучатель</w:t>
            </w:r>
          </w:p>
        </w:tc>
      </w:tr>
      <w:tr w:rsidR="00692FF0" w:rsidRPr="00A83139" w14:paraId="7A5E9C6A" w14:textId="77777777" w:rsidTr="006252E0">
        <w:tc>
          <w:tcPr>
            <w:tcW w:w="4253" w:type="dxa"/>
          </w:tcPr>
          <w:p w14:paraId="727C1436" w14:textId="77777777" w:rsidR="00692FF0" w:rsidRPr="00A83139" w:rsidRDefault="00692FF0" w:rsidP="00A51E96">
            <w:pPr>
              <w:ind w:left="10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5092" w:type="dxa"/>
          </w:tcPr>
          <w:p w14:paraId="1D20475E" w14:textId="77777777" w:rsidR="00692FF0" w:rsidRPr="00A83139" w:rsidRDefault="00692FF0" w:rsidP="00A51E96">
            <w:pPr>
              <w:ind w:left="10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Фамилия, имя, отчество (при наличии)</w:t>
            </w:r>
          </w:p>
        </w:tc>
      </w:tr>
      <w:tr w:rsidR="00692FF0" w:rsidRPr="00A83139" w14:paraId="7509778D" w14:textId="77777777" w:rsidTr="006252E0">
        <w:tc>
          <w:tcPr>
            <w:tcW w:w="4253" w:type="dxa"/>
          </w:tcPr>
          <w:p w14:paraId="1AA38259" w14:textId="77777777" w:rsidR="00692FF0" w:rsidRPr="00A83139" w:rsidRDefault="00692FF0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Адрес учреждения</w:t>
            </w:r>
          </w:p>
        </w:tc>
        <w:tc>
          <w:tcPr>
            <w:tcW w:w="5092" w:type="dxa"/>
          </w:tcPr>
          <w:p w14:paraId="0DCC6348" w14:textId="77777777" w:rsidR="00692FF0" w:rsidRPr="00A83139" w:rsidRDefault="00692FF0" w:rsidP="00A51E96">
            <w:pPr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Данные документа, удостоверяющего личность</w:t>
            </w:r>
          </w:p>
        </w:tc>
      </w:tr>
      <w:tr w:rsidR="00692FF0" w:rsidRPr="00A83139" w14:paraId="3CA42A8B" w14:textId="77777777" w:rsidTr="006252E0">
        <w:tc>
          <w:tcPr>
            <w:tcW w:w="4253" w:type="dxa"/>
            <w:vMerge w:val="restart"/>
          </w:tcPr>
          <w:p w14:paraId="073C577C" w14:textId="77777777" w:rsidR="00692FF0" w:rsidRPr="00A83139" w:rsidRDefault="00692FF0" w:rsidP="00A51E96">
            <w:pPr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Должность руководителя</w:t>
            </w:r>
          </w:p>
        </w:tc>
        <w:tc>
          <w:tcPr>
            <w:tcW w:w="5092" w:type="dxa"/>
          </w:tcPr>
          <w:p w14:paraId="30F4DBE2" w14:textId="77777777" w:rsidR="00692FF0" w:rsidRPr="00A83139" w:rsidRDefault="00692FF0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Адрес проживания</w:t>
            </w:r>
          </w:p>
        </w:tc>
      </w:tr>
      <w:tr w:rsidR="00692FF0" w:rsidRPr="00A83139" w14:paraId="597E631A" w14:textId="77777777" w:rsidTr="006252E0">
        <w:trPr>
          <w:trHeight w:val="497"/>
        </w:trPr>
        <w:tc>
          <w:tcPr>
            <w:tcW w:w="4253" w:type="dxa"/>
            <w:vMerge/>
          </w:tcPr>
          <w:p w14:paraId="0100EE3E" w14:textId="77777777" w:rsidR="00692FF0" w:rsidRPr="00A83139" w:rsidRDefault="00692FF0" w:rsidP="00A51E96">
            <w:pPr>
              <w:pStyle w:val="a8"/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92" w:type="dxa"/>
          </w:tcPr>
          <w:p w14:paraId="1BC0688A" w14:textId="77777777" w:rsidR="00692FF0" w:rsidRPr="00A83139" w:rsidRDefault="00692FF0" w:rsidP="00A51E96">
            <w:pPr>
              <w:ind w:left="154" w:right="144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Фамилия, имя, отчество (при наличии) законного представителя либо иного доверенного</w:t>
            </w:r>
          </w:p>
          <w:p w14:paraId="3F772976" w14:textId="77777777" w:rsidR="00692FF0" w:rsidRPr="00A83139" w:rsidRDefault="00692FF0" w:rsidP="00A51E96">
            <w:pPr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лица</w:t>
            </w:r>
          </w:p>
        </w:tc>
      </w:tr>
      <w:tr w:rsidR="00692FF0" w:rsidRPr="00A83139" w14:paraId="2C427FA8" w14:textId="77777777" w:rsidTr="006252E0">
        <w:tc>
          <w:tcPr>
            <w:tcW w:w="4253" w:type="dxa"/>
            <w:vMerge/>
          </w:tcPr>
          <w:p w14:paraId="60ACCCB0" w14:textId="77777777" w:rsidR="00692FF0" w:rsidRPr="00A83139" w:rsidRDefault="00692FF0" w:rsidP="00A51E9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92" w:type="dxa"/>
          </w:tcPr>
          <w:p w14:paraId="60355985" w14:textId="77777777" w:rsidR="00692FF0" w:rsidRPr="00A83139" w:rsidRDefault="00692FF0" w:rsidP="00A51E96">
            <w:pPr>
              <w:ind w:left="154" w:firstLine="86"/>
              <w:jc w:val="both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Данные документа, удостоверяющего личность законного представителя либо иного доверенного</w:t>
            </w:r>
          </w:p>
          <w:p w14:paraId="79B83E7F" w14:textId="77777777" w:rsidR="00692FF0" w:rsidRPr="00A83139" w:rsidRDefault="00692FF0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лица</w:t>
            </w:r>
          </w:p>
        </w:tc>
      </w:tr>
      <w:tr w:rsidR="00692FF0" w:rsidRPr="00A83139" w14:paraId="1876F09C" w14:textId="77777777" w:rsidTr="006252E0">
        <w:tc>
          <w:tcPr>
            <w:tcW w:w="4253" w:type="dxa"/>
            <w:vMerge/>
          </w:tcPr>
          <w:p w14:paraId="0E280AB4" w14:textId="77777777" w:rsidR="00692FF0" w:rsidRPr="00A83139" w:rsidRDefault="00692FF0" w:rsidP="00A51E9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92" w:type="dxa"/>
          </w:tcPr>
          <w:p w14:paraId="312F577C" w14:textId="77777777" w:rsidR="00692FF0" w:rsidRPr="00A83139" w:rsidRDefault="00692FF0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Адрес законного представителя либо иного</w:t>
            </w:r>
          </w:p>
          <w:p w14:paraId="003BFD74" w14:textId="77777777" w:rsidR="00692FF0" w:rsidRPr="00A83139" w:rsidRDefault="00692FF0" w:rsidP="00A51E96">
            <w:pPr>
              <w:ind w:left="19"/>
              <w:jc w:val="center"/>
              <w:rPr>
                <w:sz w:val="20"/>
                <w:szCs w:val="20"/>
              </w:rPr>
            </w:pPr>
            <w:r w:rsidRPr="00A83139">
              <w:rPr>
                <w:sz w:val="20"/>
                <w:szCs w:val="20"/>
              </w:rPr>
              <w:t>доверенного лица</w:t>
            </w:r>
          </w:p>
        </w:tc>
      </w:tr>
      <w:tr w:rsidR="00692FF0" w:rsidRPr="00A83139" w14:paraId="252D8321" w14:textId="77777777" w:rsidTr="006252E0">
        <w:tc>
          <w:tcPr>
            <w:tcW w:w="4253" w:type="dxa"/>
          </w:tcPr>
          <w:p w14:paraId="25F93D42" w14:textId="77777777" w:rsidR="00692FF0" w:rsidRPr="00A83139" w:rsidRDefault="00692FF0" w:rsidP="00A51E96">
            <w:pPr>
              <w:ind w:left="10" w:firstLine="296"/>
              <w:rPr>
                <w:sz w:val="20"/>
                <w:szCs w:val="20"/>
              </w:rPr>
            </w:pPr>
            <w:r w:rsidRPr="00A83139">
              <w:rPr>
                <w:noProof/>
                <w:sz w:val="20"/>
                <w:szCs w:val="20"/>
              </w:rPr>
              <w:t>/_____________/__________________</w:t>
            </w:r>
          </w:p>
          <w:p w14:paraId="65AFD1BD" w14:textId="77777777" w:rsidR="00692FF0" w:rsidRPr="00A83139" w:rsidRDefault="00692FF0" w:rsidP="00A51E9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3139">
              <w:rPr>
                <w:rFonts w:ascii="Times New Roman" w:hAnsi="Times New Roman" w:cs="Times New Roman"/>
                <w:sz w:val="20"/>
                <w:szCs w:val="20"/>
              </w:rPr>
              <w:t>(фамилия. инициалы)</w:t>
            </w:r>
            <w:r w:rsidRPr="00A83139">
              <w:rPr>
                <w:rFonts w:ascii="Times New Roman" w:hAnsi="Times New Roman" w:cs="Times New Roman"/>
                <w:sz w:val="20"/>
                <w:szCs w:val="20"/>
              </w:rPr>
              <w:tab/>
              <w:t>(личная подпись)</w:t>
            </w:r>
          </w:p>
        </w:tc>
        <w:tc>
          <w:tcPr>
            <w:tcW w:w="5092" w:type="dxa"/>
          </w:tcPr>
          <w:p w14:paraId="250E3DFE" w14:textId="77777777" w:rsidR="00692FF0" w:rsidRPr="00A83139" w:rsidRDefault="00692FF0" w:rsidP="00A51E96">
            <w:pPr>
              <w:ind w:left="10" w:firstLine="296"/>
              <w:rPr>
                <w:sz w:val="20"/>
                <w:szCs w:val="20"/>
              </w:rPr>
            </w:pPr>
            <w:r w:rsidRPr="00A83139">
              <w:rPr>
                <w:noProof/>
                <w:sz w:val="20"/>
                <w:szCs w:val="20"/>
              </w:rPr>
              <w:t>/_____________/__________________</w:t>
            </w:r>
          </w:p>
          <w:p w14:paraId="2E6CF631" w14:textId="77777777" w:rsidR="00692FF0" w:rsidRPr="00A83139" w:rsidRDefault="00692FF0" w:rsidP="00A51E96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3139">
              <w:rPr>
                <w:rFonts w:ascii="Times New Roman" w:hAnsi="Times New Roman" w:cs="Times New Roman"/>
                <w:sz w:val="20"/>
                <w:szCs w:val="20"/>
              </w:rPr>
              <w:t>(фамилия. инициалы)</w:t>
            </w:r>
            <w:r w:rsidRPr="00A83139">
              <w:rPr>
                <w:rFonts w:ascii="Times New Roman" w:hAnsi="Times New Roman" w:cs="Times New Roman"/>
                <w:sz w:val="20"/>
                <w:szCs w:val="20"/>
              </w:rPr>
              <w:tab/>
              <w:t>(личная подпись)</w:t>
            </w:r>
          </w:p>
        </w:tc>
      </w:tr>
    </w:tbl>
    <w:p w14:paraId="191354E7" w14:textId="63E9563F" w:rsidR="00492657" w:rsidRPr="00A83139" w:rsidRDefault="00492657" w:rsidP="00A302E2">
      <w:pPr>
        <w:ind w:firstLine="5387"/>
        <w:rPr>
          <w:sz w:val="28"/>
          <w:szCs w:val="28"/>
        </w:rPr>
      </w:pPr>
      <w:r w:rsidRPr="00A83139">
        <w:rPr>
          <w:b/>
          <w:sz w:val="28"/>
          <w:szCs w:val="28"/>
        </w:rPr>
        <w:br w:type="page"/>
      </w:r>
      <w:r w:rsidR="007F51DC" w:rsidRPr="00A83139">
        <w:rPr>
          <w:sz w:val="28"/>
          <w:szCs w:val="28"/>
        </w:rPr>
        <w:lastRenderedPageBreak/>
        <w:t>Приложение № 3</w:t>
      </w:r>
    </w:p>
    <w:p w14:paraId="57A5F577" w14:textId="663A6D5E" w:rsidR="00492657" w:rsidRPr="00A83139" w:rsidRDefault="008133E3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к приказу</w:t>
      </w:r>
      <w:r w:rsidR="007529D9" w:rsidRPr="00A83139">
        <w:rPr>
          <w:sz w:val="28"/>
          <w:szCs w:val="28"/>
        </w:rPr>
        <w:t xml:space="preserve"> </w:t>
      </w:r>
      <w:r w:rsidR="00492657" w:rsidRPr="00A83139">
        <w:rPr>
          <w:sz w:val="28"/>
          <w:szCs w:val="28"/>
        </w:rPr>
        <w:t>Министерства труда, занятости</w:t>
      </w:r>
      <w:r w:rsidR="007529D9" w:rsidRPr="00A83139">
        <w:rPr>
          <w:sz w:val="28"/>
          <w:szCs w:val="28"/>
        </w:rPr>
        <w:t xml:space="preserve"> </w:t>
      </w:r>
      <w:r w:rsidR="00492657" w:rsidRPr="00A83139">
        <w:rPr>
          <w:sz w:val="28"/>
          <w:szCs w:val="28"/>
        </w:rPr>
        <w:t>и социальной защиты</w:t>
      </w:r>
      <w:r w:rsidR="007529D9" w:rsidRPr="00A83139">
        <w:rPr>
          <w:sz w:val="28"/>
          <w:szCs w:val="28"/>
        </w:rPr>
        <w:t xml:space="preserve"> </w:t>
      </w:r>
      <w:r w:rsidR="00492657" w:rsidRPr="00A83139">
        <w:rPr>
          <w:sz w:val="28"/>
          <w:szCs w:val="28"/>
        </w:rPr>
        <w:t>Республики Татарстан</w:t>
      </w:r>
    </w:p>
    <w:p w14:paraId="14C6C3B4" w14:textId="77777777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от «__» _________ 2023 № __</w:t>
      </w:r>
    </w:p>
    <w:p w14:paraId="284E9254" w14:textId="77777777" w:rsidR="00492657" w:rsidRPr="00A83139" w:rsidRDefault="00492657" w:rsidP="00A51E96">
      <w:pPr>
        <w:tabs>
          <w:tab w:val="left" w:pos="1820"/>
        </w:tabs>
        <w:ind w:right="-1"/>
        <w:jc w:val="right"/>
        <w:rPr>
          <w:sz w:val="28"/>
          <w:szCs w:val="28"/>
        </w:rPr>
      </w:pPr>
    </w:p>
    <w:p w14:paraId="6950745C" w14:textId="1D143725" w:rsidR="00D1140D" w:rsidRPr="00A83139" w:rsidRDefault="00D027FA" w:rsidP="00A51E96">
      <w:pPr>
        <w:pStyle w:val="3"/>
        <w:spacing w:before="0" w:beforeAutospacing="0" w:after="0" w:afterAutospacing="0"/>
        <w:ind w:left="-567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Примерное положение </w:t>
      </w:r>
    </w:p>
    <w:p w14:paraId="4E8CD113" w14:textId="77777777" w:rsidR="00492657" w:rsidRPr="00A83139" w:rsidRDefault="00492657" w:rsidP="00A51E96">
      <w:pPr>
        <w:pStyle w:val="3"/>
        <w:spacing w:before="0" w:beforeAutospacing="0" w:after="0" w:afterAutospacing="0"/>
        <w:ind w:left="-567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о «Школе ухода» </w:t>
      </w:r>
    </w:p>
    <w:p w14:paraId="0B3DB613" w14:textId="77777777" w:rsidR="00492657" w:rsidRPr="00A83139" w:rsidRDefault="00492657" w:rsidP="00A51E96">
      <w:pPr>
        <w:pStyle w:val="3"/>
        <w:spacing w:before="0" w:beforeAutospacing="0" w:after="0" w:afterAutospacing="0"/>
        <w:ind w:left="-567"/>
        <w:jc w:val="center"/>
        <w:textAlignment w:val="baseline"/>
        <w:rPr>
          <w:b w:val="0"/>
          <w:sz w:val="28"/>
          <w:szCs w:val="28"/>
        </w:rPr>
      </w:pPr>
    </w:p>
    <w:p w14:paraId="597EA728" w14:textId="77777777" w:rsidR="00492657" w:rsidRPr="00A83139" w:rsidRDefault="00492657" w:rsidP="00A51E96">
      <w:pPr>
        <w:pStyle w:val="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Общие положения</w:t>
      </w:r>
    </w:p>
    <w:p w14:paraId="6ADF8278" w14:textId="77777777" w:rsidR="00492657" w:rsidRPr="00A83139" w:rsidRDefault="00492657" w:rsidP="00A302E2">
      <w:pPr>
        <w:pStyle w:val="a8"/>
        <w:numPr>
          <w:ilvl w:val="1"/>
          <w:numId w:val="5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Настоящее Положение о «Школе ухода» (далее — Положение) разработано в соответствии с:</w:t>
      </w:r>
    </w:p>
    <w:p w14:paraId="1B9D26BD" w14:textId="77777777" w:rsidR="00492657" w:rsidRPr="00A83139" w:rsidRDefault="00492657" w:rsidP="00A302E2">
      <w:pPr>
        <w:pStyle w:val="a8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– Федеральным законом от 28 декабря 2013 г</w:t>
      </w:r>
      <w:r w:rsidR="007F51DC" w:rsidRPr="00A83139">
        <w:rPr>
          <w:rFonts w:ascii="Times New Roman" w:hAnsi="Times New Roman" w:cs="Times New Roman"/>
          <w:sz w:val="28"/>
          <w:szCs w:val="28"/>
        </w:rPr>
        <w:t>ода</w:t>
      </w:r>
      <w:r w:rsidRPr="00A83139">
        <w:rPr>
          <w:rFonts w:ascii="Times New Roman" w:hAnsi="Times New Roman" w:cs="Times New Roman"/>
          <w:sz w:val="28"/>
          <w:szCs w:val="28"/>
        </w:rPr>
        <w:t xml:space="preserve"> № 442-ФЗ «Об основах социального обслуживания граждан в Российской Федерации»;</w:t>
      </w:r>
    </w:p>
    <w:p w14:paraId="76E3DEEC" w14:textId="77777777" w:rsidR="00492657" w:rsidRPr="00A83139" w:rsidRDefault="00492657" w:rsidP="00A302E2">
      <w:pPr>
        <w:pStyle w:val="a8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– Законом Республики Татарстан от 18 декабря 2014 г</w:t>
      </w:r>
      <w:r w:rsidR="007F51DC" w:rsidRPr="00A83139">
        <w:rPr>
          <w:rFonts w:ascii="Times New Roman" w:hAnsi="Times New Roman" w:cs="Times New Roman"/>
          <w:sz w:val="28"/>
          <w:szCs w:val="28"/>
        </w:rPr>
        <w:t>ода</w:t>
      </w:r>
      <w:r w:rsidRPr="00A83139">
        <w:rPr>
          <w:rFonts w:ascii="Times New Roman" w:hAnsi="Times New Roman" w:cs="Times New Roman"/>
          <w:sz w:val="28"/>
          <w:szCs w:val="28"/>
        </w:rPr>
        <w:t xml:space="preserve"> № 126-ЗРТ «О регулировании отдельных вопросов в сфере социального обслуживания граждан в Республике Татарстан»;</w:t>
      </w:r>
    </w:p>
    <w:p w14:paraId="1EEC01C4" w14:textId="2FBF607D" w:rsidR="00492657" w:rsidRPr="00A83139" w:rsidRDefault="00D027FA" w:rsidP="00A302E2">
      <w:pPr>
        <w:pStyle w:val="a8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– п</w:t>
      </w:r>
      <w:r w:rsidR="00492657" w:rsidRPr="00A83139">
        <w:rPr>
          <w:rFonts w:ascii="Times New Roman" w:hAnsi="Times New Roman" w:cs="Times New Roman"/>
          <w:sz w:val="28"/>
          <w:szCs w:val="28"/>
        </w:rPr>
        <w:t>остановлением Кабинета Министров Рес</w:t>
      </w:r>
      <w:r w:rsidR="007F51DC" w:rsidRPr="00A83139">
        <w:rPr>
          <w:rFonts w:ascii="Times New Roman" w:hAnsi="Times New Roman" w:cs="Times New Roman"/>
          <w:sz w:val="28"/>
          <w:szCs w:val="28"/>
        </w:rPr>
        <w:t>публики Татарстан от 29.12.</w:t>
      </w:r>
      <w:r w:rsidR="00492657" w:rsidRPr="00A83139">
        <w:rPr>
          <w:rFonts w:ascii="Times New Roman" w:hAnsi="Times New Roman" w:cs="Times New Roman"/>
          <w:sz w:val="28"/>
          <w:szCs w:val="28"/>
        </w:rPr>
        <w:t>2014 г</w:t>
      </w:r>
      <w:r w:rsidR="007F51DC" w:rsidRPr="00A83139">
        <w:rPr>
          <w:rFonts w:ascii="Times New Roman" w:hAnsi="Times New Roman" w:cs="Times New Roman"/>
          <w:sz w:val="28"/>
          <w:szCs w:val="28"/>
        </w:rPr>
        <w:t>ода</w:t>
      </w:r>
      <w:r w:rsidR="00492657" w:rsidRPr="00A83139">
        <w:rPr>
          <w:rFonts w:ascii="Times New Roman" w:hAnsi="Times New Roman" w:cs="Times New Roman"/>
          <w:sz w:val="28"/>
          <w:szCs w:val="28"/>
        </w:rPr>
        <w:t xml:space="preserve"> № 1053 «Об утверждении Порядка предоставления социальных услуг поставщиками социальных услуг в форме социального обслуживания на дому в Республике Татарстан».</w:t>
      </w:r>
    </w:p>
    <w:p w14:paraId="5F0C83C2" w14:textId="4F3D8901" w:rsidR="00492657" w:rsidRPr="00A83139" w:rsidRDefault="00492657" w:rsidP="00A302E2">
      <w:pPr>
        <w:pStyle w:val="a8"/>
        <w:numPr>
          <w:ilvl w:val="1"/>
          <w:numId w:val="5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Настоящее Положение рег</w:t>
      </w:r>
      <w:r w:rsidR="00EB2C8E" w:rsidRPr="00A83139">
        <w:rPr>
          <w:rFonts w:ascii="Times New Roman" w:hAnsi="Times New Roman" w:cs="Times New Roman"/>
          <w:sz w:val="28"/>
          <w:szCs w:val="28"/>
        </w:rPr>
        <w:t>ламентирует</w:t>
      </w:r>
      <w:r w:rsidRPr="00A83139">
        <w:rPr>
          <w:rFonts w:ascii="Times New Roman" w:hAnsi="Times New Roman" w:cs="Times New Roman"/>
          <w:sz w:val="28"/>
          <w:szCs w:val="28"/>
        </w:rPr>
        <w:t xml:space="preserve"> деятельность в рамках реализации стационарозамещающей технологии «Школа ухода», созданной на базе ______________________________________</w:t>
      </w:r>
      <w:r w:rsidR="005506FC" w:rsidRPr="00A8313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6601A" w:rsidRPr="00A83139">
        <w:rPr>
          <w:rFonts w:ascii="Times New Roman" w:hAnsi="Times New Roman" w:cs="Times New Roman"/>
          <w:sz w:val="28"/>
          <w:szCs w:val="28"/>
        </w:rPr>
        <w:t>.</w:t>
      </w:r>
    </w:p>
    <w:p w14:paraId="7E279538" w14:textId="77777777" w:rsidR="00492657" w:rsidRPr="00A83139" w:rsidRDefault="00492657" w:rsidP="00A51E96">
      <w:pPr>
        <w:pStyle w:val="a8"/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139">
        <w:rPr>
          <w:rFonts w:ascii="Times New Roman" w:hAnsi="Times New Roman" w:cs="Times New Roman"/>
          <w:sz w:val="28"/>
          <w:szCs w:val="28"/>
          <w:vertAlign w:val="superscript"/>
        </w:rPr>
        <w:t>(указать наименование комплексного центра социального обслуживания населения)</w:t>
      </w:r>
    </w:p>
    <w:p w14:paraId="10F9506B" w14:textId="77777777" w:rsidR="00492657" w:rsidRPr="00A83139" w:rsidRDefault="00492657" w:rsidP="00A302E2">
      <w:pPr>
        <w:pStyle w:val="a8"/>
        <w:numPr>
          <w:ilvl w:val="1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Положение регламентирует деятельность в рамках реализации стационарозамещающей технологии «Школа ухода» по прохождению обучения лицам, осуществляющим неформальный (родственный) уход на дому, а также профессиональный уход в учреждениях социального обслуживания населения, предоставляющих социальные услуги в форме социального обслуживания на дому, в полустационарной форме и в стационарной форме социального обслуживания гражданам пожилого возраста и инвалидам, частично или полностью утратившим способность к самообслуживанию после перенесенных заболеваний, травм.</w:t>
      </w:r>
    </w:p>
    <w:p w14:paraId="478ED484" w14:textId="6ACD0A03" w:rsidR="00492657" w:rsidRPr="00A83139" w:rsidRDefault="00FD3A11" w:rsidP="00A302E2">
      <w:pPr>
        <w:pStyle w:val="a8"/>
        <w:numPr>
          <w:ilvl w:val="1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Организация работы</w:t>
      </w:r>
      <w:r w:rsidR="00492657" w:rsidRPr="00A83139">
        <w:rPr>
          <w:rFonts w:ascii="Times New Roman" w:hAnsi="Times New Roman" w:cs="Times New Roman"/>
          <w:sz w:val="28"/>
          <w:szCs w:val="28"/>
        </w:rPr>
        <w:t xml:space="preserve"> в рамках реализации стационарозамещающей технологии «Школа ухода» </w:t>
      </w:r>
      <w:r w:rsidR="00EB2C8E" w:rsidRPr="00A83139">
        <w:rPr>
          <w:rFonts w:ascii="Times New Roman" w:hAnsi="Times New Roman" w:cs="Times New Roman"/>
          <w:sz w:val="28"/>
          <w:szCs w:val="28"/>
        </w:rPr>
        <w:t xml:space="preserve">регламентируется </w:t>
      </w:r>
      <w:r w:rsidR="00492657" w:rsidRPr="00A83139">
        <w:rPr>
          <w:rFonts w:ascii="Times New Roman" w:hAnsi="Times New Roman" w:cs="Times New Roman"/>
          <w:sz w:val="28"/>
          <w:szCs w:val="28"/>
        </w:rPr>
        <w:t>приказом учреждения.</w:t>
      </w:r>
    </w:p>
    <w:p w14:paraId="4D7B95E8" w14:textId="77777777" w:rsidR="00492657" w:rsidRPr="00A83139" w:rsidRDefault="00492657" w:rsidP="00A302E2">
      <w:pPr>
        <w:pStyle w:val="a8"/>
        <w:numPr>
          <w:ilvl w:val="1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Прохождение обучения в рамках реализации стационарозамещающей технологии «Школа ухода» осуществляется на бесплатной основе.</w:t>
      </w:r>
    </w:p>
    <w:p w14:paraId="1932C9D6" w14:textId="77777777" w:rsidR="00492657" w:rsidRPr="00A83139" w:rsidRDefault="00492657" w:rsidP="00A302E2">
      <w:pPr>
        <w:pStyle w:val="a8"/>
        <w:numPr>
          <w:ilvl w:val="1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Работу по обучению лиц, осуществляющих уход за гражданами пожилого возраста и инвалидами, осуществляет сотрудник учреждения, назначенный приказом директора учреждения, прошедши</w:t>
      </w:r>
      <w:r w:rsidR="007F51DC" w:rsidRPr="00A83139">
        <w:rPr>
          <w:rFonts w:ascii="Times New Roman" w:hAnsi="Times New Roman" w:cs="Times New Roman"/>
          <w:sz w:val="28"/>
          <w:szCs w:val="28"/>
        </w:rPr>
        <w:t>й</w:t>
      </w:r>
      <w:r w:rsidRPr="00A83139">
        <w:rPr>
          <w:rFonts w:ascii="Times New Roman" w:hAnsi="Times New Roman" w:cs="Times New Roman"/>
          <w:sz w:val="28"/>
          <w:szCs w:val="28"/>
        </w:rPr>
        <w:t xml:space="preserve"> обучение по программе курсов повышения квалификации на тему «Проведение обучающих мероприятий в рамках реализации стационарозамещающей технологии «Школа ухода».</w:t>
      </w:r>
    </w:p>
    <w:p w14:paraId="4C75E771" w14:textId="77777777" w:rsidR="00492657" w:rsidRPr="00A83139" w:rsidRDefault="00492657" w:rsidP="00A302E2">
      <w:pPr>
        <w:pStyle w:val="a8"/>
        <w:numPr>
          <w:ilvl w:val="1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 Должностные обязанности, права и ответственность </w:t>
      </w:r>
      <w:r w:rsidR="007F51DC" w:rsidRPr="00A83139">
        <w:rPr>
          <w:rFonts w:ascii="Times New Roman" w:hAnsi="Times New Roman" w:cs="Times New Roman"/>
          <w:sz w:val="28"/>
          <w:szCs w:val="28"/>
        </w:rPr>
        <w:t>сотрудников</w:t>
      </w:r>
      <w:r w:rsidRPr="00A83139">
        <w:rPr>
          <w:rFonts w:ascii="Times New Roman" w:hAnsi="Times New Roman" w:cs="Times New Roman"/>
          <w:sz w:val="28"/>
          <w:szCs w:val="28"/>
        </w:rPr>
        <w:t xml:space="preserve">, осуществляющих обучение в рамках реализации стационарозамещающей </w:t>
      </w:r>
      <w:r w:rsidRPr="00A83139">
        <w:rPr>
          <w:rFonts w:ascii="Times New Roman" w:hAnsi="Times New Roman" w:cs="Times New Roman"/>
          <w:sz w:val="28"/>
          <w:szCs w:val="28"/>
        </w:rPr>
        <w:lastRenderedPageBreak/>
        <w:t>технологии «Школа ухода», устанавливаются в должностных инструкциях, утвержденных директором учреждения.</w:t>
      </w:r>
    </w:p>
    <w:p w14:paraId="623CA594" w14:textId="77777777" w:rsidR="00492657" w:rsidRPr="00A83139" w:rsidRDefault="00492657" w:rsidP="00A302E2">
      <w:pPr>
        <w:pStyle w:val="a8"/>
        <w:numPr>
          <w:ilvl w:val="1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К проведению занятий в рамках реализации стационарозамещающей технологии «Школа ухода» могут привлекаться </w:t>
      </w:r>
      <w:r w:rsidR="007F51DC" w:rsidRPr="00A83139">
        <w:rPr>
          <w:rFonts w:ascii="Times New Roman" w:hAnsi="Times New Roman" w:cs="Times New Roman"/>
          <w:sz w:val="28"/>
          <w:szCs w:val="28"/>
        </w:rPr>
        <w:t>сотрудники</w:t>
      </w:r>
      <w:r w:rsidRPr="00A83139">
        <w:rPr>
          <w:rFonts w:ascii="Times New Roman" w:hAnsi="Times New Roman" w:cs="Times New Roman"/>
          <w:sz w:val="28"/>
          <w:szCs w:val="28"/>
        </w:rPr>
        <w:t xml:space="preserve"> медицинских организаций, которые осуществляют обучение на безвозмездной основе.</w:t>
      </w:r>
    </w:p>
    <w:p w14:paraId="4BA8FC33" w14:textId="7A127E25" w:rsidR="00492657" w:rsidRPr="00A83139" w:rsidRDefault="00492657" w:rsidP="00A302E2">
      <w:pPr>
        <w:pStyle w:val="a8"/>
        <w:numPr>
          <w:ilvl w:val="1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EB2C8E" w:rsidRPr="00A83139">
        <w:rPr>
          <w:rFonts w:ascii="Times New Roman" w:hAnsi="Times New Roman" w:cs="Times New Roman"/>
          <w:sz w:val="28"/>
          <w:szCs w:val="28"/>
        </w:rPr>
        <w:t xml:space="preserve">и осуществлении </w:t>
      </w:r>
      <w:r w:rsidRPr="00A83139">
        <w:rPr>
          <w:rFonts w:ascii="Times New Roman" w:hAnsi="Times New Roman" w:cs="Times New Roman"/>
          <w:sz w:val="28"/>
          <w:szCs w:val="28"/>
        </w:rPr>
        <w:t xml:space="preserve">деятельности в рамках реализации стационарозамещающей технологии «Школа ухода» </w:t>
      </w:r>
      <w:r w:rsidR="007F51DC" w:rsidRPr="00A83139">
        <w:rPr>
          <w:rFonts w:ascii="Times New Roman" w:hAnsi="Times New Roman" w:cs="Times New Roman"/>
          <w:sz w:val="28"/>
          <w:szCs w:val="28"/>
        </w:rPr>
        <w:t>сотрудники</w:t>
      </w:r>
      <w:r w:rsidRPr="00A83139">
        <w:rPr>
          <w:rFonts w:ascii="Times New Roman" w:hAnsi="Times New Roman" w:cs="Times New Roman"/>
          <w:sz w:val="28"/>
          <w:szCs w:val="28"/>
        </w:rPr>
        <w:t xml:space="preserve"> учреждения руководствуются действующим законодательством, иными нормативными правовыми актами и служебными документами, регулирующими сферу деятельности учреждения, Правилами внутреннего трудового распорядка и настоящим Положением.</w:t>
      </w:r>
    </w:p>
    <w:p w14:paraId="2CE01DC6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</w:p>
    <w:p w14:paraId="2CE30854" w14:textId="77777777" w:rsidR="00492657" w:rsidRPr="00A83139" w:rsidRDefault="00492657" w:rsidP="00A302E2">
      <w:pPr>
        <w:ind w:left="-567" w:firstLine="567"/>
        <w:jc w:val="center"/>
        <w:rPr>
          <w:sz w:val="28"/>
          <w:szCs w:val="28"/>
        </w:rPr>
      </w:pPr>
      <w:r w:rsidRPr="00A83139">
        <w:rPr>
          <w:sz w:val="28"/>
          <w:szCs w:val="28"/>
        </w:rPr>
        <w:t>2. Цели и задачи стационарозамещающей технологии «Школа ухода»</w:t>
      </w:r>
    </w:p>
    <w:p w14:paraId="1CC3385D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</w:p>
    <w:p w14:paraId="085603F5" w14:textId="27BDD6AA" w:rsidR="00492657" w:rsidRPr="00A83139" w:rsidRDefault="00EB2C8E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2.1. Цели </w:t>
      </w:r>
      <w:r w:rsidR="00492657" w:rsidRPr="00A83139">
        <w:rPr>
          <w:sz w:val="28"/>
          <w:szCs w:val="28"/>
        </w:rPr>
        <w:t>стационарозамещающей технологии «Школа ухода»:</w:t>
      </w:r>
    </w:p>
    <w:p w14:paraId="66E27C02" w14:textId="79CD85B4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повышение качества жизни граждан пожилого возраста и инвалидов, нуждающихся в уходе, поддержание их эмоционально-психологического состояния и профилактика риска развития осложнений за счет обеспечения более качественного ухода в привычных условиях, в том числе созданных на базе учреждений социального обслуживания;</w:t>
      </w:r>
    </w:p>
    <w:p w14:paraId="19BC46CD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снижение потребности в предоставлении гражданам пожилого возраста и инвалидам, нуждающимся в уходе, услуг в условиях стационарного социального обслуживания;</w:t>
      </w:r>
    </w:p>
    <w:p w14:paraId="66F4D36D" w14:textId="3DE2F479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– оказание помощи и поддержки лицам, осуществляющим уход, включая родственников, соседей, опекунов, добровольцев (далее — </w:t>
      </w:r>
      <w:r w:rsidR="001565CB" w:rsidRPr="00A83139">
        <w:rPr>
          <w:sz w:val="28"/>
          <w:szCs w:val="28"/>
        </w:rPr>
        <w:t>Л</w:t>
      </w:r>
      <w:r w:rsidRPr="00A83139">
        <w:rPr>
          <w:sz w:val="28"/>
          <w:szCs w:val="28"/>
        </w:rPr>
        <w:t xml:space="preserve">ица, осуществляющие неформальный (родственный) уход), социальных работников, сиделок (помощников по уходу) и </w:t>
      </w:r>
      <w:r w:rsidR="005B4127" w:rsidRPr="00A83139">
        <w:rPr>
          <w:sz w:val="28"/>
          <w:szCs w:val="28"/>
        </w:rPr>
        <w:t>иных лиц</w:t>
      </w:r>
      <w:r w:rsidRPr="00A83139">
        <w:rPr>
          <w:sz w:val="28"/>
          <w:szCs w:val="28"/>
        </w:rPr>
        <w:t>, осуществляющих уход.</w:t>
      </w:r>
    </w:p>
    <w:p w14:paraId="525B172E" w14:textId="16B9E0AC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2.2. Задачи стационарозамещающей технологии «Школа ухода»:</w:t>
      </w:r>
    </w:p>
    <w:p w14:paraId="0B9513B6" w14:textId="77777777" w:rsidR="00492657" w:rsidRPr="00A83139" w:rsidRDefault="009E2E11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обучение Л</w:t>
      </w:r>
      <w:r w:rsidR="00492657" w:rsidRPr="00A83139">
        <w:rPr>
          <w:sz w:val="28"/>
          <w:szCs w:val="28"/>
        </w:rPr>
        <w:t>иц, осуществляющих неформальный (родственный) уход на дому, основным принципам ухода, организации безопасного пространства с учетом потребностей конкретного человека, формирование навыков качественного ухода, в т.ч. по проведению гигиенических процедур, позиционирования, дезинфекции, пользования техническими и вспомогательными средствами реабилитации, профилактики осложнений и пр.;</w:t>
      </w:r>
    </w:p>
    <w:p w14:paraId="7121D1FB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информирование граждан пожилого возраста и инвалидов, нуждающихся в уходе, по вопросам организации питания и питьевого режима, контроля за изменением состояния здоровья, оказания самопомощи, пользования средствами реабилитации и проч.</w:t>
      </w:r>
    </w:p>
    <w:p w14:paraId="3981721C" w14:textId="49FC955C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</w:p>
    <w:p w14:paraId="3603739D" w14:textId="77777777" w:rsidR="00492657" w:rsidRPr="00A83139" w:rsidRDefault="00492657" w:rsidP="00A302E2">
      <w:pPr>
        <w:pStyle w:val="a8"/>
        <w:numPr>
          <w:ilvl w:val="0"/>
          <w:numId w:val="6"/>
        </w:num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8"/>
          <w:szCs w:val="28"/>
        </w:rPr>
        <w:t>Функции деятельности «Школы ухода»</w:t>
      </w:r>
    </w:p>
    <w:p w14:paraId="3D7726E7" w14:textId="77777777" w:rsidR="00492657" w:rsidRPr="00A83139" w:rsidRDefault="00492657" w:rsidP="00A302E2">
      <w:pPr>
        <w:ind w:left="-567" w:firstLine="567"/>
        <w:jc w:val="center"/>
        <w:rPr>
          <w:sz w:val="28"/>
          <w:szCs w:val="28"/>
        </w:rPr>
      </w:pPr>
    </w:p>
    <w:p w14:paraId="1F1C2FBB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3.1. В целях достижения поставленных целей и задач </w:t>
      </w:r>
      <w:r w:rsidR="007F51DC" w:rsidRPr="00A83139">
        <w:rPr>
          <w:sz w:val="28"/>
          <w:szCs w:val="28"/>
        </w:rPr>
        <w:t>сотрудниками</w:t>
      </w:r>
      <w:r w:rsidRPr="00A83139">
        <w:rPr>
          <w:sz w:val="28"/>
          <w:szCs w:val="28"/>
        </w:rPr>
        <w:t xml:space="preserve"> обеспечивается проведение мероприятий по:</w:t>
      </w:r>
    </w:p>
    <w:p w14:paraId="175FDB2C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>– информированию населения о деятельности в рамках реализации стационарозамещающей технологии «Школа ухода»;</w:t>
      </w:r>
    </w:p>
    <w:p w14:paraId="5367F057" w14:textId="77777777" w:rsidR="00492657" w:rsidRPr="00A83139" w:rsidRDefault="009E2E11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выявлению Л</w:t>
      </w:r>
      <w:r w:rsidR="00492657" w:rsidRPr="00A83139">
        <w:rPr>
          <w:sz w:val="28"/>
          <w:szCs w:val="28"/>
        </w:rPr>
        <w:t>иц, осуществляющих неформальный (родственный) уход на дому за гражданами пожилого возраста и инвалидами, нуждающимися в прохождении обучения в рамках реализации стационарозамещающей технологии «Школа ухода»;</w:t>
      </w:r>
    </w:p>
    <w:p w14:paraId="557C0CC6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– проведению занятий в рамках реализации стационарозамещающей технологии «Школа ухода» с использованием программ обучения на тему: «Школа ухода за гражданами пожилого возраста и инвалидами, нуждающимися в уходе», разработанных </w:t>
      </w:r>
      <w:r w:rsidR="007F51DC" w:rsidRPr="00A83139">
        <w:rPr>
          <w:sz w:val="28"/>
          <w:szCs w:val="28"/>
        </w:rPr>
        <w:t>сотрудниками</w:t>
      </w:r>
      <w:r w:rsidRPr="00A83139">
        <w:rPr>
          <w:sz w:val="28"/>
          <w:szCs w:val="28"/>
        </w:rPr>
        <w:t xml:space="preserve"> отделения координации системы долговременного ухода ГКУ «Республиканский ресурсный центр Министерства труда, занятости и социальной защиты Республики Татарстан»;</w:t>
      </w:r>
    </w:p>
    <w:p w14:paraId="1302F999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межведомственному взаимодействию с медицинскими организациями;</w:t>
      </w:r>
    </w:p>
    <w:p w14:paraId="742E2B1C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разработке, изданию и распространению просветительских, информационно-методических материалов по вопросам ведения здорового образа жизни, сохранению здоровья и профилактики заболеваний, основам геронтологии и специфическим проблемам здоровья граждан пожилого возраста и инвалидов;</w:t>
      </w:r>
    </w:p>
    <w:p w14:paraId="2A38CAC8" w14:textId="77777777" w:rsidR="007F51DC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– подготовке и представлению ежемесячной отчетной документации </w:t>
      </w:r>
      <w:r w:rsidR="007F51DC" w:rsidRPr="00A83139">
        <w:rPr>
          <w:sz w:val="28"/>
          <w:szCs w:val="28"/>
        </w:rPr>
        <w:t xml:space="preserve">в отделение координации системы долговременного ухода ГКУ «Республиканский ресурсный центр Министерства труда, занятости и социальной защиты Республики Татарстан» </w:t>
      </w:r>
      <w:r w:rsidRPr="00A83139">
        <w:rPr>
          <w:sz w:val="28"/>
          <w:szCs w:val="28"/>
        </w:rPr>
        <w:t xml:space="preserve">о реализации мероприятий в рамках стационарозамещающей технологии «Школа ухода» </w:t>
      </w:r>
      <w:r w:rsidR="007F51DC" w:rsidRPr="00A83139">
        <w:rPr>
          <w:sz w:val="28"/>
          <w:szCs w:val="28"/>
        </w:rPr>
        <w:t>по форме согласно приложению № 2 к распоряжению Министерства труда, занятости и социальной защиты Республики Татарстан от 14.03.2023 № 163 «Об определении перечня организаций социального обслуживания, обеспечивающих реализацию стационарозамещающих и социальных технологий, применяемых в системе долговременного ухода за гражданами пожилого возраста и инвалидами в Республике Татарстан, в 2023 году».</w:t>
      </w:r>
    </w:p>
    <w:p w14:paraId="5FC82D00" w14:textId="77777777" w:rsidR="001D62CA" w:rsidRPr="00A83139" w:rsidRDefault="001D62CA" w:rsidP="00A302E2">
      <w:pPr>
        <w:ind w:left="-567" w:firstLine="567"/>
        <w:jc w:val="both"/>
        <w:rPr>
          <w:sz w:val="28"/>
          <w:szCs w:val="28"/>
        </w:rPr>
      </w:pPr>
    </w:p>
    <w:p w14:paraId="1D734ABE" w14:textId="77777777" w:rsidR="00492657" w:rsidRPr="00A83139" w:rsidRDefault="00492657" w:rsidP="00A302E2">
      <w:pPr>
        <w:ind w:left="-567" w:firstLine="567"/>
        <w:jc w:val="center"/>
        <w:rPr>
          <w:sz w:val="28"/>
          <w:szCs w:val="28"/>
        </w:rPr>
      </w:pPr>
      <w:r w:rsidRPr="00A83139">
        <w:rPr>
          <w:sz w:val="28"/>
          <w:szCs w:val="28"/>
        </w:rPr>
        <w:t>4. Порядок организации деятельности в рамках «Школы ухода»</w:t>
      </w:r>
    </w:p>
    <w:p w14:paraId="6B072A85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</w:p>
    <w:p w14:paraId="0CF725CF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4.1. Информация о деятельности в рамках реализации стационарозамещающей технологии «Школа ухода» размещается на:</w:t>
      </w:r>
    </w:p>
    <w:p w14:paraId="0072227C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информационных стендах учреждения;</w:t>
      </w:r>
    </w:p>
    <w:p w14:paraId="35A1AFF0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официальном сайте учреждения в информационно-телекоммуникационной сети «Интернет»;</w:t>
      </w:r>
    </w:p>
    <w:p w14:paraId="16E74935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официальных страницах учреждения в социальных сетях и мессенджерах;</w:t>
      </w:r>
    </w:p>
    <w:p w14:paraId="41F02BFA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в организациях здравоохранения, многофункциональных центрах предоставления государственных и муниципальных услуг Республики Татарстан, в администрациях муниципальных районов и городских округов Республики Татарстан, общественных организациях и проч.;</w:t>
      </w:r>
    </w:p>
    <w:p w14:paraId="35D3F8BA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4.2. Деятельность в рамках реализации стационарозамещающей технологии «Школа ухода» осуществляется в соответствии с установленным режимом работы </w:t>
      </w:r>
      <w:r w:rsidRPr="00A83139">
        <w:rPr>
          <w:sz w:val="28"/>
          <w:szCs w:val="28"/>
        </w:rPr>
        <w:lastRenderedPageBreak/>
        <w:t>учреждения, в соответствии с тематическим планом занятий согласно                 приложению 1 к настоящему Положению.</w:t>
      </w:r>
    </w:p>
    <w:p w14:paraId="1FF9C86C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4.3. Обучение в рамках реализации стационарозамещающей технологии «Школа ухода» проводится с:</w:t>
      </w:r>
    </w:p>
    <w:p w14:paraId="4C8A8A56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персоналом, осуществляющим уход за гражданами пожилого возраста и инвалидами, нуждающимися в уходе и получающими услуги в учреждениях социального обслуживания, предоставляющих услуги в форме социального обслуживания на дому, в полустационарной и в стационарной форме;</w:t>
      </w:r>
    </w:p>
    <w:p w14:paraId="79E9DA6F" w14:textId="77777777" w:rsidR="00492657" w:rsidRPr="00A83139" w:rsidRDefault="009E2E11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Л</w:t>
      </w:r>
      <w:r w:rsidR="00492657" w:rsidRPr="00A83139">
        <w:rPr>
          <w:sz w:val="28"/>
          <w:szCs w:val="28"/>
        </w:rPr>
        <w:t>ицами, осуществляющими неформальный (родственный) уход за гражданами пожилого возраста и инвалидами на дому;</w:t>
      </w:r>
    </w:p>
    <w:p w14:paraId="1B6DC252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гражданами пожилого возраста и инвалидами, нуждающимися в уходе.</w:t>
      </w:r>
    </w:p>
    <w:p w14:paraId="5CC49024" w14:textId="77777777" w:rsidR="00492657" w:rsidRPr="00A83139" w:rsidRDefault="00373A48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4.4. В</w:t>
      </w:r>
      <w:r w:rsidR="009E2E11" w:rsidRPr="00A83139">
        <w:rPr>
          <w:sz w:val="28"/>
          <w:szCs w:val="28"/>
        </w:rPr>
        <w:t>ыявление Л</w:t>
      </w:r>
      <w:r w:rsidR="00492657" w:rsidRPr="00A83139">
        <w:rPr>
          <w:sz w:val="28"/>
          <w:szCs w:val="28"/>
        </w:rPr>
        <w:t>иц, осуществляющих неформальный (родственный) уход, осуществляется в ходе отработки сведений, в том числе поступивших от участников системы долговременного ухода в рамках межведомственного взаимодействия, а также в ходе проведения подомовых (поквартирных) обходов одиноких и одиноко проживающих граждан в возрасте 70 лет и старше.</w:t>
      </w:r>
    </w:p>
    <w:p w14:paraId="7BDA926F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4.4.1. В случае полученного отказа от социального обслуживания гражданина пожилого возраста и инвалида, нуждающегося в уходе, по прич</w:t>
      </w:r>
      <w:r w:rsidR="009E2E11" w:rsidRPr="00A83139">
        <w:rPr>
          <w:sz w:val="28"/>
          <w:szCs w:val="28"/>
        </w:rPr>
        <w:t>ине осуществления за ним ухода Л</w:t>
      </w:r>
      <w:r w:rsidRPr="00A83139">
        <w:rPr>
          <w:sz w:val="28"/>
          <w:szCs w:val="28"/>
        </w:rPr>
        <w:t xml:space="preserve">ицом, осуществляющим неформальный (родственный) уход, </w:t>
      </w:r>
      <w:r w:rsidR="00373A48" w:rsidRPr="00A83139">
        <w:rPr>
          <w:sz w:val="28"/>
          <w:szCs w:val="28"/>
        </w:rPr>
        <w:t>сотрудник</w:t>
      </w:r>
      <w:r w:rsidRPr="00A83139">
        <w:rPr>
          <w:sz w:val="28"/>
          <w:szCs w:val="28"/>
        </w:rPr>
        <w:t xml:space="preserve"> информирует гражданина (его за</w:t>
      </w:r>
      <w:r w:rsidR="009E2E11" w:rsidRPr="00A83139">
        <w:rPr>
          <w:sz w:val="28"/>
          <w:szCs w:val="28"/>
        </w:rPr>
        <w:t>конного представителя) и (или) Л</w:t>
      </w:r>
      <w:r w:rsidRPr="00A83139">
        <w:rPr>
          <w:sz w:val="28"/>
          <w:szCs w:val="28"/>
        </w:rPr>
        <w:t>ицо, осуществляющее неформальный уход, о возможности прохождения обучения в рамках реализации стационарозамещающей технологии «Школа ухода».</w:t>
      </w:r>
    </w:p>
    <w:p w14:paraId="0B30B8F8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4.4.2. При выявлении в ходе проведении мероприятий по определению индивидуальной потребности гражданина в социальном обслуживании, в том числе в социальных услугах по уходу, по месту жительства (нахождения) гражданина необходимости</w:t>
      </w:r>
      <w:r w:rsidR="009E2E11" w:rsidRPr="00A83139">
        <w:rPr>
          <w:sz w:val="28"/>
          <w:szCs w:val="28"/>
        </w:rPr>
        <w:t xml:space="preserve"> в прохождении обучения Ли</w:t>
      </w:r>
      <w:r w:rsidRPr="00A83139">
        <w:rPr>
          <w:sz w:val="28"/>
          <w:szCs w:val="28"/>
        </w:rPr>
        <w:t>ца, осуществляющего неформальный (родственный) уход, экспертом по оценке нуждаемости в уходе передается</w:t>
      </w:r>
      <w:r w:rsidR="009E2E11" w:rsidRPr="00A83139">
        <w:rPr>
          <w:sz w:val="28"/>
          <w:szCs w:val="28"/>
        </w:rPr>
        <w:t xml:space="preserve"> информация о данном Л</w:t>
      </w:r>
      <w:r w:rsidRPr="00A83139">
        <w:rPr>
          <w:sz w:val="28"/>
          <w:szCs w:val="28"/>
        </w:rPr>
        <w:t>ице в учреждение по месту жительства гражданина.</w:t>
      </w:r>
    </w:p>
    <w:p w14:paraId="6734B352" w14:textId="3556EAAA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4.4.3. </w:t>
      </w:r>
      <w:r w:rsidR="00373A48" w:rsidRPr="00A83139">
        <w:rPr>
          <w:sz w:val="28"/>
          <w:szCs w:val="28"/>
        </w:rPr>
        <w:t>Сотрудники</w:t>
      </w:r>
      <w:r w:rsidRPr="00A83139">
        <w:rPr>
          <w:sz w:val="28"/>
          <w:szCs w:val="28"/>
        </w:rPr>
        <w:t xml:space="preserve"> уч</w:t>
      </w:r>
      <w:r w:rsidR="009E2E11" w:rsidRPr="00A83139">
        <w:rPr>
          <w:sz w:val="28"/>
          <w:szCs w:val="28"/>
        </w:rPr>
        <w:t>реждения, получив информацию о Л</w:t>
      </w:r>
      <w:r w:rsidRPr="00A83139">
        <w:rPr>
          <w:sz w:val="28"/>
          <w:szCs w:val="28"/>
        </w:rPr>
        <w:t>ице, осуществляющем неформальный (родственный) уход и желающем пройти обучение в рамках реализации стационарозамещающей технологии «Школа ухода», связываются с ним, согласовывают время и место проведения консультации, включая возможность посещения на дому, оговаривают форму и тематику обучения.</w:t>
      </w:r>
    </w:p>
    <w:p w14:paraId="6275463C" w14:textId="1FC055E2" w:rsidR="003A2C98" w:rsidRPr="00A83139" w:rsidRDefault="003A2C98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4.4.4. Обучение в </w:t>
      </w:r>
      <w:r w:rsidR="00584CDD" w:rsidRPr="00A83139">
        <w:rPr>
          <w:sz w:val="28"/>
          <w:szCs w:val="28"/>
        </w:rPr>
        <w:t>«</w:t>
      </w:r>
      <w:r w:rsidRPr="00A83139">
        <w:rPr>
          <w:sz w:val="28"/>
          <w:szCs w:val="28"/>
        </w:rPr>
        <w:t>Школе ухода</w:t>
      </w:r>
      <w:r w:rsidR="00584CDD" w:rsidRPr="00A83139">
        <w:rPr>
          <w:sz w:val="28"/>
          <w:szCs w:val="28"/>
        </w:rPr>
        <w:t>»</w:t>
      </w:r>
      <w:r w:rsidRPr="00A83139">
        <w:rPr>
          <w:sz w:val="28"/>
          <w:szCs w:val="28"/>
        </w:rPr>
        <w:t xml:space="preserve"> осуществляется на основании личного заявления гражданина согласно приложению 2 к настоящему положению и списка социальных работников, помощников по уходу, утвержденным директором Учреждения.</w:t>
      </w:r>
    </w:p>
    <w:p w14:paraId="6BD03797" w14:textId="1C655A65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4.4.</w:t>
      </w:r>
      <w:r w:rsidR="003A2C98" w:rsidRPr="00A83139">
        <w:rPr>
          <w:sz w:val="28"/>
          <w:szCs w:val="28"/>
        </w:rPr>
        <w:t>5</w:t>
      </w:r>
      <w:r w:rsidRPr="00A83139">
        <w:rPr>
          <w:sz w:val="28"/>
          <w:szCs w:val="28"/>
        </w:rPr>
        <w:t>. В случае,</w:t>
      </w:r>
      <w:r w:rsidR="009E2E11" w:rsidRPr="00A83139">
        <w:rPr>
          <w:sz w:val="28"/>
          <w:szCs w:val="28"/>
        </w:rPr>
        <w:t xml:space="preserve"> если Л</w:t>
      </w:r>
      <w:r w:rsidRPr="00A83139">
        <w:rPr>
          <w:sz w:val="28"/>
          <w:szCs w:val="28"/>
        </w:rPr>
        <w:t xml:space="preserve">ицо, осуществляющее неформальный (родственный) уход, первоначально отказалось от прохождения обучения в рамках реализации стационарозамещающей технологии «Школа ухода», </w:t>
      </w:r>
      <w:r w:rsidR="00373A48" w:rsidRPr="00A83139">
        <w:rPr>
          <w:sz w:val="28"/>
          <w:szCs w:val="28"/>
        </w:rPr>
        <w:t>сотрудникам</w:t>
      </w:r>
      <w:r w:rsidRPr="00A83139">
        <w:rPr>
          <w:sz w:val="28"/>
          <w:szCs w:val="28"/>
        </w:rPr>
        <w:t xml:space="preserve"> учреждения необходимо организовать дальнейшую работу по информированию данного </w:t>
      </w:r>
      <w:r w:rsidR="009E2E11" w:rsidRPr="00A83139">
        <w:rPr>
          <w:sz w:val="28"/>
          <w:szCs w:val="28"/>
        </w:rPr>
        <w:t>Л</w:t>
      </w:r>
      <w:r w:rsidRPr="00A83139">
        <w:rPr>
          <w:sz w:val="28"/>
          <w:szCs w:val="28"/>
        </w:rPr>
        <w:t xml:space="preserve">ица </w:t>
      </w:r>
      <w:r w:rsidRPr="00A83139">
        <w:rPr>
          <w:sz w:val="28"/>
          <w:szCs w:val="28"/>
        </w:rPr>
        <w:lastRenderedPageBreak/>
        <w:t>о возможности получения помощи, в том числе о возможности обучения в рамках реализации стационарозамещающей технологии «Школа ухода».</w:t>
      </w:r>
    </w:p>
    <w:p w14:paraId="2DF17DCA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4.5. Обучение в рамках реализации стационарозамещающей технологии «Школа ухода» осуществляется на базе комплексных центров социального обслуживания населения, в том числе с выездом </w:t>
      </w:r>
      <w:r w:rsidR="00373A48" w:rsidRPr="00A83139">
        <w:rPr>
          <w:sz w:val="28"/>
          <w:szCs w:val="28"/>
        </w:rPr>
        <w:t>сотрудников учреждений</w:t>
      </w:r>
      <w:r w:rsidRPr="00A83139">
        <w:rPr>
          <w:sz w:val="28"/>
          <w:szCs w:val="28"/>
        </w:rPr>
        <w:t xml:space="preserve"> на дом; дом</w:t>
      </w:r>
      <w:r w:rsidR="00373A48" w:rsidRPr="00A83139">
        <w:rPr>
          <w:sz w:val="28"/>
          <w:szCs w:val="28"/>
        </w:rPr>
        <w:t>а</w:t>
      </w:r>
      <w:r w:rsidRPr="00A83139">
        <w:rPr>
          <w:sz w:val="28"/>
          <w:szCs w:val="28"/>
        </w:rPr>
        <w:t>-интернат</w:t>
      </w:r>
      <w:r w:rsidR="00373A48" w:rsidRPr="00A83139">
        <w:rPr>
          <w:sz w:val="28"/>
          <w:szCs w:val="28"/>
        </w:rPr>
        <w:t>ы</w:t>
      </w:r>
      <w:r w:rsidRPr="00A83139">
        <w:rPr>
          <w:sz w:val="28"/>
          <w:szCs w:val="28"/>
        </w:rPr>
        <w:t xml:space="preserve"> для престарелых и инвалидов; дом</w:t>
      </w:r>
      <w:r w:rsidR="00373A48" w:rsidRPr="00A83139">
        <w:rPr>
          <w:sz w:val="28"/>
          <w:szCs w:val="28"/>
        </w:rPr>
        <w:t>а</w:t>
      </w:r>
      <w:r w:rsidRPr="00A83139">
        <w:rPr>
          <w:sz w:val="28"/>
          <w:szCs w:val="28"/>
        </w:rPr>
        <w:t>-интернат</w:t>
      </w:r>
      <w:r w:rsidR="00373A48" w:rsidRPr="00A83139">
        <w:rPr>
          <w:sz w:val="28"/>
          <w:szCs w:val="28"/>
        </w:rPr>
        <w:t>ы</w:t>
      </w:r>
      <w:r w:rsidRPr="00A83139">
        <w:rPr>
          <w:sz w:val="28"/>
          <w:szCs w:val="28"/>
        </w:rPr>
        <w:t>, предназначенных для граждан, имеющих психические расстройства; реабилитационных центр</w:t>
      </w:r>
      <w:r w:rsidR="00373A48" w:rsidRPr="00A83139">
        <w:rPr>
          <w:sz w:val="28"/>
          <w:szCs w:val="28"/>
        </w:rPr>
        <w:t>ы</w:t>
      </w:r>
      <w:r w:rsidRPr="00A83139">
        <w:rPr>
          <w:sz w:val="28"/>
          <w:szCs w:val="28"/>
        </w:rPr>
        <w:t xml:space="preserve"> для детей и подростков с ограниченными возможностями (в групповой форме).</w:t>
      </w:r>
    </w:p>
    <w:p w14:paraId="24737172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4.6. Для проведения групповых обучающих занятий формируются группы в количестве от 3 до 10 человек.</w:t>
      </w:r>
    </w:p>
    <w:p w14:paraId="7BD3EBB1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4.7. Групповые обучающие занятия проводятся на базе домов-интернатов для престарелых и инвалидов; домов-интернатов, предназначенных для граждан, имеющих психические расстройства, с периодичностью – 1 раз в неделю. Продолжительность одной консультации составляет от 1 до 2 академических часов (в зависимости от темы занятия).</w:t>
      </w:r>
    </w:p>
    <w:p w14:paraId="0C05D7DF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4.8. Индивидуальные занят</w:t>
      </w:r>
      <w:r w:rsidR="009E2E11" w:rsidRPr="00A83139">
        <w:rPr>
          <w:sz w:val="28"/>
          <w:szCs w:val="28"/>
        </w:rPr>
        <w:t>ия (консультации) проводятся с Л</w:t>
      </w:r>
      <w:r w:rsidRPr="00A83139">
        <w:rPr>
          <w:sz w:val="28"/>
          <w:szCs w:val="28"/>
        </w:rPr>
        <w:t>ицами, осуществляющими неформальный (родственный) уход, по выборочным темам занятий, предусмотренным программой обучения: «Школа ухода за гражданами пожилого возраста и инвалидами, нуждающимися в уходе».</w:t>
      </w:r>
    </w:p>
    <w:p w14:paraId="57372F25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4.9. В выездной форме осуществляется индивидуальное консультирование и обучение </w:t>
      </w:r>
      <w:r w:rsidR="009E2E11" w:rsidRPr="00A83139">
        <w:rPr>
          <w:sz w:val="28"/>
          <w:szCs w:val="28"/>
        </w:rPr>
        <w:t>Л</w:t>
      </w:r>
      <w:r w:rsidRPr="00A83139">
        <w:rPr>
          <w:sz w:val="28"/>
          <w:szCs w:val="28"/>
        </w:rPr>
        <w:t>иц, осуществляющих неформальный (родственный) уход за пожилыми гражданами и инвалидами на дому, по темам, предусмотренным программой обучения: «Школа ухода за гражданами пожилого возраста и инвалидами, нуждающимися в уходе».</w:t>
      </w:r>
    </w:p>
    <w:p w14:paraId="7B1893ED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4.10. Сотрудник учреждения, назначенный приказом директора учреждения ответственным за организацию деятельности в рамках реализации стационарозамещающей технологии «Школа ухода»:</w:t>
      </w:r>
    </w:p>
    <w:p w14:paraId="78EFE41B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формирует группы обучаю</w:t>
      </w:r>
      <w:r w:rsidR="009E2E11" w:rsidRPr="00A83139">
        <w:rPr>
          <w:sz w:val="28"/>
          <w:szCs w:val="28"/>
        </w:rPr>
        <w:t>щихся из числа Ли</w:t>
      </w:r>
      <w:r w:rsidRPr="00A83139">
        <w:rPr>
          <w:sz w:val="28"/>
          <w:szCs w:val="28"/>
        </w:rPr>
        <w:t>ц, осуществляющих неформальный (родственный) уход за гражданами пожилого возраста и инвалидами, нуждающимися в уходе, на дому;</w:t>
      </w:r>
    </w:p>
    <w:p w14:paraId="260EC723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разрабатывает график работы по группам и расписание занятий;</w:t>
      </w:r>
    </w:p>
    <w:p w14:paraId="1FFA4FC6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ведет учетно-отчетную документацию: журнал учета проведенных занятий согласно приложению 2 к настоящему Положению; отчет о реализации стационарозамещающей технологии «Школа ухода»</w:t>
      </w:r>
      <w:r w:rsidR="00373A48" w:rsidRPr="00A83139">
        <w:rPr>
          <w:sz w:val="28"/>
          <w:szCs w:val="28"/>
        </w:rPr>
        <w:t xml:space="preserve"> по форме согласно приложению № 2 к распоряжению Министерства труда, занятости и социальной защиты Республики Татарстан от 14.03.2023 № 163 «Об определении перечня организаций социального обслуживания, обеспечивающих реализацию стационарозамещающих и социальных технологий, применяемых в системе долговременного ухода за гражданами пожилого возраста и инвалидами в Республике Татарстан, в 2023 году»</w:t>
      </w:r>
      <w:r w:rsidRPr="00A83139">
        <w:rPr>
          <w:sz w:val="28"/>
          <w:szCs w:val="28"/>
        </w:rPr>
        <w:t>;</w:t>
      </w:r>
    </w:p>
    <w:p w14:paraId="60D33266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– осуществляет привлечение </w:t>
      </w:r>
      <w:r w:rsidR="00373A48" w:rsidRPr="00A83139">
        <w:rPr>
          <w:sz w:val="28"/>
          <w:szCs w:val="28"/>
        </w:rPr>
        <w:t>сотрудников</w:t>
      </w:r>
      <w:r w:rsidRPr="00A83139">
        <w:rPr>
          <w:sz w:val="28"/>
          <w:szCs w:val="28"/>
        </w:rPr>
        <w:t xml:space="preserve"> медицинских организаций к проведению занятий;</w:t>
      </w:r>
    </w:p>
    <w:p w14:paraId="21415A3C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 xml:space="preserve">– организует постоянное обучение и методическое сопровождение </w:t>
      </w:r>
      <w:r w:rsidR="00373A48" w:rsidRPr="00A83139">
        <w:rPr>
          <w:sz w:val="28"/>
          <w:szCs w:val="28"/>
        </w:rPr>
        <w:t>сотрудников</w:t>
      </w:r>
      <w:r w:rsidRPr="00A83139">
        <w:rPr>
          <w:sz w:val="28"/>
          <w:szCs w:val="28"/>
        </w:rPr>
        <w:t xml:space="preserve"> учреждения по направлению работы в рамках реализации стационарозамещающей технологии «Школа ухода»;</w:t>
      </w:r>
    </w:p>
    <w:p w14:paraId="632F67D7" w14:textId="77777777" w:rsidR="00492657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– разрабатывает информационно-методические материалы по темам обучения.</w:t>
      </w:r>
    </w:p>
    <w:p w14:paraId="6B5EA1D8" w14:textId="575032AC" w:rsidR="0016601A" w:rsidRPr="00A83139" w:rsidRDefault="00492657" w:rsidP="00A302E2">
      <w:pPr>
        <w:ind w:left="-567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4.11. Ответственность за качественное и своевременное выполнение всех задач и функций, предусмотренных настоящим Положением, несет ответственный сотрудник учреждения, назначенный приказом учреждения и директор учреждения.</w:t>
      </w:r>
    </w:p>
    <w:p w14:paraId="4EF9B48A" w14:textId="738849A2" w:rsidR="00E04799" w:rsidRPr="00A83139" w:rsidRDefault="00E04799" w:rsidP="00A302E2">
      <w:pPr>
        <w:ind w:right="-1"/>
        <w:rPr>
          <w:sz w:val="28"/>
          <w:szCs w:val="28"/>
        </w:rPr>
      </w:pPr>
    </w:p>
    <w:p w14:paraId="4D037A80" w14:textId="520C0A5C" w:rsidR="0016601A" w:rsidRPr="00A83139" w:rsidRDefault="00A302E2" w:rsidP="00A302E2">
      <w:pPr>
        <w:ind w:right="-1"/>
        <w:jc w:val="center"/>
        <w:rPr>
          <w:sz w:val="28"/>
          <w:szCs w:val="28"/>
        </w:rPr>
      </w:pPr>
      <w:r w:rsidRPr="00A83139">
        <w:rPr>
          <w:sz w:val="28"/>
          <w:szCs w:val="28"/>
        </w:rPr>
        <w:t xml:space="preserve">5. </w:t>
      </w:r>
      <w:r w:rsidR="0016601A" w:rsidRPr="00A83139">
        <w:rPr>
          <w:sz w:val="28"/>
          <w:szCs w:val="28"/>
        </w:rPr>
        <w:t>Показатели эффективности и результативности</w:t>
      </w:r>
    </w:p>
    <w:p w14:paraId="06BB02EA" w14:textId="1CF70EE7" w:rsidR="0016601A" w:rsidRPr="00A83139" w:rsidRDefault="0016601A" w:rsidP="00A302E2">
      <w:pPr>
        <w:ind w:left="-567" w:right="-1" w:firstLine="567"/>
        <w:jc w:val="center"/>
        <w:rPr>
          <w:sz w:val="28"/>
          <w:szCs w:val="28"/>
        </w:rPr>
      </w:pPr>
      <w:r w:rsidRPr="00A83139">
        <w:rPr>
          <w:sz w:val="28"/>
          <w:szCs w:val="28"/>
        </w:rPr>
        <w:t>деятельности «Школы ухода»</w:t>
      </w:r>
    </w:p>
    <w:p w14:paraId="4F6B8F44" w14:textId="77777777" w:rsidR="0016601A" w:rsidRPr="00A83139" w:rsidRDefault="0016601A" w:rsidP="00A302E2">
      <w:pPr>
        <w:ind w:left="-567" w:right="-1" w:firstLine="567"/>
        <w:jc w:val="center"/>
        <w:rPr>
          <w:sz w:val="28"/>
          <w:szCs w:val="28"/>
        </w:rPr>
      </w:pPr>
    </w:p>
    <w:p w14:paraId="6C640FBF" w14:textId="7FD144B3" w:rsidR="0016601A" w:rsidRPr="00A83139" w:rsidRDefault="0016601A" w:rsidP="00A302E2">
      <w:pPr>
        <w:pStyle w:val="af2"/>
        <w:tabs>
          <w:tab w:val="left" w:pos="0"/>
        </w:tabs>
        <w:spacing w:after="0"/>
        <w:ind w:left="-567" w:right="-1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5.1. Показатели эффективности и результативности деятельности «Школы ухода»:</w:t>
      </w:r>
    </w:p>
    <w:p w14:paraId="55BD0FBE" w14:textId="5C133074" w:rsidR="0016601A" w:rsidRPr="00A83139" w:rsidRDefault="0016601A" w:rsidP="00A302E2">
      <w:pPr>
        <w:pStyle w:val="af2"/>
        <w:tabs>
          <w:tab w:val="left" w:pos="0"/>
        </w:tabs>
        <w:spacing w:after="0"/>
        <w:ind w:left="-567" w:right="-1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численность граждан, прошедших обучение в </w:t>
      </w:r>
      <w:r w:rsidR="00584CDD" w:rsidRPr="00A83139">
        <w:rPr>
          <w:sz w:val="28"/>
          <w:szCs w:val="28"/>
        </w:rPr>
        <w:t>«</w:t>
      </w:r>
      <w:r w:rsidRPr="00A83139">
        <w:rPr>
          <w:sz w:val="28"/>
          <w:szCs w:val="28"/>
        </w:rPr>
        <w:t>Школе ухода</w:t>
      </w:r>
      <w:r w:rsidR="00584CDD" w:rsidRPr="00A83139">
        <w:rPr>
          <w:sz w:val="28"/>
          <w:szCs w:val="28"/>
        </w:rPr>
        <w:t>»</w:t>
      </w:r>
      <w:r w:rsidRPr="00A83139">
        <w:rPr>
          <w:sz w:val="28"/>
          <w:szCs w:val="28"/>
        </w:rPr>
        <w:t xml:space="preserve">; </w:t>
      </w:r>
    </w:p>
    <w:p w14:paraId="5111C184" w14:textId="6E75BF2F" w:rsidR="0016601A" w:rsidRPr="00A83139" w:rsidRDefault="0016601A" w:rsidP="00A302E2">
      <w:pPr>
        <w:ind w:left="-567" w:right="-1" w:firstLine="567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доля граждан, удовлетворенных качеством обучения в </w:t>
      </w:r>
      <w:r w:rsidR="00584CDD" w:rsidRPr="00A83139">
        <w:rPr>
          <w:sz w:val="28"/>
          <w:szCs w:val="28"/>
        </w:rPr>
        <w:t>«</w:t>
      </w:r>
      <w:r w:rsidRPr="00A83139">
        <w:rPr>
          <w:sz w:val="28"/>
          <w:szCs w:val="28"/>
        </w:rPr>
        <w:t>Школе ухода</w:t>
      </w:r>
      <w:r w:rsidR="00584CDD" w:rsidRPr="00A83139">
        <w:rPr>
          <w:sz w:val="28"/>
          <w:szCs w:val="28"/>
        </w:rPr>
        <w:t>»</w:t>
      </w:r>
      <w:r w:rsidRPr="00A83139">
        <w:rPr>
          <w:sz w:val="28"/>
          <w:szCs w:val="28"/>
        </w:rPr>
        <w:t>, %.</w:t>
      </w:r>
    </w:p>
    <w:p w14:paraId="3139C876" w14:textId="062893F1" w:rsidR="0016601A" w:rsidRPr="00A83139" w:rsidRDefault="0016601A" w:rsidP="00A302E2">
      <w:pPr>
        <w:pStyle w:val="21"/>
        <w:numPr>
          <w:ilvl w:val="1"/>
          <w:numId w:val="4"/>
        </w:num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139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ивность деятельности работников </w:t>
      </w:r>
      <w:r w:rsidR="00584CDD" w:rsidRPr="00A8313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83139">
        <w:rPr>
          <w:rFonts w:ascii="Times New Roman" w:hAnsi="Times New Roman" w:cs="Times New Roman"/>
          <w:color w:val="auto"/>
          <w:sz w:val="28"/>
          <w:szCs w:val="28"/>
        </w:rPr>
        <w:t>Школы ухода</w:t>
      </w:r>
      <w:r w:rsidR="00584CDD" w:rsidRPr="00A8313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83139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показателями эффективности и результативности деятельности, определенными должностными инструкциями.</w:t>
      </w:r>
    </w:p>
    <w:p w14:paraId="4A1E73BE" w14:textId="77777777" w:rsidR="00A12B3D" w:rsidRPr="00A83139" w:rsidRDefault="00A12B3D" w:rsidP="00A51E96">
      <w:pPr>
        <w:pStyle w:val="21"/>
        <w:spacing w:after="0" w:line="240" w:lineRule="auto"/>
        <w:ind w:left="0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0B37F68" w14:textId="5F17F05C" w:rsidR="00A12B3D" w:rsidRPr="00A83139" w:rsidRDefault="00A12B3D" w:rsidP="00A51E96">
      <w:pPr>
        <w:pStyle w:val="21"/>
        <w:spacing w:after="0" w:line="240" w:lineRule="auto"/>
        <w:ind w:left="0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3139">
        <w:rPr>
          <w:rFonts w:ascii="Times New Roman" w:hAnsi="Times New Roman" w:cs="Times New Roman"/>
          <w:color w:val="auto"/>
          <w:sz w:val="28"/>
          <w:szCs w:val="28"/>
        </w:rPr>
        <w:t>______________________</w:t>
      </w:r>
    </w:p>
    <w:p w14:paraId="346CD1EA" w14:textId="77777777" w:rsidR="00A12B3D" w:rsidRPr="00A83139" w:rsidRDefault="00A12B3D" w:rsidP="00A51E96">
      <w:pPr>
        <w:pStyle w:val="21"/>
        <w:spacing w:after="0" w:line="240" w:lineRule="auto"/>
        <w:ind w:left="0"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D143619" w14:textId="37C71432" w:rsidR="00492657" w:rsidRPr="00A83139" w:rsidRDefault="00492657" w:rsidP="00A51E96">
      <w:pPr>
        <w:ind w:left="-142" w:firstLine="709"/>
        <w:jc w:val="both"/>
        <w:rPr>
          <w:sz w:val="28"/>
          <w:szCs w:val="28"/>
        </w:rPr>
      </w:pPr>
      <w:r w:rsidRPr="00A83139">
        <w:rPr>
          <w:sz w:val="28"/>
          <w:szCs w:val="28"/>
        </w:rPr>
        <w:br w:type="page"/>
      </w:r>
    </w:p>
    <w:p w14:paraId="0B6C6382" w14:textId="77777777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>Приложение № 1</w:t>
      </w:r>
    </w:p>
    <w:p w14:paraId="5832209B" w14:textId="720B05D6" w:rsidR="00492657" w:rsidRPr="00A83139" w:rsidRDefault="008C35D5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к Примерному п</w:t>
      </w:r>
      <w:r w:rsidR="00492657" w:rsidRPr="00A83139">
        <w:rPr>
          <w:sz w:val="28"/>
          <w:szCs w:val="28"/>
        </w:rPr>
        <w:t xml:space="preserve">оложению </w:t>
      </w:r>
      <w:r w:rsidR="008133E3" w:rsidRPr="00A83139">
        <w:rPr>
          <w:sz w:val="28"/>
          <w:szCs w:val="28"/>
        </w:rPr>
        <w:t>о</w:t>
      </w:r>
      <w:r w:rsidR="00492657" w:rsidRPr="00A83139">
        <w:rPr>
          <w:sz w:val="28"/>
          <w:szCs w:val="28"/>
        </w:rPr>
        <w:t xml:space="preserve"> «Школ</w:t>
      </w:r>
      <w:r w:rsidR="008133E3" w:rsidRPr="00A83139">
        <w:rPr>
          <w:sz w:val="28"/>
          <w:szCs w:val="28"/>
        </w:rPr>
        <w:t>е</w:t>
      </w:r>
      <w:r w:rsidR="00492657" w:rsidRPr="00A83139">
        <w:rPr>
          <w:sz w:val="28"/>
          <w:szCs w:val="28"/>
        </w:rPr>
        <w:t xml:space="preserve"> ухода»</w:t>
      </w:r>
    </w:p>
    <w:p w14:paraId="1619C4DC" w14:textId="400A93B1" w:rsidR="00492657" w:rsidRPr="00A83139" w:rsidRDefault="00492657" w:rsidP="00A51E96">
      <w:pPr>
        <w:tabs>
          <w:tab w:val="left" w:pos="1820"/>
        </w:tabs>
        <w:ind w:right="-1" w:firstLine="425"/>
        <w:jc w:val="right"/>
        <w:rPr>
          <w:sz w:val="28"/>
          <w:szCs w:val="28"/>
        </w:rPr>
      </w:pPr>
    </w:p>
    <w:p w14:paraId="70D0C57D" w14:textId="49B87F19" w:rsidR="008C35D5" w:rsidRPr="00A83139" w:rsidRDefault="008C35D5" w:rsidP="00A51E96">
      <w:pPr>
        <w:tabs>
          <w:tab w:val="left" w:pos="1820"/>
        </w:tabs>
        <w:ind w:right="-1" w:firstLine="425"/>
        <w:jc w:val="right"/>
        <w:rPr>
          <w:sz w:val="28"/>
          <w:szCs w:val="28"/>
        </w:rPr>
      </w:pPr>
      <w:r w:rsidRPr="00A83139">
        <w:rPr>
          <w:sz w:val="28"/>
          <w:szCs w:val="28"/>
        </w:rPr>
        <w:t>Форма</w:t>
      </w:r>
    </w:p>
    <w:p w14:paraId="75A1EAA2" w14:textId="77777777" w:rsidR="00492657" w:rsidRPr="00A83139" w:rsidRDefault="00492657" w:rsidP="00A302E2">
      <w:pPr>
        <w:ind w:left="-567" w:firstLine="567"/>
        <w:jc w:val="center"/>
        <w:rPr>
          <w:sz w:val="28"/>
          <w:szCs w:val="28"/>
        </w:rPr>
      </w:pPr>
      <w:r w:rsidRPr="00A83139">
        <w:rPr>
          <w:sz w:val="28"/>
          <w:szCs w:val="28"/>
        </w:rPr>
        <w:t>Тематическ</w:t>
      </w:r>
      <w:r w:rsidR="008133E3" w:rsidRPr="00A83139">
        <w:rPr>
          <w:sz w:val="28"/>
          <w:szCs w:val="28"/>
        </w:rPr>
        <w:t>ий</w:t>
      </w:r>
      <w:r w:rsidRPr="00A83139">
        <w:rPr>
          <w:sz w:val="28"/>
          <w:szCs w:val="28"/>
        </w:rPr>
        <w:t xml:space="preserve"> план занятий в рамках «Школ</w:t>
      </w:r>
      <w:r w:rsidR="001D62CA" w:rsidRPr="00A83139">
        <w:rPr>
          <w:sz w:val="28"/>
          <w:szCs w:val="28"/>
        </w:rPr>
        <w:t>ы</w:t>
      </w:r>
      <w:r w:rsidRPr="00A83139">
        <w:rPr>
          <w:sz w:val="28"/>
          <w:szCs w:val="28"/>
        </w:rPr>
        <w:t xml:space="preserve"> ухода»</w:t>
      </w:r>
    </w:p>
    <w:p w14:paraId="5FB34A53" w14:textId="77777777" w:rsidR="00492657" w:rsidRPr="00A83139" w:rsidRDefault="00492657" w:rsidP="00A302E2">
      <w:pPr>
        <w:ind w:left="-567" w:firstLine="567"/>
        <w:jc w:val="center"/>
        <w:rPr>
          <w:sz w:val="28"/>
          <w:szCs w:val="28"/>
        </w:rPr>
      </w:pPr>
      <w:r w:rsidRPr="00A83139">
        <w:rPr>
          <w:sz w:val="28"/>
          <w:szCs w:val="28"/>
        </w:rPr>
        <w:t>______________________</w:t>
      </w:r>
    </w:p>
    <w:p w14:paraId="7C374D8E" w14:textId="77777777" w:rsidR="00492657" w:rsidRPr="00A83139" w:rsidRDefault="00492657" w:rsidP="00A302E2">
      <w:pPr>
        <w:ind w:left="-567" w:firstLine="567"/>
        <w:jc w:val="center"/>
        <w:rPr>
          <w:sz w:val="28"/>
          <w:szCs w:val="28"/>
          <w:vertAlign w:val="superscript"/>
        </w:rPr>
      </w:pPr>
      <w:r w:rsidRPr="00A83139">
        <w:rPr>
          <w:sz w:val="28"/>
          <w:szCs w:val="28"/>
          <w:vertAlign w:val="superscript"/>
        </w:rPr>
        <w:t>(указать период)</w:t>
      </w:r>
    </w:p>
    <w:p w14:paraId="70A74701" w14:textId="77777777" w:rsidR="00492657" w:rsidRPr="00A83139" w:rsidRDefault="00492657" w:rsidP="00A302E2">
      <w:pPr>
        <w:ind w:left="-567" w:firstLine="567"/>
        <w:jc w:val="center"/>
        <w:rPr>
          <w:sz w:val="28"/>
          <w:szCs w:val="28"/>
          <w:vertAlign w:val="superscript"/>
        </w:rPr>
      </w:pPr>
    </w:p>
    <w:tbl>
      <w:tblPr>
        <w:tblStyle w:val="a9"/>
        <w:tblW w:w="9895" w:type="dxa"/>
        <w:tblInd w:w="-572" w:type="dxa"/>
        <w:tblLook w:val="04A0" w:firstRow="1" w:lastRow="0" w:firstColumn="1" w:lastColumn="0" w:noHBand="0" w:noVBand="1"/>
      </w:tblPr>
      <w:tblGrid>
        <w:gridCol w:w="988"/>
        <w:gridCol w:w="2126"/>
        <w:gridCol w:w="1598"/>
        <w:gridCol w:w="1598"/>
        <w:gridCol w:w="1598"/>
        <w:gridCol w:w="1987"/>
      </w:tblGrid>
      <w:tr w:rsidR="00492657" w:rsidRPr="00A83139" w14:paraId="0A0653E6" w14:textId="77777777" w:rsidTr="00A302E2">
        <w:tc>
          <w:tcPr>
            <w:tcW w:w="988" w:type="dxa"/>
          </w:tcPr>
          <w:p w14:paraId="5C5BEC78" w14:textId="77777777" w:rsidR="00492657" w:rsidRPr="00A83139" w:rsidRDefault="00492657" w:rsidP="00A302E2">
            <w:pPr>
              <w:ind w:left="-40" w:hanging="62"/>
              <w:jc w:val="center"/>
              <w:rPr>
                <w:sz w:val="28"/>
                <w:szCs w:val="28"/>
              </w:rPr>
            </w:pPr>
            <w:r w:rsidRPr="00A83139">
              <w:rPr>
                <w:sz w:val="28"/>
                <w:szCs w:val="28"/>
              </w:rPr>
              <w:t>№п/п</w:t>
            </w:r>
          </w:p>
        </w:tc>
        <w:tc>
          <w:tcPr>
            <w:tcW w:w="2126" w:type="dxa"/>
          </w:tcPr>
          <w:p w14:paraId="4D8BA237" w14:textId="77777777" w:rsidR="00492657" w:rsidRPr="00A83139" w:rsidRDefault="00492657" w:rsidP="00A302E2">
            <w:pPr>
              <w:ind w:left="-40" w:hanging="62"/>
              <w:jc w:val="center"/>
              <w:rPr>
                <w:sz w:val="28"/>
                <w:szCs w:val="28"/>
              </w:rPr>
            </w:pPr>
            <w:r w:rsidRPr="00A8313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14:paraId="00DB0408" w14:textId="77777777" w:rsidR="00492657" w:rsidRPr="00A83139" w:rsidRDefault="00492657" w:rsidP="00A302E2">
            <w:pPr>
              <w:ind w:left="-40" w:hanging="62"/>
              <w:jc w:val="center"/>
              <w:rPr>
                <w:sz w:val="28"/>
                <w:szCs w:val="28"/>
              </w:rPr>
            </w:pPr>
            <w:r w:rsidRPr="00A83139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598" w:type="dxa"/>
          </w:tcPr>
          <w:p w14:paraId="6D365788" w14:textId="77777777" w:rsidR="00492657" w:rsidRPr="00A83139" w:rsidRDefault="00492657" w:rsidP="00A302E2">
            <w:pPr>
              <w:ind w:left="-40" w:hanging="62"/>
              <w:jc w:val="center"/>
              <w:rPr>
                <w:sz w:val="28"/>
                <w:szCs w:val="28"/>
              </w:rPr>
            </w:pPr>
            <w:r w:rsidRPr="00A83139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598" w:type="dxa"/>
          </w:tcPr>
          <w:p w14:paraId="58C8F830" w14:textId="77777777" w:rsidR="00492657" w:rsidRPr="00A83139" w:rsidRDefault="00492657" w:rsidP="00A302E2">
            <w:pPr>
              <w:ind w:left="-40" w:hanging="62"/>
              <w:jc w:val="center"/>
              <w:rPr>
                <w:sz w:val="28"/>
                <w:szCs w:val="28"/>
              </w:rPr>
            </w:pPr>
            <w:r w:rsidRPr="00A83139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987" w:type="dxa"/>
          </w:tcPr>
          <w:p w14:paraId="30E63184" w14:textId="77777777" w:rsidR="00492657" w:rsidRPr="00A83139" w:rsidRDefault="00492657" w:rsidP="00A302E2">
            <w:pPr>
              <w:ind w:left="-40" w:hanging="62"/>
              <w:jc w:val="center"/>
              <w:rPr>
                <w:sz w:val="28"/>
                <w:szCs w:val="28"/>
              </w:rPr>
            </w:pPr>
            <w:r w:rsidRPr="00A83139">
              <w:rPr>
                <w:sz w:val="28"/>
                <w:szCs w:val="28"/>
              </w:rPr>
              <w:t>Ответственное лицо</w:t>
            </w:r>
          </w:p>
        </w:tc>
      </w:tr>
      <w:tr w:rsidR="00492657" w:rsidRPr="00A83139" w14:paraId="5178B9DE" w14:textId="77777777" w:rsidTr="00A302E2">
        <w:tc>
          <w:tcPr>
            <w:tcW w:w="988" w:type="dxa"/>
          </w:tcPr>
          <w:p w14:paraId="2FCD41D9" w14:textId="77777777" w:rsidR="00492657" w:rsidRPr="00A83139" w:rsidRDefault="00492657" w:rsidP="00A302E2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A83139">
              <w:rPr>
                <w:sz w:val="28"/>
                <w:szCs w:val="28"/>
              </w:rPr>
              <w:t>…</w:t>
            </w:r>
          </w:p>
        </w:tc>
        <w:tc>
          <w:tcPr>
            <w:tcW w:w="2126" w:type="dxa"/>
          </w:tcPr>
          <w:p w14:paraId="7063EA83" w14:textId="77777777" w:rsidR="00492657" w:rsidRPr="00A83139" w:rsidRDefault="00492657" w:rsidP="00A302E2">
            <w:pPr>
              <w:ind w:left="-567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14:paraId="442884C6" w14:textId="77777777" w:rsidR="00492657" w:rsidRPr="00A83139" w:rsidRDefault="00492657" w:rsidP="00A302E2">
            <w:pPr>
              <w:ind w:left="-567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14:paraId="617A6A08" w14:textId="77777777" w:rsidR="00492657" w:rsidRPr="00A83139" w:rsidRDefault="00492657" w:rsidP="00A302E2">
            <w:pPr>
              <w:ind w:left="-567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14:paraId="3042A766" w14:textId="77777777" w:rsidR="00492657" w:rsidRPr="00A83139" w:rsidRDefault="00492657" w:rsidP="00A302E2">
            <w:pPr>
              <w:ind w:left="-567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14:paraId="081CBC84" w14:textId="77777777" w:rsidR="00492657" w:rsidRPr="00A83139" w:rsidRDefault="00492657" w:rsidP="00A302E2">
            <w:pPr>
              <w:ind w:left="-567" w:firstLine="567"/>
              <w:jc w:val="center"/>
              <w:rPr>
                <w:sz w:val="28"/>
                <w:szCs w:val="28"/>
              </w:rPr>
            </w:pPr>
          </w:p>
        </w:tc>
      </w:tr>
    </w:tbl>
    <w:p w14:paraId="1F7F500B" w14:textId="77777777" w:rsidR="00492657" w:rsidRPr="00A83139" w:rsidRDefault="00492657" w:rsidP="00A302E2">
      <w:pPr>
        <w:ind w:left="-567" w:firstLine="567"/>
        <w:jc w:val="center"/>
        <w:rPr>
          <w:sz w:val="28"/>
          <w:szCs w:val="28"/>
        </w:rPr>
      </w:pPr>
    </w:p>
    <w:p w14:paraId="722E7A07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7C0C5C0B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01341BCB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471AEFB8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6F6B4FCA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02E0FDE9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0C797B23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2B7596A1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59206FB3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4C6A1316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1C6B081D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51230133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46F1D200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461226FC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416E7B59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467ECB17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09420F52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465267B9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6262011E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64D1BEBA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5D8ED5D0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4BAD6A26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56CE089F" w14:textId="77777777" w:rsidR="00492657" w:rsidRPr="00A83139" w:rsidRDefault="00492657" w:rsidP="00A51E96">
      <w:pPr>
        <w:rPr>
          <w:sz w:val="28"/>
          <w:szCs w:val="28"/>
        </w:rPr>
      </w:pPr>
      <w:r w:rsidRPr="00A83139">
        <w:rPr>
          <w:sz w:val="28"/>
          <w:szCs w:val="28"/>
        </w:rPr>
        <w:br w:type="page"/>
      </w:r>
    </w:p>
    <w:p w14:paraId="796E6F9E" w14:textId="77777777" w:rsidR="00A302E2" w:rsidRPr="00A83139" w:rsidRDefault="00A302E2" w:rsidP="00A302E2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>Приложение № 2</w:t>
      </w:r>
    </w:p>
    <w:p w14:paraId="1CBCE93A" w14:textId="77777777" w:rsidR="00A302E2" w:rsidRPr="00A83139" w:rsidRDefault="00A302E2" w:rsidP="00A302E2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к Примерному положению о «Школе ухода»</w:t>
      </w:r>
    </w:p>
    <w:p w14:paraId="164C0E0B" w14:textId="77777777" w:rsidR="00A302E2" w:rsidRPr="00A83139" w:rsidRDefault="00A302E2" w:rsidP="00A302E2">
      <w:pPr>
        <w:tabs>
          <w:tab w:val="left" w:pos="1820"/>
        </w:tabs>
        <w:ind w:right="-1" w:firstLine="425"/>
        <w:jc w:val="right"/>
        <w:rPr>
          <w:sz w:val="28"/>
          <w:szCs w:val="28"/>
        </w:rPr>
      </w:pPr>
    </w:p>
    <w:p w14:paraId="7EC389C5" w14:textId="77777777" w:rsidR="00A302E2" w:rsidRPr="00A83139" w:rsidRDefault="00A302E2" w:rsidP="00A302E2">
      <w:pPr>
        <w:tabs>
          <w:tab w:val="left" w:pos="1820"/>
        </w:tabs>
        <w:ind w:right="-1" w:firstLine="8505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Форма</w:t>
      </w:r>
    </w:p>
    <w:p w14:paraId="2E89393D" w14:textId="77777777" w:rsidR="00A302E2" w:rsidRPr="00A83139" w:rsidRDefault="00A302E2" w:rsidP="00A302E2">
      <w:pPr>
        <w:tabs>
          <w:tab w:val="left" w:pos="1820"/>
        </w:tabs>
        <w:ind w:right="-1" w:firstLine="5103"/>
        <w:jc w:val="both"/>
        <w:rPr>
          <w:sz w:val="28"/>
          <w:szCs w:val="28"/>
        </w:rPr>
      </w:pPr>
    </w:p>
    <w:p w14:paraId="61659793" w14:textId="0DCE7E44" w:rsidR="00A302E2" w:rsidRPr="00A83139" w:rsidRDefault="00A302E2" w:rsidP="00A302E2">
      <w:pPr>
        <w:tabs>
          <w:tab w:val="left" w:pos="1820"/>
        </w:tabs>
        <w:ind w:right="-1" w:firstLine="5103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Директору </w:t>
      </w:r>
      <w:r w:rsidR="00AE1C6E" w:rsidRPr="00A83139">
        <w:rPr>
          <w:sz w:val="28"/>
          <w:szCs w:val="28"/>
        </w:rPr>
        <w:t>____________________</w:t>
      </w:r>
    </w:p>
    <w:p w14:paraId="1174C802" w14:textId="12CDF38B" w:rsidR="00A302E2" w:rsidRPr="00A83139" w:rsidRDefault="00AE1C6E" w:rsidP="00A302E2">
      <w:pPr>
        <w:tabs>
          <w:tab w:val="left" w:pos="1820"/>
        </w:tabs>
        <w:ind w:right="-1" w:firstLine="5103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______________________________</w:t>
      </w:r>
    </w:p>
    <w:p w14:paraId="4829B3E4" w14:textId="77777777" w:rsidR="00A302E2" w:rsidRPr="00A83139" w:rsidRDefault="00A302E2" w:rsidP="00A302E2">
      <w:pPr>
        <w:tabs>
          <w:tab w:val="left" w:pos="1820"/>
        </w:tabs>
        <w:ind w:right="-1" w:firstLine="5103"/>
        <w:jc w:val="both"/>
        <w:rPr>
          <w:sz w:val="28"/>
          <w:szCs w:val="28"/>
          <w:vertAlign w:val="superscript"/>
        </w:rPr>
      </w:pPr>
      <w:r w:rsidRPr="00A83139">
        <w:rPr>
          <w:sz w:val="28"/>
          <w:szCs w:val="28"/>
          <w:vertAlign w:val="superscript"/>
        </w:rPr>
        <w:t>(указать наименование учреждения)</w:t>
      </w:r>
    </w:p>
    <w:p w14:paraId="02E71064" w14:textId="46EF1932" w:rsidR="00A302E2" w:rsidRPr="00A83139" w:rsidRDefault="00AE1C6E" w:rsidP="00A302E2">
      <w:pPr>
        <w:tabs>
          <w:tab w:val="left" w:pos="1820"/>
        </w:tabs>
        <w:ind w:right="-1" w:firstLine="5103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от____________________________</w:t>
      </w:r>
    </w:p>
    <w:p w14:paraId="756C88A4" w14:textId="1D785175" w:rsidR="00A302E2" w:rsidRPr="00A83139" w:rsidRDefault="00AE1C6E" w:rsidP="00A302E2">
      <w:pPr>
        <w:tabs>
          <w:tab w:val="left" w:pos="1820"/>
        </w:tabs>
        <w:ind w:right="-1" w:firstLine="5103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______________________________</w:t>
      </w:r>
    </w:p>
    <w:p w14:paraId="5FC30440" w14:textId="77777777" w:rsidR="00A302E2" w:rsidRPr="00A83139" w:rsidRDefault="00A302E2" w:rsidP="00A302E2">
      <w:pPr>
        <w:tabs>
          <w:tab w:val="left" w:pos="1820"/>
        </w:tabs>
        <w:ind w:right="-1" w:firstLine="5103"/>
        <w:jc w:val="both"/>
        <w:rPr>
          <w:sz w:val="28"/>
          <w:szCs w:val="28"/>
          <w:vertAlign w:val="superscript"/>
        </w:rPr>
      </w:pPr>
      <w:r w:rsidRPr="00A83139">
        <w:rPr>
          <w:sz w:val="28"/>
          <w:szCs w:val="28"/>
          <w:vertAlign w:val="superscript"/>
        </w:rPr>
        <w:t>(Фамилия, имя, отчество (при наличии)</w:t>
      </w:r>
    </w:p>
    <w:p w14:paraId="5786E1CB" w14:textId="1E46B053" w:rsidR="00A302E2" w:rsidRPr="00A83139" w:rsidRDefault="00AE1C6E" w:rsidP="00A302E2">
      <w:pPr>
        <w:tabs>
          <w:tab w:val="left" w:pos="1820"/>
        </w:tabs>
        <w:ind w:right="-1" w:firstLine="5103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паспортные данные___________</w:t>
      </w:r>
      <w:r w:rsidR="000D6422" w:rsidRPr="00A83139">
        <w:rPr>
          <w:sz w:val="28"/>
          <w:szCs w:val="28"/>
        </w:rPr>
        <w:t>__</w:t>
      </w:r>
    </w:p>
    <w:p w14:paraId="6C90FAB7" w14:textId="0D64CE83" w:rsidR="00A302E2" w:rsidRPr="00A83139" w:rsidRDefault="00AE1C6E" w:rsidP="00A302E2">
      <w:pPr>
        <w:tabs>
          <w:tab w:val="left" w:pos="1820"/>
        </w:tabs>
        <w:ind w:right="-1" w:firstLine="5103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_____________________________</w:t>
      </w:r>
      <w:r w:rsidR="000D6422" w:rsidRPr="00A83139">
        <w:rPr>
          <w:sz w:val="28"/>
          <w:szCs w:val="28"/>
        </w:rPr>
        <w:t>_</w:t>
      </w:r>
    </w:p>
    <w:p w14:paraId="10EF33BF" w14:textId="17F42A78" w:rsidR="00A302E2" w:rsidRPr="00A83139" w:rsidRDefault="00A302E2" w:rsidP="00A302E2">
      <w:pPr>
        <w:tabs>
          <w:tab w:val="left" w:pos="1820"/>
        </w:tabs>
        <w:ind w:right="-1" w:firstLine="5103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Ад</w:t>
      </w:r>
      <w:r w:rsidR="00AE1C6E" w:rsidRPr="00A83139">
        <w:rPr>
          <w:sz w:val="28"/>
          <w:szCs w:val="28"/>
        </w:rPr>
        <w:t>рес проживания: _____________</w:t>
      </w:r>
    </w:p>
    <w:p w14:paraId="43A0E434" w14:textId="415A11A1" w:rsidR="00A302E2" w:rsidRPr="00A83139" w:rsidRDefault="00AE1C6E" w:rsidP="00A302E2">
      <w:pPr>
        <w:tabs>
          <w:tab w:val="left" w:pos="1820"/>
        </w:tabs>
        <w:ind w:right="-1" w:firstLine="5103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______________________________</w:t>
      </w:r>
    </w:p>
    <w:p w14:paraId="0E5F731D" w14:textId="77777777" w:rsidR="00A302E2" w:rsidRPr="00A83139" w:rsidRDefault="00A302E2" w:rsidP="00A302E2">
      <w:pPr>
        <w:tabs>
          <w:tab w:val="left" w:pos="1820"/>
        </w:tabs>
        <w:ind w:right="-1" w:firstLine="5103"/>
        <w:jc w:val="both"/>
        <w:rPr>
          <w:sz w:val="28"/>
          <w:szCs w:val="28"/>
        </w:rPr>
      </w:pPr>
      <w:r w:rsidRPr="00A83139">
        <w:rPr>
          <w:sz w:val="28"/>
          <w:szCs w:val="28"/>
        </w:rPr>
        <w:t xml:space="preserve">Контактный телефон/электронный </w:t>
      </w:r>
    </w:p>
    <w:p w14:paraId="7ECFD94D" w14:textId="35F24447" w:rsidR="00A302E2" w:rsidRPr="00A83139" w:rsidRDefault="00AE1C6E" w:rsidP="00A302E2">
      <w:pPr>
        <w:tabs>
          <w:tab w:val="left" w:pos="1820"/>
        </w:tabs>
        <w:ind w:right="-1" w:firstLine="5103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адрес_________________________</w:t>
      </w:r>
    </w:p>
    <w:p w14:paraId="06D060E7" w14:textId="026AC6FC" w:rsidR="00A302E2" w:rsidRPr="00A83139" w:rsidRDefault="00AE1C6E" w:rsidP="00A302E2">
      <w:pPr>
        <w:tabs>
          <w:tab w:val="left" w:pos="1820"/>
        </w:tabs>
        <w:ind w:right="-1" w:firstLine="5103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______________________________</w:t>
      </w:r>
    </w:p>
    <w:p w14:paraId="03223033" w14:textId="77777777" w:rsidR="00A302E2" w:rsidRPr="00A83139" w:rsidRDefault="00A302E2" w:rsidP="00A302E2">
      <w:pPr>
        <w:tabs>
          <w:tab w:val="left" w:pos="1820"/>
        </w:tabs>
        <w:ind w:right="-1" w:firstLine="4678"/>
        <w:jc w:val="both"/>
        <w:rPr>
          <w:sz w:val="28"/>
          <w:szCs w:val="28"/>
        </w:rPr>
      </w:pPr>
    </w:p>
    <w:p w14:paraId="519FC36F" w14:textId="77777777" w:rsidR="00A302E2" w:rsidRPr="00A83139" w:rsidRDefault="00A302E2" w:rsidP="00A302E2">
      <w:pPr>
        <w:pStyle w:val="3"/>
        <w:spacing w:before="0" w:beforeAutospacing="0" w:after="0" w:afterAutospacing="0"/>
        <w:ind w:right="-1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Заявление </w:t>
      </w:r>
    </w:p>
    <w:p w14:paraId="791947EC" w14:textId="77777777" w:rsidR="00A302E2" w:rsidRPr="00A83139" w:rsidRDefault="00A302E2" w:rsidP="00A302E2">
      <w:pPr>
        <w:pStyle w:val="3"/>
        <w:spacing w:before="0" w:beforeAutospacing="0" w:after="0" w:afterAutospacing="0"/>
        <w:ind w:right="-1"/>
        <w:jc w:val="center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О прохождении обучения в рамках «Школы ухода»</w:t>
      </w:r>
    </w:p>
    <w:p w14:paraId="59E92E55" w14:textId="77777777" w:rsidR="00A302E2" w:rsidRPr="00A83139" w:rsidRDefault="00A302E2" w:rsidP="00A302E2">
      <w:pPr>
        <w:pStyle w:val="3"/>
        <w:spacing w:before="0" w:beforeAutospacing="0" w:after="0" w:afterAutospacing="0"/>
        <w:ind w:right="-1"/>
        <w:jc w:val="both"/>
        <w:textAlignment w:val="baseline"/>
        <w:rPr>
          <w:b w:val="0"/>
          <w:sz w:val="28"/>
          <w:szCs w:val="28"/>
        </w:rPr>
      </w:pPr>
    </w:p>
    <w:p w14:paraId="61A3479F" w14:textId="37EC00F4" w:rsidR="00A302E2" w:rsidRPr="00A83139" w:rsidRDefault="00A302E2" w:rsidP="00AE1C6E">
      <w:pPr>
        <w:pStyle w:val="3"/>
        <w:spacing w:before="0" w:beforeAutospacing="0" w:after="0" w:afterAutospacing="0"/>
        <w:ind w:left="-567" w:right="-1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Прошу обучить меня навыкам ухода за гражданами пожилого возраста и инвалидами рамках реализации «Школы ухода» по темам: ________________________________________________________________________________________________________________________________________</w:t>
      </w:r>
      <w:r w:rsidR="000D6422" w:rsidRPr="00A83139">
        <w:rPr>
          <w:b w:val="0"/>
          <w:sz w:val="28"/>
          <w:szCs w:val="28"/>
        </w:rPr>
        <w:t>____</w:t>
      </w:r>
    </w:p>
    <w:p w14:paraId="4FFF894F" w14:textId="423B292F" w:rsidR="00A302E2" w:rsidRPr="00A83139" w:rsidRDefault="00A302E2" w:rsidP="00A302E2">
      <w:pPr>
        <w:pStyle w:val="3"/>
        <w:spacing w:before="0" w:beforeAutospacing="0" w:after="0" w:afterAutospacing="0"/>
        <w:ind w:right="-1" w:firstLine="567"/>
        <w:jc w:val="center"/>
        <w:textAlignment w:val="baseline"/>
        <w:rPr>
          <w:b w:val="0"/>
          <w:i/>
          <w:sz w:val="24"/>
          <w:szCs w:val="28"/>
        </w:rPr>
      </w:pPr>
      <w:r w:rsidRPr="00A83139">
        <w:rPr>
          <w:b w:val="0"/>
          <w:i/>
          <w:sz w:val="24"/>
          <w:szCs w:val="28"/>
        </w:rPr>
        <w:t>(указать наименовани</w:t>
      </w:r>
      <w:r w:rsidR="000D6422" w:rsidRPr="00A83139">
        <w:rPr>
          <w:b w:val="0"/>
          <w:i/>
          <w:sz w:val="24"/>
          <w:szCs w:val="28"/>
        </w:rPr>
        <w:t>я</w:t>
      </w:r>
      <w:r w:rsidRPr="00A83139">
        <w:rPr>
          <w:b w:val="0"/>
          <w:i/>
          <w:sz w:val="24"/>
          <w:szCs w:val="28"/>
        </w:rPr>
        <w:t xml:space="preserve"> тем)</w:t>
      </w:r>
    </w:p>
    <w:p w14:paraId="194380C8" w14:textId="77777777" w:rsidR="00A302E2" w:rsidRPr="00A83139" w:rsidRDefault="00A302E2" w:rsidP="00AE1C6E">
      <w:pPr>
        <w:pStyle w:val="3"/>
        <w:spacing w:before="0" w:beforeAutospacing="0" w:after="0" w:afterAutospacing="0"/>
        <w:ind w:left="-567" w:right="-1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Порядок и условия обучения разъяснены. </w:t>
      </w:r>
    </w:p>
    <w:p w14:paraId="4DB02D68" w14:textId="77777777" w:rsidR="00A302E2" w:rsidRPr="00A83139" w:rsidRDefault="00A302E2" w:rsidP="00AE1C6E">
      <w:pPr>
        <w:pStyle w:val="3"/>
        <w:spacing w:before="0" w:beforeAutospacing="0" w:after="0" w:afterAutospacing="0"/>
        <w:ind w:left="-567" w:right="-1" w:firstLine="567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Даю согласие на обработку персональных данных, необходимых для прохождения обучения в рамках «Школы ухода» согласно прилагаемой форме к настоящему заявлению.</w:t>
      </w:r>
    </w:p>
    <w:p w14:paraId="7ACAC3D2" w14:textId="77777777" w:rsidR="00A302E2" w:rsidRPr="00A83139" w:rsidRDefault="00A302E2" w:rsidP="00AE1C6E">
      <w:pPr>
        <w:pStyle w:val="3"/>
        <w:spacing w:before="0" w:beforeAutospacing="0" w:after="0" w:afterAutospacing="0"/>
        <w:ind w:left="-567" w:right="-1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 xml:space="preserve">___________ </w:t>
      </w:r>
      <w:r w:rsidRPr="00A83139">
        <w:rPr>
          <w:b w:val="0"/>
          <w:sz w:val="28"/>
          <w:szCs w:val="28"/>
        </w:rPr>
        <w:tab/>
      </w:r>
      <w:r w:rsidRPr="00A83139">
        <w:rPr>
          <w:b w:val="0"/>
          <w:sz w:val="28"/>
          <w:szCs w:val="28"/>
        </w:rPr>
        <w:tab/>
      </w:r>
      <w:r w:rsidRPr="00A83139">
        <w:rPr>
          <w:b w:val="0"/>
          <w:sz w:val="28"/>
          <w:szCs w:val="28"/>
        </w:rPr>
        <w:tab/>
        <w:t>____________________</w:t>
      </w:r>
      <w:r w:rsidRPr="00A83139">
        <w:rPr>
          <w:b w:val="0"/>
          <w:sz w:val="28"/>
          <w:szCs w:val="28"/>
        </w:rPr>
        <w:tab/>
      </w:r>
      <w:r w:rsidRPr="00A83139">
        <w:rPr>
          <w:b w:val="0"/>
          <w:sz w:val="28"/>
          <w:szCs w:val="28"/>
        </w:rPr>
        <w:tab/>
        <w:t>«____» _________г.</w:t>
      </w:r>
    </w:p>
    <w:p w14:paraId="4FC755B6" w14:textId="77777777" w:rsidR="00A302E2" w:rsidRPr="00A83139" w:rsidRDefault="00A302E2" w:rsidP="00AE1C6E">
      <w:pPr>
        <w:pStyle w:val="3"/>
        <w:spacing w:before="0" w:beforeAutospacing="0" w:after="0" w:afterAutospacing="0"/>
        <w:ind w:right="-1" w:hanging="284"/>
        <w:jc w:val="both"/>
        <w:textAlignment w:val="baseline"/>
        <w:rPr>
          <w:b w:val="0"/>
          <w:sz w:val="28"/>
          <w:szCs w:val="28"/>
          <w:vertAlign w:val="superscript"/>
        </w:rPr>
      </w:pPr>
      <w:r w:rsidRPr="00A83139">
        <w:rPr>
          <w:b w:val="0"/>
          <w:sz w:val="28"/>
          <w:szCs w:val="28"/>
          <w:vertAlign w:val="superscript"/>
        </w:rPr>
        <w:t xml:space="preserve">(подпись)                                                       (Фамилия, имя, отчество (при наличии)            </w:t>
      </w:r>
      <w:r w:rsidRPr="00A83139">
        <w:rPr>
          <w:b w:val="0"/>
          <w:sz w:val="28"/>
          <w:szCs w:val="28"/>
          <w:vertAlign w:val="superscript"/>
        </w:rPr>
        <w:tab/>
        <w:t>(дата заявления)</w:t>
      </w:r>
    </w:p>
    <w:p w14:paraId="2D2FFBDD" w14:textId="77777777" w:rsidR="00A302E2" w:rsidRPr="00A83139" w:rsidRDefault="00A302E2" w:rsidP="00A302E2">
      <w:pPr>
        <w:pStyle w:val="3"/>
        <w:spacing w:before="0" w:beforeAutospacing="0" w:after="0" w:afterAutospacing="0"/>
        <w:ind w:right="-1" w:firstLine="567"/>
        <w:jc w:val="both"/>
        <w:textAlignment w:val="baseline"/>
        <w:rPr>
          <w:b w:val="0"/>
          <w:sz w:val="28"/>
          <w:szCs w:val="28"/>
          <w:vertAlign w:val="superscript"/>
        </w:rPr>
      </w:pPr>
    </w:p>
    <w:p w14:paraId="24DE1179" w14:textId="77777777" w:rsidR="00A302E2" w:rsidRPr="00A83139" w:rsidRDefault="00A302E2" w:rsidP="00A302E2">
      <w:pPr>
        <w:pStyle w:val="3"/>
        <w:spacing w:before="0" w:beforeAutospacing="0" w:after="0" w:afterAutospacing="0"/>
        <w:ind w:right="-1" w:firstLine="567"/>
        <w:jc w:val="both"/>
        <w:textAlignment w:val="baseline"/>
        <w:rPr>
          <w:b w:val="0"/>
          <w:sz w:val="28"/>
          <w:szCs w:val="28"/>
          <w:vertAlign w:val="superscript"/>
        </w:rPr>
      </w:pPr>
    </w:p>
    <w:p w14:paraId="76510DAB" w14:textId="45C546F6" w:rsidR="00A302E2" w:rsidRPr="00A83139" w:rsidRDefault="00A302E2" w:rsidP="00AE1C6E">
      <w:pPr>
        <w:pStyle w:val="3"/>
        <w:spacing w:before="0" w:beforeAutospacing="0" w:after="0" w:afterAutospacing="0"/>
        <w:ind w:left="-567" w:right="-1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Заявление принято «____</w:t>
      </w:r>
      <w:r w:rsidR="000D6422" w:rsidRPr="00A83139">
        <w:rPr>
          <w:b w:val="0"/>
          <w:sz w:val="28"/>
          <w:szCs w:val="28"/>
        </w:rPr>
        <w:t>__</w:t>
      </w:r>
      <w:r w:rsidRPr="00A83139">
        <w:rPr>
          <w:b w:val="0"/>
          <w:sz w:val="28"/>
          <w:szCs w:val="28"/>
        </w:rPr>
        <w:t>» 20__</w:t>
      </w:r>
      <w:r w:rsidR="00AE1C6E" w:rsidRPr="00A83139">
        <w:rPr>
          <w:b w:val="0"/>
          <w:sz w:val="28"/>
          <w:szCs w:val="28"/>
        </w:rPr>
        <w:t>_______</w:t>
      </w:r>
      <w:r w:rsidRPr="00A83139">
        <w:rPr>
          <w:b w:val="0"/>
          <w:sz w:val="28"/>
          <w:szCs w:val="28"/>
        </w:rPr>
        <w:t>г. _________________________________</w:t>
      </w:r>
    </w:p>
    <w:p w14:paraId="2DE3A079" w14:textId="1E865A99" w:rsidR="00A12B3D" w:rsidRPr="00A83139" w:rsidRDefault="00A302E2" w:rsidP="00AE1C6E">
      <w:pPr>
        <w:pStyle w:val="3"/>
        <w:spacing w:before="0" w:beforeAutospacing="0" w:after="0" w:afterAutospacing="0"/>
        <w:ind w:left="-567" w:right="-1" w:firstLine="2552"/>
        <w:jc w:val="center"/>
        <w:textAlignment w:val="baseline"/>
        <w:rPr>
          <w:sz w:val="28"/>
          <w:szCs w:val="28"/>
        </w:rPr>
      </w:pPr>
      <w:r w:rsidRPr="00A83139">
        <w:rPr>
          <w:b w:val="0"/>
          <w:sz w:val="28"/>
          <w:szCs w:val="28"/>
          <w:vertAlign w:val="superscript"/>
        </w:rPr>
        <w:t>(Фамилия, имя, отчество (при наличии) , ответственного сотрудника, принявшего заявление)</w:t>
      </w:r>
      <w:r w:rsidR="00A12B3D" w:rsidRPr="00A83139">
        <w:rPr>
          <w:sz w:val="28"/>
          <w:szCs w:val="28"/>
        </w:rPr>
        <w:br w:type="page"/>
      </w:r>
    </w:p>
    <w:p w14:paraId="00779BFD" w14:textId="77777777" w:rsidR="004754C0" w:rsidRPr="00A83139" w:rsidRDefault="004754C0" w:rsidP="00A51E96">
      <w:pPr>
        <w:ind w:left="5954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 xml:space="preserve">Приложение </w:t>
      </w:r>
    </w:p>
    <w:p w14:paraId="74655B0D" w14:textId="781ACD1B" w:rsidR="004754C0" w:rsidRPr="00A83139" w:rsidRDefault="004754C0" w:rsidP="00A51E96">
      <w:pPr>
        <w:pStyle w:val="3"/>
        <w:spacing w:before="0" w:beforeAutospacing="0" w:after="0" w:afterAutospacing="0"/>
        <w:ind w:left="5954"/>
        <w:jc w:val="both"/>
        <w:textAlignment w:val="baseline"/>
        <w:rPr>
          <w:b w:val="0"/>
          <w:sz w:val="28"/>
          <w:szCs w:val="28"/>
        </w:rPr>
      </w:pPr>
      <w:r w:rsidRPr="00A83139">
        <w:rPr>
          <w:b w:val="0"/>
          <w:sz w:val="28"/>
          <w:szCs w:val="28"/>
        </w:rPr>
        <w:t>к заявлению о прохождении обучения в рамках «Школы ухода»</w:t>
      </w:r>
    </w:p>
    <w:p w14:paraId="50947E98" w14:textId="3E9850ED" w:rsidR="004754C0" w:rsidRPr="00A83139" w:rsidRDefault="004754C0" w:rsidP="00A51E96">
      <w:pPr>
        <w:ind w:left="5954" w:firstLine="283"/>
        <w:jc w:val="both"/>
        <w:rPr>
          <w:sz w:val="28"/>
          <w:szCs w:val="28"/>
        </w:rPr>
      </w:pPr>
    </w:p>
    <w:p w14:paraId="6BC96AD7" w14:textId="77777777" w:rsidR="004754C0" w:rsidRPr="00A83139" w:rsidRDefault="004754C0" w:rsidP="00A51E96">
      <w:pPr>
        <w:tabs>
          <w:tab w:val="left" w:pos="1820"/>
        </w:tabs>
        <w:ind w:right="-1" w:firstLine="425"/>
        <w:jc w:val="right"/>
        <w:rPr>
          <w:sz w:val="16"/>
          <w:szCs w:val="28"/>
        </w:rPr>
      </w:pPr>
    </w:p>
    <w:p w14:paraId="6139936C" w14:textId="77777777" w:rsidR="00AE1C6E" w:rsidRPr="00A83139" w:rsidRDefault="00AE1C6E" w:rsidP="00AE1C6E">
      <w:pPr>
        <w:tabs>
          <w:tab w:val="left" w:pos="1820"/>
        </w:tabs>
        <w:jc w:val="right"/>
        <w:rPr>
          <w:sz w:val="28"/>
          <w:szCs w:val="28"/>
        </w:rPr>
      </w:pPr>
      <w:r w:rsidRPr="00A83139">
        <w:rPr>
          <w:sz w:val="28"/>
          <w:szCs w:val="28"/>
        </w:rPr>
        <w:t>Форма</w:t>
      </w:r>
    </w:p>
    <w:p w14:paraId="78D98F17" w14:textId="77777777" w:rsidR="00AE1C6E" w:rsidRPr="00A83139" w:rsidRDefault="00AE1C6E" w:rsidP="00AE1C6E">
      <w:pPr>
        <w:pStyle w:val="ConsPlusNonformat"/>
        <w:ind w:left="-567"/>
        <w:jc w:val="center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Согласие</w:t>
      </w:r>
    </w:p>
    <w:p w14:paraId="4D536508" w14:textId="77777777" w:rsidR="00AE1C6E" w:rsidRPr="00A83139" w:rsidRDefault="00AE1C6E" w:rsidP="00AE1C6E">
      <w:pPr>
        <w:pStyle w:val="ConsPlusNonformat"/>
        <w:ind w:left="-567"/>
        <w:jc w:val="center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на обработку персональных данных</w:t>
      </w:r>
    </w:p>
    <w:p w14:paraId="1357D188" w14:textId="77777777" w:rsidR="00AE1C6E" w:rsidRPr="00A83139" w:rsidRDefault="00AE1C6E" w:rsidP="00AE1C6E">
      <w:pPr>
        <w:pStyle w:val="ConsPlusNonformat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Я, _______________________________________________________________________</w:t>
      </w:r>
    </w:p>
    <w:p w14:paraId="2B0DF7EB" w14:textId="77777777" w:rsidR="00AE1C6E" w:rsidRPr="00A83139" w:rsidRDefault="00AE1C6E" w:rsidP="00AE1C6E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A83139">
        <w:rPr>
          <w:rFonts w:ascii="Times New Roman" w:hAnsi="Times New Roman" w:cs="Times New Roman"/>
          <w:sz w:val="27"/>
          <w:szCs w:val="27"/>
        </w:rPr>
        <w:t xml:space="preserve">_______________________ </w:t>
      </w:r>
      <w:r w:rsidRPr="00A83139">
        <w:rPr>
          <w:rFonts w:ascii="Times New Roman" w:hAnsi="Times New Roman" w:cs="Times New Roman"/>
          <w:sz w:val="27"/>
          <w:szCs w:val="27"/>
          <w:vertAlign w:val="superscript"/>
        </w:rPr>
        <w:t>(фамилия, имя, отчество (последнее – при наличии))</w:t>
      </w:r>
    </w:p>
    <w:p w14:paraId="51ECBDF9" w14:textId="77777777" w:rsidR="00AE1C6E" w:rsidRPr="00A83139" w:rsidRDefault="00AE1C6E" w:rsidP="00AE1C6E">
      <w:pPr>
        <w:pStyle w:val="ConsPlusNonformat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зарегистрированный(-ая) по адресу___________________________________________</w:t>
      </w:r>
    </w:p>
    <w:p w14:paraId="0240DDDD" w14:textId="77777777" w:rsidR="00AE1C6E" w:rsidRPr="00A83139" w:rsidRDefault="00AE1C6E" w:rsidP="00AE1C6E">
      <w:pPr>
        <w:pStyle w:val="ConsPlusNonformat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документ, удостоверяющий личность_________________________________________</w:t>
      </w:r>
    </w:p>
    <w:p w14:paraId="0D8C2A0D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A83139">
        <w:rPr>
          <w:rFonts w:ascii="Times New Roman" w:hAnsi="Times New Roman" w:cs="Times New Roman"/>
          <w:sz w:val="27"/>
          <w:szCs w:val="27"/>
          <w:vertAlign w:val="superscript"/>
        </w:rPr>
        <w:t>((наименование документа субъекта персональных данных, номер, сведения о дате выдачи документа и выдавшем органе)</w:t>
      </w:r>
    </w:p>
    <w:p w14:paraId="5535E221" w14:textId="5F882EB8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даю согласие на обработку (передачу, предоставление, распространение) персональных данных с целью предоставления во временное пользование технического средства реабилитации______________________________________</w:t>
      </w:r>
      <w:r w:rsidR="000D6422" w:rsidRPr="00A83139">
        <w:rPr>
          <w:rFonts w:ascii="Times New Roman" w:hAnsi="Times New Roman" w:cs="Times New Roman"/>
          <w:sz w:val="27"/>
          <w:szCs w:val="27"/>
        </w:rPr>
        <w:t>___</w:t>
      </w:r>
      <w:r w:rsidR="00E3423A" w:rsidRPr="00A83139">
        <w:rPr>
          <w:rFonts w:ascii="Times New Roman" w:hAnsi="Times New Roman" w:cs="Times New Roman"/>
          <w:sz w:val="27"/>
          <w:szCs w:val="27"/>
        </w:rPr>
        <w:t>.</w:t>
      </w:r>
    </w:p>
    <w:p w14:paraId="0F30FFAE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Перечень обрабатываемых персональных данных:</w:t>
      </w:r>
    </w:p>
    <w:p w14:paraId="65CD7B11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фамилия, имя, отчество (последнее - при наличии);</w:t>
      </w:r>
    </w:p>
    <w:p w14:paraId="16F7389C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число, месяц, год рождения;</w:t>
      </w:r>
    </w:p>
    <w:p w14:paraId="25436EB2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тип документа, удостоверяющего личность;</w:t>
      </w:r>
    </w:p>
    <w:p w14:paraId="26FA7B15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данные документа, удостоверяющего личность;</w:t>
      </w:r>
    </w:p>
    <w:p w14:paraId="725094FD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место жительства;</w:t>
      </w:r>
    </w:p>
    <w:p w14:paraId="1870AF3D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номер контактного телефона;</w:t>
      </w:r>
    </w:p>
    <w:p w14:paraId="35FF7E6B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почтовый адрес;</w:t>
      </w:r>
    </w:p>
    <w:p w14:paraId="25A19EBF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социальное положение;</w:t>
      </w:r>
    </w:p>
    <w:p w14:paraId="4453D0FD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имущественное положение;</w:t>
      </w:r>
    </w:p>
    <w:p w14:paraId="5E855E50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иные сведения, относящиеся к персональным данным субъекта персональных</w:t>
      </w:r>
    </w:p>
    <w:p w14:paraId="3D800C30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данных.</w:t>
      </w:r>
    </w:p>
    <w:p w14:paraId="74606134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Перечень действий с персональными данными, на совершение которых дается</w:t>
      </w:r>
    </w:p>
    <w:p w14:paraId="307E0AF1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</w:t>
      </w:r>
    </w:p>
    <w:p w14:paraId="6E768D8C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</w:t>
      </w:r>
    </w:p>
    <w:p w14:paraId="5521376F" w14:textId="77777777" w:rsidR="00AE1C6E" w:rsidRPr="00A83139" w:rsidRDefault="00AE1C6E" w:rsidP="00AE1C6E">
      <w:pPr>
        <w:pStyle w:val="ConsPlusNonformat"/>
        <w:ind w:left="-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</w:t>
      </w:r>
    </w:p>
    <w:p w14:paraId="765875A9" w14:textId="77777777" w:rsidR="00AE1C6E" w:rsidRPr="00A83139" w:rsidRDefault="00AE1C6E" w:rsidP="00AE1C6E">
      <w:pPr>
        <w:pStyle w:val="ConsPlusNonformat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A83139">
        <w:rPr>
          <w:rFonts w:ascii="Times New Roman" w:hAnsi="Times New Roman" w:cs="Times New Roman"/>
          <w:sz w:val="27"/>
          <w:szCs w:val="27"/>
        </w:rPr>
        <w:t>___________________________________           ____________   _______________</w:t>
      </w:r>
    </w:p>
    <w:p w14:paraId="3AA6DA84" w14:textId="77777777" w:rsidR="00AE1C6E" w:rsidRPr="00A83139" w:rsidRDefault="00AE1C6E" w:rsidP="00AE1C6E">
      <w:pPr>
        <w:pStyle w:val="ConsPlusNonformat"/>
        <w:ind w:left="-567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A83139">
        <w:rPr>
          <w:rFonts w:ascii="Times New Roman" w:hAnsi="Times New Roman" w:cs="Times New Roman"/>
          <w:sz w:val="27"/>
          <w:szCs w:val="27"/>
          <w:vertAlign w:val="superscript"/>
        </w:rPr>
        <w:t xml:space="preserve">    (Фамилия, имя, отчество (при наличии) субъекта персональных данных )       (подпись)                                  (дата)</w:t>
      </w:r>
    </w:p>
    <w:p w14:paraId="2E19D930" w14:textId="77777777" w:rsidR="00AE1C6E" w:rsidRPr="00A83139" w:rsidRDefault="00AE1C6E" w:rsidP="00AE1C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139">
        <w:rPr>
          <w:rFonts w:ascii="Times New Roman" w:hAnsi="Times New Roman" w:cs="Times New Roman"/>
          <w:sz w:val="27"/>
          <w:szCs w:val="27"/>
          <w:vertAlign w:val="superscript"/>
        </w:rPr>
        <w:t xml:space="preserve">   </w:t>
      </w:r>
    </w:p>
    <w:p w14:paraId="6F8FB914" w14:textId="77777777" w:rsidR="004754C0" w:rsidRPr="00A83139" w:rsidRDefault="004754C0" w:rsidP="00A51E96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14:paraId="5449DD68" w14:textId="77777777" w:rsidR="00AE1C6E" w:rsidRPr="00A83139" w:rsidRDefault="00AE1C6E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392DAD47" w14:textId="2151A594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 xml:space="preserve">Приложение № </w:t>
      </w:r>
      <w:r w:rsidR="003A2C98" w:rsidRPr="00A83139">
        <w:rPr>
          <w:sz w:val="28"/>
          <w:szCs w:val="28"/>
        </w:rPr>
        <w:t>3</w:t>
      </w:r>
    </w:p>
    <w:p w14:paraId="285D5DC0" w14:textId="05535D3E" w:rsidR="00492657" w:rsidRPr="00A83139" w:rsidRDefault="00492657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к П</w:t>
      </w:r>
      <w:r w:rsidR="008C35D5" w:rsidRPr="00A83139">
        <w:rPr>
          <w:sz w:val="28"/>
          <w:szCs w:val="28"/>
        </w:rPr>
        <w:t>римерному п</w:t>
      </w:r>
      <w:r w:rsidRPr="00A83139">
        <w:rPr>
          <w:sz w:val="28"/>
          <w:szCs w:val="28"/>
        </w:rPr>
        <w:t xml:space="preserve">оложению </w:t>
      </w:r>
      <w:r w:rsidR="008133E3" w:rsidRPr="00A83139">
        <w:rPr>
          <w:sz w:val="28"/>
          <w:szCs w:val="28"/>
        </w:rPr>
        <w:t xml:space="preserve">о </w:t>
      </w:r>
      <w:r w:rsidRPr="00A83139">
        <w:rPr>
          <w:sz w:val="28"/>
          <w:szCs w:val="28"/>
        </w:rPr>
        <w:t>«</w:t>
      </w:r>
      <w:r w:rsidR="008133E3" w:rsidRPr="00A83139">
        <w:rPr>
          <w:sz w:val="28"/>
          <w:szCs w:val="28"/>
        </w:rPr>
        <w:t>Школе</w:t>
      </w:r>
      <w:r w:rsidRPr="00A83139">
        <w:rPr>
          <w:sz w:val="28"/>
          <w:szCs w:val="28"/>
        </w:rPr>
        <w:t xml:space="preserve"> ухода»</w:t>
      </w:r>
    </w:p>
    <w:p w14:paraId="6A2CD695" w14:textId="6B6E3DEB" w:rsidR="008C35D5" w:rsidRPr="00A83139" w:rsidRDefault="008C35D5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</w:p>
    <w:p w14:paraId="7F4A5987" w14:textId="4AA0EBA5" w:rsidR="008C35D5" w:rsidRPr="00A83139" w:rsidRDefault="008C35D5" w:rsidP="00A51E96">
      <w:pPr>
        <w:tabs>
          <w:tab w:val="left" w:pos="1820"/>
        </w:tabs>
        <w:ind w:left="5387" w:right="-1"/>
        <w:jc w:val="right"/>
        <w:rPr>
          <w:sz w:val="28"/>
          <w:szCs w:val="28"/>
        </w:rPr>
      </w:pPr>
      <w:r w:rsidRPr="00A83139">
        <w:rPr>
          <w:sz w:val="28"/>
          <w:szCs w:val="28"/>
        </w:rPr>
        <w:t>Форма</w:t>
      </w:r>
    </w:p>
    <w:p w14:paraId="20E26A3D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291277AF" w14:textId="77777777" w:rsidR="00492657" w:rsidRPr="00A83139" w:rsidRDefault="00492657" w:rsidP="00A51E96">
      <w:pPr>
        <w:jc w:val="center"/>
        <w:rPr>
          <w:sz w:val="28"/>
          <w:szCs w:val="28"/>
        </w:rPr>
      </w:pPr>
      <w:r w:rsidRPr="00A83139">
        <w:rPr>
          <w:sz w:val="28"/>
          <w:szCs w:val="28"/>
        </w:rPr>
        <w:t>Журнал учета проведенных занятий в рамках «Школ</w:t>
      </w:r>
      <w:r w:rsidR="001D62CA" w:rsidRPr="00A83139">
        <w:rPr>
          <w:sz w:val="28"/>
          <w:szCs w:val="28"/>
        </w:rPr>
        <w:t>ы</w:t>
      </w:r>
      <w:r w:rsidRPr="00A83139">
        <w:rPr>
          <w:sz w:val="28"/>
          <w:szCs w:val="28"/>
        </w:rPr>
        <w:t xml:space="preserve"> ухода»</w:t>
      </w:r>
    </w:p>
    <w:p w14:paraId="44864007" w14:textId="77777777" w:rsidR="00492657" w:rsidRPr="00A83139" w:rsidRDefault="00492657" w:rsidP="00A51E96">
      <w:pPr>
        <w:ind w:left="-567"/>
        <w:jc w:val="center"/>
        <w:rPr>
          <w:sz w:val="28"/>
          <w:szCs w:val="28"/>
        </w:rPr>
      </w:pPr>
    </w:p>
    <w:tbl>
      <w:tblPr>
        <w:tblStyle w:val="a9"/>
        <w:tblW w:w="10343" w:type="dxa"/>
        <w:tblInd w:w="-289" w:type="dxa"/>
        <w:tblLook w:val="04A0" w:firstRow="1" w:lastRow="0" w:firstColumn="1" w:lastColumn="0" w:noHBand="0" w:noVBand="1"/>
      </w:tblPr>
      <w:tblGrid>
        <w:gridCol w:w="791"/>
        <w:gridCol w:w="1447"/>
        <w:gridCol w:w="1031"/>
        <w:gridCol w:w="882"/>
        <w:gridCol w:w="852"/>
        <w:gridCol w:w="1236"/>
        <w:gridCol w:w="740"/>
        <w:gridCol w:w="743"/>
        <w:gridCol w:w="1171"/>
        <w:gridCol w:w="1450"/>
      </w:tblGrid>
      <w:tr w:rsidR="00492657" w:rsidRPr="00A83139" w14:paraId="5506783C" w14:textId="77777777" w:rsidTr="00492657">
        <w:tc>
          <w:tcPr>
            <w:tcW w:w="791" w:type="dxa"/>
          </w:tcPr>
          <w:p w14:paraId="6D532302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  <w:r w:rsidRPr="00A83139">
              <w:rPr>
                <w:szCs w:val="26"/>
              </w:rPr>
              <w:t>№п/п</w:t>
            </w:r>
          </w:p>
        </w:tc>
        <w:tc>
          <w:tcPr>
            <w:tcW w:w="1447" w:type="dxa"/>
          </w:tcPr>
          <w:p w14:paraId="2972F518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  <w:r w:rsidRPr="00A83139">
              <w:rPr>
                <w:szCs w:val="26"/>
              </w:rPr>
              <w:t>Дата проведения</w:t>
            </w:r>
          </w:p>
        </w:tc>
        <w:tc>
          <w:tcPr>
            <w:tcW w:w="1031" w:type="dxa"/>
          </w:tcPr>
          <w:p w14:paraId="3A316CD1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  <w:r w:rsidRPr="00A83139">
              <w:rPr>
                <w:szCs w:val="26"/>
              </w:rPr>
              <w:t>Тема занятия</w:t>
            </w:r>
          </w:p>
        </w:tc>
        <w:tc>
          <w:tcPr>
            <w:tcW w:w="2970" w:type="dxa"/>
            <w:gridSpan w:val="3"/>
          </w:tcPr>
          <w:p w14:paraId="15285243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  <w:r w:rsidRPr="00A83139">
              <w:rPr>
                <w:szCs w:val="26"/>
              </w:rPr>
              <w:t>Тип занятия</w:t>
            </w:r>
          </w:p>
        </w:tc>
        <w:tc>
          <w:tcPr>
            <w:tcW w:w="2654" w:type="dxa"/>
            <w:gridSpan w:val="3"/>
          </w:tcPr>
          <w:p w14:paraId="46E8A0FE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  <w:r w:rsidRPr="00A83139">
              <w:rPr>
                <w:szCs w:val="26"/>
              </w:rPr>
              <w:t>Контингент обучаемых лиц</w:t>
            </w:r>
          </w:p>
        </w:tc>
        <w:tc>
          <w:tcPr>
            <w:tcW w:w="1450" w:type="dxa"/>
          </w:tcPr>
          <w:p w14:paraId="65750324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  <w:r w:rsidRPr="00A83139">
              <w:rPr>
                <w:szCs w:val="26"/>
              </w:rPr>
              <w:t>Подпись обучаемого</w:t>
            </w:r>
          </w:p>
        </w:tc>
      </w:tr>
      <w:tr w:rsidR="00492657" w:rsidRPr="00A83139" w14:paraId="7892C04A" w14:textId="77777777" w:rsidTr="00492657">
        <w:tc>
          <w:tcPr>
            <w:tcW w:w="791" w:type="dxa"/>
          </w:tcPr>
          <w:p w14:paraId="743F6ECF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</w:p>
        </w:tc>
        <w:tc>
          <w:tcPr>
            <w:tcW w:w="1447" w:type="dxa"/>
          </w:tcPr>
          <w:p w14:paraId="408AF34F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</w:p>
        </w:tc>
        <w:tc>
          <w:tcPr>
            <w:tcW w:w="1031" w:type="dxa"/>
          </w:tcPr>
          <w:p w14:paraId="2DA4FE22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</w:p>
        </w:tc>
        <w:tc>
          <w:tcPr>
            <w:tcW w:w="882" w:type="dxa"/>
          </w:tcPr>
          <w:p w14:paraId="2DB62F6D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  <w:r w:rsidRPr="00A83139">
              <w:rPr>
                <w:szCs w:val="26"/>
              </w:rPr>
              <w:t>Индив</w:t>
            </w:r>
          </w:p>
        </w:tc>
        <w:tc>
          <w:tcPr>
            <w:tcW w:w="852" w:type="dxa"/>
          </w:tcPr>
          <w:p w14:paraId="4146309B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  <w:r w:rsidRPr="00A83139">
              <w:rPr>
                <w:szCs w:val="26"/>
              </w:rPr>
              <w:t>Групп</w:t>
            </w:r>
          </w:p>
        </w:tc>
        <w:tc>
          <w:tcPr>
            <w:tcW w:w="1236" w:type="dxa"/>
          </w:tcPr>
          <w:p w14:paraId="3CC37324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  <w:r w:rsidRPr="00A83139">
              <w:rPr>
                <w:szCs w:val="26"/>
              </w:rPr>
              <w:t>Дистан</w:t>
            </w:r>
          </w:p>
        </w:tc>
        <w:tc>
          <w:tcPr>
            <w:tcW w:w="740" w:type="dxa"/>
          </w:tcPr>
          <w:p w14:paraId="3124F4D6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  <w:r w:rsidRPr="00A83139">
              <w:rPr>
                <w:szCs w:val="26"/>
              </w:rPr>
              <w:t>ПСУ</w:t>
            </w:r>
          </w:p>
        </w:tc>
        <w:tc>
          <w:tcPr>
            <w:tcW w:w="743" w:type="dxa"/>
          </w:tcPr>
          <w:p w14:paraId="71D17787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  <w:r w:rsidRPr="00A83139">
              <w:rPr>
                <w:szCs w:val="26"/>
              </w:rPr>
              <w:t>ЛОУ</w:t>
            </w:r>
          </w:p>
        </w:tc>
        <w:tc>
          <w:tcPr>
            <w:tcW w:w="1171" w:type="dxa"/>
          </w:tcPr>
          <w:p w14:paraId="0BE36251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  <w:r w:rsidRPr="00A83139">
              <w:rPr>
                <w:szCs w:val="26"/>
              </w:rPr>
              <w:t>Иные (указать)</w:t>
            </w:r>
          </w:p>
        </w:tc>
        <w:tc>
          <w:tcPr>
            <w:tcW w:w="1450" w:type="dxa"/>
          </w:tcPr>
          <w:p w14:paraId="2D3F8309" w14:textId="77777777" w:rsidR="00492657" w:rsidRPr="00A83139" w:rsidRDefault="00492657" w:rsidP="00A51E96">
            <w:pPr>
              <w:jc w:val="center"/>
              <w:rPr>
                <w:szCs w:val="26"/>
              </w:rPr>
            </w:pPr>
          </w:p>
        </w:tc>
      </w:tr>
    </w:tbl>
    <w:p w14:paraId="30E7D6C9" w14:textId="77777777" w:rsidR="00492657" w:rsidRPr="00A83139" w:rsidRDefault="00492657" w:rsidP="00A51E96">
      <w:pPr>
        <w:ind w:left="-567" w:firstLine="567"/>
        <w:jc w:val="center"/>
        <w:rPr>
          <w:sz w:val="28"/>
          <w:szCs w:val="28"/>
        </w:rPr>
      </w:pPr>
    </w:p>
    <w:p w14:paraId="4927B942" w14:textId="77777777" w:rsidR="00492657" w:rsidRPr="00A83139" w:rsidRDefault="00492657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6B1B53E" w14:textId="7934F3D9" w:rsidR="00692FF0" w:rsidRPr="00A83139" w:rsidRDefault="00692FF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F7BB46E" w14:textId="39D80998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FF4DD5E" w14:textId="1C50BA2F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0035F16" w14:textId="5A9C670F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D2A86C3" w14:textId="46308B84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F6522F7" w14:textId="0D77135C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C2E792E" w14:textId="13B7E304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08CC38F" w14:textId="53AC17F6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C20131C" w14:textId="4190EF52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039EF0F" w14:textId="207FB900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EE906F8" w14:textId="22094FC7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A4653BE" w14:textId="737A8868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ECFF212" w14:textId="571F3B53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433D324" w14:textId="04CAA5F1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D4CC83E" w14:textId="2468DD3F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5FC92E6" w14:textId="3A1D0E6B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7BEF7F8" w14:textId="77DD3A59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D1454AD" w14:textId="2224DA98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AE2BAB4" w14:textId="5ED19209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8DC4846" w14:textId="32C8A07A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5C133B2" w14:textId="5B9F52DF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A3B16B9" w14:textId="223324F1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F1D0253" w14:textId="349DF56A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DCBFF9" w14:textId="60996BA2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8C3084E" w14:textId="47E217AC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7B30823" w14:textId="5CE41883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58D40C4" w14:textId="0D0896BA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D8B134C" w14:textId="4E2A0FB0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EA8A13D" w14:textId="16F6B642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1BAAD5D" w14:textId="66BDA065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3BF2F7E" w14:textId="7239D703" w:rsidR="004754C0" w:rsidRPr="00A83139" w:rsidRDefault="004754C0" w:rsidP="00A51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6657085" w14:textId="4DE6A6FD" w:rsidR="004754C0" w:rsidRPr="00A83139" w:rsidRDefault="004754C0" w:rsidP="00A51E96">
      <w:pPr>
        <w:tabs>
          <w:tab w:val="left" w:pos="1820"/>
        </w:tabs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lastRenderedPageBreak/>
        <w:t>Приложение № 4</w:t>
      </w:r>
    </w:p>
    <w:p w14:paraId="23139106" w14:textId="35CD00CF" w:rsidR="004754C0" w:rsidRPr="00A83139" w:rsidRDefault="004754C0" w:rsidP="00A51E96">
      <w:pPr>
        <w:autoSpaceDE w:val="0"/>
        <w:autoSpaceDN w:val="0"/>
        <w:adjustRightInd w:val="0"/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к приказу Министерства труда, занятости и социальной защиты Республики Татарстан</w:t>
      </w:r>
    </w:p>
    <w:p w14:paraId="4782C771" w14:textId="2C70E2D9" w:rsidR="004754C0" w:rsidRPr="00A83139" w:rsidRDefault="001738B5" w:rsidP="00A51E96">
      <w:pPr>
        <w:autoSpaceDE w:val="0"/>
        <w:autoSpaceDN w:val="0"/>
        <w:adjustRightInd w:val="0"/>
        <w:ind w:left="5387" w:right="-1"/>
        <w:jc w:val="both"/>
        <w:rPr>
          <w:sz w:val="28"/>
          <w:szCs w:val="28"/>
        </w:rPr>
      </w:pPr>
      <w:r w:rsidRPr="00A83139">
        <w:rPr>
          <w:sz w:val="28"/>
          <w:szCs w:val="28"/>
        </w:rPr>
        <w:t>от «__» _____</w:t>
      </w:r>
      <w:r w:rsidR="004754C0" w:rsidRPr="00A83139">
        <w:rPr>
          <w:sz w:val="28"/>
          <w:szCs w:val="28"/>
        </w:rPr>
        <w:t>__ 2023 № _______</w:t>
      </w:r>
    </w:p>
    <w:p w14:paraId="6512A594" w14:textId="1CDA44C3" w:rsidR="004754C0" w:rsidRPr="00A83139" w:rsidRDefault="004754C0" w:rsidP="00A51E96">
      <w:pPr>
        <w:autoSpaceDE w:val="0"/>
        <w:autoSpaceDN w:val="0"/>
        <w:adjustRightInd w:val="0"/>
        <w:ind w:left="5387" w:right="-1"/>
        <w:jc w:val="both"/>
        <w:rPr>
          <w:sz w:val="28"/>
          <w:szCs w:val="28"/>
        </w:rPr>
      </w:pPr>
    </w:p>
    <w:p w14:paraId="44A1D7D4" w14:textId="77777777" w:rsidR="005B4127" w:rsidRPr="00A83139" w:rsidRDefault="005B4127" w:rsidP="00A51E96">
      <w:pPr>
        <w:autoSpaceDE w:val="0"/>
        <w:autoSpaceDN w:val="0"/>
        <w:adjustRightInd w:val="0"/>
        <w:ind w:right="-1"/>
        <w:jc w:val="center"/>
      </w:pPr>
      <w:r w:rsidRPr="00A83139">
        <w:rPr>
          <w:sz w:val="28"/>
          <w:szCs w:val="28"/>
        </w:rPr>
        <w:t>Примерный перечень технических средств реабилитации, предоставляемых пунктом проката технических средств реабилитации во временное пользование</w:t>
      </w:r>
      <w:r w:rsidRPr="00A83139">
        <w:t xml:space="preserve"> </w:t>
      </w:r>
    </w:p>
    <w:p w14:paraId="1ED385CF" w14:textId="77777777" w:rsidR="004754C0" w:rsidRPr="00A83139" w:rsidRDefault="004754C0" w:rsidP="00A51E96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8986"/>
      </w:tblGrid>
      <w:tr w:rsidR="004754C0" w:rsidRPr="00A83139" w14:paraId="21255433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14FD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FFF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4754C0" w:rsidRPr="00A83139" w14:paraId="3F146D0A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299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D8A8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Кровать функциональная механическая</w:t>
            </w:r>
          </w:p>
        </w:tc>
      </w:tr>
      <w:tr w:rsidR="004754C0" w:rsidRPr="00A83139" w14:paraId="098C5DB3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177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AFC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Боковое ограждение для кровати (совместимое с кроватью)</w:t>
            </w:r>
          </w:p>
        </w:tc>
      </w:tr>
      <w:tr w:rsidR="004754C0" w:rsidRPr="00A83139" w14:paraId="0905CB0C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6215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B976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Противопролежневый матрац трубчатый</w:t>
            </w:r>
          </w:p>
        </w:tc>
      </w:tr>
      <w:tr w:rsidR="004754C0" w:rsidRPr="00A83139" w14:paraId="22BE1C3B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68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186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Противопролежневый матрац ячеистый</w:t>
            </w:r>
          </w:p>
        </w:tc>
      </w:tr>
      <w:tr w:rsidR="004754C0" w:rsidRPr="00A83139" w14:paraId="16FC3A6B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225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06EB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Противопролежневая подушка для сидения</w:t>
            </w:r>
          </w:p>
        </w:tc>
      </w:tr>
      <w:tr w:rsidR="004754C0" w:rsidRPr="00A83139" w14:paraId="28EA9AAE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D490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345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Подушка для позиционирования/валик</w:t>
            </w:r>
          </w:p>
        </w:tc>
      </w:tr>
      <w:tr w:rsidR="004754C0" w:rsidRPr="00A83139" w14:paraId="77AF0AA1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C2B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7FB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Лестница для подъема больного с жесткими перекладинами, 4-х ступенчатая</w:t>
            </w:r>
          </w:p>
        </w:tc>
      </w:tr>
      <w:tr w:rsidR="004754C0" w:rsidRPr="00A83139" w14:paraId="49F96D61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CBD6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246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Диск поворотный для пересаживания</w:t>
            </w:r>
          </w:p>
        </w:tc>
      </w:tr>
      <w:tr w:rsidR="004754C0" w:rsidRPr="00A83139" w14:paraId="0D9FE8D4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F3B1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6B6D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Опора под спину/опора для сиденья</w:t>
            </w:r>
          </w:p>
        </w:tc>
      </w:tr>
      <w:tr w:rsidR="004754C0" w:rsidRPr="00A83139" w14:paraId="73783C40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BCC8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9D8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Скользящая простынь/скользящий рукав</w:t>
            </w:r>
          </w:p>
        </w:tc>
      </w:tr>
      <w:tr w:rsidR="004754C0" w:rsidRPr="00A83139" w14:paraId="1CA8C9C2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BF5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B7D1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Скользящая доска для пересаживания</w:t>
            </w:r>
          </w:p>
        </w:tc>
      </w:tr>
      <w:tr w:rsidR="004754C0" w:rsidRPr="00A83139" w14:paraId="2C10BFE7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E2A2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B72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Прикроватный столик</w:t>
            </w:r>
          </w:p>
        </w:tc>
      </w:tr>
      <w:tr w:rsidR="004754C0" w:rsidRPr="00A83139" w14:paraId="6B459F54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271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480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Поручень прикроватный</w:t>
            </w:r>
          </w:p>
        </w:tc>
      </w:tr>
      <w:tr w:rsidR="004754C0" w:rsidRPr="00A83139" w14:paraId="2827A3A5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B08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2EF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Пояс вспомогательный для перемещения/пояс-ремень</w:t>
            </w:r>
          </w:p>
        </w:tc>
      </w:tr>
      <w:tr w:rsidR="004754C0" w:rsidRPr="00A83139" w14:paraId="02AA95D7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E7F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189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Ходунки-опоры/ходунки-шагающие</w:t>
            </w:r>
          </w:p>
        </w:tc>
      </w:tr>
      <w:tr w:rsidR="004754C0" w:rsidRPr="00A83139" w14:paraId="2DAF3466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053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3B56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Поднос с фиксатором для установки на ходунки (совместимый с ходунками)</w:t>
            </w:r>
          </w:p>
        </w:tc>
      </w:tr>
      <w:tr w:rsidR="004754C0" w:rsidRPr="00A83139" w14:paraId="546F4684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04F2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43A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Трость опорная/трость многоопорная</w:t>
            </w:r>
          </w:p>
        </w:tc>
      </w:tr>
      <w:tr w:rsidR="004754C0" w:rsidRPr="00A83139" w14:paraId="76A7B770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0CD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30F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Костыли подмышечные с устройством противоскольжения</w:t>
            </w:r>
          </w:p>
        </w:tc>
      </w:tr>
      <w:tr w:rsidR="004754C0" w:rsidRPr="00A83139" w14:paraId="2CCADB93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098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943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Костыли с опорой под локоть с устройством противоскольжения</w:t>
            </w:r>
          </w:p>
        </w:tc>
      </w:tr>
      <w:tr w:rsidR="004754C0" w:rsidRPr="00A83139" w14:paraId="498C9691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005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C3CD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Кресло-коляска с ручным приводом комнатная</w:t>
            </w:r>
          </w:p>
        </w:tc>
      </w:tr>
      <w:tr w:rsidR="004754C0" w:rsidRPr="00A83139" w14:paraId="3B756E86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5B3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285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Кресло-коляска с ручным приводом прогулочная</w:t>
            </w:r>
          </w:p>
        </w:tc>
      </w:tr>
      <w:tr w:rsidR="004754C0" w:rsidRPr="00A83139" w14:paraId="1405F142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C17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6ED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Кресло-коляска с ручным приводом для лиц с большим весом комнатная</w:t>
            </w:r>
          </w:p>
        </w:tc>
      </w:tr>
      <w:tr w:rsidR="004754C0" w:rsidRPr="00A83139" w14:paraId="7B9895AE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3EAD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A8D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Кресло-стул с санитарным оснащением/кресло-туалет</w:t>
            </w:r>
          </w:p>
        </w:tc>
      </w:tr>
      <w:tr w:rsidR="004754C0" w:rsidRPr="00A83139" w14:paraId="66911D64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8D6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0B4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Насадка на унитаз с поручнем</w:t>
            </w:r>
          </w:p>
        </w:tc>
      </w:tr>
      <w:tr w:rsidR="004754C0" w:rsidRPr="00A83139" w14:paraId="7FA06D5A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16A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69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Опора для туалета/поручень для туалета</w:t>
            </w:r>
          </w:p>
        </w:tc>
      </w:tr>
      <w:tr w:rsidR="004754C0" w:rsidRPr="00A83139" w14:paraId="5C603ABF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586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B06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Ступеньки с поручнем/ступеньки без поручня</w:t>
            </w:r>
          </w:p>
        </w:tc>
      </w:tr>
      <w:tr w:rsidR="004754C0" w:rsidRPr="00A83139" w14:paraId="466B8324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BDB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2507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Сиденье для ванной/сиденье для ванной поворотное</w:t>
            </w:r>
          </w:p>
        </w:tc>
      </w:tr>
      <w:tr w:rsidR="004754C0" w:rsidRPr="00A83139" w14:paraId="24ADE0D3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0D3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2D7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Стул/табурет для мытья в ванне (душе)</w:t>
            </w:r>
          </w:p>
        </w:tc>
      </w:tr>
      <w:tr w:rsidR="004754C0" w:rsidRPr="00A83139" w14:paraId="50F4CDED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367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B76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Ванна-простыня для мытья в постели</w:t>
            </w:r>
          </w:p>
        </w:tc>
      </w:tr>
      <w:tr w:rsidR="004754C0" w:rsidRPr="00A83139" w14:paraId="4EE78AF7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D1B1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FE9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Ванна для мытья в постели каркасная</w:t>
            </w:r>
          </w:p>
        </w:tc>
      </w:tr>
      <w:tr w:rsidR="004754C0" w:rsidRPr="00A83139" w14:paraId="5AC0E5BD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019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4CE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Ванна для мытья в постели надувная</w:t>
            </w:r>
          </w:p>
        </w:tc>
      </w:tr>
      <w:tr w:rsidR="004754C0" w:rsidRPr="00A12B3D" w14:paraId="56019B83" w14:textId="77777777" w:rsidTr="0004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ADF" w14:textId="77777777" w:rsidR="004754C0" w:rsidRPr="00A83139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67A" w14:textId="77777777" w:rsidR="004754C0" w:rsidRPr="00A12B3D" w:rsidRDefault="004754C0" w:rsidP="00A51E9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83139">
              <w:rPr>
                <w:rFonts w:eastAsiaTheme="minorHAnsi"/>
                <w:sz w:val="28"/>
                <w:szCs w:val="28"/>
                <w:lang w:eastAsia="en-US"/>
              </w:rPr>
              <w:t>Ванночка для мытья головы/ванночка для мытья головы надувная</w:t>
            </w:r>
          </w:p>
        </w:tc>
      </w:tr>
    </w:tbl>
    <w:p w14:paraId="16B7DE96" w14:textId="77777777" w:rsidR="004754C0" w:rsidRPr="00A12B3D" w:rsidRDefault="004754C0" w:rsidP="00A51E96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14:paraId="27955752" w14:textId="104E8990" w:rsidR="004754C0" w:rsidRPr="004754C0" w:rsidRDefault="004754C0" w:rsidP="00A51E96">
      <w:pPr>
        <w:rPr>
          <w:rFonts w:eastAsiaTheme="minorHAnsi"/>
          <w:sz w:val="28"/>
          <w:szCs w:val="28"/>
          <w:lang w:eastAsia="en-US"/>
        </w:rPr>
      </w:pPr>
    </w:p>
    <w:sectPr w:rsidR="004754C0" w:rsidRPr="004754C0" w:rsidSect="008363CA">
      <w:footnotePr>
        <w:numRestart w:val="eachPage"/>
      </w:footnotePr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C3B1" w14:textId="77777777" w:rsidR="00694391" w:rsidRDefault="00694391" w:rsidP="00A93056">
      <w:r>
        <w:separator/>
      </w:r>
    </w:p>
  </w:endnote>
  <w:endnote w:type="continuationSeparator" w:id="0">
    <w:p w14:paraId="62D4649D" w14:textId="77777777" w:rsidR="00694391" w:rsidRDefault="00694391" w:rsidP="00A9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821134"/>
      <w:docPartObj>
        <w:docPartGallery w:val="Page Numbers (Bottom of Page)"/>
        <w:docPartUnique/>
      </w:docPartObj>
    </w:sdtPr>
    <w:sdtEndPr/>
    <w:sdtContent>
      <w:p w14:paraId="61AC8706" w14:textId="7D16ADAE" w:rsidR="00952266" w:rsidRDefault="009522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139">
          <w:rPr>
            <w:noProof/>
          </w:rPr>
          <w:t>21</w:t>
        </w:r>
        <w:r>
          <w:fldChar w:fldCharType="end"/>
        </w:r>
      </w:p>
    </w:sdtContent>
  </w:sdt>
  <w:p w14:paraId="32C4DB81" w14:textId="77777777" w:rsidR="00952266" w:rsidRDefault="009522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0384C" w14:textId="77777777" w:rsidR="00694391" w:rsidRDefault="00694391" w:rsidP="00A93056">
      <w:r>
        <w:separator/>
      </w:r>
    </w:p>
  </w:footnote>
  <w:footnote w:type="continuationSeparator" w:id="0">
    <w:p w14:paraId="6A10158F" w14:textId="77777777" w:rsidR="00694391" w:rsidRDefault="00694391" w:rsidP="00A93056">
      <w:r>
        <w:continuationSeparator/>
      </w:r>
    </w:p>
  </w:footnote>
  <w:footnote w:id="1">
    <w:p w14:paraId="485B3F51" w14:textId="1967C56E" w:rsidR="00952266" w:rsidRDefault="00952266" w:rsidP="00EC4E82">
      <w:pPr>
        <w:pStyle w:val="af"/>
        <w:ind w:left="-567"/>
        <w:jc w:val="both"/>
      </w:pPr>
      <w:r>
        <w:rPr>
          <w:rStyle w:val="af1"/>
        </w:rPr>
        <w:footnoteRef/>
      </w:r>
      <w:r w:rsidR="00EC4E82">
        <w:t xml:space="preserve"> П.3.2 - 3.6</w:t>
      </w:r>
      <w:r>
        <w:t xml:space="preserve"> раздела 3 «</w:t>
      </w:r>
      <w:r w:rsidRPr="00B540B1">
        <w:tab/>
        <w:t>Порядок предоставления, возврата ТСР, оплата</w:t>
      </w:r>
      <w:r>
        <w:t>» заполняется в случае предоставления ТСР на платной основ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73F"/>
    <w:multiLevelType w:val="hybridMultilevel"/>
    <w:tmpl w:val="94C6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A10"/>
    <w:multiLevelType w:val="hybridMultilevel"/>
    <w:tmpl w:val="3E28E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0F67"/>
    <w:multiLevelType w:val="multilevel"/>
    <w:tmpl w:val="363C0D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BA14A8A"/>
    <w:multiLevelType w:val="multilevel"/>
    <w:tmpl w:val="BAB07E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0D61111"/>
    <w:multiLevelType w:val="multilevel"/>
    <w:tmpl w:val="0226D6B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5" w15:restartNumberingAfterBreak="0">
    <w:nsid w:val="4E7A532B"/>
    <w:multiLevelType w:val="hybridMultilevel"/>
    <w:tmpl w:val="DD62B20E"/>
    <w:lvl w:ilvl="0" w:tplc="C3E47A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582770"/>
    <w:multiLevelType w:val="multilevel"/>
    <w:tmpl w:val="541E6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AD36189"/>
    <w:multiLevelType w:val="hybridMultilevel"/>
    <w:tmpl w:val="DFDE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F5849"/>
    <w:multiLevelType w:val="hybridMultilevel"/>
    <w:tmpl w:val="148CA120"/>
    <w:lvl w:ilvl="0" w:tplc="68FAA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BF65A6"/>
    <w:multiLevelType w:val="multilevel"/>
    <w:tmpl w:val="E026B67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10" w15:restartNumberingAfterBreak="0">
    <w:nsid w:val="789A6C90"/>
    <w:multiLevelType w:val="multilevel"/>
    <w:tmpl w:val="9564C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7AB66380"/>
    <w:multiLevelType w:val="multilevel"/>
    <w:tmpl w:val="A2D8C7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7FC909AB"/>
    <w:multiLevelType w:val="multilevel"/>
    <w:tmpl w:val="5B4CF0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A4"/>
    <w:rsid w:val="00010205"/>
    <w:rsid w:val="00010385"/>
    <w:rsid w:val="00020D3F"/>
    <w:rsid w:val="0004585C"/>
    <w:rsid w:val="0005627D"/>
    <w:rsid w:val="00057BD0"/>
    <w:rsid w:val="00067DBE"/>
    <w:rsid w:val="00072089"/>
    <w:rsid w:val="000747AE"/>
    <w:rsid w:val="000B2EF6"/>
    <w:rsid w:val="000D6422"/>
    <w:rsid w:val="000F4817"/>
    <w:rsid w:val="001026A9"/>
    <w:rsid w:val="001243A0"/>
    <w:rsid w:val="0014162E"/>
    <w:rsid w:val="00152A82"/>
    <w:rsid w:val="001565CB"/>
    <w:rsid w:val="00162C0D"/>
    <w:rsid w:val="0016601A"/>
    <w:rsid w:val="001738B5"/>
    <w:rsid w:val="001759B2"/>
    <w:rsid w:val="00192B7A"/>
    <w:rsid w:val="001D62CA"/>
    <w:rsid w:val="001E3AA5"/>
    <w:rsid w:val="0020070D"/>
    <w:rsid w:val="002315F8"/>
    <w:rsid w:val="002330CD"/>
    <w:rsid w:val="0024043B"/>
    <w:rsid w:val="00261D85"/>
    <w:rsid w:val="00263D1E"/>
    <w:rsid w:val="002900F0"/>
    <w:rsid w:val="002946B2"/>
    <w:rsid w:val="002E325C"/>
    <w:rsid w:val="002E42FA"/>
    <w:rsid w:val="002E7574"/>
    <w:rsid w:val="002F6146"/>
    <w:rsid w:val="00320B28"/>
    <w:rsid w:val="0033218B"/>
    <w:rsid w:val="003474AE"/>
    <w:rsid w:val="00373A48"/>
    <w:rsid w:val="00393714"/>
    <w:rsid w:val="003A2C98"/>
    <w:rsid w:val="003A508F"/>
    <w:rsid w:val="003C703A"/>
    <w:rsid w:val="004052D5"/>
    <w:rsid w:val="004140E8"/>
    <w:rsid w:val="00415800"/>
    <w:rsid w:val="00416658"/>
    <w:rsid w:val="00425E18"/>
    <w:rsid w:val="0043141A"/>
    <w:rsid w:val="004323E4"/>
    <w:rsid w:val="00434D85"/>
    <w:rsid w:val="004427AC"/>
    <w:rsid w:val="004754C0"/>
    <w:rsid w:val="00476A38"/>
    <w:rsid w:val="00492657"/>
    <w:rsid w:val="004A2344"/>
    <w:rsid w:val="004A2A29"/>
    <w:rsid w:val="004B4A79"/>
    <w:rsid w:val="004C00E6"/>
    <w:rsid w:val="004F1492"/>
    <w:rsid w:val="004F7E79"/>
    <w:rsid w:val="0051636D"/>
    <w:rsid w:val="00520A4B"/>
    <w:rsid w:val="00542E33"/>
    <w:rsid w:val="00546CEC"/>
    <w:rsid w:val="00550136"/>
    <w:rsid w:val="005506FC"/>
    <w:rsid w:val="00574ABB"/>
    <w:rsid w:val="00577A4E"/>
    <w:rsid w:val="00582A17"/>
    <w:rsid w:val="00584CDD"/>
    <w:rsid w:val="005905FA"/>
    <w:rsid w:val="0059105B"/>
    <w:rsid w:val="00592DF8"/>
    <w:rsid w:val="00595614"/>
    <w:rsid w:val="005A0E29"/>
    <w:rsid w:val="005B4127"/>
    <w:rsid w:val="005F3C09"/>
    <w:rsid w:val="005F53A4"/>
    <w:rsid w:val="0062524D"/>
    <w:rsid w:val="006252E0"/>
    <w:rsid w:val="00635316"/>
    <w:rsid w:val="0063545C"/>
    <w:rsid w:val="0063780A"/>
    <w:rsid w:val="00641BBC"/>
    <w:rsid w:val="00644090"/>
    <w:rsid w:val="00647BAE"/>
    <w:rsid w:val="00673652"/>
    <w:rsid w:val="00692FF0"/>
    <w:rsid w:val="00694391"/>
    <w:rsid w:val="006D5724"/>
    <w:rsid w:val="007052E6"/>
    <w:rsid w:val="00722726"/>
    <w:rsid w:val="00724A9A"/>
    <w:rsid w:val="007304FA"/>
    <w:rsid w:val="00732254"/>
    <w:rsid w:val="007529D9"/>
    <w:rsid w:val="007830C4"/>
    <w:rsid w:val="00787276"/>
    <w:rsid w:val="007A324D"/>
    <w:rsid w:val="007B0485"/>
    <w:rsid w:val="007B0AD9"/>
    <w:rsid w:val="007B5F23"/>
    <w:rsid w:val="007D359D"/>
    <w:rsid w:val="007F51DC"/>
    <w:rsid w:val="007F5D46"/>
    <w:rsid w:val="0080158F"/>
    <w:rsid w:val="008133E3"/>
    <w:rsid w:val="00834E73"/>
    <w:rsid w:val="008363CA"/>
    <w:rsid w:val="00855316"/>
    <w:rsid w:val="008652C4"/>
    <w:rsid w:val="008A2AF9"/>
    <w:rsid w:val="008C35D5"/>
    <w:rsid w:val="008D2643"/>
    <w:rsid w:val="008D355D"/>
    <w:rsid w:val="00921BEC"/>
    <w:rsid w:val="00924550"/>
    <w:rsid w:val="00952266"/>
    <w:rsid w:val="009551B5"/>
    <w:rsid w:val="009627C0"/>
    <w:rsid w:val="0097032F"/>
    <w:rsid w:val="009800F2"/>
    <w:rsid w:val="009E2E11"/>
    <w:rsid w:val="009F24C4"/>
    <w:rsid w:val="00A12B3D"/>
    <w:rsid w:val="00A302E2"/>
    <w:rsid w:val="00A4774D"/>
    <w:rsid w:val="00A51E96"/>
    <w:rsid w:val="00A830DC"/>
    <w:rsid w:val="00A83139"/>
    <w:rsid w:val="00A85E07"/>
    <w:rsid w:val="00A918F7"/>
    <w:rsid w:val="00A93056"/>
    <w:rsid w:val="00AA289D"/>
    <w:rsid w:val="00AB03CA"/>
    <w:rsid w:val="00AB3F28"/>
    <w:rsid w:val="00AC0EDA"/>
    <w:rsid w:val="00AC5991"/>
    <w:rsid w:val="00AD0D64"/>
    <w:rsid w:val="00AD40CC"/>
    <w:rsid w:val="00AE1C6E"/>
    <w:rsid w:val="00B01F3C"/>
    <w:rsid w:val="00B318C3"/>
    <w:rsid w:val="00B33897"/>
    <w:rsid w:val="00B37892"/>
    <w:rsid w:val="00B46946"/>
    <w:rsid w:val="00B540B1"/>
    <w:rsid w:val="00B60E77"/>
    <w:rsid w:val="00B94CD0"/>
    <w:rsid w:val="00BA1C50"/>
    <w:rsid w:val="00BA675F"/>
    <w:rsid w:val="00BC0D54"/>
    <w:rsid w:val="00BC2B25"/>
    <w:rsid w:val="00BD7647"/>
    <w:rsid w:val="00BF216C"/>
    <w:rsid w:val="00BF2CC1"/>
    <w:rsid w:val="00BF583B"/>
    <w:rsid w:val="00C045A4"/>
    <w:rsid w:val="00C33D4A"/>
    <w:rsid w:val="00C4028F"/>
    <w:rsid w:val="00C5360B"/>
    <w:rsid w:val="00C67621"/>
    <w:rsid w:val="00C97257"/>
    <w:rsid w:val="00CB0E5F"/>
    <w:rsid w:val="00CB46DD"/>
    <w:rsid w:val="00CC6DCF"/>
    <w:rsid w:val="00CD1D1A"/>
    <w:rsid w:val="00CE4635"/>
    <w:rsid w:val="00CF094C"/>
    <w:rsid w:val="00CF164B"/>
    <w:rsid w:val="00CF5CC3"/>
    <w:rsid w:val="00D01627"/>
    <w:rsid w:val="00D027FA"/>
    <w:rsid w:val="00D03231"/>
    <w:rsid w:val="00D1140D"/>
    <w:rsid w:val="00D25EF8"/>
    <w:rsid w:val="00D34807"/>
    <w:rsid w:val="00D43C61"/>
    <w:rsid w:val="00D45701"/>
    <w:rsid w:val="00D6520A"/>
    <w:rsid w:val="00DB17D1"/>
    <w:rsid w:val="00DC15C5"/>
    <w:rsid w:val="00DC753D"/>
    <w:rsid w:val="00DF6792"/>
    <w:rsid w:val="00E04799"/>
    <w:rsid w:val="00E164CB"/>
    <w:rsid w:val="00E3423A"/>
    <w:rsid w:val="00E406EB"/>
    <w:rsid w:val="00E646BD"/>
    <w:rsid w:val="00E92D8C"/>
    <w:rsid w:val="00EA410A"/>
    <w:rsid w:val="00EB2C8E"/>
    <w:rsid w:val="00EB3709"/>
    <w:rsid w:val="00EC4598"/>
    <w:rsid w:val="00EC4E82"/>
    <w:rsid w:val="00EE3018"/>
    <w:rsid w:val="00EF12AE"/>
    <w:rsid w:val="00F1006B"/>
    <w:rsid w:val="00F24284"/>
    <w:rsid w:val="00F87340"/>
    <w:rsid w:val="00F87E71"/>
    <w:rsid w:val="00F914A8"/>
    <w:rsid w:val="00F94C1C"/>
    <w:rsid w:val="00FD3A11"/>
    <w:rsid w:val="00FE452D"/>
    <w:rsid w:val="00FE6102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3868"/>
  <w15:chartTrackingRefBased/>
  <w15:docId w15:val="{D77893A1-7E2D-4A1F-9B64-970F8467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4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26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045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30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30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3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92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FontStyle17">
    <w:name w:val="Font Style17"/>
    <w:uiPriority w:val="99"/>
    <w:rsid w:val="00492657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92657"/>
    <w:pPr>
      <w:widowControl w:val="0"/>
      <w:autoSpaceDE w:val="0"/>
      <w:autoSpaceDN w:val="0"/>
      <w:adjustRightInd w:val="0"/>
      <w:spacing w:line="320" w:lineRule="exact"/>
      <w:ind w:firstLine="706"/>
      <w:jc w:val="both"/>
    </w:pPr>
  </w:style>
  <w:style w:type="paragraph" w:styleId="HTML">
    <w:name w:val="HTML Preformatted"/>
    <w:basedOn w:val="a"/>
    <w:link w:val="HTML0"/>
    <w:uiPriority w:val="99"/>
    <w:rsid w:val="00492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6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uiPriority w:val="99"/>
    <w:qFormat/>
    <w:rsid w:val="00492657"/>
    <w:pPr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92657"/>
    <w:rPr>
      <w:rFonts w:ascii="Arial" w:eastAsia="Times New Roman" w:hAnsi="Arial" w:cs="Arial"/>
      <w:lang w:eastAsia="ru-RU"/>
    </w:rPr>
  </w:style>
  <w:style w:type="paragraph" w:customStyle="1" w:styleId="10">
    <w:name w:val="Абзац списка1"/>
    <w:basedOn w:val="a"/>
    <w:uiPriority w:val="99"/>
    <w:rsid w:val="004926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26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4926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99"/>
    <w:rsid w:val="0049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F24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243A0"/>
    <w:pPr>
      <w:widowControl w:val="0"/>
      <w:spacing w:after="120" w:line="480" w:lineRule="auto"/>
      <w:ind w:left="283"/>
    </w:pPr>
    <w:rPr>
      <w:rFonts w:ascii="Courier New" w:eastAsia="Courier New" w:hAnsi="Courier New" w:cs="Courier New"/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43A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unhideWhenUsed/>
    <w:rsid w:val="00CE4635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E463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E4635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E463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4635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E463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E4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E4635"/>
    <w:rPr>
      <w:vertAlign w:val="superscript"/>
    </w:rPr>
  </w:style>
  <w:style w:type="paragraph" w:styleId="af2">
    <w:name w:val="Body Text"/>
    <w:basedOn w:val="a"/>
    <w:link w:val="af3"/>
    <w:uiPriority w:val="99"/>
    <w:unhideWhenUsed/>
    <w:rsid w:val="0016601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66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36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B540B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4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B540B1"/>
    <w:rPr>
      <w:vertAlign w:val="superscript"/>
    </w:rPr>
  </w:style>
  <w:style w:type="paragraph" w:styleId="af7">
    <w:name w:val="annotation subject"/>
    <w:basedOn w:val="aa"/>
    <w:next w:val="aa"/>
    <w:link w:val="af8"/>
    <w:uiPriority w:val="99"/>
    <w:semiHidden/>
    <w:unhideWhenUsed/>
    <w:rsid w:val="00B37892"/>
    <w:pPr>
      <w:widowControl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8">
    <w:name w:val="Тема примечания Знак"/>
    <w:basedOn w:val="ab"/>
    <w:link w:val="af7"/>
    <w:uiPriority w:val="99"/>
    <w:semiHidden/>
    <w:rsid w:val="00B3789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9B5-DF77-4A23-93F9-87DA2E8F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4</Pages>
  <Words>9179</Words>
  <Characters>5232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хертдинова Алсу Рифкатевна</dc:creator>
  <cp:keywords/>
  <dc:description/>
  <cp:lastModifiedBy>Пользователь</cp:lastModifiedBy>
  <cp:revision>63</cp:revision>
  <dcterms:created xsi:type="dcterms:W3CDTF">2023-04-06T09:26:00Z</dcterms:created>
  <dcterms:modified xsi:type="dcterms:W3CDTF">2023-06-13T14:21:00Z</dcterms:modified>
</cp:coreProperties>
</file>